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A6" w:rsidRDefault="000468A6" w:rsidP="000468A6">
      <w:pPr>
        <w:ind w:right="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6B12FB" w:rsidRPr="002B72B1" w:rsidRDefault="006B12FB" w:rsidP="000468A6">
      <w:pPr>
        <w:ind w:right="84"/>
        <w:jc w:val="center"/>
        <w:rPr>
          <w:color w:val="000000"/>
          <w:sz w:val="28"/>
          <w:szCs w:val="28"/>
        </w:rPr>
      </w:pPr>
      <w:r w:rsidRPr="002B72B1">
        <w:rPr>
          <w:color w:val="000000"/>
          <w:sz w:val="28"/>
          <w:szCs w:val="28"/>
        </w:rPr>
        <w:t xml:space="preserve">Муниципальное бюджетное общеобразовательное учреждение - средняя общеобразовательная  школа  №108 </w:t>
      </w:r>
      <w:proofErr w:type="spellStart"/>
      <w:r w:rsidRPr="002B72B1">
        <w:rPr>
          <w:color w:val="000000"/>
          <w:sz w:val="28"/>
          <w:szCs w:val="28"/>
        </w:rPr>
        <w:t>им.Ю.В</w:t>
      </w:r>
      <w:proofErr w:type="spellEnd"/>
      <w:r w:rsidRPr="002B72B1">
        <w:rPr>
          <w:color w:val="000000"/>
          <w:sz w:val="28"/>
          <w:szCs w:val="28"/>
        </w:rPr>
        <w:t>. Андропова</w:t>
      </w:r>
    </w:p>
    <w:p w:rsidR="006B12FB" w:rsidRPr="00F438E0" w:rsidRDefault="006B12FB" w:rsidP="006B12FB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662"/>
      </w:tblGrid>
      <w:tr w:rsidR="006B12FB" w:rsidRPr="00F438E0" w:rsidTr="003B2B79">
        <w:tc>
          <w:tcPr>
            <w:tcW w:w="4908" w:type="dxa"/>
          </w:tcPr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438E0">
              <w:rPr>
                <w:color w:val="000000"/>
                <w:sz w:val="28"/>
                <w:szCs w:val="28"/>
              </w:rPr>
              <w:t>Принята</w:t>
            </w:r>
            <w:proofErr w:type="gramEnd"/>
            <w:r w:rsidRPr="00F438E0">
              <w:rPr>
                <w:color w:val="000000"/>
                <w:sz w:val="28"/>
                <w:szCs w:val="28"/>
              </w:rPr>
              <w:t xml:space="preserve"> на заседании</w:t>
            </w:r>
            <w:r w:rsidRPr="00F438E0">
              <w:rPr>
                <w:color w:val="000000"/>
                <w:sz w:val="28"/>
                <w:szCs w:val="28"/>
              </w:rPr>
              <w:br/>
              <w:t>Педагогического совета</w:t>
            </w: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  <w:r w:rsidRPr="00F438E0">
              <w:rPr>
                <w:color w:val="000000"/>
                <w:sz w:val="28"/>
                <w:szCs w:val="28"/>
              </w:rPr>
              <w:t xml:space="preserve"> Протокол»___________ </w:t>
            </w: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  <w:r w:rsidRPr="00F438E0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F438E0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______ </w:t>
            </w:r>
            <w:r w:rsidRPr="00F438E0">
              <w:rPr>
                <w:color w:val="000000"/>
                <w:sz w:val="28"/>
                <w:szCs w:val="28"/>
              </w:rPr>
              <w:t>202</w:t>
            </w:r>
            <w:r w:rsidR="000468A6">
              <w:rPr>
                <w:color w:val="000000"/>
                <w:sz w:val="28"/>
                <w:szCs w:val="28"/>
              </w:rPr>
              <w:t>3</w:t>
            </w:r>
            <w:r w:rsidRPr="00F438E0">
              <w:rPr>
                <w:color w:val="000000"/>
                <w:sz w:val="28"/>
                <w:szCs w:val="28"/>
              </w:rPr>
              <w:t>г.</w:t>
            </w:r>
            <w:r w:rsidRPr="00F438E0">
              <w:rPr>
                <w:color w:val="000000"/>
                <w:sz w:val="28"/>
                <w:szCs w:val="28"/>
              </w:rPr>
              <w:br/>
            </w: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  <w:r w:rsidRPr="00F438E0">
              <w:rPr>
                <w:color w:val="000000"/>
                <w:sz w:val="28"/>
                <w:szCs w:val="28"/>
              </w:rPr>
              <w:br/>
            </w: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3" w:type="dxa"/>
          </w:tcPr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:</w:t>
            </w: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  <w:r w:rsidRPr="00F438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r w:rsidRPr="00F438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И.Г.Григорян</w:t>
            </w:r>
            <w:proofErr w:type="spellEnd"/>
            <w:r>
              <w:rPr>
                <w:color w:val="000000"/>
                <w:sz w:val="28"/>
                <w:szCs w:val="28"/>
              </w:rPr>
              <w:t>/</w:t>
            </w: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  <w:r w:rsidRPr="00F438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«__» </w:t>
            </w:r>
            <w:r w:rsidRPr="00F438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______ </w:t>
            </w:r>
            <w:r w:rsidRPr="00F438E0">
              <w:rPr>
                <w:color w:val="000000"/>
                <w:sz w:val="28"/>
                <w:szCs w:val="28"/>
              </w:rPr>
              <w:t>202</w:t>
            </w:r>
            <w:r w:rsidR="000468A6">
              <w:rPr>
                <w:color w:val="000000"/>
                <w:sz w:val="28"/>
                <w:szCs w:val="28"/>
              </w:rPr>
              <w:t>3</w:t>
            </w:r>
            <w:r w:rsidRPr="00F438E0">
              <w:rPr>
                <w:color w:val="000000"/>
                <w:sz w:val="28"/>
                <w:szCs w:val="28"/>
              </w:rPr>
              <w:t>г.</w:t>
            </w:r>
          </w:p>
          <w:p w:rsidR="006B12FB" w:rsidRPr="00F438E0" w:rsidRDefault="006B12FB" w:rsidP="003B2B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12FB" w:rsidRPr="00F438E0" w:rsidRDefault="006B12FB" w:rsidP="006B12FB">
      <w:pPr>
        <w:jc w:val="center"/>
        <w:rPr>
          <w:sz w:val="28"/>
          <w:szCs w:val="28"/>
        </w:rPr>
      </w:pPr>
    </w:p>
    <w:p w:rsidR="006B12FB" w:rsidRPr="00F438E0" w:rsidRDefault="006B12FB" w:rsidP="006B12FB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ая  направленность</w:t>
      </w:r>
    </w:p>
    <w:p w:rsidR="006B12FB" w:rsidRDefault="006B12FB" w:rsidP="006B12FB">
      <w:pPr>
        <w:ind w:right="226"/>
        <w:jc w:val="center"/>
        <w:rPr>
          <w:b/>
          <w:color w:val="000000"/>
          <w:sz w:val="40"/>
          <w:szCs w:val="40"/>
        </w:rPr>
      </w:pPr>
      <w:r w:rsidRPr="00360A2C">
        <w:rPr>
          <w:b/>
          <w:color w:val="000000"/>
          <w:sz w:val="40"/>
          <w:szCs w:val="40"/>
        </w:rPr>
        <w:t xml:space="preserve">Дополнительная общеобразовательная </w:t>
      </w:r>
    </w:p>
    <w:p w:rsidR="006B12FB" w:rsidRPr="00360A2C" w:rsidRDefault="006B12FB" w:rsidP="006B12FB">
      <w:pPr>
        <w:ind w:right="226"/>
        <w:jc w:val="center"/>
        <w:rPr>
          <w:b/>
          <w:color w:val="000000"/>
          <w:sz w:val="40"/>
          <w:szCs w:val="40"/>
        </w:rPr>
      </w:pPr>
      <w:r w:rsidRPr="00360A2C">
        <w:rPr>
          <w:b/>
          <w:color w:val="000000"/>
          <w:sz w:val="40"/>
          <w:szCs w:val="40"/>
        </w:rPr>
        <w:t xml:space="preserve">общеразвивающая программа  </w:t>
      </w:r>
    </w:p>
    <w:p w:rsidR="006B12FB" w:rsidRDefault="006B12FB" w:rsidP="006B12FB">
      <w:pPr>
        <w:spacing w:before="93"/>
        <w:ind w:left="202" w:right="198"/>
        <w:jc w:val="center"/>
        <w:rPr>
          <w:rFonts w:eastAsia="Arial"/>
          <w:b/>
          <w:spacing w:val="1"/>
          <w:sz w:val="40"/>
          <w:szCs w:val="40"/>
        </w:rPr>
      </w:pPr>
      <w:r w:rsidRPr="00360A2C">
        <w:rPr>
          <w:b/>
          <w:color w:val="000000"/>
          <w:sz w:val="40"/>
          <w:szCs w:val="40"/>
        </w:rPr>
        <w:t xml:space="preserve"> </w:t>
      </w:r>
      <w:r w:rsidRPr="00A965AA">
        <w:rPr>
          <w:b/>
          <w:color w:val="000000"/>
          <w:sz w:val="40"/>
          <w:szCs w:val="40"/>
        </w:rPr>
        <w:t>«</w:t>
      </w:r>
      <w:proofErr w:type="spellStart"/>
      <w:r w:rsidRPr="00A965AA">
        <w:rPr>
          <w:b/>
          <w:color w:val="000000"/>
          <w:sz w:val="40"/>
          <w:szCs w:val="40"/>
        </w:rPr>
        <w:t>Хайтек</w:t>
      </w:r>
      <w:proofErr w:type="spellEnd"/>
      <w:r w:rsidRPr="00A965AA">
        <w:rPr>
          <w:b/>
          <w:color w:val="000000"/>
          <w:sz w:val="40"/>
          <w:szCs w:val="40"/>
        </w:rPr>
        <w:t>»</w:t>
      </w:r>
      <w:r w:rsidRPr="00A965AA">
        <w:rPr>
          <w:rFonts w:eastAsia="Arial"/>
          <w:b/>
          <w:sz w:val="40"/>
          <w:szCs w:val="40"/>
        </w:rPr>
        <w:t>.</w:t>
      </w:r>
      <w:r w:rsidRPr="00A965AA">
        <w:rPr>
          <w:rFonts w:eastAsia="Arial"/>
          <w:b/>
          <w:spacing w:val="1"/>
          <w:sz w:val="40"/>
          <w:szCs w:val="40"/>
        </w:rPr>
        <w:t xml:space="preserve"> </w:t>
      </w:r>
    </w:p>
    <w:p w:rsidR="006B12FB" w:rsidRPr="00A965AA" w:rsidRDefault="006B12FB" w:rsidP="006B12FB">
      <w:pPr>
        <w:spacing w:before="93"/>
        <w:ind w:left="202" w:right="198"/>
        <w:jc w:val="center"/>
        <w:rPr>
          <w:rFonts w:eastAsia="Arial"/>
          <w:sz w:val="28"/>
          <w:szCs w:val="28"/>
        </w:rPr>
      </w:pPr>
      <w:r w:rsidRPr="00A965AA">
        <w:rPr>
          <w:rFonts w:eastAsia="Arial"/>
          <w:spacing w:val="1"/>
          <w:sz w:val="28"/>
          <w:szCs w:val="28"/>
        </w:rPr>
        <w:t>Вводный модуль.</w:t>
      </w:r>
    </w:p>
    <w:p w:rsidR="006B12FB" w:rsidRPr="00360A2C" w:rsidRDefault="006B12FB" w:rsidP="006B12FB">
      <w:pPr>
        <w:ind w:right="226"/>
        <w:jc w:val="center"/>
        <w:rPr>
          <w:rFonts w:eastAsia="MS Mincho"/>
          <w:sz w:val="40"/>
          <w:szCs w:val="40"/>
        </w:rPr>
      </w:pPr>
    </w:p>
    <w:p w:rsidR="006B12FB" w:rsidRDefault="006B12FB" w:rsidP="006B12FB"/>
    <w:p w:rsidR="006B12FB" w:rsidRDefault="006B12FB" w:rsidP="006B12FB">
      <w:pPr>
        <w:jc w:val="center"/>
        <w:rPr>
          <w:sz w:val="28"/>
          <w:szCs w:val="28"/>
        </w:rPr>
      </w:pPr>
      <w:r w:rsidRPr="00F438E0">
        <w:rPr>
          <w:sz w:val="28"/>
          <w:szCs w:val="28"/>
        </w:rPr>
        <w:t>Возраст обучающихся:</w:t>
      </w:r>
      <w:r>
        <w:rPr>
          <w:sz w:val="28"/>
          <w:szCs w:val="28"/>
        </w:rPr>
        <w:t xml:space="preserve"> </w:t>
      </w:r>
      <w:r w:rsidRPr="00A965AA">
        <w:rPr>
          <w:color w:val="000000"/>
          <w:sz w:val="28"/>
          <w:szCs w:val="28"/>
          <w:lang w:eastAsia="ru-RU"/>
        </w:rPr>
        <w:t>10-18 лет</w:t>
      </w:r>
    </w:p>
    <w:p w:rsidR="006B12FB" w:rsidRPr="00F438E0" w:rsidRDefault="006B12FB" w:rsidP="006B12FB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 год</w:t>
      </w:r>
    </w:p>
    <w:p w:rsidR="006B12FB" w:rsidRPr="00F438E0" w:rsidRDefault="006B12FB" w:rsidP="006B12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12FB" w:rsidRPr="00F438E0" w:rsidRDefault="006B12FB" w:rsidP="006B12FB">
      <w:pPr>
        <w:rPr>
          <w:sz w:val="28"/>
          <w:szCs w:val="28"/>
        </w:rPr>
      </w:pPr>
    </w:p>
    <w:p w:rsidR="006B12FB" w:rsidRPr="00CB7A5D" w:rsidRDefault="006B12FB" w:rsidP="006B12FB">
      <w:pPr>
        <w:spacing w:before="70"/>
        <w:ind w:right="84"/>
        <w:jc w:val="right"/>
        <w:rPr>
          <w:color w:val="000000"/>
          <w:sz w:val="28"/>
          <w:szCs w:val="28"/>
        </w:rPr>
      </w:pPr>
      <w:r w:rsidRPr="00CB7A5D">
        <w:rPr>
          <w:color w:val="000000"/>
          <w:sz w:val="28"/>
          <w:szCs w:val="28"/>
        </w:rPr>
        <w:t xml:space="preserve">Автор-составитель: </w:t>
      </w:r>
    </w:p>
    <w:p w:rsidR="006B12FB" w:rsidRDefault="006B12FB" w:rsidP="006B12FB">
      <w:pPr>
        <w:spacing w:before="70"/>
        <w:ind w:right="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режный Денис Юрьевич, </w:t>
      </w:r>
    </w:p>
    <w:p w:rsidR="006B12FB" w:rsidRPr="00CB7A5D" w:rsidRDefault="006B12FB" w:rsidP="006B12FB">
      <w:pPr>
        <w:spacing w:before="70"/>
        <w:ind w:right="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дополнительного образования</w:t>
      </w:r>
    </w:p>
    <w:p w:rsidR="006B12FB" w:rsidRDefault="006B12FB" w:rsidP="006B12FB"/>
    <w:p w:rsidR="006B12FB" w:rsidRDefault="006B12FB" w:rsidP="006B12FB">
      <w:pPr>
        <w:jc w:val="center"/>
        <w:rPr>
          <w:sz w:val="28"/>
          <w:szCs w:val="28"/>
        </w:rPr>
      </w:pPr>
    </w:p>
    <w:p w:rsidR="006B12FB" w:rsidRDefault="006B12FB" w:rsidP="006B12FB">
      <w:pPr>
        <w:jc w:val="center"/>
        <w:rPr>
          <w:sz w:val="28"/>
          <w:szCs w:val="28"/>
        </w:rPr>
      </w:pPr>
    </w:p>
    <w:p w:rsidR="00F603BC" w:rsidRDefault="00F603BC" w:rsidP="006B12FB">
      <w:pPr>
        <w:jc w:val="center"/>
        <w:rPr>
          <w:sz w:val="28"/>
          <w:szCs w:val="28"/>
        </w:rPr>
      </w:pPr>
    </w:p>
    <w:p w:rsidR="00F603BC" w:rsidRDefault="00F603BC" w:rsidP="006B12FB">
      <w:pPr>
        <w:jc w:val="center"/>
        <w:rPr>
          <w:sz w:val="28"/>
          <w:szCs w:val="28"/>
        </w:rPr>
      </w:pPr>
    </w:p>
    <w:p w:rsidR="006B12FB" w:rsidRPr="00CB7A5D" w:rsidRDefault="006B12FB" w:rsidP="006B12FB">
      <w:pPr>
        <w:jc w:val="center"/>
        <w:rPr>
          <w:sz w:val="28"/>
          <w:szCs w:val="28"/>
        </w:rPr>
        <w:sectPr w:rsidR="006B12FB" w:rsidRPr="00CB7A5D" w:rsidSect="00360A2C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spellStart"/>
      <w:r w:rsidRPr="00CB7A5D">
        <w:rPr>
          <w:sz w:val="28"/>
          <w:szCs w:val="28"/>
        </w:rPr>
        <w:t>г.Моздок</w:t>
      </w:r>
      <w:proofErr w:type="spellEnd"/>
      <w:r w:rsidRPr="00CB7A5D">
        <w:rPr>
          <w:sz w:val="28"/>
          <w:szCs w:val="28"/>
        </w:rPr>
        <w:t xml:space="preserve"> 202</w:t>
      </w:r>
      <w:r w:rsidR="000468A6">
        <w:rPr>
          <w:sz w:val="28"/>
          <w:szCs w:val="28"/>
        </w:rPr>
        <w:t>3</w:t>
      </w:r>
      <w:bookmarkStart w:id="0" w:name="_GoBack"/>
      <w:bookmarkEnd w:id="0"/>
    </w:p>
    <w:p w:rsidR="00812FD6" w:rsidRPr="006B12FB" w:rsidRDefault="00812FD6" w:rsidP="006B12F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6B12FB">
        <w:rPr>
          <w:b/>
          <w:color w:val="000000"/>
          <w:sz w:val="28"/>
          <w:szCs w:val="28"/>
        </w:rPr>
        <w:lastRenderedPageBreak/>
        <w:t>1. ПАСПОРТ ПРОГРАММЫ</w:t>
      </w:r>
    </w:p>
    <w:p w:rsidR="00812FD6" w:rsidRPr="006B12FB" w:rsidRDefault="00812FD6" w:rsidP="006B12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819"/>
      </w:tblGrid>
      <w:tr w:rsidR="00812FD6" w:rsidRPr="006B12FB" w:rsidTr="006B12FB">
        <w:trPr>
          <w:trHeight w:val="60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4819" w:type="dxa"/>
            <w:vAlign w:val="center"/>
          </w:tcPr>
          <w:p w:rsidR="00812FD6" w:rsidRPr="006B12FB" w:rsidRDefault="00812FD6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B12FB">
              <w:rPr>
                <w:color w:val="000000"/>
                <w:sz w:val="28"/>
                <w:szCs w:val="28"/>
              </w:rPr>
              <w:t>Хай</w:t>
            </w:r>
            <w:r w:rsidRPr="006B12FB">
              <w:rPr>
                <w:sz w:val="28"/>
                <w:szCs w:val="28"/>
              </w:rPr>
              <w:t>т</w:t>
            </w:r>
            <w:r w:rsidRPr="006B12FB">
              <w:rPr>
                <w:color w:val="000000"/>
                <w:sz w:val="28"/>
                <w:szCs w:val="28"/>
              </w:rPr>
              <w:t>ек</w:t>
            </w:r>
            <w:proofErr w:type="spellEnd"/>
          </w:p>
        </w:tc>
      </w:tr>
      <w:tr w:rsidR="00812FD6" w:rsidRPr="006B12FB" w:rsidTr="006B12FB">
        <w:trPr>
          <w:trHeight w:val="60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Название программы</w:t>
            </w:r>
          </w:p>
        </w:tc>
        <w:tc>
          <w:tcPr>
            <w:tcW w:w="4819" w:type="dxa"/>
            <w:vAlign w:val="center"/>
          </w:tcPr>
          <w:p w:rsidR="00812FD6" w:rsidRPr="006B12FB" w:rsidRDefault="00812FD6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B12FB">
              <w:rPr>
                <w:color w:val="000000"/>
                <w:sz w:val="28"/>
                <w:szCs w:val="28"/>
              </w:rPr>
              <w:t>Хай</w:t>
            </w:r>
            <w:r w:rsidRPr="006B12FB">
              <w:rPr>
                <w:sz w:val="28"/>
                <w:szCs w:val="28"/>
              </w:rPr>
              <w:t>т</w:t>
            </w:r>
            <w:r w:rsidRPr="006B12FB">
              <w:rPr>
                <w:color w:val="000000"/>
                <w:sz w:val="28"/>
                <w:szCs w:val="28"/>
              </w:rPr>
              <w:t>ек</w:t>
            </w:r>
            <w:proofErr w:type="spellEnd"/>
            <w:r w:rsidRPr="006B12FB">
              <w:rPr>
                <w:color w:val="000000"/>
                <w:sz w:val="28"/>
                <w:szCs w:val="28"/>
              </w:rPr>
              <w:t>. Вводный модуль</w:t>
            </w:r>
          </w:p>
        </w:tc>
      </w:tr>
      <w:tr w:rsidR="00812FD6" w:rsidRPr="006B12FB" w:rsidTr="006B12FB">
        <w:trPr>
          <w:trHeight w:val="60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Возраст обучающихся (лет)</w:t>
            </w:r>
          </w:p>
        </w:tc>
        <w:tc>
          <w:tcPr>
            <w:tcW w:w="4819" w:type="dxa"/>
            <w:vAlign w:val="center"/>
          </w:tcPr>
          <w:p w:rsidR="00812FD6" w:rsidRPr="006B12FB" w:rsidRDefault="00812FD6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1</w:t>
            </w:r>
            <w:r w:rsidRPr="006B12FB">
              <w:rPr>
                <w:sz w:val="28"/>
                <w:szCs w:val="28"/>
              </w:rPr>
              <w:t>0</w:t>
            </w:r>
            <w:r w:rsidRPr="006B12FB">
              <w:rPr>
                <w:color w:val="000000"/>
                <w:sz w:val="28"/>
                <w:szCs w:val="28"/>
              </w:rPr>
              <w:t>-18</w:t>
            </w:r>
          </w:p>
        </w:tc>
      </w:tr>
      <w:tr w:rsidR="00812FD6" w:rsidRPr="006B12FB" w:rsidTr="006B12FB"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Тип программы</w:t>
            </w:r>
          </w:p>
        </w:tc>
        <w:tc>
          <w:tcPr>
            <w:tcW w:w="4819" w:type="dxa"/>
            <w:vAlign w:val="center"/>
          </w:tcPr>
          <w:p w:rsidR="00812FD6" w:rsidRPr="006B12FB" w:rsidRDefault="00812FD6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812FD6" w:rsidRPr="006B12FB" w:rsidRDefault="00812FD6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вводный модуль</w:t>
            </w:r>
            <w:r w:rsidRPr="006B12FB">
              <w:rPr>
                <w:color w:val="000000"/>
                <w:sz w:val="28"/>
                <w:szCs w:val="28"/>
              </w:rPr>
              <w:br/>
            </w:r>
          </w:p>
        </w:tc>
      </w:tr>
      <w:tr w:rsidR="00812FD6" w:rsidRPr="006B12FB" w:rsidTr="006B12FB">
        <w:trPr>
          <w:trHeight w:val="56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4819" w:type="dxa"/>
            <w:vAlign w:val="center"/>
          </w:tcPr>
          <w:p w:rsidR="00812FD6" w:rsidRPr="006B12FB" w:rsidRDefault="006832DD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8</w:t>
            </w:r>
            <w:r w:rsidR="008E216C" w:rsidRPr="006B12FB">
              <w:rPr>
                <w:color w:val="000000"/>
                <w:sz w:val="28"/>
                <w:szCs w:val="28"/>
              </w:rPr>
              <w:t xml:space="preserve"> месяцев</w:t>
            </w:r>
            <w:r w:rsidRPr="006B12FB">
              <w:rPr>
                <w:color w:val="000000"/>
                <w:sz w:val="28"/>
                <w:szCs w:val="28"/>
              </w:rPr>
              <w:t>; 36 недель</w:t>
            </w:r>
          </w:p>
        </w:tc>
      </w:tr>
      <w:tr w:rsidR="00812FD6" w:rsidRPr="006B12FB" w:rsidTr="006B12FB">
        <w:trPr>
          <w:trHeight w:val="66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Объем программы (академические ч</w:t>
            </w:r>
            <w:r w:rsidRPr="006B12FB">
              <w:rPr>
                <w:color w:val="000000"/>
                <w:sz w:val="28"/>
                <w:szCs w:val="28"/>
              </w:rPr>
              <w:t>а</w:t>
            </w:r>
            <w:r w:rsidRPr="006B12FB">
              <w:rPr>
                <w:color w:val="000000"/>
                <w:sz w:val="28"/>
                <w:szCs w:val="28"/>
              </w:rPr>
              <w:t>сы)</w:t>
            </w:r>
          </w:p>
        </w:tc>
        <w:tc>
          <w:tcPr>
            <w:tcW w:w="4819" w:type="dxa"/>
            <w:vAlign w:val="center"/>
          </w:tcPr>
          <w:p w:rsidR="00812FD6" w:rsidRPr="006B12FB" w:rsidRDefault="00812FD6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72 часа</w:t>
            </w:r>
          </w:p>
        </w:tc>
      </w:tr>
      <w:tr w:rsidR="00812FD6" w:rsidRPr="006B12FB" w:rsidTr="006B12FB">
        <w:trPr>
          <w:trHeight w:val="66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Режим занятий</w:t>
            </w:r>
          </w:p>
        </w:tc>
        <w:tc>
          <w:tcPr>
            <w:tcW w:w="4819" w:type="dxa"/>
            <w:vAlign w:val="center"/>
          </w:tcPr>
          <w:p w:rsidR="00812FD6" w:rsidRPr="006B12FB" w:rsidRDefault="008E216C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 xml:space="preserve">1 раз в неделю </w:t>
            </w:r>
            <w:r w:rsidR="00812FD6" w:rsidRPr="006B12FB"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 w:rsidR="00812FD6" w:rsidRPr="006B12FB">
              <w:rPr>
                <w:color w:val="000000"/>
                <w:sz w:val="28"/>
                <w:szCs w:val="28"/>
              </w:rPr>
              <w:t>ак.ч</w:t>
            </w:r>
            <w:proofErr w:type="spellEnd"/>
            <w:r w:rsidR="00812FD6" w:rsidRPr="006B12FB">
              <w:rPr>
                <w:color w:val="000000"/>
                <w:sz w:val="28"/>
                <w:szCs w:val="28"/>
              </w:rPr>
              <w:t>.</w:t>
            </w:r>
          </w:p>
        </w:tc>
      </w:tr>
      <w:tr w:rsidR="00812FD6" w:rsidRPr="006B12FB" w:rsidTr="006B12FB">
        <w:trPr>
          <w:trHeight w:val="58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Вид занятий</w:t>
            </w:r>
          </w:p>
        </w:tc>
        <w:tc>
          <w:tcPr>
            <w:tcW w:w="4819" w:type="dxa"/>
            <w:vAlign w:val="center"/>
          </w:tcPr>
          <w:p w:rsidR="00812FD6" w:rsidRPr="006B12FB" w:rsidRDefault="00105F65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групповые</w:t>
            </w:r>
          </w:p>
        </w:tc>
      </w:tr>
      <w:tr w:rsidR="00812FD6" w:rsidRPr="006B12FB" w:rsidTr="006B12FB">
        <w:trPr>
          <w:trHeight w:val="66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4819" w:type="dxa"/>
            <w:vAlign w:val="center"/>
          </w:tcPr>
          <w:p w:rsidR="00812FD6" w:rsidRPr="006B12FB" w:rsidRDefault="00812FD6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очная</w:t>
            </w:r>
          </w:p>
        </w:tc>
      </w:tr>
      <w:tr w:rsidR="00812FD6" w:rsidRPr="006B12FB" w:rsidTr="006B12FB">
        <w:trPr>
          <w:trHeight w:val="72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 xml:space="preserve">Форма </w:t>
            </w:r>
            <w:r w:rsidRPr="006B12FB">
              <w:rPr>
                <w:sz w:val="28"/>
                <w:szCs w:val="28"/>
              </w:rPr>
              <w:t>подведения итогов</w:t>
            </w:r>
          </w:p>
        </w:tc>
        <w:tc>
          <w:tcPr>
            <w:tcW w:w="4819" w:type="dxa"/>
            <w:vAlign w:val="center"/>
          </w:tcPr>
          <w:p w:rsidR="0034494D" w:rsidRPr="006B12FB" w:rsidRDefault="0034494D" w:rsidP="00344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Диагностическая карта</w:t>
            </w:r>
          </w:p>
          <w:p w:rsidR="00812FD6" w:rsidRPr="006B12FB" w:rsidRDefault="00812FD6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2FD6" w:rsidRPr="006B12FB" w:rsidTr="006B12FB">
        <w:trPr>
          <w:trHeight w:val="70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Цель</w:t>
            </w:r>
          </w:p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812FD6" w:rsidRPr="006B12FB" w:rsidRDefault="00812FD6" w:rsidP="00591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формирование первоначальных ум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й и навыков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по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работе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с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высок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технологичным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оборудованием,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зобретательства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pacing w:val="-67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нженерии,</w:t>
            </w:r>
            <w:r w:rsidRPr="006B12FB">
              <w:rPr>
                <w:spacing w:val="-2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разв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тие умений и навыков обучающихся в области приборостроения, програ</w:t>
            </w:r>
            <w:r w:rsidRPr="006B12FB">
              <w:rPr>
                <w:sz w:val="28"/>
                <w:szCs w:val="28"/>
              </w:rPr>
              <w:t>м</w:t>
            </w:r>
            <w:r w:rsidRPr="006B12FB">
              <w:rPr>
                <w:sz w:val="28"/>
                <w:szCs w:val="28"/>
              </w:rPr>
              <w:t xml:space="preserve">мирования, конструирования, </w:t>
            </w:r>
            <w:proofErr w:type="spellStart"/>
            <w:r w:rsidRPr="006B12FB">
              <w:rPr>
                <w:sz w:val="28"/>
                <w:szCs w:val="28"/>
              </w:rPr>
              <w:t>прот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типирования</w:t>
            </w:r>
            <w:proofErr w:type="spellEnd"/>
            <w:r w:rsidRPr="006B12FB">
              <w:rPr>
                <w:sz w:val="28"/>
                <w:szCs w:val="28"/>
              </w:rPr>
              <w:t xml:space="preserve">, </w:t>
            </w:r>
            <w:proofErr w:type="spellStart"/>
            <w:r w:rsidRPr="006B12FB">
              <w:rPr>
                <w:sz w:val="28"/>
                <w:szCs w:val="28"/>
              </w:rPr>
              <w:t>мехатроники</w:t>
            </w:r>
            <w:proofErr w:type="spellEnd"/>
          </w:p>
        </w:tc>
      </w:tr>
      <w:tr w:rsidR="00812FD6" w:rsidRPr="006B12FB" w:rsidTr="006B12FB">
        <w:trPr>
          <w:trHeight w:val="54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4819" w:type="dxa"/>
            <w:vAlign w:val="center"/>
          </w:tcPr>
          <w:p w:rsidR="00812FD6" w:rsidRPr="006B12FB" w:rsidRDefault="00812FD6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техническая</w:t>
            </w:r>
          </w:p>
        </w:tc>
      </w:tr>
      <w:tr w:rsidR="00812FD6" w:rsidRPr="006B12FB" w:rsidTr="006B12FB">
        <w:trPr>
          <w:trHeight w:val="54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Предварительная подготовка учащихся</w:t>
            </w:r>
          </w:p>
        </w:tc>
        <w:tc>
          <w:tcPr>
            <w:tcW w:w="4819" w:type="dxa"/>
            <w:vAlign w:val="center"/>
          </w:tcPr>
          <w:p w:rsidR="00812FD6" w:rsidRPr="006B12FB" w:rsidRDefault="00812FD6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не нужна</w:t>
            </w:r>
          </w:p>
        </w:tc>
      </w:tr>
      <w:tr w:rsidR="00812FD6" w:rsidRPr="006B12FB" w:rsidTr="006B12FB">
        <w:trPr>
          <w:trHeight w:val="62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Отличительные особенности</w:t>
            </w:r>
          </w:p>
        </w:tc>
        <w:tc>
          <w:tcPr>
            <w:tcW w:w="4819" w:type="dxa"/>
            <w:vAlign w:val="center"/>
          </w:tcPr>
          <w:p w:rsidR="00812FD6" w:rsidRPr="006B12FB" w:rsidRDefault="0034494D" w:rsidP="00344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П</w:t>
            </w:r>
            <w:r w:rsidR="00812FD6" w:rsidRPr="006B12FB">
              <w:rPr>
                <w:color w:val="000000"/>
                <w:sz w:val="28"/>
                <w:szCs w:val="28"/>
              </w:rPr>
              <w:t>рограмма</w:t>
            </w:r>
            <w:r w:rsidRPr="006B12FB">
              <w:rPr>
                <w:color w:val="000000"/>
                <w:sz w:val="28"/>
                <w:szCs w:val="28"/>
              </w:rPr>
              <w:t xml:space="preserve"> </w:t>
            </w:r>
            <w:r w:rsidR="00812FD6" w:rsidRPr="006B12FB">
              <w:rPr>
                <w:color w:val="000000"/>
                <w:sz w:val="28"/>
                <w:szCs w:val="28"/>
              </w:rPr>
              <w:t>базируется на технолог</w:t>
            </w:r>
            <w:r w:rsidR="00812FD6" w:rsidRPr="006B12FB">
              <w:rPr>
                <w:color w:val="000000"/>
                <w:sz w:val="28"/>
                <w:szCs w:val="28"/>
              </w:rPr>
              <w:t>и</w:t>
            </w:r>
            <w:r w:rsidR="00812FD6" w:rsidRPr="006B12FB">
              <w:rPr>
                <w:color w:val="000000"/>
                <w:sz w:val="28"/>
                <w:szCs w:val="28"/>
              </w:rPr>
              <w:t>ческих кейсах</w:t>
            </w:r>
          </w:p>
        </w:tc>
      </w:tr>
      <w:tr w:rsidR="00812FD6" w:rsidRPr="006B12FB" w:rsidTr="006B12FB">
        <w:trPr>
          <w:trHeight w:val="620"/>
        </w:trPr>
        <w:tc>
          <w:tcPr>
            <w:tcW w:w="4961" w:type="dxa"/>
            <w:shd w:val="clear" w:color="auto" w:fill="D9D9D9"/>
            <w:vAlign w:val="center"/>
          </w:tcPr>
          <w:p w:rsidR="00812FD6" w:rsidRPr="006B12FB" w:rsidRDefault="00812FD6" w:rsidP="006B1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6B12FB">
              <w:rPr>
                <w:color w:val="000000"/>
                <w:sz w:val="28"/>
                <w:szCs w:val="28"/>
              </w:rPr>
              <w:t>Техническое оснащение</w:t>
            </w:r>
          </w:p>
        </w:tc>
        <w:tc>
          <w:tcPr>
            <w:tcW w:w="4819" w:type="dxa"/>
            <w:vAlign w:val="center"/>
          </w:tcPr>
          <w:p w:rsidR="00812FD6" w:rsidRPr="006B12FB" w:rsidRDefault="00812FD6" w:rsidP="0081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станки лазерной резки, паяльная станция, фрезерный станок, 3D-принтер</w:t>
            </w:r>
          </w:p>
        </w:tc>
      </w:tr>
    </w:tbl>
    <w:p w:rsidR="00812FD6" w:rsidRDefault="00812FD6" w:rsidP="00FD4A96">
      <w:pPr>
        <w:pStyle w:val="a3"/>
        <w:spacing w:before="4"/>
        <w:ind w:left="0"/>
        <w:jc w:val="both"/>
      </w:pPr>
      <w:bookmarkStart w:id="1" w:name="_30j0zll" w:colFirst="0" w:colLast="0"/>
      <w:bookmarkEnd w:id="1"/>
    </w:p>
    <w:p w:rsidR="00812FD6" w:rsidRDefault="00812FD6" w:rsidP="00FD4A96">
      <w:pPr>
        <w:pStyle w:val="a3"/>
        <w:spacing w:before="4"/>
        <w:ind w:left="0"/>
        <w:jc w:val="both"/>
      </w:pPr>
    </w:p>
    <w:p w:rsidR="00812FD6" w:rsidRDefault="00812FD6" w:rsidP="00FD4A96">
      <w:pPr>
        <w:pStyle w:val="a3"/>
        <w:spacing w:before="4"/>
        <w:ind w:left="0"/>
        <w:jc w:val="both"/>
      </w:pPr>
    </w:p>
    <w:p w:rsidR="005911CE" w:rsidRDefault="005911CE" w:rsidP="00FD4A96">
      <w:pPr>
        <w:pStyle w:val="a3"/>
        <w:spacing w:before="4"/>
        <w:ind w:left="0"/>
        <w:jc w:val="both"/>
      </w:pPr>
    </w:p>
    <w:p w:rsidR="0034494D" w:rsidRDefault="0034494D" w:rsidP="00FD4A96">
      <w:pPr>
        <w:pStyle w:val="a3"/>
        <w:spacing w:before="4"/>
        <w:ind w:left="0"/>
        <w:jc w:val="both"/>
      </w:pPr>
    </w:p>
    <w:p w:rsidR="006B2659" w:rsidRPr="006B12FB" w:rsidRDefault="006B2659" w:rsidP="006B12FB">
      <w:pPr>
        <w:pStyle w:val="1"/>
        <w:ind w:right="566"/>
        <w:jc w:val="center"/>
      </w:pPr>
      <w:r w:rsidRPr="006B12FB">
        <w:lastRenderedPageBreak/>
        <w:t>2. ПОЯСНИТЕЛЬНАЯ</w:t>
      </w:r>
      <w:r w:rsidRPr="006B12FB">
        <w:rPr>
          <w:spacing w:val="-4"/>
        </w:rPr>
        <w:t xml:space="preserve"> </w:t>
      </w:r>
      <w:r w:rsidRPr="006B12FB">
        <w:t>ЗАПИСКА</w:t>
      </w:r>
    </w:p>
    <w:p w:rsidR="006B2659" w:rsidRPr="006B12FB" w:rsidRDefault="006B2659" w:rsidP="006B12FB">
      <w:pPr>
        <w:pStyle w:val="a3"/>
        <w:tabs>
          <w:tab w:val="left" w:pos="3172"/>
          <w:tab w:val="left" w:pos="4106"/>
          <w:tab w:val="left" w:pos="6903"/>
        </w:tabs>
        <w:ind w:right="231" w:firstLine="707"/>
        <w:jc w:val="center"/>
      </w:pPr>
    </w:p>
    <w:p w:rsidR="006B2659" w:rsidRPr="006B12FB" w:rsidRDefault="006B2659" w:rsidP="006B12FB">
      <w:pPr>
        <w:pStyle w:val="a3"/>
        <w:tabs>
          <w:tab w:val="left" w:pos="3172"/>
          <w:tab w:val="left" w:pos="4106"/>
          <w:tab w:val="left" w:pos="6903"/>
        </w:tabs>
        <w:ind w:left="0" w:right="231" w:firstLine="284"/>
        <w:jc w:val="center"/>
        <w:rPr>
          <w:b/>
        </w:rPr>
      </w:pPr>
      <w:r w:rsidRPr="006B12FB">
        <w:rPr>
          <w:b/>
        </w:rPr>
        <w:t>Направленность программы</w:t>
      </w:r>
    </w:p>
    <w:p w:rsidR="006B2659" w:rsidRPr="006B12FB" w:rsidRDefault="006B2659" w:rsidP="006B12FB">
      <w:pPr>
        <w:pStyle w:val="a3"/>
        <w:tabs>
          <w:tab w:val="left" w:pos="3172"/>
          <w:tab w:val="left" w:pos="4106"/>
          <w:tab w:val="left" w:pos="6903"/>
        </w:tabs>
        <w:ind w:left="0" w:right="231" w:firstLine="284"/>
        <w:jc w:val="both"/>
        <w:rPr>
          <w:b/>
        </w:rPr>
      </w:pPr>
      <w:r w:rsidRPr="006B12FB">
        <w:t>Программа «</w:t>
      </w:r>
      <w:proofErr w:type="spellStart"/>
      <w:r w:rsidRPr="006B12FB">
        <w:t>Хайтек</w:t>
      </w:r>
      <w:proofErr w:type="spellEnd"/>
      <w:r w:rsidRPr="006B12FB">
        <w:t>. Вводный модуль» (далее – Программа) имеет техн</w:t>
      </w:r>
      <w:r w:rsidRPr="006B12FB">
        <w:t>и</w:t>
      </w:r>
      <w:r w:rsidRPr="006B12FB">
        <w:t xml:space="preserve">ческую направленность. Программа будет реализована в </w:t>
      </w:r>
      <w:proofErr w:type="spellStart"/>
      <w:r w:rsidRPr="006B12FB">
        <w:t>квантуме</w:t>
      </w:r>
      <w:proofErr w:type="spellEnd"/>
      <w:r w:rsidRPr="006B12FB">
        <w:t xml:space="preserve"> «</w:t>
      </w:r>
      <w:proofErr w:type="spellStart"/>
      <w:r w:rsidRPr="006B12FB">
        <w:t>Хайтек</w:t>
      </w:r>
      <w:proofErr w:type="spellEnd"/>
      <w:r w:rsidRPr="006B12FB">
        <w:t>» и предусматривает развитие творческих способностей обучающихся, формир</w:t>
      </w:r>
      <w:r w:rsidRPr="006B12FB">
        <w:t>о</w:t>
      </w:r>
      <w:r w:rsidRPr="006B12FB">
        <w:t>вание специальных знаний, умений, навыков, а также формирование и разв</w:t>
      </w:r>
      <w:r w:rsidRPr="006B12FB">
        <w:t>и</w:t>
      </w:r>
      <w:r w:rsidRPr="006B12FB">
        <w:t xml:space="preserve">тия </w:t>
      </w:r>
      <w:proofErr w:type="spellStart"/>
      <w:r w:rsidRPr="006B12FB">
        <w:rPr>
          <w:i/>
        </w:rPr>
        <w:t>soft</w:t>
      </w:r>
      <w:proofErr w:type="spellEnd"/>
      <w:r w:rsidRPr="006B12FB">
        <w:rPr>
          <w:i/>
        </w:rPr>
        <w:t xml:space="preserve"> </w:t>
      </w:r>
      <w:r w:rsidRPr="006B12FB">
        <w:t xml:space="preserve">и </w:t>
      </w:r>
      <w:proofErr w:type="spellStart"/>
      <w:r w:rsidRPr="006B12FB">
        <w:rPr>
          <w:i/>
        </w:rPr>
        <w:t>hard</w:t>
      </w:r>
      <w:proofErr w:type="spellEnd"/>
      <w:r w:rsidRPr="006B12FB">
        <w:t xml:space="preserve"> компетенций.</w:t>
      </w:r>
    </w:p>
    <w:p w:rsidR="006B2659" w:rsidRPr="006B12FB" w:rsidRDefault="006B2659" w:rsidP="006B12FB">
      <w:pPr>
        <w:pBdr>
          <w:top w:val="nil"/>
          <w:left w:val="nil"/>
          <w:bottom w:val="nil"/>
          <w:right w:val="nil"/>
          <w:between w:val="nil"/>
        </w:pBdr>
        <w:tabs>
          <w:tab w:val="left" w:pos="3172"/>
          <w:tab w:val="left" w:pos="4106"/>
          <w:tab w:val="left" w:pos="6903"/>
        </w:tabs>
        <w:ind w:right="231" w:firstLine="284"/>
        <w:jc w:val="both"/>
        <w:rPr>
          <w:b/>
          <w:color w:val="000000"/>
          <w:sz w:val="28"/>
          <w:szCs w:val="28"/>
          <w:lang w:eastAsia="ru-RU"/>
        </w:rPr>
      </w:pPr>
      <w:r w:rsidRPr="006B12FB">
        <w:rPr>
          <w:color w:val="000000"/>
          <w:sz w:val="28"/>
          <w:szCs w:val="28"/>
          <w:lang w:eastAsia="ru-RU"/>
        </w:rPr>
        <w:t>Программа соответствует основному законодательству, регламентиру</w:t>
      </w:r>
      <w:r w:rsidRPr="006B12FB">
        <w:rPr>
          <w:color w:val="000000"/>
          <w:sz w:val="28"/>
          <w:szCs w:val="28"/>
          <w:lang w:eastAsia="ru-RU"/>
        </w:rPr>
        <w:t>ю</w:t>
      </w:r>
      <w:r w:rsidRPr="006B12FB">
        <w:rPr>
          <w:color w:val="000000"/>
          <w:sz w:val="28"/>
          <w:szCs w:val="28"/>
          <w:lang w:eastAsia="ru-RU"/>
        </w:rPr>
        <w:t>щему реализацию дополнительных образовательных программ, а именно:</w:t>
      </w:r>
    </w:p>
    <w:p w:rsidR="006B2659" w:rsidRPr="006B12FB" w:rsidRDefault="006B2659" w:rsidP="006B12FB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ru-RU"/>
        </w:rPr>
      </w:pPr>
      <w:r w:rsidRPr="006B12FB">
        <w:rPr>
          <w:sz w:val="28"/>
          <w:szCs w:val="28"/>
          <w:lang w:eastAsia="ru-RU"/>
        </w:rPr>
        <w:t>Федеральный закон РФ от 29 декабря 2012 г. № 273-ФЗ «Об образовании в Российской Федерации» (далее – ФЗ № 273);</w:t>
      </w:r>
    </w:p>
    <w:p w:rsidR="006B2659" w:rsidRPr="006B12FB" w:rsidRDefault="006B2659" w:rsidP="006B12FB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ru-RU"/>
        </w:rPr>
      </w:pPr>
      <w:r w:rsidRPr="006B12FB">
        <w:rPr>
          <w:sz w:val="28"/>
          <w:szCs w:val="28"/>
          <w:lang w:eastAsia="ru-RU"/>
        </w:rPr>
        <w:t>Указ Президента Российской Федерации от 07.05.2014 №204 «О наци</w:t>
      </w:r>
      <w:r w:rsidRPr="006B12FB">
        <w:rPr>
          <w:sz w:val="28"/>
          <w:szCs w:val="28"/>
          <w:lang w:eastAsia="ru-RU"/>
        </w:rPr>
        <w:t>о</w:t>
      </w:r>
      <w:r w:rsidRPr="006B12FB">
        <w:rPr>
          <w:sz w:val="28"/>
          <w:szCs w:val="28"/>
          <w:lang w:eastAsia="ru-RU"/>
        </w:rPr>
        <w:t>нальных целях и стратегических задачах развития РФ на период до 2021 года»;</w:t>
      </w:r>
    </w:p>
    <w:p w:rsidR="006B2659" w:rsidRPr="006B12FB" w:rsidRDefault="006B2659" w:rsidP="006B12FB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ru-RU"/>
        </w:rPr>
      </w:pPr>
      <w:r w:rsidRPr="006B12FB">
        <w:rPr>
          <w:sz w:val="28"/>
          <w:szCs w:val="28"/>
          <w:lang w:eastAsia="ru-RU"/>
        </w:rPr>
        <w:t>Распоряжение Правительства РФ от 31 марта 2022 г. N 678-р «Об утве</w:t>
      </w:r>
      <w:r w:rsidRPr="006B12FB">
        <w:rPr>
          <w:sz w:val="28"/>
          <w:szCs w:val="28"/>
          <w:lang w:eastAsia="ru-RU"/>
        </w:rPr>
        <w:t>р</w:t>
      </w:r>
      <w:r w:rsidRPr="006B12FB">
        <w:rPr>
          <w:sz w:val="28"/>
          <w:szCs w:val="28"/>
          <w:lang w:eastAsia="ru-RU"/>
        </w:rPr>
        <w:t>ждении Концепции развития дополнительного образования детей до 2030 г.»;</w:t>
      </w:r>
    </w:p>
    <w:p w:rsidR="006B2659" w:rsidRPr="006B12FB" w:rsidRDefault="006B2659" w:rsidP="006B12FB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ru-RU"/>
        </w:rPr>
      </w:pPr>
      <w:r w:rsidRPr="006B12FB">
        <w:rPr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6B12FB">
        <w:rPr>
          <w:sz w:val="28"/>
          <w:szCs w:val="28"/>
          <w:lang w:eastAsia="ru-RU"/>
        </w:rPr>
        <w:t>М</w:t>
      </w:r>
      <w:r w:rsidRPr="006B12FB">
        <w:rPr>
          <w:sz w:val="28"/>
          <w:szCs w:val="28"/>
          <w:lang w:eastAsia="ru-RU"/>
        </w:rPr>
        <w:t>и</w:t>
      </w:r>
      <w:r w:rsidRPr="006B12FB">
        <w:rPr>
          <w:sz w:val="28"/>
          <w:szCs w:val="28"/>
          <w:lang w:eastAsia="ru-RU"/>
        </w:rPr>
        <w:t>нобрнауки</w:t>
      </w:r>
      <w:proofErr w:type="spellEnd"/>
      <w:r w:rsidRPr="006B12FB">
        <w:rPr>
          <w:sz w:val="28"/>
          <w:szCs w:val="28"/>
          <w:lang w:eastAsia="ru-RU"/>
        </w:rPr>
        <w:t xml:space="preserve"> России) от 09 ноября 2018 г. №196 г. Москва «Об утверждении П</w:t>
      </w:r>
      <w:r w:rsidRPr="006B12FB">
        <w:rPr>
          <w:sz w:val="28"/>
          <w:szCs w:val="28"/>
          <w:lang w:eastAsia="ru-RU"/>
        </w:rPr>
        <w:t>о</w:t>
      </w:r>
      <w:r w:rsidRPr="006B12FB">
        <w:rPr>
          <w:sz w:val="28"/>
          <w:szCs w:val="28"/>
          <w:lang w:eastAsia="ru-RU"/>
        </w:rPr>
        <w:t xml:space="preserve">рядка организации и осуществления образовательной деятельности </w:t>
      </w:r>
      <w:proofErr w:type="gramStart"/>
      <w:r w:rsidRPr="006B12FB">
        <w:rPr>
          <w:sz w:val="28"/>
          <w:szCs w:val="28"/>
          <w:lang w:eastAsia="ru-RU"/>
        </w:rPr>
        <w:t>по</w:t>
      </w:r>
      <w:proofErr w:type="gramEnd"/>
      <w:r w:rsidRPr="006B12FB">
        <w:rPr>
          <w:sz w:val="28"/>
          <w:szCs w:val="28"/>
          <w:lang w:eastAsia="ru-RU"/>
        </w:rPr>
        <w:t xml:space="preserve"> допо</w:t>
      </w:r>
      <w:r w:rsidRPr="006B12FB">
        <w:rPr>
          <w:sz w:val="28"/>
          <w:szCs w:val="28"/>
          <w:lang w:eastAsia="ru-RU"/>
        </w:rPr>
        <w:t>л</w:t>
      </w:r>
      <w:r w:rsidRPr="006B12FB">
        <w:rPr>
          <w:sz w:val="28"/>
          <w:szCs w:val="28"/>
          <w:lang w:eastAsia="ru-RU"/>
        </w:rPr>
        <w:t>нительным образовательным программ»;</w:t>
      </w:r>
    </w:p>
    <w:p w:rsidR="006B2659" w:rsidRPr="006B12FB" w:rsidRDefault="006B2659" w:rsidP="006B12FB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ru-RU"/>
        </w:rPr>
      </w:pPr>
      <w:r w:rsidRPr="006B12FB">
        <w:rPr>
          <w:sz w:val="28"/>
          <w:szCs w:val="28"/>
          <w:lang w:eastAsia="ru-RU"/>
        </w:rPr>
        <w:t>Указ Президента РФ от 7 мая 2012 г. № 599 «О мерах по реализации го</w:t>
      </w:r>
      <w:r w:rsidRPr="006B12FB">
        <w:rPr>
          <w:sz w:val="28"/>
          <w:szCs w:val="28"/>
          <w:lang w:eastAsia="ru-RU"/>
        </w:rPr>
        <w:t>с</w:t>
      </w:r>
      <w:r w:rsidRPr="006B12FB">
        <w:rPr>
          <w:sz w:val="28"/>
          <w:szCs w:val="28"/>
          <w:lang w:eastAsia="ru-RU"/>
        </w:rPr>
        <w:t>ударственной политики в области образования и науки»;</w:t>
      </w:r>
    </w:p>
    <w:p w:rsidR="006B2659" w:rsidRPr="006B12FB" w:rsidRDefault="006B2659" w:rsidP="006B12FB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ru-RU"/>
        </w:rPr>
      </w:pPr>
      <w:r w:rsidRPr="006B12FB">
        <w:rPr>
          <w:sz w:val="28"/>
          <w:szCs w:val="28"/>
          <w:lang w:eastAsia="ru-RU"/>
        </w:rPr>
        <w:t>Стратегия развития воспитания в РФ (2015–2025) (утв. Распоряжением Правительства РФ от 29 мая 2015 г. № 996-р);</w:t>
      </w:r>
    </w:p>
    <w:p w:rsidR="006B2659" w:rsidRPr="006B12FB" w:rsidRDefault="006B2659" w:rsidP="006B12FB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ru-RU"/>
        </w:rPr>
      </w:pPr>
      <w:r w:rsidRPr="006B12FB">
        <w:rPr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6B12FB">
        <w:rPr>
          <w:sz w:val="28"/>
          <w:szCs w:val="28"/>
          <w:lang w:eastAsia="ru-RU"/>
        </w:rPr>
        <w:t>Минобрнауки</w:t>
      </w:r>
      <w:proofErr w:type="spellEnd"/>
      <w:r w:rsidRPr="006B12FB">
        <w:rPr>
          <w:sz w:val="28"/>
          <w:szCs w:val="28"/>
          <w:lang w:eastAsia="ru-RU"/>
        </w:rPr>
        <w:t xml:space="preserve"> РФ от 09.11.2018 г. N 196);</w:t>
      </w:r>
    </w:p>
    <w:p w:rsidR="006B2659" w:rsidRPr="006B12FB" w:rsidRDefault="006B2659" w:rsidP="006B12FB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ru-RU"/>
        </w:rPr>
      </w:pPr>
      <w:r w:rsidRPr="006B12FB">
        <w:rPr>
          <w:sz w:val="28"/>
          <w:szCs w:val="28"/>
          <w:lang w:eastAsia="ru-RU"/>
        </w:rPr>
        <w:t xml:space="preserve">Письмо </w:t>
      </w:r>
      <w:proofErr w:type="spellStart"/>
      <w:r w:rsidRPr="006B12FB">
        <w:rPr>
          <w:sz w:val="28"/>
          <w:szCs w:val="28"/>
          <w:lang w:eastAsia="ru-RU"/>
        </w:rPr>
        <w:t>Минобрнауки</w:t>
      </w:r>
      <w:proofErr w:type="spellEnd"/>
      <w:r w:rsidRPr="006B12FB">
        <w:rPr>
          <w:sz w:val="28"/>
          <w:szCs w:val="28"/>
          <w:lang w:eastAsia="ru-RU"/>
        </w:rPr>
        <w:t xml:space="preserve"> РФ от 18.11.2015 № 09-3242 «О направлении рек</w:t>
      </w:r>
      <w:r w:rsidRPr="006B12FB">
        <w:rPr>
          <w:sz w:val="28"/>
          <w:szCs w:val="28"/>
          <w:lang w:eastAsia="ru-RU"/>
        </w:rPr>
        <w:t>о</w:t>
      </w:r>
      <w:r w:rsidRPr="006B12FB">
        <w:rPr>
          <w:sz w:val="28"/>
          <w:szCs w:val="28"/>
          <w:lang w:eastAsia="ru-RU"/>
        </w:rPr>
        <w:t>мендаций» (вместе Методические рекомендации по проектированию дополн</w:t>
      </w:r>
      <w:r w:rsidRPr="006B12FB">
        <w:rPr>
          <w:sz w:val="28"/>
          <w:szCs w:val="28"/>
          <w:lang w:eastAsia="ru-RU"/>
        </w:rPr>
        <w:t>и</w:t>
      </w:r>
      <w:r w:rsidRPr="006B12FB">
        <w:rPr>
          <w:sz w:val="28"/>
          <w:szCs w:val="28"/>
          <w:lang w:eastAsia="ru-RU"/>
        </w:rPr>
        <w:t>тельных общеразвивающих программ);</w:t>
      </w:r>
    </w:p>
    <w:p w:rsidR="006B2659" w:rsidRPr="006B12FB" w:rsidRDefault="006B2659" w:rsidP="006B12FB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ru-RU"/>
        </w:rPr>
      </w:pPr>
      <w:proofErr w:type="gramStart"/>
      <w:r w:rsidRPr="006B12FB">
        <w:rPr>
          <w:sz w:val="28"/>
          <w:szCs w:val="28"/>
          <w:lang w:eastAsia="ru-RU"/>
        </w:rPr>
        <w:t>Постановление Главного государственного санитарного врача РФ от 28.09.2020 г. № 28 «Об утверждении санитарных правил СП 2.4.3648-20 «Сан</w:t>
      </w:r>
      <w:r w:rsidRPr="006B12FB">
        <w:rPr>
          <w:sz w:val="28"/>
          <w:szCs w:val="28"/>
          <w:lang w:eastAsia="ru-RU"/>
        </w:rPr>
        <w:t>и</w:t>
      </w:r>
      <w:r w:rsidRPr="006B12FB">
        <w:rPr>
          <w:sz w:val="28"/>
          <w:szCs w:val="28"/>
          <w:lang w:eastAsia="ru-RU"/>
        </w:rPr>
        <w:t>тарно-эпидемиологические требования к организациям воспитания и обучения, отдыха и оздоровления детей и молодежи», (утв. Постановлением Главного государственного санитарного врача РФ от 28.09.2020 №28) и СанПиН 1.2.3685-21 «Гигиенические нормативы и требования к обеспечению безопа</w:t>
      </w:r>
      <w:r w:rsidRPr="006B12FB">
        <w:rPr>
          <w:sz w:val="28"/>
          <w:szCs w:val="28"/>
          <w:lang w:eastAsia="ru-RU"/>
        </w:rPr>
        <w:t>с</w:t>
      </w:r>
      <w:r w:rsidRPr="006B12FB">
        <w:rPr>
          <w:sz w:val="28"/>
          <w:szCs w:val="28"/>
          <w:lang w:eastAsia="ru-RU"/>
        </w:rPr>
        <w:t>ности и (или) без-вредности для человека факторов среды обитания» (утв</w:t>
      </w:r>
      <w:proofErr w:type="gramEnd"/>
      <w:r w:rsidRPr="006B12FB">
        <w:rPr>
          <w:sz w:val="28"/>
          <w:szCs w:val="28"/>
          <w:lang w:eastAsia="ru-RU"/>
        </w:rPr>
        <w:t>. П</w:t>
      </w:r>
      <w:r w:rsidRPr="006B12FB">
        <w:rPr>
          <w:sz w:val="28"/>
          <w:szCs w:val="28"/>
          <w:lang w:eastAsia="ru-RU"/>
        </w:rPr>
        <w:t>о</w:t>
      </w:r>
      <w:r w:rsidRPr="006B12FB">
        <w:rPr>
          <w:sz w:val="28"/>
          <w:szCs w:val="28"/>
          <w:lang w:eastAsia="ru-RU"/>
        </w:rPr>
        <w:t xml:space="preserve">становлением Главного </w:t>
      </w:r>
      <w:proofErr w:type="spellStart"/>
      <w:proofErr w:type="gramStart"/>
      <w:r w:rsidRPr="006B12FB">
        <w:rPr>
          <w:sz w:val="28"/>
          <w:szCs w:val="28"/>
          <w:lang w:eastAsia="ru-RU"/>
        </w:rPr>
        <w:t>госу</w:t>
      </w:r>
      <w:proofErr w:type="spellEnd"/>
      <w:r w:rsidRPr="006B12FB">
        <w:rPr>
          <w:sz w:val="28"/>
          <w:szCs w:val="28"/>
          <w:lang w:eastAsia="ru-RU"/>
        </w:rPr>
        <w:t>-дарственного</w:t>
      </w:r>
      <w:proofErr w:type="gramEnd"/>
      <w:r w:rsidRPr="006B12FB">
        <w:rPr>
          <w:sz w:val="28"/>
          <w:szCs w:val="28"/>
          <w:lang w:eastAsia="ru-RU"/>
        </w:rPr>
        <w:t xml:space="preserve"> санитарного врача РФ от 28.01.2021 №2). Приказ действует до 1 сентября 2027 года; </w:t>
      </w:r>
    </w:p>
    <w:p w:rsidR="006B2659" w:rsidRPr="006B12FB" w:rsidRDefault="006B2659" w:rsidP="006B12FB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ru-RU"/>
        </w:rPr>
      </w:pPr>
      <w:r w:rsidRPr="006B12FB">
        <w:rPr>
          <w:sz w:val="28"/>
          <w:szCs w:val="28"/>
          <w:lang w:eastAsia="ru-RU"/>
        </w:rPr>
        <w:t>Методические рекомендации по проектированию дополнительных общ</w:t>
      </w:r>
      <w:r w:rsidRPr="006B12FB">
        <w:rPr>
          <w:sz w:val="28"/>
          <w:szCs w:val="28"/>
          <w:lang w:eastAsia="ru-RU"/>
        </w:rPr>
        <w:t>е</w:t>
      </w:r>
      <w:r w:rsidRPr="006B12FB">
        <w:rPr>
          <w:sz w:val="28"/>
          <w:szCs w:val="28"/>
          <w:lang w:eastAsia="ru-RU"/>
        </w:rPr>
        <w:t>развивающих программ (включая разноуровненные программы);</w:t>
      </w:r>
    </w:p>
    <w:p w:rsidR="006B2659" w:rsidRPr="006B12FB" w:rsidRDefault="006B2659" w:rsidP="006B12FB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ru-RU"/>
        </w:rPr>
      </w:pPr>
      <w:bookmarkStart w:id="2" w:name="_heading=h.30j0zll" w:colFirst="0" w:colLast="0"/>
      <w:bookmarkEnd w:id="2"/>
      <w:r w:rsidRPr="006B12FB">
        <w:rPr>
          <w:sz w:val="28"/>
          <w:szCs w:val="28"/>
          <w:lang w:eastAsia="ru-RU"/>
        </w:rPr>
        <w:t>Распоряжение Министерства просвещения Российской Федерации от 17 декабря 2019 года N Р-139 об утверждении Методических рекомендаций по с</w:t>
      </w:r>
      <w:r w:rsidRPr="006B12FB">
        <w:rPr>
          <w:sz w:val="28"/>
          <w:szCs w:val="28"/>
          <w:lang w:eastAsia="ru-RU"/>
        </w:rPr>
        <w:t>о</w:t>
      </w:r>
      <w:r w:rsidRPr="006B12FB">
        <w:rPr>
          <w:sz w:val="28"/>
          <w:szCs w:val="28"/>
          <w:lang w:eastAsia="ru-RU"/>
        </w:rPr>
        <w:t xml:space="preserve">зданию детских технопарков «Кванториум» в рамках региональных проектов, обеспечивающих достижение целей, показателей и результата федерального </w:t>
      </w:r>
      <w:r w:rsidRPr="006B12FB">
        <w:rPr>
          <w:sz w:val="28"/>
          <w:szCs w:val="28"/>
          <w:lang w:eastAsia="ru-RU"/>
        </w:rPr>
        <w:lastRenderedPageBreak/>
        <w:t>проекта «Успех каждого ребенка» национального проекта «Образование».</w:t>
      </w:r>
    </w:p>
    <w:p w:rsidR="006B2659" w:rsidRPr="006B12FB" w:rsidRDefault="006B2659" w:rsidP="006B12FB">
      <w:pPr>
        <w:numPr>
          <w:ilvl w:val="0"/>
          <w:numId w:val="30"/>
        </w:numPr>
        <w:ind w:left="0" w:firstLine="284"/>
        <w:jc w:val="both"/>
        <w:rPr>
          <w:sz w:val="28"/>
          <w:szCs w:val="28"/>
          <w:lang w:eastAsia="ru-RU"/>
        </w:rPr>
      </w:pPr>
      <w:r w:rsidRPr="006B12FB">
        <w:rPr>
          <w:sz w:val="28"/>
          <w:szCs w:val="28"/>
          <w:lang w:eastAsia="ru-RU"/>
        </w:rPr>
        <w:t>Устав МБ</w:t>
      </w:r>
      <w:r w:rsidR="006B12FB">
        <w:rPr>
          <w:sz w:val="28"/>
          <w:szCs w:val="28"/>
          <w:lang w:eastAsia="ru-RU"/>
        </w:rPr>
        <w:t>ОУ СОШ №108</w:t>
      </w:r>
      <w:r w:rsidRPr="006B12FB">
        <w:rPr>
          <w:sz w:val="28"/>
          <w:szCs w:val="28"/>
          <w:lang w:eastAsia="ru-RU"/>
        </w:rPr>
        <w:t>.</w:t>
      </w:r>
    </w:p>
    <w:p w:rsidR="006B2659" w:rsidRPr="006B12FB" w:rsidRDefault="006B2659" w:rsidP="006B12FB">
      <w:pPr>
        <w:pStyle w:val="a3"/>
        <w:ind w:left="0" w:right="431" w:firstLine="284"/>
        <w:jc w:val="both"/>
        <w:rPr>
          <w:b/>
        </w:rPr>
      </w:pPr>
      <w:r w:rsidRPr="006B12FB">
        <w:rPr>
          <w:b/>
        </w:rPr>
        <w:t>Актуальность и практическая значимость</w:t>
      </w:r>
    </w:p>
    <w:p w:rsidR="006B2659" w:rsidRPr="006B12FB" w:rsidRDefault="006B2659" w:rsidP="006B12FB">
      <w:pPr>
        <w:pStyle w:val="a3"/>
        <w:ind w:left="0" w:right="431" w:firstLine="284"/>
        <w:jc w:val="both"/>
      </w:pPr>
      <w:r w:rsidRPr="006B12FB">
        <w:t>Современное общество, являясь стремительно развивающейся</w:t>
      </w:r>
      <w:r w:rsidRPr="006B12FB">
        <w:rPr>
          <w:spacing w:val="1"/>
        </w:rPr>
        <w:t xml:space="preserve"> </w:t>
      </w:r>
      <w:r w:rsidRPr="006B12FB">
        <w:t>системой,</w:t>
      </w:r>
      <w:r w:rsidRPr="006B12FB">
        <w:rPr>
          <w:spacing w:val="1"/>
        </w:rPr>
        <w:t xml:space="preserve"> </w:t>
      </w:r>
      <w:r w:rsidRPr="006B12FB">
        <w:t>ориентирует</w:t>
      </w:r>
      <w:r w:rsidRPr="006B12FB">
        <w:rPr>
          <w:spacing w:val="1"/>
        </w:rPr>
        <w:t xml:space="preserve"> </w:t>
      </w:r>
      <w:r w:rsidRPr="006B12FB">
        <w:t>детей</w:t>
      </w:r>
      <w:r w:rsidRPr="006B12FB">
        <w:rPr>
          <w:spacing w:val="1"/>
        </w:rPr>
        <w:t xml:space="preserve"> </w:t>
      </w:r>
      <w:r w:rsidRPr="006B12FB">
        <w:t>на</w:t>
      </w:r>
      <w:r w:rsidRPr="006B12FB">
        <w:rPr>
          <w:spacing w:val="1"/>
        </w:rPr>
        <w:t xml:space="preserve"> </w:t>
      </w:r>
      <w:r w:rsidRPr="006B12FB">
        <w:t>овладение</w:t>
      </w:r>
      <w:r w:rsidRPr="006B12FB">
        <w:rPr>
          <w:spacing w:val="1"/>
        </w:rPr>
        <w:t xml:space="preserve"> </w:t>
      </w:r>
      <w:r w:rsidRPr="006B12FB">
        <w:t>постоянно</w:t>
      </w:r>
      <w:r w:rsidRPr="006B12FB">
        <w:rPr>
          <w:spacing w:val="1"/>
        </w:rPr>
        <w:t xml:space="preserve"> </w:t>
      </w:r>
      <w:r w:rsidRPr="006B12FB">
        <w:t>растущим</w:t>
      </w:r>
      <w:r w:rsidRPr="006B12FB">
        <w:rPr>
          <w:spacing w:val="1"/>
        </w:rPr>
        <w:t xml:space="preserve"> </w:t>
      </w:r>
      <w:r w:rsidRPr="006B12FB">
        <w:t>кругом</w:t>
      </w:r>
      <w:r w:rsidRPr="006B12FB">
        <w:rPr>
          <w:spacing w:val="1"/>
        </w:rPr>
        <w:t xml:space="preserve"> </w:t>
      </w:r>
      <w:r w:rsidRPr="006B12FB">
        <w:t>знаний</w:t>
      </w:r>
      <w:r w:rsidRPr="006B12FB">
        <w:rPr>
          <w:spacing w:val="-4"/>
        </w:rPr>
        <w:t xml:space="preserve"> </w:t>
      </w:r>
      <w:r w:rsidRPr="006B12FB">
        <w:t>и ди</w:t>
      </w:r>
      <w:r w:rsidRPr="006B12FB">
        <w:t>с</w:t>
      </w:r>
      <w:r w:rsidRPr="006B12FB">
        <w:t>циплин.</w:t>
      </w:r>
    </w:p>
    <w:p w:rsidR="006B2659" w:rsidRPr="006B12FB" w:rsidRDefault="006B2659" w:rsidP="006B12FB">
      <w:pPr>
        <w:pStyle w:val="a3"/>
        <w:ind w:left="0" w:right="426" w:firstLine="284"/>
        <w:jc w:val="both"/>
      </w:pPr>
      <w:r w:rsidRPr="006B12FB">
        <w:t>Мы живём в эпоху бурного развития современных технологий в</w:t>
      </w:r>
      <w:r w:rsidRPr="006B12FB">
        <w:rPr>
          <w:spacing w:val="1"/>
        </w:rPr>
        <w:t xml:space="preserve"> </w:t>
      </w:r>
      <w:r w:rsidRPr="006B12FB">
        <w:t>пр</w:t>
      </w:r>
      <w:r w:rsidRPr="006B12FB">
        <w:t>о</w:t>
      </w:r>
      <w:r w:rsidRPr="006B12FB">
        <w:t>мышленности.</w:t>
      </w:r>
      <w:r w:rsidRPr="006B12FB">
        <w:rPr>
          <w:spacing w:val="1"/>
        </w:rPr>
        <w:t xml:space="preserve"> </w:t>
      </w:r>
      <w:r w:rsidRPr="006B12FB">
        <w:t>Российская</w:t>
      </w:r>
      <w:r w:rsidRPr="006B12FB">
        <w:rPr>
          <w:spacing w:val="1"/>
        </w:rPr>
        <w:t xml:space="preserve"> </w:t>
      </w:r>
      <w:r w:rsidRPr="006B12FB">
        <w:t>экономика</w:t>
      </w:r>
      <w:r w:rsidRPr="006B12FB">
        <w:rPr>
          <w:spacing w:val="1"/>
        </w:rPr>
        <w:t xml:space="preserve"> </w:t>
      </w:r>
      <w:r w:rsidRPr="006B12FB">
        <w:t>испытывает</w:t>
      </w:r>
      <w:r w:rsidRPr="006B12FB">
        <w:rPr>
          <w:spacing w:val="1"/>
        </w:rPr>
        <w:t xml:space="preserve"> </w:t>
      </w:r>
      <w:r w:rsidRPr="006B12FB">
        <w:t>дефицит</w:t>
      </w:r>
      <w:r w:rsidRPr="006B12FB">
        <w:rPr>
          <w:spacing w:val="1"/>
        </w:rPr>
        <w:t xml:space="preserve"> </w:t>
      </w:r>
      <w:r w:rsidRPr="006B12FB">
        <w:t>высококвалиф</w:t>
      </w:r>
      <w:r w:rsidRPr="006B12FB">
        <w:t>и</w:t>
      </w:r>
      <w:r w:rsidRPr="006B12FB">
        <w:t>цированных</w:t>
      </w:r>
      <w:r w:rsidRPr="006B12FB">
        <w:rPr>
          <w:spacing w:val="1"/>
        </w:rPr>
        <w:t xml:space="preserve"> </w:t>
      </w:r>
      <w:r w:rsidRPr="006B12FB">
        <w:t>специалистов</w:t>
      </w:r>
      <w:r w:rsidRPr="006B12FB">
        <w:rPr>
          <w:spacing w:val="1"/>
        </w:rPr>
        <w:t xml:space="preserve"> </w:t>
      </w:r>
      <w:r w:rsidRPr="006B12FB">
        <w:t>в</w:t>
      </w:r>
      <w:r w:rsidRPr="006B12FB">
        <w:rPr>
          <w:spacing w:val="1"/>
        </w:rPr>
        <w:t xml:space="preserve"> науке и </w:t>
      </w:r>
      <w:r w:rsidRPr="006B12FB">
        <w:t>промышленности.</w:t>
      </w:r>
      <w:r w:rsidRPr="006B12FB">
        <w:rPr>
          <w:spacing w:val="1"/>
        </w:rPr>
        <w:t xml:space="preserve"> </w:t>
      </w:r>
      <w:r w:rsidRPr="006B12FB">
        <w:t>Предприятия</w:t>
      </w:r>
      <w:r w:rsidRPr="006B12FB">
        <w:rPr>
          <w:spacing w:val="1"/>
        </w:rPr>
        <w:t xml:space="preserve"> </w:t>
      </w:r>
      <w:r w:rsidRPr="006B12FB">
        <w:t>осн</w:t>
      </w:r>
      <w:r w:rsidRPr="006B12FB">
        <w:t>а</w:t>
      </w:r>
      <w:r w:rsidRPr="006B12FB">
        <w:t>щаются</w:t>
      </w:r>
      <w:r w:rsidRPr="006B12FB">
        <w:rPr>
          <w:spacing w:val="1"/>
        </w:rPr>
        <w:t xml:space="preserve"> </w:t>
      </w:r>
      <w:r w:rsidRPr="006B12FB">
        <w:t>современным</w:t>
      </w:r>
      <w:r w:rsidRPr="006B12FB">
        <w:rPr>
          <w:spacing w:val="1"/>
        </w:rPr>
        <w:t xml:space="preserve"> </w:t>
      </w:r>
      <w:r w:rsidRPr="006B12FB">
        <w:t>технологическим</w:t>
      </w:r>
      <w:r w:rsidRPr="006B12FB">
        <w:rPr>
          <w:spacing w:val="1"/>
        </w:rPr>
        <w:t xml:space="preserve"> </w:t>
      </w:r>
      <w:r w:rsidRPr="006B12FB">
        <w:t>оборудованием,</w:t>
      </w:r>
      <w:r w:rsidRPr="006B12FB">
        <w:rPr>
          <w:spacing w:val="1"/>
        </w:rPr>
        <w:t xml:space="preserve"> </w:t>
      </w:r>
      <w:r w:rsidRPr="006B12FB">
        <w:t>что</w:t>
      </w:r>
      <w:r w:rsidRPr="006B12FB">
        <w:rPr>
          <w:spacing w:val="1"/>
        </w:rPr>
        <w:t xml:space="preserve"> </w:t>
      </w:r>
      <w:r w:rsidRPr="006B12FB">
        <w:t>накладывает</w:t>
      </w:r>
      <w:r w:rsidRPr="006B12FB">
        <w:rPr>
          <w:spacing w:val="1"/>
        </w:rPr>
        <w:t xml:space="preserve"> </w:t>
      </w:r>
      <w:r w:rsidRPr="006B12FB">
        <w:t>повышенные</w:t>
      </w:r>
      <w:r w:rsidRPr="006B12FB">
        <w:rPr>
          <w:spacing w:val="1"/>
        </w:rPr>
        <w:t xml:space="preserve"> </w:t>
      </w:r>
      <w:r w:rsidRPr="006B12FB">
        <w:t>требования</w:t>
      </w:r>
      <w:r w:rsidRPr="006B12FB">
        <w:rPr>
          <w:spacing w:val="1"/>
        </w:rPr>
        <w:t xml:space="preserve"> </w:t>
      </w:r>
      <w:r w:rsidRPr="006B12FB">
        <w:t>на</w:t>
      </w:r>
      <w:r w:rsidRPr="006B12FB">
        <w:rPr>
          <w:spacing w:val="1"/>
        </w:rPr>
        <w:t xml:space="preserve"> </w:t>
      </w:r>
      <w:r w:rsidRPr="006B12FB">
        <w:t>будущих</w:t>
      </w:r>
      <w:r w:rsidRPr="006B12FB">
        <w:rPr>
          <w:spacing w:val="1"/>
        </w:rPr>
        <w:t xml:space="preserve"> </w:t>
      </w:r>
      <w:r w:rsidRPr="006B12FB">
        <w:t>работников</w:t>
      </w:r>
      <w:r w:rsidRPr="006B12FB">
        <w:rPr>
          <w:spacing w:val="-5"/>
        </w:rPr>
        <w:t xml:space="preserve"> </w:t>
      </w:r>
      <w:r w:rsidRPr="006B12FB">
        <w:t>и операторов.</w:t>
      </w:r>
    </w:p>
    <w:p w:rsidR="006B2659" w:rsidRPr="006B12FB" w:rsidRDefault="006B2659" w:rsidP="006B12FB">
      <w:pPr>
        <w:pStyle w:val="a3"/>
        <w:spacing w:before="67"/>
        <w:ind w:right="423" w:firstLine="566"/>
        <w:jc w:val="both"/>
      </w:pPr>
      <w:r w:rsidRPr="006B12FB">
        <w:t>Особая</w:t>
      </w:r>
      <w:r w:rsidRPr="006B12FB">
        <w:rPr>
          <w:spacing w:val="1"/>
        </w:rPr>
        <w:t xml:space="preserve"> </w:t>
      </w:r>
      <w:r w:rsidRPr="006B12FB">
        <w:t>роль</w:t>
      </w:r>
      <w:r w:rsidRPr="006B12FB">
        <w:rPr>
          <w:spacing w:val="1"/>
        </w:rPr>
        <w:t xml:space="preserve"> </w:t>
      </w:r>
      <w:r w:rsidRPr="006B12FB">
        <w:t>в</w:t>
      </w:r>
      <w:r w:rsidRPr="006B12FB">
        <w:rPr>
          <w:spacing w:val="1"/>
        </w:rPr>
        <w:t xml:space="preserve"> </w:t>
      </w:r>
      <w:r w:rsidRPr="006B12FB">
        <w:t>развитии</w:t>
      </w:r>
      <w:r w:rsidRPr="006B12FB">
        <w:rPr>
          <w:spacing w:val="1"/>
        </w:rPr>
        <w:t xml:space="preserve"> </w:t>
      </w:r>
      <w:r w:rsidRPr="006B12FB">
        <w:t>экономики</w:t>
      </w:r>
      <w:r w:rsidRPr="006B12FB">
        <w:rPr>
          <w:spacing w:val="1"/>
        </w:rPr>
        <w:t xml:space="preserve"> </w:t>
      </w:r>
      <w:r w:rsidRPr="006B12FB">
        <w:t>России</w:t>
      </w:r>
      <w:r w:rsidRPr="006B12FB">
        <w:rPr>
          <w:spacing w:val="1"/>
        </w:rPr>
        <w:t xml:space="preserve"> </w:t>
      </w:r>
      <w:r w:rsidRPr="006B12FB">
        <w:t>отведена</w:t>
      </w:r>
      <w:r w:rsidRPr="006B12FB">
        <w:rPr>
          <w:spacing w:val="1"/>
        </w:rPr>
        <w:t xml:space="preserve"> </w:t>
      </w:r>
      <w:r w:rsidRPr="006B12FB">
        <w:t>инженера</w:t>
      </w:r>
      <w:proofErr w:type="gramStart"/>
      <w:r w:rsidRPr="006B12FB">
        <w:t>м-</w:t>
      </w:r>
      <w:proofErr w:type="gramEnd"/>
      <w:r w:rsidRPr="006B12FB">
        <w:rPr>
          <w:spacing w:val="1"/>
        </w:rPr>
        <w:t xml:space="preserve"> </w:t>
      </w:r>
      <w:r w:rsidRPr="006B12FB">
        <w:t>ко</w:t>
      </w:r>
      <w:r w:rsidRPr="006B12FB">
        <w:t>н</w:t>
      </w:r>
      <w:r w:rsidRPr="006B12FB">
        <w:t>структорам. Перед ними стоит задача по разработке новых типов машин и</w:t>
      </w:r>
      <w:r w:rsidRPr="006B12FB">
        <w:rPr>
          <w:spacing w:val="-67"/>
        </w:rPr>
        <w:t xml:space="preserve"> </w:t>
      </w:r>
      <w:r w:rsidRPr="006B12FB">
        <w:t>механизмов,</w:t>
      </w:r>
      <w:r w:rsidRPr="006B12FB">
        <w:rPr>
          <w:spacing w:val="-2"/>
        </w:rPr>
        <w:t xml:space="preserve"> </w:t>
      </w:r>
      <w:r w:rsidRPr="006B12FB">
        <w:t>изучению</w:t>
      </w:r>
      <w:r w:rsidRPr="006B12FB">
        <w:rPr>
          <w:spacing w:val="-2"/>
        </w:rPr>
        <w:t xml:space="preserve"> </w:t>
      </w:r>
      <w:r w:rsidRPr="006B12FB">
        <w:t>космоса,</w:t>
      </w:r>
      <w:r w:rsidRPr="006B12FB">
        <w:rPr>
          <w:spacing w:val="-2"/>
        </w:rPr>
        <w:t xml:space="preserve"> </w:t>
      </w:r>
      <w:r w:rsidRPr="006B12FB">
        <w:t>созданию новых видов</w:t>
      </w:r>
      <w:r w:rsidRPr="006B12FB">
        <w:rPr>
          <w:spacing w:val="-1"/>
        </w:rPr>
        <w:t xml:space="preserve"> </w:t>
      </w:r>
      <w:r w:rsidRPr="006B12FB">
        <w:t>оборонной техн</w:t>
      </w:r>
      <w:r w:rsidRPr="006B12FB">
        <w:t>и</w:t>
      </w:r>
      <w:r w:rsidRPr="006B12FB">
        <w:t>ки.</w:t>
      </w:r>
    </w:p>
    <w:p w:rsidR="006B2659" w:rsidRPr="006B12FB" w:rsidRDefault="006B2659" w:rsidP="006B12FB">
      <w:pPr>
        <w:pStyle w:val="a3"/>
        <w:spacing w:before="2"/>
        <w:ind w:right="423" w:firstLine="566"/>
        <w:jc w:val="both"/>
      </w:pPr>
      <w:r w:rsidRPr="006B12FB">
        <w:t>Дети,</w:t>
      </w:r>
      <w:r w:rsidRPr="006B12FB">
        <w:rPr>
          <w:spacing w:val="1"/>
        </w:rPr>
        <w:t xml:space="preserve"> </w:t>
      </w:r>
      <w:r w:rsidRPr="006B12FB">
        <w:t>являясь</w:t>
      </w:r>
      <w:r w:rsidRPr="006B12FB">
        <w:rPr>
          <w:spacing w:val="1"/>
        </w:rPr>
        <w:t xml:space="preserve"> </w:t>
      </w:r>
      <w:r w:rsidRPr="006B12FB">
        <w:t>неутомимыми</w:t>
      </w:r>
      <w:r w:rsidRPr="006B12FB">
        <w:rPr>
          <w:spacing w:val="1"/>
        </w:rPr>
        <w:t xml:space="preserve"> </w:t>
      </w:r>
      <w:r w:rsidRPr="006B12FB">
        <w:t>генераторами энергии,</w:t>
      </w:r>
      <w:r w:rsidRPr="006B12FB">
        <w:rPr>
          <w:spacing w:val="1"/>
        </w:rPr>
        <w:t xml:space="preserve"> </w:t>
      </w:r>
      <w:r w:rsidRPr="006B12FB">
        <w:t>могут</w:t>
      </w:r>
      <w:r w:rsidRPr="006B12FB">
        <w:rPr>
          <w:spacing w:val="1"/>
        </w:rPr>
        <w:t xml:space="preserve"> </w:t>
      </w:r>
      <w:r w:rsidRPr="006B12FB">
        <w:t>предлагать</w:t>
      </w:r>
      <w:r w:rsidRPr="006B12FB">
        <w:rPr>
          <w:spacing w:val="1"/>
        </w:rPr>
        <w:t xml:space="preserve"> </w:t>
      </w:r>
      <w:r w:rsidRPr="006B12FB">
        <w:t>технические</w:t>
      </w:r>
      <w:r w:rsidRPr="006B12FB">
        <w:rPr>
          <w:spacing w:val="1"/>
        </w:rPr>
        <w:t xml:space="preserve"> </w:t>
      </w:r>
      <w:r w:rsidRPr="006B12FB">
        <w:t>решения,</w:t>
      </w:r>
      <w:r w:rsidRPr="006B12FB">
        <w:rPr>
          <w:spacing w:val="1"/>
        </w:rPr>
        <w:t xml:space="preserve"> </w:t>
      </w:r>
      <w:r w:rsidRPr="006B12FB">
        <w:t>которые</w:t>
      </w:r>
      <w:r w:rsidRPr="006B12FB">
        <w:rPr>
          <w:spacing w:val="1"/>
        </w:rPr>
        <w:t xml:space="preserve"> </w:t>
      </w:r>
      <w:r w:rsidRPr="006B12FB">
        <w:t>креативны,</w:t>
      </w:r>
      <w:r w:rsidRPr="006B12FB">
        <w:rPr>
          <w:spacing w:val="1"/>
        </w:rPr>
        <w:t xml:space="preserve"> </w:t>
      </w:r>
      <w:r w:rsidRPr="006B12FB">
        <w:t>оригинальны</w:t>
      </w:r>
      <w:r w:rsidRPr="006B12FB">
        <w:rPr>
          <w:spacing w:val="1"/>
        </w:rPr>
        <w:t xml:space="preserve"> </w:t>
      </w:r>
      <w:r w:rsidRPr="006B12FB">
        <w:t>и</w:t>
      </w:r>
      <w:r w:rsidRPr="006B12FB">
        <w:rPr>
          <w:spacing w:val="1"/>
        </w:rPr>
        <w:t xml:space="preserve"> </w:t>
      </w:r>
      <w:r w:rsidRPr="006B12FB">
        <w:t>позволяют</w:t>
      </w:r>
      <w:r w:rsidRPr="006B12FB">
        <w:rPr>
          <w:spacing w:val="1"/>
        </w:rPr>
        <w:t xml:space="preserve"> </w:t>
      </w:r>
      <w:r w:rsidRPr="006B12FB">
        <w:t>ре</w:t>
      </w:r>
      <w:r w:rsidRPr="006B12FB">
        <w:t>а</w:t>
      </w:r>
      <w:r w:rsidRPr="006B12FB">
        <w:t>лизовывать их творческие возможности. Данная программа – направлена на поиск</w:t>
      </w:r>
      <w:r w:rsidRPr="006B12FB">
        <w:rPr>
          <w:spacing w:val="1"/>
        </w:rPr>
        <w:t xml:space="preserve"> </w:t>
      </w:r>
      <w:r w:rsidRPr="006B12FB">
        <w:t>новых идей,</w:t>
      </w:r>
      <w:r w:rsidRPr="006B12FB">
        <w:rPr>
          <w:spacing w:val="1"/>
        </w:rPr>
        <w:t xml:space="preserve"> </w:t>
      </w:r>
      <w:r w:rsidRPr="006B12FB">
        <w:t>открытий,</w:t>
      </w:r>
      <w:r w:rsidRPr="006B12FB">
        <w:rPr>
          <w:spacing w:val="1"/>
        </w:rPr>
        <w:t xml:space="preserve"> </w:t>
      </w:r>
      <w:r w:rsidRPr="006B12FB">
        <w:t>толчков</w:t>
      </w:r>
      <w:r w:rsidRPr="006B12FB">
        <w:rPr>
          <w:spacing w:val="1"/>
        </w:rPr>
        <w:t xml:space="preserve"> </w:t>
      </w:r>
      <w:r w:rsidRPr="006B12FB">
        <w:t>к</w:t>
      </w:r>
      <w:r w:rsidRPr="006B12FB">
        <w:rPr>
          <w:spacing w:val="1"/>
        </w:rPr>
        <w:t xml:space="preserve"> </w:t>
      </w:r>
      <w:r w:rsidRPr="006B12FB">
        <w:t>развитию</w:t>
      </w:r>
      <w:r w:rsidRPr="006B12FB">
        <w:rPr>
          <w:spacing w:val="1"/>
        </w:rPr>
        <w:t xml:space="preserve"> </w:t>
      </w:r>
      <w:r w:rsidRPr="006B12FB">
        <w:t>нестандартного</w:t>
      </w:r>
      <w:r w:rsidRPr="006B12FB">
        <w:rPr>
          <w:spacing w:val="1"/>
        </w:rPr>
        <w:t xml:space="preserve"> </w:t>
      </w:r>
      <w:r w:rsidRPr="006B12FB">
        <w:t>мышления.</w:t>
      </w:r>
    </w:p>
    <w:p w:rsidR="006B2659" w:rsidRPr="006B12FB" w:rsidRDefault="006B2659" w:rsidP="006B12FB">
      <w:pPr>
        <w:pStyle w:val="a3"/>
        <w:spacing w:before="1"/>
        <w:ind w:right="423" w:firstLine="707"/>
        <w:jc w:val="both"/>
      </w:pPr>
      <w:r w:rsidRPr="006B12FB">
        <w:t>Знания, полученные в ходе освоения программы, на практике пом</w:t>
      </w:r>
      <w:r w:rsidRPr="006B12FB">
        <w:t>о</w:t>
      </w:r>
      <w:r w:rsidRPr="006B12FB">
        <w:t>гают</w:t>
      </w:r>
      <w:r w:rsidRPr="006B12FB">
        <w:rPr>
          <w:spacing w:val="-67"/>
        </w:rPr>
        <w:t xml:space="preserve"> </w:t>
      </w:r>
      <w:r w:rsidRPr="006B12FB">
        <w:t>глубже изучить некоторые темы по другим предметам и направлен</w:t>
      </w:r>
      <w:r w:rsidRPr="006B12FB">
        <w:t>и</w:t>
      </w:r>
      <w:r w:rsidRPr="006B12FB">
        <w:t>ям, позволят раскрыть</w:t>
      </w:r>
      <w:r w:rsidRPr="006B12FB">
        <w:rPr>
          <w:spacing w:val="1"/>
        </w:rPr>
        <w:t xml:space="preserve"> </w:t>
      </w:r>
      <w:r w:rsidRPr="006B12FB">
        <w:t>потенциал</w:t>
      </w:r>
      <w:r w:rsidRPr="006B12FB">
        <w:rPr>
          <w:spacing w:val="1"/>
        </w:rPr>
        <w:t xml:space="preserve"> </w:t>
      </w:r>
      <w:r w:rsidRPr="006B12FB">
        <w:t>учащегося</w:t>
      </w:r>
      <w:r w:rsidRPr="006B12FB">
        <w:rPr>
          <w:spacing w:val="1"/>
        </w:rPr>
        <w:t xml:space="preserve"> </w:t>
      </w:r>
      <w:r w:rsidRPr="006B12FB">
        <w:t>и</w:t>
      </w:r>
      <w:r w:rsidRPr="006B12FB">
        <w:rPr>
          <w:spacing w:val="1"/>
        </w:rPr>
        <w:t xml:space="preserve"> </w:t>
      </w:r>
      <w:r w:rsidRPr="006B12FB">
        <w:t>помочь</w:t>
      </w:r>
      <w:r w:rsidRPr="006B12FB">
        <w:rPr>
          <w:spacing w:val="1"/>
        </w:rPr>
        <w:t xml:space="preserve"> </w:t>
      </w:r>
      <w:r w:rsidRPr="006B12FB">
        <w:t>ему</w:t>
      </w:r>
      <w:r w:rsidRPr="006B12FB">
        <w:rPr>
          <w:spacing w:val="1"/>
        </w:rPr>
        <w:t xml:space="preserve"> </w:t>
      </w:r>
      <w:r w:rsidRPr="006B12FB">
        <w:t>в</w:t>
      </w:r>
      <w:r w:rsidRPr="006B12FB">
        <w:rPr>
          <w:spacing w:val="1"/>
        </w:rPr>
        <w:t xml:space="preserve"> </w:t>
      </w:r>
      <w:r w:rsidRPr="006B12FB">
        <w:t>дальнейшем</w:t>
      </w:r>
      <w:r w:rsidRPr="006B12FB">
        <w:rPr>
          <w:spacing w:val="1"/>
        </w:rPr>
        <w:t xml:space="preserve"> </w:t>
      </w:r>
      <w:r w:rsidRPr="006B12FB">
        <w:t>с</w:t>
      </w:r>
      <w:r w:rsidRPr="006B12FB">
        <w:rPr>
          <w:spacing w:val="1"/>
        </w:rPr>
        <w:t xml:space="preserve"> </w:t>
      </w:r>
      <w:r w:rsidRPr="006B12FB">
        <w:t>выбором</w:t>
      </w:r>
      <w:r w:rsidRPr="006B12FB">
        <w:rPr>
          <w:spacing w:val="1"/>
        </w:rPr>
        <w:t xml:space="preserve"> </w:t>
      </w:r>
      <w:r w:rsidRPr="006B12FB">
        <w:t>будущей</w:t>
      </w:r>
      <w:r w:rsidRPr="006B12FB">
        <w:rPr>
          <w:spacing w:val="1"/>
        </w:rPr>
        <w:t xml:space="preserve"> </w:t>
      </w:r>
      <w:r w:rsidRPr="006B12FB">
        <w:t>профессии.</w:t>
      </w:r>
    </w:p>
    <w:p w:rsidR="006B2659" w:rsidRPr="006B12FB" w:rsidRDefault="006B2659" w:rsidP="006B12FB">
      <w:pPr>
        <w:pStyle w:val="a3"/>
        <w:ind w:right="422" w:firstLine="566"/>
        <w:jc w:val="both"/>
      </w:pPr>
      <w:r w:rsidRPr="006B12FB">
        <w:t>Своевременное</w:t>
      </w:r>
      <w:r w:rsidRPr="006B12FB">
        <w:rPr>
          <w:spacing w:val="1"/>
        </w:rPr>
        <w:t xml:space="preserve"> </w:t>
      </w:r>
      <w:r w:rsidRPr="006B12FB">
        <w:t>внедрение</w:t>
      </w:r>
      <w:r w:rsidRPr="006B12FB">
        <w:rPr>
          <w:spacing w:val="1"/>
        </w:rPr>
        <w:t xml:space="preserve"> </w:t>
      </w:r>
      <w:r w:rsidRPr="006B12FB">
        <w:t>представлений</w:t>
      </w:r>
      <w:r w:rsidRPr="006B12FB">
        <w:rPr>
          <w:spacing w:val="1"/>
        </w:rPr>
        <w:t xml:space="preserve"> </w:t>
      </w:r>
      <w:r w:rsidRPr="006B12FB">
        <w:t>об</w:t>
      </w:r>
      <w:r w:rsidRPr="006B12FB">
        <w:rPr>
          <w:spacing w:val="1"/>
        </w:rPr>
        <w:t xml:space="preserve"> </w:t>
      </w:r>
      <w:r w:rsidRPr="006B12FB">
        <w:t>инженерно-техническом</w:t>
      </w:r>
      <w:r w:rsidRPr="006B12FB">
        <w:rPr>
          <w:spacing w:val="1"/>
        </w:rPr>
        <w:t xml:space="preserve"> </w:t>
      </w:r>
      <w:r w:rsidRPr="006B12FB">
        <w:t>творчестве,</w:t>
      </w:r>
      <w:r w:rsidRPr="006B12FB">
        <w:rPr>
          <w:spacing w:val="1"/>
        </w:rPr>
        <w:t xml:space="preserve"> </w:t>
      </w:r>
      <w:r w:rsidRPr="006B12FB">
        <w:t>как</w:t>
      </w:r>
      <w:r w:rsidRPr="006B12FB">
        <w:rPr>
          <w:spacing w:val="1"/>
        </w:rPr>
        <w:t xml:space="preserve"> </w:t>
      </w:r>
      <w:r w:rsidRPr="006B12FB">
        <w:t>о</w:t>
      </w:r>
      <w:r w:rsidRPr="006B12FB">
        <w:rPr>
          <w:spacing w:val="1"/>
        </w:rPr>
        <w:t xml:space="preserve"> </w:t>
      </w:r>
      <w:r w:rsidRPr="006B12FB">
        <w:t>престижной</w:t>
      </w:r>
      <w:r w:rsidRPr="006B12FB">
        <w:rPr>
          <w:spacing w:val="1"/>
        </w:rPr>
        <w:t xml:space="preserve"> </w:t>
      </w:r>
      <w:r w:rsidRPr="006B12FB">
        <w:t>сфере</w:t>
      </w:r>
      <w:r w:rsidRPr="006B12FB">
        <w:rPr>
          <w:spacing w:val="1"/>
        </w:rPr>
        <w:t xml:space="preserve"> </w:t>
      </w:r>
      <w:r w:rsidRPr="006B12FB">
        <w:t>деятельности,</w:t>
      </w:r>
      <w:r w:rsidRPr="006B12FB">
        <w:rPr>
          <w:spacing w:val="71"/>
        </w:rPr>
        <w:t xml:space="preserve"> </w:t>
      </w:r>
      <w:r w:rsidRPr="006B12FB">
        <w:t>способствует</w:t>
      </w:r>
      <w:r w:rsidRPr="006B12FB">
        <w:rPr>
          <w:spacing w:val="1"/>
        </w:rPr>
        <w:t xml:space="preserve"> </w:t>
      </w:r>
      <w:r w:rsidRPr="006B12FB">
        <w:t>эффе</w:t>
      </w:r>
      <w:r w:rsidRPr="006B12FB">
        <w:t>к</w:t>
      </w:r>
      <w:r w:rsidRPr="006B12FB">
        <w:t>тивной</w:t>
      </w:r>
      <w:r w:rsidRPr="006B12FB">
        <w:rPr>
          <w:spacing w:val="1"/>
        </w:rPr>
        <w:t xml:space="preserve"> </w:t>
      </w:r>
      <w:r w:rsidRPr="006B12FB">
        <w:t>реализации</w:t>
      </w:r>
      <w:r w:rsidRPr="006B12FB">
        <w:rPr>
          <w:spacing w:val="1"/>
        </w:rPr>
        <w:t xml:space="preserve"> </w:t>
      </w:r>
      <w:r w:rsidRPr="006B12FB">
        <w:t>личностных</w:t>
      </w:r>
      <w:r w:rsidRPr="006B12FB">
        <w:rPr>
          <w:spacing w:val="1"/>
        </w:rPr>
        <w:t xml:space="preserve"> </w:t>
      </w:r>
      <w:r w:rsidRPr="006B12FB">
        <w:t>жизненных</w:t>
      </w:r>
      <w:r w:rsidRPr="006B12FB">
        <w:rPr>
          <w:spacing w:val="1"/>
        </w:rPr>
        <w:t xml:space="preserve"> </w:t>
      </w:r>
      <w:r w:rsidRPr="006B12FB">
        <w:t>стратегий,</w:t>
      </w:r>
      <w:r w:rsidRPr="006B12FB">
        <w:rPr>
          <w:spacing w:val="1"/>
        </w:rPr>
        <w:t xml:space="preserve"> </w:t>
      </w:r>
      <w:r w:rsidRPr="006B12FB">
        <w:t>формирует</w:t>
      </w:r>
      <w:r w:rsidRPr="006B12FB">
        <w:rPr>
          <w:spacing w:val="1"/>
        </w:rPr>
        <w:t xml:space="preserve"> </w:t>
      </w:r>
      <w:r w:rsidRPr="006B12FB">
        <w:t>усто</w:t>
      </w:r>
      <w:r w:rsidRPr="006B12FB">
        <w:t>й</w:t>
      </w:r>
      <w:r w:rsidRPr="006B12FB">
        <w:t>чивый</w:t>
      </w:r>
      <w:r w:rsidRPr="006B12FB">
        <w:rPr>
          <w:spacing w:val="1"/>
        </w:rPr>
        <w:t xml:space="preserve"> </w:t>
      </w:r>
      <w:r w:rsidRPr="006B12FB">
        <w:t>интерес</w:t>
      </w:r>
      <w:r w:rsidRPr="006B12FB">
        <w:rPr>
          <w:spacing w:val="1"/>
        </w:rPr>
        <w:t xml:space="preserve"> </w:t>
      </w:r>
      <w:r w:rsidRPr="006B12FB">
        <w:t>молодого</w:t>
      </w:r>
      <w:r w:rsidRPr="006B12FB">
        <w:rPr>
          <w:spacing w:val="1"/>
        </w:rPr>
        <w:t xml:space="preserve"> </w:t>
      </w:r>
      <w:r w:rsidRPr="006B12FB">
        <w:t>поколения</w:t>
      </w:r>
      <w:r w:rsidRPr="006B12FB">
        <w:rPr>
          <w:spacing w:val="1"/>
        </w:rPr>
        <w:t xml:space="preserve"> </w:t>
      </w:r>
      <w:r w:rsidRPr="006B12FB">
        <w:t>к</w:t>
      </w:r>
      <w:r w:rsidRPr="006B12FB">
        <w:rPr>
          <w:spacing w:val="1"/>
        </w:rPr>
        <w:t xml:space="preserve"> </w:t>
      </w:r>
      <w:r w:rsidRPr="006B12FB">
        <w:t>этому</w:t>
      </w:r>
      <w:r w:rsidRPr="006B12FB">
        <w:rPr>
          <w:spacing w:val="1"/>
        </w:rPr>
        <w:t xml:space="preserve"> </w:t>
      </w:r>
      <w:r w:rsidRPr="006B12FB">
        <w:t>виду</w:t>
      </w:r>
      <w:r w:rsidRPr="006B12FB">
        <w:rPr>
          <w:spacing w:val="1"/>
        </w:rPr>
        <w:t xml:space="preserve"> </w:t>
      </w:r>
      <w:r w:rsidRPr="006B12FB">
        <w:t>творчества,</w:t>
      </w:r>
      <w:r w:rsidRPr="006B12FB">
        <w:rPr>
          <w:spacing w:val="1"/>
        </w:rPr>
        <w:t xml:space="preserve"> </w:t>
      </w:r>
      <w:r w:rsidRPr="006B12FB">
        <w:t>содействует</w:t>
      </w:r>
      <w:r w:rsidRPr="006B12FB">
        <w:rPr>
          <w:spacing w:val="1"/>
        </w:rPr>
        <w:t xml:space="preserve"> </w:t>
      </w:r>
      <w:r w:rsidRPr="006B12FB">
        <w:t>процессу</w:t>
      </w:r>
      <w:r w:rsidRPr="006B12FB">
        <w:rPr>
          <w:spacing w:val="1"/>
        </w:rPr>
        <w:t xml:space="preserve"> </w:t>
      </w:r>
      <w:r w:rsidRPr="006B12FB">
        <w:t>совершенствования</w:t>
      </w:r>
      <w:r w:rsidRPr="006B12FB">
        <w:rPr>
          <w:spacing w:val="1"/>
        </w:rPr>
        <w:t xml:space="preserve"> </w:t>
      </w:r>
      <w:r w:rsidRPr="006B12FB">
        <w:t>системы</w:t>
      </w:r>
      <w:r w:rsidRPr="006B12FB">
        <w:rPr>
          <w:spacing w:val="1"/>
        </w:rPr>
        <w:t xml:space="preserve"> </w:t>
      </w:r>
      <w:r w:rsidRPr="006B12FB">
        <w:t>профориентации</w:t>
      </w:r>
      <w:r w:rsidRPr="006B12FB">
        <w:rPr>
          <w:spacing w:val="1"/>
        </w:rPr>
        <w:t xml:space="preserve"> </w:t>
      </w:r>
      <w:r w:rsidRPr="006B12FB">
        <w:t>и</w:t>
      </w:r>
      <w:r w:rsidRPr="006B12FB">
        <w:rPr>
          <w:spacing w:val="1"/>
        </w:rPr>
        <w:t xml:space="preserve"> </w:t>
      </w:r>
      <w:r w:rsidRPr="006B12FB">
        <w:t>подготовки</w:t>
      </w:r>
      <w:r w:rsidRPr="006B12FB">
        <w:rPr>
          <w:spacing w:val="1"/>
        </w:rPr>
        <w:t xml:space="preserve"> </w:t>
      </w:r>
      <w:r w:rsidRPr="006B12FB">
        <w:t>кв</w:t>
      </w:r>
      <w:r w:rsidRPr="006B12FB">
        <w:t>а</w:t>
      </w:r>
      <w:r w:rsidRPr="006B12FB">
        <w:t>лифицированных</w:t>
      </w:r>
      <w:r w:rsidRPr="006B12FB">
        <w:rPr>
          <w:spacing w:val="1"/>
        </w:rPr>
        <w:t xml:space="preserve"> </w:t>
      </w:r>
      <w:r w:rsidRPr="006B12FB">
        <w:t>инженерно-технических</w:t>
      </w:r>
      <w:r w:rsidRPr="006B12FB">
        <w:rPr>
          <w:spacing w:val="1"/>
        </w:rPr>
        <w:t xml:space="preserve"> </w:t>
      </w:r>
      <w:r w:rsidRPr="006B12FB">
        <w:t>кадров</w:t>
      </w:r>
      <w:r w:rsidRPr="006B12FB">
        <w:rPr>
          <w:spacing w:val="1"/>
        </w:rPr>
        <w:t xml:space="preserve"> </w:t>
      </w:r>
      <w:r w:rsidRPr="006B12FB">
        <w:t>для</w:t>
      </w:r>
      <w:r w:rsidRPr="006B12FB">
        <w:rPr>
          <w:spacing w:val="1"/>
        </w:rPr>
        <w:t xml:space="preserve"> </w:t>
      </w:r>
      <w:r w:rsidRPr="006B12FB">
        <w:t>высокотехнологи</w:t>
      </w:r>
      <w:r w:rsidRPr="006B12FB">
        <w:t>ч</w:t>
      </w:r>
      <w:r w:rsidRPr="006B12FB">
        <w:t>ных</w:t>
      </w:r>
      <w:r w:rsidRPr="006B12FB">
        <w:rPr>
          <w:spacing w:val="-4"/>
        </w:rPr>
        <w:t xml:space="preserve"> </w:t>
      </w:r>
      <w:r w:rsidRPr="006B12FB">
        <w:t>и инновационных отраслей.</w:t>
      </w:r>
    </w:p>
    <w:p w:rsidR="006B2659" w:rsidRPr="006B12FB" w:rsidRDefault="006B2659" w:rsidP="006B12FB">
      <w:pPr>
        <w:pStyle w:val="a3"/>
        <w:ind w:right="422" w:firstLine="566"/>
        <w:jc w:val="both"/>
      </w:pPr>
      <w:r w:rsidRPr="006B12FB">
        <w:t>В условиях глобализации рынков для обеспечения конкурентного преимущества производимого продукта необходимо обладать высоким уровнем компетенций, необходимых для его создания и производства.</w:t>
      </w:r>
    </w:p>
    <w:p w:rsidR="006B2659" w:rsidRPr="006B12FB" w:rsidRDefault="006B2659" w:rsidP="006B12FB">
      <w:pPr>
        <w:pStyle w:val="a3"/>
        <w:ind w:right="422" w:firstLine="566"/>
        <w:jc w:val="both"/>
      </w:pPr>
      <w:r w:rsidRPr="006B12FB">
        <w:t>Создание устройств, позволяющих облегчить человеческий труд, вс</w:t>
      </w:r>
      <w:r w:rsidRPr="006B12FB">
        <w:t>е</w:t>
      </w:r>
      <w:r w:rsidRPr="006B12FB">
        <w:t>гда было притягательной и интересной задачей. В условиях быстро разв</w:t>
      </w:r>
      <w:r w:rsidRPr="006B12FB">
        <w:t>и</w:t>
      </w:r>
      <w:r w:rsidRPr="006B12FB">
        <w:t>вающегося мира, в обстановке его стремительной цифровизации особую роль занимает разработка устройств, способных собирать и обрабатывать данные, производить вычисления и выполнять рутинную работу автом</w:t>
      </w:r>
      <w:r w:rsidRPr="006B12FB">
        <w:t>а</w:t>
      </w:r>
      <w:r w:rsidRPr="006B12FB">
        <w:t xml:space="preserve">тически. К таким устройствам относятся всевозможные датчики, носимые устройства на подобии </w:t>
      </w:r>
      <w:proofErr w:type="gramStart"/>
      <w:r w:rsidRPr="006B12FB">
        <w:t>фитнес-браслетов</w:t>
      </w:r>
      <w:proofErr w:type="gramEnd"/>
      <w:r w:rsidRPr="006B12FB">
        <w:t>, смартфоны, устройства автом</w:t>
      </w:r>
      <w:r w:rsidRPr="006B12FB">
        <w:t>а</w:t>
      </w:r>
      <w:r w:rsidRPr="006B12FB">
        <w:t>тизации, элементы умного дома, роботы-пылесосы, приводные устройства роботов – редукторы и сервомоторы.</w:t>
      </w:r>
    </w:p>
    <w:p w:rsidR="006B2659" w:rsidRPr="006B12FB" w:rsidRDefault="006B2659" w:rsidP="006B12FB">
      <w:pPr>
        <w:pStyle w:val="a3"/>
        <w:ind w:right="422" w:firstLine="566"/>
        <w:jc w:val="both"/>
      </w:pPr>
      <w:r w:rsidRPr="006B12FB">
        <w:t>Для возможности создания таких устройств необходимо владеть большим количеством компетенций в области приборостроения, проект</w:t>
      </w:r>
      <w:r w:rsidRPr="006B12FB">
        <w:t>и</w:t>
      </w:r>
      <w:r w:rsidRPr="006B12FB">
        <w:lastRenderedPageBreak/>
        <w:t>рования исполнительных механизмов, программирования, конструиров</w:t>
      </w:r>
      <w:r w:rsidRPr="006B12FB">
        <w:t>а</w:t>
      </w:r>
      <w:r w:rsidRPr="006B12FB">
        <w:t>ния, инженерного проектирования и использования станков с числовым программным управлением (ЧПУ), 3D принтеров и другого произво</w:t>
      </w:r>
      <w:r w:rsidRPr="006B12FB">
        <w:t>д</w:t>
      </w:r>
      <w:r w:rsidRPr="006B12FB">
        <w:t>ственного оборудования.</w:t>
      </w:r>
    </w:p>
    <w:p w:rsidR="006B2659" w:rsidRPr="006B12FB" w:rsidRDefault="006B2659" w:rsidP="006B12FB">
      <w:pPr>
        <w:pStyle w:val="a3"/>
        <w:ind w:right="422" w:firstLine="566"/>
        <w:jc w:val="both"/>
      </w:pPr>
      <w:r w:rsidRPr="006B12FB">
        <w:t>Полученные на занятиях знания становятся для ребят необходимой теоретической и практической основой их дальнейшего участия в техн</w:t>
      </w:r>
      <w:r w:rsidRPr="006B12FB">
        <w:t>и</w:t>
      </w:r>
      <w:r w:rsidRPr="006B12FB">
        <w:t>ческом творчестве, выборе будущей профессии, в определении жизненн</w:t>
      </w:r>
      <w:r w:rsidRPr="006B12FB">
        <w:t>о</w:t>
      </w:r>
      <w:r w:rsidRPr="006B12FB">
        <w:t>го пути. Овладев навыками творчества сегодня, они сумеют применить их с нужным эффектом в своих трудовых делах в дальнейшем.</w:t>
      </w:r>
    </w:p>
    <w:p w:rsidR="006B2659" w:rsidRPr="006B12FB" w:rsidRDefault="006B2659" w:rsidP="006B12FB">
      <w:pPr>
        <w:pStyle w:val="a3"/>
        <w:ind w:right="422" w:firstLine="566"/>
        <w:jc w:val="both"/>
      </w:pPr>
      <w:r w:rsidRPr="006B12FB">
        <w:t>Данная программа помогает раскрыть творческий потенциал обуч</w:t>
      </w:r>
      <w:r w:rsidRPr="006B12FB">
        <w:t>а</w:t>
      </w:r>
      <w:r w:rsidRPr="006B12FB">
        <w:t>ющегося, определить его резервные возможности, осознать свою личность в окружающем мире, способствует формированию стремления стать м</w:t>
      </w:r>
      <w:r w:rsidRPr="006B12FB">
        <w:t>а</w:t>
      </w:r>
      <w:r w:rsidRPr="006B12FB">
        <w:t>стером, исследователем, новатором. Программа мотивирует обучающихся инженерно-технического профиля к повышению уровня компетенций в сфере цифровизации промышленности.</w:t>
      </w:r>
    </w:p>
    <w:p w:rsidR="006B2659" w:rsidRPr="006B12FB" w:rsidRDefault="006B2659" w:rsidP="006B12FB">
      <w:pPr>
        <w:pStyle w:val="a3"/>
        <w:ind w:right="422" w:firstLine="566"/>
        <w:jc w:val="both"/>
      </w:pPr>
    </w:p>
    <w:p w:rsidR="006B2659" w:rsidRPr="006B12FB" w:rsidRDefault="006B2659" w:rsidP="006B12FB">
      <w:pPr>
        <w:pStyle w:val="a3"/>
        <w:ind w:right="424" w:firstLine="707"/>
        <w:jc w:val="both"/>
      </w:pPr>
      <w:r w:rsidRPr="006B12FB">
        <w:rPr>
          <w:b/>
        </w:rPr>
        <w:t>Отличительной</w:t>
      </w:r>
      <w:r w:rsidRPr="006B12FB">
        <w:rPr>
          <w:b/>
          <w:spacing w:val="1"/>
        </w:rPr>
        <w:t xml:space="preserve"> </w:t>
      </w:r>
      <w:r w:rsidRPr="006B12FB">
        <w:rPr>
          <w:b/>
        </w:rPr>
        <w:t>особенностью</w:t>
      </w:r>
      <w:r w:rsidRPr="006B12FB">
        <w:rPr>
          <w:b/>
          <w:spacing w:val="1"/>
        </w:rPr>
        <w:t xml:space="preserve"> </w:t>
      </w:r>
      <w:r w:rsidRPr="006B12FB">
        <w:rPr>
          <w:b/>
        </w:rPr>
        <w:t>программы</w:t>
      </w:r>
      <w:r w:rsidRPr="006B12FB">
        <w:rPr>
          <w:b/>
          <w:spacing w:val="1"/>
        </w:rPr>
        <w:t xml:space="preserve"> </w:t>
      </w:r>
      <w:r w:rsidRPr="006B12FB">
        <w:t>является</w:t>
      </w:r>
      <w:r w:rsidRPr="006B12FB">
        <w:rPr>
          <w:spacing w:val="1"/>
        </w:rPr>
        <w:t xml:space="preserve"> </w:t>
      </w:r>
      <w:r w:rsidRPr="006B12FB">
        <w:t>то,</w:t>
      </w:r>
      <w:r w:rsidRPr="006B12FB">
        <w:rPr>
          <w:spacing w:val="1"/>
        </w:rPr>
        <w:t xml:space="preserve"> </w:t>
      </w:r>
      <w:r w:rsidRPr="006B12FB">
        <w:t>что</w:t>
      </w:r>
      <w:r w:rsidRPr="006B12FB">
        <w:rPr>
          <w:spacing w:val="1"/>
        </w:rPr>
        <w:t xml:space="preserve"> </w:t>
      </w:r>
      <w:r w:rsidRPr="006B12FB">
        <w:t>она</w:t>
      </w:r>
      <w:r w:rsidRPr="006B12FB">
        <w:rPr>
          <w:spacing w:val="1"/>
        </w:rPr>
        <w:t xml:space="preserve"> </w:t>
      </w:r>
      <w:r w:rsidRPr="006B12FB">
        <w:t>базируется на технологических кейсах,</w:t>
      </w:r>
      <w:r w:rsidRPr="006B12FB">
        <w:rPr>
          <w:spacing w:val="1"/>
        </w:rPr>
        <w:t xml:space="preserve"> </w:t>
      </w:r>
      <w:r w:rsidRPr="006B12FB">
        <w:t>предусматривает</w:t>
      </w:r>
      <w:r w:rsidRPr="006B12FB">
        <w:rPr>
          <w:spacing w:val="1"/>
        </w:rPr>
        <w:t xml:space="preserve"> </w:t>
      </w:r>
      <w:r w:rsidRPr="006B12FB">
        <w:t>привитие</w:t>
      </w:r>
      <w:r w:rsidRPr="006B12FB">
        <w:rPr>
          <w:spacing w:val="1"/>
        </w:rPr>
        <w:t xml:space="preserve"> </w:t>
      </w:r>
      <w:r w:rsidRPr="006B12FB">
        <w:t>обуч</w:t>
      </w:r>
      <w:r w:rsidRPr="006B12FB">
        <w:t>а</w:t>
      </w:r>
      <w:r w:rsidRPr="006B12FB">
        <w:t>ющимся</w:t>
      </w:r>
      <w:r w:rsidRPr="006B12FB">
        <w:rPr>
          <w:spacing w:val="1"/>
        </w:rPr>
        <w:t xml:space="preserve"> </w:t>
      </w:r>
      <w:r w:rsidRPr="006B12FB">
        <w:t>навыков</w:t>
      </w:r>
      <w:r w:rsidRPr="006B12FB">
        <w:rPr>
          <w:spacing w:val="1"/>
        </w:rPr>
        <w:t xml:space="preserve"> </w:t>
      </w:r>
      <w:r w:rsidRPr="006B12FB">
        <w:t>прохождения</w:t>
      </w:r>
      <w:r w:rsidRPr="006B12FB">
        <w:rPr>
          <w:spacing w:val="1"/>
        </w:rPr>
        <w:t xml:space="preserve"> </w:t>
      </w:r>
      <w:r w:rsidRPr="006B12FB">
        <w:t>полного</w:t>
      </w:r>
      <w:r w:rsidRPr="006B12FB">
        <w:rPr>
          <w:spacing w:val="1"/>
        </w:rPr>
        <w:t xml:space="preserve"> </w:t>
      </w:r>
      <w:r w:rsidRPr="006B12FB">
        <w:t>жизненного</w:t>
      </w:r>
      <w:r w:rsidRPr="006B12FB">
        <w:rPr>
          <w:spacing w:val="1"/>
        </w:rPr>
        <w:t xml:space="preserve"> </w:t>
      </w:r>
      <w:r w:rsidRPr="006B12FB">
        <w:t>цикла</w:t>
      </w:r>
      <w:r w:rsidRPr="006B12FB">
        <w:rPr>
          <w:spacing w:val="1"/>
        </w:rPr>
        <w:t xml:space="preserve"> </w:t>
      </w:r>
      <w:r w:rsidRPr="006B12FB">
        <w:t>создания</w:t>
      </w:r>
      <w:r w:rsidRPr="006B12FB">
        <w:rPr>
          <w:spacing w:val="1"/>
        </w:rPr>
        <w:t xml:space="preserve"> </w:t>
      </w:r>
      <w:r w:rsidRPr="006B12FB">
        <w:t>и</w:t>
      </w:r>
      <w:r w:rsidRPr="006B12FB">
        <w:t>н</w:t>
      </w:r>
      <w:r w:rsidRPr="006B12FB">
        <w:t>женерного</w:t>
      </w:r>
      <w:r w:rsidRPr="006B12FB">
        <w:rPr>
          <w:spacing w:val="1"/>
        </w:rPr>
        <w:t xml:space="preserve"> </w:t>
      </w:r>
      <w:r w:rsidRPr="006B12FB">
        <w:t>продукта,</w:t>
      </w:r>
      <w:r w:rsidRPr="006B12FB">
        <w:rPr>
          <w:spacing w:val="1"/>
        </w:rPr>
        <w:t xml:space="preserve"> </w:t>
      </w:r>
      <w:r w:rsidRPr="006B12FB">
        <w:t>сквозных</w:t>
      </w:r>
      <w:r w:rsidRPr="006B12FB">
        <w:rPr>
          <w:spacing w:val="1"/>
        </w:rPr>
        <w:t xml:space="preserve"> </w:t>
      </w:r>
      <w:r w:rsidRPr="006B12FB">
        <w:t>изобретательских</w:t>
      </w:r>
      <w:r w:rsidRPr="006B12FB">
        <w:rPr>
          <w:spacing w:val="-4"/>
        </w:rPr>
        <w:t xml:space="preserve"> </w:t>
      </w:r>
      <w:r w:rsidRPr="006B12FB">
        <w:t>компетенций.</w:t>
      </w:r>
    </w:p>
    <w:p w:rsidR="006B2659" w:rsidRPr="006B12FB" w:rsidRDefault="006B2659" w:rsidP="006B12FB">
      <w:pPr>
        <w:pStyle w:val="a3"/>
        <w:ind w:right="428" w:firstLine="707"/>
        <w:jc w:val="both"/>
      </w:pPr>
      <w:r w:rsidRPr="006B12FB">
        <w:t>В</w:t>
      </w:r>
      <w:r w:rsidRPr="006B12FB">
        <w:rPr>
          <w:spacing w:val="1"/>
        </w:rPr>
        <w:t xml:space="preserve"> </w:t>
      </w:r>
      <w:r w:rsidRPr="006B12FB">
        <w:t>ходе</w:t>
      </w:r>
      <w:r w:rsidRPr="006B12FB">
        <w:rPr>
          <w:spacing w:val="1"/>
        </w:rPr>
        <w:t xml:space="preserve"> </w:t>
      </w:r>
      <w:r w:rsidRPr="006B12FB">
        <w:t>практических</w:t>
      </w:r>
      <w:r w:rsidRPr="006B12FB">
        <w:rPr>
          <w:spacing w:val="1"/>
        </w:rPr>
        <w:t xml:space="preserve"> </w:t>
      </w:r>
      <w:r w:rsidRPr="006B12FB">
        <w:t>занятий</w:t>
      </w:r>
      <w:r w:rsidRPr="006B12FB">
        <w:rPr>
          <w:spacing w:val="1"/>
        </w:rPr>
        <w:t xml:space="preserve"> </w:t>
      </w:r>
      <w:r w:rsidRPr="006B12FB">
        <w:t>по</w:t>
      </w:r>
      <w:r w:rsidRPr="006B12FB">
        <w:rPr>
          <w:spacing w:val="1"/>
        </w:rPr>
        <w:t xml:space="preserve"> </w:t>
      </w:r>
      <w:r w:rsidRPr="006B12FB">
        <w:t>программе</w:t>
      </w:r>
      <w:r w:rsidRPr="006B12FB">
        <w:rPr>
          <w:spacing w:val="1"/>
        </w:rPr>
        <w:t xml:space="preserve"> </w:t>
      </w:r>
      <w:r w:rsidRPr="006B12FB">
        <w:t>вводного</w:t>
      </w:r>
      <w:r w:rsidRPr="006B12FB">
        <w:rPr>
          <w:spacing w:val="1"/>
        </w:rPr>
        <w:t xml:space="preserve"> </w:t>
      </w:r>
      <w:r w:rsidRPr="006B12FB">
        <w:t>модуля</w:t>
      </w:r>
      <w:r w:rsidRPr="006B12FB">
        <w:rPr>
          <w:spacing w:val="1"/>
        </w:rPr>
        <w:t xml:space="preserve"> </w:t>
      </w:r>
      <w:r w:rsidRPr="006B12FB">
        <w:t>об</w:t>
      </w:r>
      <w:r w:rsidRPr="006B12FB">
        <w:t>у</w:t>
      </w:r>
      <w:r w:rsidRPr="006B12FB">
        <w:t>чающиеся</w:t>
      </w:r>
      <w:r w:rsidRPr="006B12FB">
        <w:rPr>
          <w:spacing w:val="1"/>
        </w:rPr>
        <w:t xml:space="preserve"> </w:t>
      </w:r>
      <w:r w:rsidRPr="006B12FB">
        <w:t>получат</w:t>
      </w:r>
      <w:r w:rsidRPr="006B12FB">
        <w:rPr>
          <w:spacing w:val="1"/>
        </w:rPr>
        <w:t xml:space="preserve"> </w:t>
      </w:r>
      <w:r w:rsidRPr="006B12FB">
        <w:t>навыки</w:t>
      </w:r>
      <w:r w:rsidRPr="006B12FB">
        <w:rPr>
          <w:spacing w:val="1"/>
        </w:rPr>
        <w:t xml:space="preserve"> </w:t>
      </w:r>
      <w:r w:rsidRPr="006B12FB">
        <w:t>работы</w:t>
      </w:r>
      <w:r w:rsidRPr="006B12FB">
        <w:rPr>
          <w:spacing w:val="1"/>
        </w:rPr>
        <w:t xml:space="preserve"> </w:t>
      </w:r>
      <w:r w:rsidRPr="006B12FB">
        <w:t>на</w:t>
      </w:r>
      <w:r w:rsidRPr="006B12FB">
        <w:rPr>
          <w:spacing w:val="1"/>
        </w:rPr>
        <w:t xml:space="preserve"> </w:t>
      </w:r>
      <w:r w:rsidRPr="006B12FB">
        <w:t>высокотехнологическом</w:t>
      </w:r>
      <w:r w:rsidRPr="006B12FB">
        <w:rPr>
          <w:spacing w:val="1"/>
        </w:rPr>
        <w:t xml:space="preserve"> </w:t>
      </w:r>
      <w:r w:rsidRPr="006B12FB">
        <w:t>оборудов</w:t>
      </w:r>
      <w:r w:rsidRPr="006B12FB">
        <w:t>а</w:t>
      </w:r>
      <w:r w:rsidRPr="006B12FB">
        <w:t>нии,</w:t>
      </w:r>
      <w:r w:rsidRPr="006B12FB">
        <w:rPr>
          <w:spacing w:val="1"/>
        </w:rPr>
        <w:t xml:space="preserve"> </w:t>
      </w:r>
      <w:r w:rsidRPr="006B12FB">
        <w:t>познакомятся</w:t>
      </w:r>
      <w:r w:rsidRPr="006B12FB">
        <w:rPr>
          <w:spacing w:val="1"/>
        </w:rPr>
        <w:t xml:space="preserve"> </w:t>
      </w:r>
      <w:r w:rsidRPr="006B12FB">
        <w:t>с</w:t>
      </w:r>
      <w:r w:rsidRPr="006B12FB">
        <w:rPr>
          <w:spacing w:val="1"/>
        </w:rPr>
        <w:t xml:space="preserve"> </w:t>
      </w:r>
      <w:r w:rsidRPr="006B12FB">
        <w:t>теорией</w:t>
      </w:r>
      <w:r w:rsidRPr="006B12FB">
        <w:rPr>
          <w:spacing w:val="1"/>
        </w:rPr>
        <w:t xml:space="preserve"> </w:t>
      </w:r>
      <w:r w:rsidRPr="006B12FB">
        <w:t>решения</w:t>
      </w:r>
      <w:r w:rsidRPr="006B12FB">
        <w:rPr>
          <w:spacing w:val="1"/>
        </w:rPr>
        <w:t xml:space="preserve"> </w:t>
      </w:r>
      <w:r w:rsidRPr="006B12FB">
        <w:t>изобретательских</w:t>
      </w:r>
      <w:r w:rsidRPr="006B12FB">
        <w:rPr>
          <w:spacing w:val="1"/>
        </w:rPr>
        <w:t xml:space="preserve"> </w:t>
      </w:r>
      <w:r w:rsidRPr="006B12FB">
        <w:t>задач,</w:t>
      </w:r>
      <w:r w:rsidRPr="006B12FB">
        <w:rPr>
          <w:spacing w:val="1"/>
        </w:rPr>
        <w:t xml:space="preserve"> </w:t>
      </w:r>
      <w:r w:rsidRPr="006B12FB">
        <w:t>основами инженерии и работ с электронными компонентами, выявят разные</w:t>
      </w:r>
      <w:r w:rsidRPr="006B12FB">
        <w:rPr>
          <w:spacing w:val="1"/>
        </w:rPr>
        <w:t xml:space="preserve"> </w:t>
      </w:r>
      <w:r w:rsidRPr="006B12FB">
        <w:t>спос</w:t>
      </w:r>
      <w:r w:rsidRPr="006B12FB">
        <w:t>о</w:t>
      </w:r>
      <w:r w:rsidRPr="006B12FB">
        <w:t>бы практического применения, а также определят наиболее интересные</w:t>
      </w:r>
      <w:r w:rsidRPr="006B12FB">
        <w:rPr>
          <w:spacing w:val="1"/>
        </w:rPr>
        <w:t xml:space="preserve"> </w:t>
      </w:r>
      <w:r w:rsidRPr="006B12FB">
        <w:t>направления для дальнейшего практического изучения, в том числе осн</w:t>
      </w:r>
      <w:r w:rsidRPr="006B12FB">
        <w:t>о</w:t>
      </w:r>
      <w:r w:rsidRPr="006B12FB">
        <w:t>вы</w:t>
      </w:r>
      <w:r w:rsidRPr="006B12FB">
        <w:rPr>
          <w:spacing w:val="1"/>
        </w:rPr>
        <w:t xml:space="preserve"> </w:t>
      </w:r>
      <w:r w:rsidRPr="006B12FB">
        <w:t>начального технологического</w:t>
      </w:r>
      <w:r w:rsidRPr="006B12FB">
        <w:rPr>
          <w:spacing w:val="-2"/>
        </w:rPr>
        <w:t xml:space="preserve"> </w:t>
      </w:r>
      <w:r w:rsidRPr="006B12FB">
        <w:t>предпринимательства.</w:t>
      </w:r>
    </w:p>
    <w:p w:rsidR="006B2659" w:rsidRPr="006B12FB" w:rsidRDefault="006B2659" w:rsidP="006B12FB">
      <w:pPr>
        <w:pStyle w:val="a3"/>
        <w:tabs>
          <w:tab w:val="left" w:pos="9214"/>
        </w:tabs>
        <w:ind w:right="428" w:firstLine="707"/>
        <w:jc w:val="both"/>
      </w:pPr>
      <w:proofErr w:type="spellStart"/>
      <w:r w:rsidRPr="006B12FB">
        <w:t>Хайтек</w:t>
      </w:r>
      <w:proofErr w:type="spellEnd"/>
      <w:r w:rsidRPr="006B12FB">
        <w:t xml:space="preserve">-цех – это высокотехнологичная лаборатория </w:t>
      </w:r>
      <w:proofErr w:type="spellStart"/>
      <w:r w:rsidRPr="006B12FB">
        <w:t>прототипир</w:t>
      </w:r>
      <w:r w:rsidRPr="006B12FB">
        <w:t>о</w:t>
      </w:r>
      <w:r w:rsidRPr="006B12FB">
        <w:t>вания</w:t>
      </w:r>
      <w:proofErr w:type="spellEnd"/>
      <w:r w:rsidRPr="006B12FB">
        <w:t>, оснащенная 3D принтерами, станками с ЧПУ, паяльным и другим оборудованием. Здесь можно изготовить практически любую деталь или устройство, начиная от статуэтки любимого персонажа и заканчивая эле</w:t>
      </w:r>
      <w:r w:rsidRPr="006B12FB">
        <w:t>к</w:t>
      </w:r>
      <w:r w:rsidRPr="006B12FB">
        <w:t>тронным устройством. Это место, где идеи превращаются в вещи.</w:t>
      </w:r>
    </w:p>
    <w:p w:rsidR="006B2659" w:rsidRPr="006B12FB" w:rsidRDefault="006B2659" w:rsidP="006B12FB">
      <w:pPr>
        <w:pStyle w:val="a3"/>
        <w:ind w:right="428" w:firstLine="707"/>
        <w:jc w:val="both"/>
      </w:pPr>
    </w:p>
    <w:p w:rsidR="006B2659" w:rsidRPr="006B12FB" w:rsidRDefault="006B2659" w:rsidP="006B12FB">
      <w:pPr>
        <w:pStyle w:val="a3"/>
        <w:ind w:right="429" w:firstLine="777"/>
        <w:jc w:val="both"/>
      </w:pPr>
      <w:r w:rsidRPr="006B12FB">
        <w:rPr>
          <w:b/>
        </w:rPr>
        <w:t>Педагогическая целесообразность программы</w:t>
      </w:r>
      <w:r w:rsidRPr="006B12FB">
        <w:t xml:space="preserve"> состоит в том, что современное информационное общество требует постоянного обновления и расширения профессиональных компетенций. Необходимо улавливать самые перспективные тенденции развития современного мира, шагать в ногу со временем. </w:t>
      </w:r>
      <w:proofErr w:type="gramStart"/>
      <w:r w:rsidRPr="006B12FB">
        <w:t>В процессе реализации данной программы формирую</w:t>
      </w:r>
      <w:r w:rsidRPr="006B12FB">
        <w:t>т</w:t>
      </w:r>
      <w:r w:rsidRPr="006B12FB">
        <w:t>ся и развиваются умения и навыки в области цифрового производства, н</w:t>
      </w:r>
      <w:r w:rsidRPr="006B12FB">
        <w:t>о</w:t>
      </w:r>
      <w:r w:rsidRPr="006B12FB">
        <w:t>вые компетенции, которые необходимы для успешности в професси</w:t>
      </w:r>
      <w:r w:rsidRPr="006B12FB">
        <w:t>о</w:t>
      </w:r>
      <w:r w:rsidRPr="006B12FB">
        <w:t>нальной реализации, систематизируются</w:t>
      </w:r>
      <w:r w:rsidRPr="006B12FB">
        <w:rPr>
          <w:spacing w:val="1"/>
        </w:rPr>
        <w:t xml:space="preserve"> </w:t>
      </w:r>
      <w:r w:rsidRPr="006B12FB">
        <w:t>и</w:t>
      </w:r>
      <w:r w:rsidRPr="006B12FB">
        <w:rPr>
          <w:spacing w:val="1"/>
        </w:rPr>
        <w:t xml:space="preserve"> </w:t>
      </w:r>
      <w:r w:rsidRPr="006B12FB">
        <w:t>значительно</w:t>
      </w:r>
      <w:r w:rsidRPr="006B12FB">
        <w:rPr>
          <w:spacing w:val="1"/>
        </w:rPr>
        <w:t xml:space="preserve"> </w:t>
      </w:r>
      <w:r w:rsidRPr="006B12FB">
        <w:t>расширяются</w:t>
      </w:r>
      <w:r w:rsidRPr="006B12FB">
        <w:rPr>
          <w:spacing w:val="1"/>
        </w:rPr>
        <w:t xml:space="preserve"> </w:t>
      </w:r>
      <w:r w:rsidRPr="006B12FB">
        <w:t>те</w:t>
      </w:r>
      <w:r w:rsidRPr="006B12FB">
        <w:t>о</w:t>
      </w:r>
      <w:r w:rsidRPr="006B12FB">
        <w:t>ретические</w:t>
      </w:r>
      <w:r w:rsidRPr="006B12FB">
        <w:rPr>
          <w:spacing w:val="1"/>
        </w:rPr>
        <w:t xml:space="preserve"> </w:t>
      </w:r>
      <w:r w:rsidRPr="006B12FB">
        <w:t>и</w:t>
      </w:r>
      <w:r w:rsidRPr="006B12FB">
        <w:rPr>
          <w:spacing w:val="-67"/>
        </w:rPr>
        <w:t xml:space="preserve"> </w:t>
      </w:r>
      <w:r w:rsidRPr="006B12FB">
        <w:t>практические</w:t>
      </w:r>
      <w:r w:rsidRPr="006B12FB">
        <w:rPr>
          <w:spacing w:val="33"/>
        </w:rPr>
        <w:t xml:space="preserve"> </w:t>
      </w:r>
      <w:r w:rsidRPr="006B12FB">
        <w:t>знания</w:t>
      </w:r>
      <w:r w:rsidRPr="006B12FB">
        <w:rPr>
          <w:spacing w:val="31"/>
        </w:rPr>
        <w:t xml:space="preserve"> </w:t>
      </w:r>
      <w:r w:rsidRPr="006B12FB">
        <w:t>по</w:t>
      </w:r>
      <w:r w:rsidRPr="006B12FB">
        <w:rPr>
          <w:spacing w:val="32"/>
        </w:rPr>
        <w:t xml:space="preserve"> </w:t>
      </w:r>
      <w:r w:rsidRPr="006B12FB">
        <w:t>работе</w:t>
      </w:r>
      <w:r w:rsidRPr="006B12FB">
        <w:rPr>
          <w:spacing w:val="33"/>
        </w:rPr>
        <w:t xml:space="preserve"> </w:t>
      </w:r>
      <w:r w:rsidRPr="006B12FB">
        <w:t>с</w:t>
      </w:r>
      <w:r w:rsidRPr="006B12FB">
        <w:rPr>
          <w:spacing w:val="30"/>
        </w:rPr>
        <w:t xml:space="preserve"> </w:t>
      </w:r>
      <w:r w:rsidRPr="006B12FB">
        <w:t>высокотехнологичным</w:t>
      </w:r>
      <w:r w:rsidRPr="006B12FB">
        <w:rPr>
          <w:spacing w:val="33"/>
        </w:rPr>
        <w:t xml:space="preserve"> </w:t>
      </w:r>
      <w:r w:rsidRPr="006B12FB">
        <w:t>оборудованием, обучающиеся имеют</w:t>
      </w:r>
      <w:r w:rsidRPr="006B12FB">
        <w:rPr>
          <w:spacing w:val="70"/>
        </w:rPr>
        <w:t xml:space="preserve"> </w:t>
      </w:r>
      <w:r w:rsidRPr="006B12FB">
        <w:t>возможность ориентироваться на профессии будущего,</w:t>
      </w:r>
      <w:r w:rsidRPr="006B12FB">
        <w:rPr>
          <w:spacing w:val="1"/>
        </w:rPr>
        <w:t xml:space="preserve"> </w:t>
      </w:r>
      <w:r w:rsidRPr="006B12FB">
        <w:t>в том числе из «Атласа новых профессий».</w:t>
      </w:r>
      <w:proofErr w:type="gramEnd"/>
      <w:r w:rsidRPr="006B12FB">
        <w:t xml:space="preserve"> Пр</w:t>
      </w:r>
      <w:r w:rsidRPr="006B12FB">
        <w:t>о</w:t>
      </w:r>
      <w:r w:rsidRPr="006B12FB">
        <w:t>грамма ориентирована на</w:t>
      </w:r>
      <w:r w:rsidRPr="006B12FB">
        <w:rPr>
          <w:spacing w:val="1"/>
        </w:rPr>
        <w:t xml:space="preserve"> </w:t>
      </w:r>
      <w:r w:rsidRPr="006B12FB">
        <w:t>обеспечение</w:t>
      </w:r>
      <w:r w:rsidRPr="006B12FB">
        <w:rPr>
          <w:spacing w:val="-1"/>
        </w:rPr>
        <w:t xml:space="preserve"> </w:t>
      </w:r>
      <w:r w:rsidRPr="006B12FB">
        <w:t>самоопределения</w:t>
      </w:r>
      <w:r w:rsidRPr="006B12FB">
        <w:rPr>
          <w:spacing w:val="-1"/>
        </w:rPr>
        <w:t xml:space="preserve"> </w:t>
      </w:r>
      <w:r w:rsidRPr="006B12FB">
        <w:t>личности</w:t>
      </w:r>
      <w:r w:rsidRPr="006B12FB">
        <w:rPr>
          <w:spacing w:val="-2"/>
        </w:rPr>
        <w:t xml:space="preserve"> </w:t>
      </w:r>
      <w:r w:rsidRPr="006B12FB">
        <w:t>и</w:t>
      </w:r>
      <w:r w:rsidRPr="006B12FB">
        <w:rPr>
          <w:spacing w:val="-1"/>
        </w:rPr>
        <w:t xml:space="preserve"> </w:t>
      </w:r>
      <w:r w:rsidRPr="006B12FB">
        <w:t>ее с</w:t>
      </w:r>
      <w:r w:rsidRPr="006B12FB">
        <w:t>а</w:t>
      </w:r>
      <w:r w:rsidRPr="006B12FB">
        <w:lastRenderedPageBreak/>
        <w:t xml:space="preserve">мореализации. </w:t>
      </w:r>
    </w:p>
    <w:p w:rsidR="006B2659" w:rsidRPr="006B12FB" w:rsidRDefault="006B2659" w:rsidP="006B12FB">
      <w:pPr>
        <w:pStyle w:val="a3"/>
        <w:ind w:right="429" w:firstLine="777"/>
        <w:jc w:val="both"/>
      </w:pPr>
    </w:p>
    <w:p w:rsidR="006B2659" w:rsidRPr="006B12FB" w:rsidRDefault="006B2659" w:rsidP="006B12FB">
      <w:pPr>
        <w:pStyle w:val="a3"/>
        <w:ind w:right="430" w:firstLine="707"/>
        <w:jc w:val="both"/>
      </w:pPr>
      <w:r w:rsidRPr="006B12FB">
        <w:rPr>
          <w:b/>
        </w:rPr>
        <w:t>Цель</w:t>
      </w:r>
      <w:r w:rsidRPr="006B12FB">
        <w:rPr>
          <w:b/>
          <w:spacing w:val="1"/>
        </w:rPr>
        <w:t xml:space="preserve"> </w:t>
      </w:r>
      <w:r w:rsidRPr="006B12FB">
        <w:rPr>
          <w:b/>
        </w:rPr>
        <w:t>вводного</w:t>
      </w:r>
      <w:r w:rsidRPr="006B12FB">
        <w:rPr>
          <w:b/>
          <w:spacing w:val="1"/>
        </w:rPr>
        <w:t xml:space="preserve"> </w:t>
      </w:r>
      <w:r w:rsidRPr="006B12FB">
        <w:rPr>
          <w:b/>
        </w:rPr>
        <w:t xml:space="preserve">модуля: </w:t>
      </w:r>
      <w:r w:rsidRPr="006B12FB">
        <w:t>формирование первоначальных умений и навыков</w:t>
      </w:r>
      <w:r w:rsidRPr="006B12FB">
        <w:rPr>
          <w:spacing w:val="1"/>
        </w:rPr>
        <w:t xml:space="preserve"> </w:t>
      </w:r>
      <w:r w:rsidRPr="006B12FB">
        <w:t>по</w:t>
      </w:r>
      <w:r w:rsidRPr="006B12FB">
        <w:rPr>
          <w:spacing w:val="1"/>
        </w:rPr>
        <w:t xml:space="preserve"> </w:t>
      </w:r>
      <w:r w:rsidRPr="006B12FB">
        <w:t>работе</w:t>
      </w:r>
      <w:r w:rsidRPr="006B12FB">
        <w:rPr>
          <w:spacing w:val="1"/>
        </w:rPr>
        <w:t xml:space="preserve"> </w:t>
      </w:r>
      <w:r w:rsidRPr="006B12FB">
        <w:t>с</w:t>
      </w:r>
      <w:r w:rsidRPr="006B12FB">
        <w:rPr>
          <w:spacing w:val="1"/>
        </w:rPr>
        <w:t xml:space="preserve"> </w:t>
      </w:r>
      <w:r w:rsidRPr="006B12FB">
        <w:t>высокотехнологичным</w:t>
      </w:r>
      <w:r w:rsidRPr="006B12FB">
        <w:rPr>
          <w:spacing w:val="1"/>
        </w:rPr>
        <w:t xml:space="preserve"> </w:t>
      </w:r>
      <w:r w:rsidRPr="006B12FB">
        <w:t>оборудованием,</w:t>
      </w:r>
      <w:r w:rsidRPr="006B12FB">
        <w:rPr>
          <w:spacing w:val="1"/>
        </w:rPr>
        <w:t xml:space="preserve"> </w:t>
      </w:r>
      <w:r w:rsidRPr="006B12FB">
        <w:t>изобретател</w:t>
      </w:r>
      <w:r w:rsidRPr="006B12FB">
        <w:t>ь</w:t>
      </w:r>
      <w:r w:rsidRPr="006B12FB">
        <w:t>ства</w:t>
      </w:r>
      <w:r w:rsidRPr="006B12FB">
        <w:rPr>
          <w:spacing w:val="1"/>
        </w:rPr>
        <w:t xml:space="preserve"> </w:t>
      </w:r>
      <w:r w:rsidRPr="006B12FB">
        <w:t>и</w:t>
      </w:r>
      <w:r w:rsidRPr="006B12FB">
        <w:rPr>
          <w:spacing w:val="-67"/>
        </w:rPr>
        <w:t xml:space="preserve"> </w:t>
      </w:r>
      <w:r w:rsidRPr="006B12FB">
        <w:t xml:space="preserve">инженерии, развитие умений и навыков обучающихся в области приборостроения, программирования, конструирования, </w:t>
      </w:r>
      <w:proofErr w:type="spellStart"/>
      <w:r w:rsidRPr="006B12FB">
        <w:t>прототипиров</w:t>
      </w:r>
      <w:r w:rsidRPr="006B12FB">
        <w:t>а</w:t>
      </w:r>
      <w:r w:rsidRPr="006B12FB">
        <w:t>ния</w:t>
      </w:r>
      <w:proofErr w:type="spellEnd"/>
      <w:r w:rsidRPr="006B12FB">
        <w:t xml:space="preserve">, </w:t>
      </w:r>
      <w:proofErr w:type="spellStart"/>
      <w:r w:rsidRPr="006B12FB">
        <w:t>мехатроники</w:t>
      </w:r>
      <w:proofErr w:type="spellEnd"/>
      <w:r w:rsidRPr="006B12FB">
        <w:t>.</w:t>
      </w:r>
    </w:p>
    <w:p w:rsidR="006B2659" w:rsidRPr="006B12FB" w:rsidRDefault="006B2659" w:rsidP="006B12FB">
      <w:pPr>
        <w:pStyle w:val="a3"/>
        <w:ind w:right="430" w:firstLine="707"/>
        <w:jc w:val="both"/>
      </w:pPr>
    </w:p>
    <w:p w:rsidR="006B2659" w:rsidRPr="006B12FB" w:rsidRDefault="006B2659" w:rsidP="006B12FB">
      <w:pPr>
        <w:spacing w:line="321" w:lineRule="exact"/>
        <w:ind w:left="930"/>
        <w:jc w:val="both"/>
        <w:rPr>
          <w:b/>
          <w:sz w:val="28"/>
          <w:szCs w:val="28"/>
        </w:rPr>
      </w:pPr>
      <w:r w:rsidRPr="006B12FB">
        <w:rPr>
          <w:b/>
          <w:sz w:val="28"/>
          <w:szCs w:val="28"/>
        </w:rPr>
        <w:t>Задачи:</w:t>
      </w:r>
    </w:p>
    <w:p w:rsidR="006B2659" w:rsidRPr="006B12FB" w:rsidRDefault="006B2659" w:rsidP="006B12FB">
      <w:pPr>
        <w:spacing w:line="321" w:lineRule="exact"/>
        <w:ind w:left="930"/>
        <w:jc w:val="both"/>
        <w:rPr>
          <w:b/>
          <w:sz w:val="28"/>
          <w:szCs w:val="28"/>
        </w:rPr>
      </w:pPr>
      <w:r w:rsidRPr="006B12FB">
        <w:rPr>
          <w:b/>
          <w:sz w:val="28"/>
          <w:szCs w:val="28"/>
        </w:rPr>
        <w:t>Обучающие:</w:t>
      </w:r>
    </w:p>
    <w:p w:rsidR="006B2659" w:rsidRPr="006B12FB" w:rsidRDefault="006B2659" w:rsidP="006B12FB">
      <w:pPr>
        <w:pStyle w:val="a9"/>
        <w:numPr>
          <w:ilvl w:val="0"/>
          <w:numId w:val="1"/>
        </w:numPr>
        <w:spacing w:line="321" w:lineRule="exact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познакомить с основами теории решения изобретательских задач и инж</w:t>
      </w:r>
      <w:r w:rsidRPr="006B12FB">
        <w:rPr>
          <w:sz w:val="28"/>
          <w:szCs w:val="28"/>
        </w:rPr>
        <w:t>е</w:t>
      </w:r>
      <w:r w:rsidRPr="006B12FB">
        <w:rPr>
          <w:sz w:val="28"/>
          <w:szCs w:val="28"/>
        </w:rPr>
        <w:t>нерии;</w:t>
      </w:r>
    </w:p>
    <w:p w:rsidR="006B2659" w:rsidRPr="006B12FB" w:rsidRDefault="006B2659" w:rsidP="006B12FB">
      <w:pPr>
        <w:pStyle w:val="a9"/>
        <w:numPr>
          <w:ilvl w:val="0"/>
          <w:numId w:val="1"/>
        </w:numPr>
        <w:spacing w:line="321" w:lineRule="exact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научить проектированию в САПР и созданию 2D и 3D моделей;</w:t>
      </w:r>
    </w:p>
    <w:p w:rsidR="006B2659" w:rsidRPr="006B12FB" w:rsidRDefault="006B2659" w:rsidP="006B12FB">
      <w:pPr>
        <w:pStyle w:val="a9"/>
        <w:numPr>
          <w:ilvl w:val="0"/>
          <w:numId w:val="1"/>
        </w:numPr>
        <w:spacing w:line="321" w:lineRule="exact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познакомить с основами работы на лазерном оборудовании;</w:t>
      </w:r>
    </w:p>
    <w:p w:rsidR="006B2659" w:rsidRPr="006B12FB" w:rsidRDefault="006B2659" w:rsidP="006B12FB">
      <w:pPr>
        <w:pStyle w:val="a9"/>
        <w:numPr>
          <w:ilvl w:val="0"/>
          <w:numId w:val="1"/>
        </w:numPr>
        <w:spacing w:line="321" w:lineRule="exact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научить практической работе на аддитивном оборудовании;</w:t>
      </w:r>
    </w:p>
    <w:p w:rsidR="006B2659" w:rsidRPr="006B12FB" w:rsidRDefault="006B2659" w:rsidP="006B12FB">
      <w:pPr>
        <w:pStyle w:val="a9"/>
        <w:numPr>
          <w:ilvl w:val="0"/>
          <w:numId w:val="1"/>
        </w:numPr>
        <w:spacing w:line="321" w:lineRule="exact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познакомить с основами работы с ручным инструментом;</w:t>
      </w:r>
    </w:p>
    <w:p w:rsidR="006B2659" w:rsidRPr="006B12FB" w:rsidRDefault="006B2659" w:rsidP="006B12FB">
      <w:pPr>
        <w:pStyle w:val="a9"/>
        <w:numPr>
          <w:ilvl w:val="0"/>
          <w:numId w:val="1"/>
        </w:numPr>
        <w:spacing w:line="321" w:lineRule="exact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познакомить с основами работы с электронными компонентами.</w:t>
      </w:r>
    </w:p>
    <w:p w:rsidR="006B2659" w:rsidRPr="006B12FB" w:rsidRDefault="006B2659" w:rsidP="006B12FB">
      <w:pPr>
        <w:spacing w:line="321" w:lineRule="exact"/>
        <w:jc w:val="both"/>
        <w:rPr>
          <w:b/>
          <w:sz w:val="28"/>
          <w:szCs w:val="28"/>
        </w:rPr>
      </w:pPr>
      <w:r w:rsidRPr="006B12FB">
        <w:rPr>
          <w:b/>
          <w:sz w:val="28"/>
          <w:szCs w:val="28"/>
        </w:rPr>
        <w:t xml:space="preserve">                Воспитательные:</w:t>
      </w:r>
    </w:p>
    <w:p w:rsidR="006B2659" w:rsidRPr="006B12FB" w:rsidRDefault="006B2659" w:rsidP="006B12FB">
      <w:pPr>
        <w:pStyle w:val="a9"/>
        <w:numPr>
          <w:ilvl w:val="0"/>
          <w:numId w:val="2"/>
        </w:numPr>
        <w:spacing w:line="321" w:lineRule="exact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воспитание у школьников понимания необходимости саморазвития и с</w:t>
      </w:r>
      <w:r w:rsidRPr="006B12FB">
        <w:rPr>
          <w:sz w:val="28"/>
          <w:szCs w:val="28"/>
        </w:rPr>
        <w:t>а</w:t>
      </w:r>
      <w:r w:rsidRPr="006B12FB">
        <w:rPr>
          <w:sz w:val="28"/>
          <w:szCs w:val="28"/>
        </w:rPr>
        <w:t>мообразования как залога дальнейшего жизненного успеха;</w:t>
      </w:r>
    </w:p>
    <w:p w:rsidR="006B2659" w:rsidRPr="006B12FB" w:rsidRDefault="006B2659" w:rsidP="006B12FB">
      <w:pPr>
        <w:pStyle w:val="a9"/>
        <w:numPr>
          <w:ilvl w:val="0"/>
          <w:numId w:val="2"/>
        </w:numPr>
        <w:spacing w:line="321" w:lineRule="exact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сформировать</w:t>
      </w:r>
      <w:r w:rsidRPr="006B12FB">
        <w:rPr>
          <w:sz w:val="28"/>
          <w:szCs w:val="28"/>
        </w:rPr>
        <w:tab/>
        <w:t>у</w:t>
      </w:r>
      <w:r w:rsidRPr="006B12FB">
        <w:rPr>
          <w:sz w:val="28"/>
          <w:szCs w:val="28"/>
        </w:rPr>
        <w:tab/>
      </w:r>
      <w:proofErr w:type="gramStart"/>
      <w:r w:rsidRPr="006B12FB">
        <w:rPr>
          <w:sz w:val="28"/>
          <w:szCs w:val="28"/>
        </w:rPr>
        <w:t>обучающихся</w:t>
      </w:r>
      <w:proofErr w:type="gramEnd"/>
      <w:r w:rsidRPr="006B12FB">
        <w:rPr>
          <w:sz w:val="28"/>
          <w:szCs w:val="28"/>
        </w:rPr>
        <w:tab/>
        <w:t>чувство</w:t>
      </w:r>
      <w:r w:rsidRPr="006B12FB">
        <w:rPr>
          <w:sz w:val="28"/>
          <w:szCs w:val="28"/>
        </w:rPr>
        <w:tab/>
        <w:t>коллективизма, вз</w:t>
      </w:r>
      <w:r w:rsidRPr="006B12FB">
        <w:rPr>
          <w:sz w:val="28"/>
          <w:szCs w:val="28"/>
        </w:rPr>
        <w:t>а</w:t>
      </w:r>
      <w:r w:rsidRPr="006B12FB">
        <w:rPr>
          <w:sz w:val="28"/>
          <w:szCs w:val="28"/>
        </w:rPr>
        <w:t>имопомощи;</w:t>
      </w:r>
    </w:p>
    <w:p w:rsidR="006B2659" w:rsidRPr="006B12FB" w:rsidRDefault="006B2659" w:rsidP="006B12FB">
      <w:pPr>
        <w:pStyle w:val="a9"/>
        <w:numPr>
          <w:ilvl w:val="0"/>
          <w:numId w:val="2"/>
        </w:numPr>
        <w:spacing w:line="321" w:lineRule="exact"/>
        <w:jc w:val="both"/>
        <w:rPr>
          <w:sz w:val="28"/>
          <w:szCs w:val="28"/>
        </w:rPr>
      </w:pPr>
      <w:r w:rsidRPr="006B12FB">
        <w:rPr>
          <w:sz w:val="28"/>
          <w:szCs w:val="28"/>
        </w:rPr>
        <w:t xml:space="preserve">воспитать у </w:t>
      </w:r>
      <w:proofErr w:type="gramStart"/>
      <w:r w:rsidRPr="006B12FB">
        <w:rPr>
          <w:sz w:val="28"/>
          <w:szCs w:val="28"/>
        </w:rPr>
        <w:t>обучающихся</w:t>
      </w:r>
      <w:proofErr w:type="gramEnd"/>
      <w:r w:rsidRPr="006B12FB">
        <w:rPr>
          <w:sz w:val="28"/>
          <w:szCs w:val="28"/>
        </w:rPr>
        <w:t xml:space="preserve"> интерес к техническому творчеству и умстве</w:t>
      </w:r>
      <w:r w:rsidRPr="006B12FB">
        <w:rPr>
          <w:sz w:val="28"/>
          <w:szCs w:val="28"/>
        </w:rPr>
        <w:t>н</w:t>
      </w:r>
      <w:r w:rsidRPr="006B12FB">
        <w:rPr>
          <w:sz w:val="28"/>
          <w:szCs w:val="28"/>
        </w:rPr>
        <w:t>ному труду.</w:t>
      </w:r>
    </w:p>
    <w:p w:rsidR="006B2659" w:rsidRPr="006B12FB" w:rsidRDefault="006B2659" w:rsidP="006B12FB">
      <w:pPr>
        <w:spacing w:line="321" w:lineRule="exact"/>
        <w:ind w:left="930"/>
        <w:jc w:val="both"/>
        <w:rPr>
          <w:b/>
          <w:sz w:val="28"/>
          <w:szCs w:val="28"/>
        </w:rPr>
      </w:pPr>
      <w:r w:rsidRPr="006B12FB">
        <w:rPr>
          <w:b/>
          <w:sz w:val="28"/>
          <w:szCs w:val="28"/>
        </w:rPr>
        <w:t>Развивающие:</w:t>
      </w:r>
    </w:p>
    <w:p w:rsidR="006B2659" w:rsidRPr="006B12FB" w:rsidRDefault="006B2659" w:rsidP="006B12FB">
      <w:pPr>
        <w:pStyle w:val="a9"/>
        <w:numPr>
          <w:ilvl w:val="0"/>
          <w:numId w:val="3"/>
        </w:numPr>
        <w:spacing w:line="321" w:lineRule="exact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развитие интеллектуальных, творческих способности воспитанников;</w:t>
      </w:r>
    </w:p>
    <w:p w:rsidR="006B2659" w:rsidRPr="006B12FB" w:rsidRDefault="006B2659" w:rsidP="006B12FB">
      <w:pPr>
        <w:pStyle w:val="a9"/>
        <w:numPr>
          <w:ilvl w:val="0"/>
          <w:numId w:val="3"/>
        </w:numPr>
        <w:spacing w:line="321" w:lineRule="exact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развитие умения аргументировать собственную точку зрения;</w:t>
      </w:r>
    </w:p>
    <w:p w:rsidR="006B2659" w:rsidRPr="006B12FB" w:rsidRDefault="006B2659" w:rsidP="006B12FB">
      <w:pPr>
        <w:pStyle w:val="a9"/>
        <w:numPr>
          <w:ilvl w:val="0"/>
          <w:numId w:val="3"/>
        </w:numPr>
        <w:spacing w:line="321" w:lineRule="exact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совершенствование</w:t>
      </w:r>
      <w:r w:rsidRPr="006B12FB">
        <w:rPr>
          <w:sz w:val="28"/>
          <w:szCs w:val="28"/>
        </w:rPr>
        <w:tab/>
        <w:t>навыков</w:t>
      </w:r>
      <w:r w:rsidRPr="006B12FB">
        <w:rPr>
          <w:sz w:val="28"/>
          <w:szCs w:val="28"/>
        </w:rPr>
        <w:tab/>
        <w:t>познавательной</w:t>
      </w:r>
      <w:r w:rsidRPr="006B12FB">
        <w:rPr>
          <w:sz w:val="28"/>
          <w:szCs w:val="28"/>
        </w:rPr>
        <w:tab/>
        <w:t>самостоятельности учащихся;</w:t>
      </w:r>
    </w:p>
    <w:p w:rsidR="006B2659" w:rsidRPr="006B12FB" w:rsidRDefault="006B2659" w:rsidP="006B12FB">
      <w:pPr>
        <w:pStyle w:val="a9"/>
        <w:numPr>
          <w:ilvl w:val="0"/>
          <w:numId w:val="3"/>
        </w:numPr>
        <w:spacing w:line="321" w:lineRule="exact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развитие</w:t>
      </w:r>
      <w:r w:rsidRPr="006B12FB">
        <w:rPr>
          <w:sz w:val="28"/>
          <w:szCs w:val="28"/>
        </w:rPr>
        <w:tab/>
        <w:t>толерантности</w:t>
      </w:r>
      <w:r w:rsidRPr="006B12FB">
        <w:rPr>
          <w:sz w:val="28"/>
          <w:szCs w:val="28"/>
        </w:rPr>
        <w:tab/>
        <w:t>и</w:t>
      </w:r>
      <w:r w:rsidRPr="006B12FB">
        <w:rPr>
          <w:sz w:val="28"/>
          <w:szCs w:val="28"/>
        </w:rPr>
        <w:tab/>
        <w:t>коммуникативных</w:t>
      </w:r>
      <w:r w:rsidRPr="006B12FB">
        <w:rPr>
          <w:sz w:val="28"/>
          <w:szCs w:val="28"/>
        </w:rPr>
        <w:tab/>
        <w:t>навыков</w:t>
      </w:r>
      <w:r w:rsidRPr="006B12FB">
        <w:rPr>
          <w:sz w:val="28"/>
          <w:szCs w:val="28"/>
        </w:rPr>
        <w:tab/>
        <w:t>(умение строить свои отношения, работать в группе, с аудиторией).</w:t>
      </w:r>
    </w:p>
    <w:p w:rsidR="00740117" w:rsidRPr="006B12FB" w:rsidRDefault="00740117" w:rsidP="006B12FB">
      <w:pPr>
        <w:pStyle w:val="a3"/>
        <w:ind w:right="429" w:firstLine="777"/>
        <w:jc w:val="both"/>
      </w:pPr>
    </w:p>
    <w:p w:rsidR="006B2659" w:rsidRPr="006B12FB" w:rsidRDefault="006B2659" w:rsidP="006B12FB">
      <w:pPr>
        <w:pStyle w:val="a3"/>
        <w:ind w:right="428" w:firstLine="707"/>
        <w:jc w:val="both"/>
        <w:rPr>
          <w:b/>
        </w:rPr>
      </w:pPr>
      <w:r w:rsidRPr="006B12FB">
        <w:rPr>
          <w:b/>
        </w:rPr>
        <w:t>ПЛАНИРУЕМЫЕ РЕЗУЛЬТАТЫ ВВОДНОГО МОДУЛЯ</w:t>
      </w:r>
    </w:p>
    <w:p w:rsidR="006B2659" w:rsidRPr="006B12FB" w:rsidRDefault="006B2659" w:rsidP="006B12FB">
      <w:pPr>
        <w:pStyle w:val="a3"/>
        <w:ind w:right="428" w:firstLine="707"/>
        <w:jc w:val="both"/>
        <w:rPr>
          <w:b/>
        </w:rPr>
      </w:pPr>
    </w:p>
    <w:p w:rsidR="006B2659" w:rsidRPr="006B12FB" w:rsidRDefault="006B2659" w:rsidP="006B12FB">
      <w:pPr>
        <w:pStyle w:val="a3"/>
        <w:ind w:right="428" w:firstLine="707"/>
        <w:jc w:val="both"/>
      </w:pPr>
      <w:r w:rsidRPr="006B12FB">
        <w:t>К концу освоения данной программы обучающиеся получают новые знания – практическое изучение объекта с последующим теоретическим обоснованием результата с источником (позицией эксперта, научной те</w:t>
      </w:r>
      <w:r w:rsidRPr="006B12FB">
        <w:t>о</w:t>
      </w:r>
      <w:r w:rsidRPr="006B12FB">
        <w:t>рией и т.д.); вырабатывают практические умения и накапливают опыт учебной деятельности; закрепляют изученный материал, что отражается в представлении полученных результатов на конференциях и конкурсах; взаимодействуют в группе, работая над одной или различными задачами в рамках одного кейса.</w:t>
      </w:r>
    </w:p>
    <w:p w:rsidR="006B2659" w:rsidRPr="006B12FB" w:rsidRDefault="006B2659" w:rsidP="006B12FB">
      <w:pPr>
        <w:pStyle w:val="a3"/>
        <w:ind w:right="428" w:firstLine="707"/>
        <w:jc w:val="both"/>
      </w:pPr>
    </w:p>
    <w:p w:rsidR="006B2659" w:rsidRPr="006B12FB" w:rsidRDefault="006B2659" w:rsidP="006B12FB">
      <w:pPr>
        <w:pStyle w:val="a3"/>
        <w:ind w:right="428" w:firstLine="707"/>
        <w:jc w:val="both"/>
        <w:rPr>
          <w:b/>
        </w:rPr>
      </w:pPr>
      <w:r w:rsidRPr="006B12FB">
        <w:rPr>
          <w:b/>
        </w:rPr>
        <w:t>Личностные результаты:</w:t>
      </w:r>
    </w:p>
    <w:p w:rsidR="006B2659" w:rsidRPr="006B12FB" w:rsidRDefault="006B2659" w:rsidP="006B12FB">
      <w:pPr>
        <w:pStyle w:val="a3"/>
        <w:numPr>
          <w:ilvl w:val="0"/>
          <w:numId w:val="6"/>
        </w:numPr>
        <w:ind w:right="428"/>
        <w:jc w:val="both"/>
      </w:pPr>
      <w:r w:rsidRPr="006B12FB">
        <w:t>умение ориентироваться в информационном пространстве, проду</w:t>
      </w:r>
      <w:r w:rsidRPr="006B12FB">
        <w:t>к</w:t>
      </w:r>
      <w:r w:rsidRPr="006B12FB">
        <w:lastRenderedPageBreak/>
        <w:t>тивно использовать техническую литературу для поиска сложных решений;</w:t>
      </w:r>
    </w:p>
    <w:p w:rsidR="006B2659" w:rsidRPr="006B12FB" w:rsidRDefault="006B2659" w:rsidP="006B12FB">
      <w:pPr>
        <w:pStyle w:val="a3"/>
        <w:numPr>
          <w:ilvl w:val="0"/>
          <w:numId w:val="6"/>
        </w:numPr>
        <w:ind w:right="428"/>
        <w:jc w:val="both"/>
      </w:pPr>
      <w:r w:rsidRPr="006B12FB">
        <w:t>проявление</w:t>
      </w:r>
      <w:r w:rsidRPr="006B12FB">
        <w:tab/>
        <w:t>технического</w:t>
      </w:r>
      <w:r w:rsidRPr="006B12FB">
        <w:tab/>
        <w:t>мышления,</w:t>
      </w:r>
      <w:r w:rsidRPr="006B12FB">
        <w:tab/>
        <w:t>познавательной</w:t>
      </w:r>
      <w:r w:rsidRPr="006B12FB">
        <w:tab/>
        <w:t>де</w:t>
      </w:r>
      <w:r w:rsidRPr="006B12FB">
        <w:t>я</w:t>
      </w:r>
      <w:r w:rsidRPr="006B12FB">
        <w:t>тельности, творческой инициативы, самостоятельности;</w:t>
      </w:r>
    </w:p>
    <w:p w:rsidR="006B2659" w:rsidRPr="006B12FB" w:rsidRDefault="006B2659" w:rsidP="006B12FB">
      <w:pPr>
        <w:pStyle w:val="a3"/>
        <w:numPr>
          <w:ilvl w:val="0"/>
          <w:numId w:val="6"/>
        </w:numPr>
        <w:ind w:right="428"/>
        <w:jc w:val="both"/>
      </w:pPr>
      <w:r w:rsidRPr="006B12FB">
        <w:t>способность творчески решать технические задачи;</w:t>
      </w:r>
    </w:p>
    <w:p w:rsidR="006B2659" w:rsidRPr="006B12FB" w:rsidRDefault="006B2659" w:rsidP="006B12FB">
      <w:pPr>
        <w:pStyle w:val="a3"/>
        <w:numPr>
          <w:ilvl w:val="0"/>
          <w:numId w:val="6"/>
        </w:numPr>
        <w:ind w:right="428"/>
        <w:jc w:val="both"/>
      </w:pPr>
      <w:r w:rsidRPr="006B12FB">
        <w:t>готовность и способность применения теоретических знаний по ф</w:t>
      </w:r>
      <w:r w:rsidRPr="006B12FB">
        <w:t>и</w:t>
      </w:r>
      <w:r w:rsidRPr="006B12FB">
        <w:t>зике, информатике для решения задач в реальном мире;</w:t>
      </w:r>
    </w:p>
    <w:p w:rsidR="006B2659" w:rsidRPr="006B12FB" w:rsidRDefault="006B2659" w:rsidP="006B12FB">
      <w:pPr>
        <w:pStyle w:val="a3"/>
        <w:numPr>
          <w:ilvl w:val="0"/>
          <w:numId w:val="6"/>
        </w:numPr>
        <w:ind w:right="428"/>
        <w:jc w:val="both"/>
      </w:pPr>
      <w:r w:rsidRPr="006B12FB">
        <w:t>способность правильно организовывать рабочее место и время для достижения поставленных целей.</w:t>
      </w:r>
    </w:p>
    <w:p w:rsidR="006B2659" w:rsidRPr="006B12FB" w:rsidRDefault="006B2659" w:rsidP="006B12FB">
      <w:pPr>
        <w:pStyle w:val="a3"/>
        <w:ind w:right="428" w:firstLine="707"/>
        <w:jc w:val="both"/>
      </w:pPr>
    </w:p>
    <w:p w:rsidR="006B2659" w:rsidRPr="006B12FB" w:rsidRDefault="006B2659" w:rsidP="006B12FB">
      <w:pPr>
        <w:pStyle w:val="a3"/>
        <w:ind w:right="428" w:firstLine="707"/>
        <w:jc w:val="both"/>
        <w:rPr>
          <w:b/>
        </w:rPr>
      </w:pPr>
      <w:proofErr w:type="spellStart"/>
      <w:r w:rsidRPr="006B12FB">
        <w:rPr>
          <w:b/>
        </w:rPr>
        <w:t>Метакомпетенции</w:t>
      </w:r>
      <w:proofErr w:type="spellEnd"/>
      <w:r w:rsidRPr="006B12FB">
        <w:rPr>
          <w:b/>
        </w:rPr>
        <w:t xml:space="preserve"> (</w:t>
      </w:r>
      <w:proofErr w:type="spellStart"/>
      <w:r w:rsidRPr="006B12FB">
        <w:rPr>
          <w:b/>
        </w:rPr>
        <w:t>softskills</w:t>
      </w:r>
      <w:proofErr w:type="spellEnd"/>
      <w:r w:rsidRPr="006B12FB">
        <w:rPr>
          <w:b/>
        </w:rPr>
        <w:t>) (Приложение 1):</w:t>
      </w:r>
    </w:p>
    <w:p w:rsidR="006B2659" w:rsidRPr="006B12FB" w:rsidRDefault="006B2659" w:rsidP="006B12FB">
      <w:pPr>
        <w:pStyle w:val="a3"/>
        <w:numPr>
          <w:ilvl w:val="0"/>
          <w:numId w:val="4"/>
        </w:numPr>
        <w:ind w:right="428"/>
        <w:jc w:val="both"/>
      </w:pPr>
      <w:r w:rsidRPr="006B12FB">
        <w:t>критическое мышление (способность анализировать, оценивать идеи и решения, задавать правильные вопросы, аргументировать);</w:t>
      </w:r>
    </w:p>
    <w:p w:rsidR="006B2659" w:rsidRPr="006B12FB" w:rsidRDefault="006B2659" w:rsidP="006B12FB">
      <w:pPr>
        <w:pStyle w:val="a3"/>
        <w:numPr>
          <w:ilvl w:val="0"/>
          <w:numId w:val="4"/>
        </w:numPr>
        <w:ind w:right="428"/>
        <w:jc w:val="both"/>
      </w:pPr>
      <w:r w:rsidRPr="006B12FB">
        <w:t>креативность (способность разработать и представить принцип</w:t>
      </w:r>
      <w:r w:rsidRPr="006B12FB">
        <w:t>и</w:t>
      </w:r>
      <w:r w:rsidRPr="006B12FB">
        <w:t xml:space="preserve">ально новые подходы к </w:t>
      </w:r>
      <w:proofErr w:type="gramStart"/>
      <w:r w:rsidRPr="006B12FB">
        <w:t>решению ситуации</w:t>
      </w:r>
      <w:proofErr w:type="gramEnd"/>
      <w:r w:rsidRPr="006B12FB">
        <w:t xml:space="preserve"> или проблемы);</w:t>
      </w:r>
    </w:p>
    <w:p w:rsidR="006B2659" w:rsidRPr="006B12FB" w:rsidRDefault="006B2659" w:rsidP="006B12FB">
      <w:pPr>
        <w:pStyle w:val="a3"/>
        <w:numPr>
          <w:ilvl w:val="0"/>
          <w:numId w:val="4"/>
        </w:numPr>
        <w:ind w:right="428"/>
        <w:jc w:val="both"/>
      </w:pPr>
      <w:r w:rsidRPr="006B12FB">
        <w:t>коммуникация (способность выражать и понимать мысли, чувства других людей в устной и письменной форме);</w:t>
      </w:r>
    </w:p>
    <w:p w:rsidR="006B2659" w:rsidRPr="006B12FB" w:rsidRDefault="006B2659" w:rsidP="006B12FB">
      <w:pPr>
        <w:pStyle w:val="a3"/>
        <w:numPr>
          <w:ilvl w:val="0"/>
          <w:numId w:val="4"/>
        </w:numPr>
        <w:ind w:right="428"/>
        <w:jc w:val="both"/>
      </w:pPr>
      <w:r w:rsidRPr="006B12FB">
        <w:t>кооперация (эффективное взаимодействие с другими людьми, р</w:t>
      </w:r>
      <w:r w:rsidRPr="006B12FB">
        <w:t>е</w:t>
      </w:r>
      <w:r w:rsidRPr="006B12FB">
        <w:t>зультативная работа в команде).</w:t>
      </w:r>
    </w:p>
    <w:p w:rsidR="006B2659" w:rsidRPr="006B12FB" w:rsidRDefault="006B2659" w:rsidP="006B12FB">
      <w:pPr>
        <w:pStyle w:val="a3"/>
        <w:ind w:left="0" w:right="429"/>
        <w:jc w:val="both"/>
      </w:pPr>
    </w:p>
    <w:p w:rsidR="006B2659" w:rsidRPr="006B12FB" w:rsidRDefault="006B2659" w:rsidP="006B12FB">
      <w:pPr>
        <w:pStyle w:val="a3"/>
        <w:spacing w:before="2"/>
        <w:ind w:right="427" w:firstLine="707"/>
        <w:jc w:val="both"/>
        <w:rPr>
          <w:spacing w:val="-67"/>
        </w:rPr>
      </w:pPr>
      <w:r w:rsidRPr="006B12FB">
        <w:rPr>
          <w:b/>
        </w:rPr>
        <w:t>Адресат</w:t>
      </w:r>
      <w:r w:rsidRPr="006B12FB">
        <w:rPr>
          <w:b/>
          <w:spacing w:val="1"/>
        </w:rPr>
        <w:t xml:space="preserve"> </w:t>
      </w:r>
      <w:r w:rsidRPr="006B12FB">
        <w:rPr>
          <w:b/>
        </w:rPr>
        <w:t>программы</w:t>
      </w:r>
      <w:r w:rsidRPr="006B12FB">
        <w:rPr>
          <w:b/>
          <w:spacing w:val="1"/>
        </w:rPr>
        <w:t>:</w:t>
      </w:r>
      <w:r w:rsidRPr="006B12FB">
        <w:rPr>
          <w:spacing w:val="1"/>
        </w:rPr>
        <w:t xml:space="preserve"> </w:t>
      </w:r>
      <w:r w:rsidRPr="006B12FB">
        <w:t>дополнительная</w:t>
      </w:r>
      <w:r w:rsidRPr="006B12FB">
        <w:rPr>
          <w:spacing w:val="1"/>
        </w:rPr>
        <w:t xml:space="preserve"> </w:t>
      </w:r>
      <w:r w:rsidRPr="006B12FB">
        <w:t>общеобразовательная</w:t>
      </w:r>
      <w:r w:rsidRPr="006B12FB">
        <w:rPr>
          <w:spacing w:val="1"/>
        </w:rPr>
        <w:t xml:space="preserve"> </w:t>
      </w:r>
      <w:r w:rsidRPr="006B12FB">
        <w:t>(общ</w:t>
      </w:r>
      <w:r w:rsidRPr="006B12FB">
        <w:t>е</w:t>
      </w:r>
      <w:r w:rsidRPr="006B12FB">
        <w:t>развивающая) программа ориентирована на</w:t>
      </w:r>
      <w:r w:rsidRPr="006B12FB">
        <w:rPr>
          <w:spacing w:val="-67"/>
        </w:rPr>
        <w:t xml:space="preserve">               </w:t>
      </w:r>
      <w:r w:rsidRPr="006B12FB">
        <w:rPr>
          <w:b/>
        </w:rPr>
        <w:t xml:space="preserve"> </w:t>
      </w:r>
      <w:r w:rsidRPr="006B12FB">
        <w:t>детей</w:t>
      </w:r>
      <w:r w:rsidRPr="006B12FB">
        <w:rPr>
          <w:spacing w:val="1"/>
        </w:rPr>
        <w:t xml:space="preserve"> </w:t>
      </w:r>
      <w:r w:rsidRPr="006B12FB">
        <w:t>10-18</w:t>
      </w:r>
      <w:r w:rsidRPr="006B12FB">
        <w:rPr>
          <w:spacing w:val="1"/>
        </w:rPr>
        <w:t xml:space="preserve"> </w:t>
      </w:r>
      <w:r w:rsidRPr="006B12FB">
        <w:t>лет,</w:t>
      </w:r>
      <w:r w:rsidRPr="006B12FB">
        <w:rPr>
          <w:spacing w:val="1"/>
        </w:rPr>
        <w:t xml:space="preserve"> </w:t>
      </w:r>
      <w:r w:rsidRPr="006B12FB">
        <w:t>соответств</w:t>
      </w:r>
      <w:r w:rsidRPr="006B12FB">
        <w:t>у</w:t>
      </w:r>
      <w:r w:rsidRPr="006B12FB">
        <w:t>ющих</w:t>
      </w:r>
      <w:r w:rsidRPr="006B12FB">
        <w:rPr>
          <w:spacing w:val="1"/>
        </w:rPr>
        <w:t xml:space="preserve"> </w:t>
      </w:r>
      <w:r w:rsidRPr="006B12FB">
        <w:t>подростковому</w:t>
      </w:r>
      <w:r w:rsidRPr="006B12FB">
        <w:rPr>
          <w:spacing w:val="1"/>
        </w:rPr>
        <w:t xml:space="preserve"> </w:t>
      </w:r>
      <w:r w:rsidRPr="006B12FB">
        <w:t>возрасту.</w:t>
      </w:r>
      <w:r w:rsidRPr="006B12FB">
        <w:rPr>
          <w:spacing w:val="1"/>
        </w:rPr>
        <w:t xml:space="preserve"> </w:t>
      </w:r>
      <w:r w:rsidRPr="006B12FB">
        <w:t>Смешанные</w:t>
      </w:r>
      <w:r w:rsidRPr="006B12FB">
        <w:rPr>
          <w:spacing w:val="1"/>
        </w:rPr>
        <w:t xml:space="preserve"> </w:t>
      </w:r>
      <w:r w:rsidRPr="006B12FB">
        <w:t>по</w:t>
      </w:r>
      <w:r w:rsidRPr="006B12FB">
        <w:rPr>
          <w:spacing w:val="1"/>
        </w:rPr>
        <w:t xml:space="preserve"> </w:t>
      </w:r>
      <w:r w:rsidRPr="006B12FB">
        <w:t>возрасту</w:t>
      </w:r>
      <w:r w:rsidRPr="006B12FB">
        <w:rPr>
          <w:spacing w:val="1"/>
        </w:rPr>
        <w:t xml:space="preserve"> </w:t>
      </w:r>
      <w:r w:rsidRPr="006B12FB">
        <w:t>группы</w:t>
      </w:r>
      <w:r w:rsidRPr="006B12FB">
        <w:rPr>
          <w:spacing w:val="1"/>
        </w:rPr>
        <w:t xml:space="preserve"> </w:t>
      </w:r>
      <w:r w:rsidRPr="006B12FB">
        <w:t>спосо</w:t>
      </w:r>
      <w:r w:rsidRPr="006B12FB">
        <w:t>б</w:t>
      </w:r>
      <w:r w:rsidRPr="006B12FB">
        <w:t>ствуют</w:t>
      </w:r>
      <w:r w:rsidRPr="006B12FB">
        <w:rPr>
          <w:spacing w:val="1"/>
        </w:rPr>
        <w:t xml:space="preserve"> </w:t>
      </w:r>
      <w:r w:rsidRPr="006B12FB">
        <w:t>ускоренному</w:t>
      </w:r>
      <w:r w:rsidRPr="006B12FB">
        <w:rPr>
          <w:spacing w:val="1"/>
        </w:rPr>
        <w:t xml:space="preserve"> </w:t>
      </w:r>
      <w:r w:rsidRPr="006B12FB">
        <w:t>освоению</w:t>
      </w:r>
      <w:r w:rsidRPr="006B12FB">
        <w:rPr>
          <w:spacing w:val="1"/>
        </w:rPr>
        <w:t xml:space="preserve"> </w:t>
      </w:r>
      <w:r w:rsidRPr="006B12FB">
        <w:t>младшими</w:t>
      </w:r>
      <w:r w:rsidRPr="006B12FB">
        <w:rPr>
          <w:spacing w:val="1"/>
        </w:rPr>
        <w:t xml:space="preserve"> </w:t>
      </w:r>
      <w:r w:rsidRPr="006B12FB">
        <w:t>подростками</w:t>
      </w:r>
      <w:r w:rsidRPr="006B12FB">
        <w:rPr>
          <w:spacing w:val="1"/>
        </w:rPr>
        <w:t xml:space="preserve"> </w:t>
      </w:r>
      <w:r w:rsidRPr="006B12FB">
        <w:t>познания</w:t>
      </w:r>
      <w:r w:rsidRPr="006B12FB">
        <w:rPr>
          <w:spacing w:val="1"/>
        </w:rPr>
        <w:t xml:space="preserve"> </w:t>
      </w:r>
      <w:r w:rsidRPr="006B12FB">
        <w:t>системы</w:t>
      </w:r>
      <w:r w:rsidRPr="006B12FB">
        <w:rPr>
          <w:spacing w:val="1"/>
        </w:rPr>
        <w:t xml:space="preserve"> </w:t>
      </w:r>
      <w:r w:rsidRPr="006B12FB">
        <w:t>межличностных</w:t>
      </w:r>
      <w:r w:rsidRPr="006B12FB">
        <w:rPr>
          <w:spacing w:val="1"/>
        </w:rPr>
        <w:t xml:space="preserve"> </w:t>
      </w:r>
      <w:r w:rsidRPr="006B12FB">
        <w:t>отношений,</w:t>
      </w:r>
      <w:r w:rsidRPr="006B12FB">
        <w:rPr>
          <w:spacing w:val="-2"/>
        </w:rPr>
        <w:t xml:space="preserve"> </w:t>
      </w:r>
      <w:r w:rsidRPr="006B12FB">
        <w:t>примером</w:t>
      </w:r>
      <w:r w:rsidRPr="006B12FB">
        <w:rPr>
          <w:spacing w:val="-1"/>
        </w:rPr>
        <w:t xml:space="preserve"> </w:t>
      </w:r>
      <w:r w:rsidRPr="006B12FB">
        <w:t>которых</w:t>
      </w:r>
      <w:r w:rsidRPr="006B12FB">
        <w:rPr>
          <w:spacing w:val="1"/>
        </w:rPr>
        <w:t xml:space="preserve"> </w:t>
      </w:r>
      <w:r w:rsidRPr="006B12FB">
        <w:t>являются</w:t>
      </w:r>
      <w:r w:rsidRPr="006B12FB">
        <w:rPr>
          <w:spacing w:val="-1"/>
        </w:rPr>
        <w:t xml:space="preserve"> </w:t>
      </w:r>
      <w:r w:rsidRPr="006B12FB">
        <w:t>старшие</w:t>
      </w:r>
      <w:r w:rsidRPr="006B12FB">
        <w:rPr>
          <w:spacing w:val="-3"/>
        </w:rPr>
        <w:t xml:space="preserve"> </w:t>
      </w:r>
      <w:r w:rsidRPr="006B12FB">
        <w:t>по</w:t>
      </w:r>
      <w:r w:rsidRPr="006B12FB">
        <w:t>д</w:t>
      </w:r>
      <w:r w:rsidRPr="006B12FB">
        <w:t xml:space="preserve">ростки. </w:t>
      </w:r>
    </w:p>
    <w:p w:rsidR="006B2659" w:rsidRPr="006B12FB" w:rsidRDefault="006B2659" w:rsidP="006B12FB">
      <w:pPr>
        <w:pStyle w:val="a3"/>
        <w:spacing w:before="2"/>
        <w:ind w:right="427" w:firstLine="707"/>
        <w:jc w:val="both"/>
      </w:pPr>
      <w:r w:rsidRPr="006B12FB">
        <w:rPr>
          <w:b/>
        </w:rPr>
        <w:t>Количество человек в группе:</w:t>
      </w:r>
      <w:r w:rsidRPr="006B12FB">
        <w:t xml:space="preserve"> рекомендуемая наполняемость группы от 10 до 12 человек.</w:t>
      </w:r>
    </w:p>
    <w:p w:rsidR="006B2659" w:rsidRPr="006B12FB" w:rsidRDefault="006B2659" w:rsidP="006B12FB">
      <w:pPr>
        <w:pStyle w:val="a3"/>
        <w:spacing w:before="2"/>
        <w:ind w:right="427" w:firstLine="707"/>
        <w:jc w:val="both"/>
      </w:pPr>
      <w:r w:rsidRPr="006B12FB">
        <w:rPr>
          <w:b/>
        </w:rPr>
        <w:t>Сроки реализации программы:</w:t>
      </w:r>
      <w:r w:rsidRPr="006B12FB">
        <w:t xml:space="preserve"> </w:t>
      </w:r>
      <w:r w:rsidR="006306D7" w:rsidRPr="006B12FB">
        <w:t>1 год.</w:t>
      </w:r>
    </w:p>
    <w:p w:rsidR="006B2659" w:rsidRPr="006B12FB" w:rsidRDefault="006B2659" w:rsidP="006B12FB">
      <w:pPr>
        <w:pStyle w:val="a3"/>
        <w:ind w:right="230" w:firstLine="707"/>
        <w:jc w:val="both"/>
      </w:pPr>
      <w:r w:rsidRPr="006B12FB">
        <w:rPr>
          <w:b/>
        </w:rPr>
        <w:t>Срок</w:t>
      </w:r>
      <w:r w:rsidRPr="006B12FB">
        <w:rPr>
          <w:b/>
          <w:spacing w:val="1"/>
        </w:rPr>
        <w:t xml:space="preserve"> </w:t>
      </w:r>
      <w:r w:rsidRPr="006B12FB">
        <w:rPr>
          <w:b/>
        </w:rPr>
        <w:t>освоения</w:t>
      </w:r>
      <w:r w:rsidRPr="006B12FB">
        <w:rPr>
          <w:b/>
          <w:spacing w:val="1"/>
        </w:rPr>
        <w:t xml:space="preserve"> </w:t>
      </w:r>
      <w:r w:rsidRPr="006B12FB">
        <w:rPr>
          <w:b/>
        </w:rPr>
        <w:t>программы:</w:t>
      </w:r>
      <w:r w:rsidRPr="006B12FB">
        <w:t xml:space="preserve"> (</w:t>
      </w:r>
      <w:r w:rsidR="00D31B1F" w:rsidRPr="006B12FB">
        <w:t>8</w:t>
      </w:r>
      <w:r w:rsidRPr="006B12FB">
        <w:t xml:space="preserve"> месяца; </w:t>
      </w:r>
      <w:r w:rsidR="00D31B1F" w:rsidRPr="006B12FB">
        <w:t>36</w:t>
      </w:r>
      <w:r w:rsidRPr="006B12FB">
        <w:t xml:space="preserve"> недель);</w:t>
      </w:r>
    </w:p>
    <w:p w:rsidR="006B2659" w:rsidRPr="006B12FB" w:rsidRDefault="006B2659" w:rsidP="006B12FB">
      <w:pPr>
        <w:pStyle w:val="a3"/>
        <w:ind w:right="230" w:firstLine="707"/>
        <w:jc w:val="both"/>
      </w:pPr>
      <w:r w:rsidRPr="006B12FB">
        <w:rPr>
          <w:b/>
        </w:rPr>
        <w:t xml:space="preserve">Режим занятий: </w:t>
      </w:r>
      <w:r w:rsidRPr="006B12FB">
        <w:t xml:space="preserve">2 часа, </w:t>
      </w:r>
      <w:r w:rsidR="00D31B1F" w:rsidRPr="006B12FB">
        <w:t>1 раз</w:t>
      </w:r>
      <w:r w:rsidRPr="006B12FB">
        <w:t xml:space="preserve"> в неделю (с 10-минутным перерывом</w:t>
      </w:r>
      <w:r w:rsidRPr="006B12FB">
        <w:rPr>
          <w:spacing w:val="1"/>
        </w:rPr>
        <w:t xml:space="preserve"> </w:t>
      </w:r>
      <w:r w:rsidRPr="006B12FB">
        <w:t>между</w:t>
      </w:r>
      <w:r w:rsidRPr="006B12FB">
        <w:rPr>
          <w:spacing w:val="1"/>
        </w:rPr>
        <w:t xml:space="preserve"> </w:t>
      </w:r>
      <w:r w:rsidRPr="006B12FB">
        <w:t>академическими</w:t>
      </w:r>
      <w:r w:rsidRPr="006B12FB">
        <w:rPr>
          <w:spacing w:val="1"/>
        </w:rPr>
        <w:t xml:space="preserve"> </w:t>
      </w:r>
      <w:r w:rsidRPr="006B12FB">
        <w:t>часами)</w:t>
      </w:r>
      <w:r w:rsidRPr="006B12FB">
        <w:rPr>
          <w:spacing w:val="1"/>
        </w:rPr>
        <w:t xml:space="preserve"> </w:t>
      </w:r>
      <w:r w:rsidRPr="006B12FB">
        <w:t>в</w:t>
      </w:r>
      <w:r w:rsidRPr="006B12FB">
        <w:rPr>
          <w:spacing w:val="1"/>
        </w:rPr>
        <w:t xml:space="preserve"> </w:t>
      </w:r>
      <w:r w:rsidRPr="006B12FB">
        <w:t>форме</w:t>
      </w:r>
      <w:r w:rsidRPr="006B12FB">
        <w:rPr>
          <w:spacing w:val="1"/>
        </w:rPr>
        <w:t xml:space="preserve"> </w:t>
      </w:r>
      <w:r w:rsidRPr="006B12FB">
        <w:t>практических</w:t>
      </w:r>
      <w:r w:rsidRPr="006B12FB">
        <w:rPr>
          <w:spacing w:val="1"/>
        </w:rPr>
        <w:t xml:space="preserve"> </w:t>
      </w:r>
      <w:r w:rsidRPr="006B12FB">
        <w:t>занятий</w:t>
      </w:r>
      <w:r w:rsidRPr="006B12FB">
        <w:rPr>
          <w:spacing w:val="1"/>
        </w:rPr>
        <w:t xml:space="preserve"> </w:t>
      </w:r>
      <w:r w:rsidRPr="006B12FB">
        <w:t>с</w:t>
      </w:r>
      <w:r w:rsidRPr="006B12FB">
        <w:rPr>
          <w:spacing w:val="1"/>
        </w:rPr>
        <w:t xml:space="preserve"> </w:t>
      </w:r>
      <w:r w:rsidRPr="006B12FB">
        <w:t>теоретич</w:t>
      </w:r>
      <w:r w:rsidRPr="006B12FB">
        <w:t>е</w:t>
      </w:r>
      <w:r w:rsidRPr="006B12FB">
        <w:t>ской</w:t>
      </w:r>
      <w:r w:rsidRPr="006B12FB">
        <w:rPr>
          <w:spacing w:val="-1"/>
        </w:rPr>
        <w:t xml:space="preserve"> </w:t>
      </w:r>
      <w:r w:rsidRPr="006B12FB">
        <w:t>частью.</w:t>
      </w:r>
    </w:p>
    <w:p w:rsidR="006B2659" w:rsidRPr="006B12FB" w:rsidRDefault="006B2659" w:rsidP="006B12FB">
      <w:pPr>
        <w:spacing w:line="321" w:lineRule="exact"/>
        <w:ind w:left="930"/>
        <w:jc w:val="both"/>
        <w:rPr>
          <w:sz w:val="28"/>
          <w:szCs w:val="28"/>
        </w:rPr>
      </w:pPr>
      <w:r w:rsidRPr="006B12FB">
        <w:rPr>
          <w:b/>
          <w:sz w:val="28"/>
          <w:szCs w:val="28"/>
        </w:rPr>
        <w:t>Объем</w:t>
      </w:r>
      <w:r w:rsidRPr="006B12FB">
        <w:rPr>
          <w:b/>
          <w:spacing w:val="-3"/>
          <w:sz w:val="28"/>
          <w:szCs w:val="28"/>
        </w:rPr>
        <w:t xml:space="preserve"> </w:t>
      </w:r>
      <w:r w:rsidRPr="006B12FB">
        <w:rPr>
          <w:b/>
          <w:sz w:val="28"/>
          <w:szCs w:val="28"/>
        </w:rPr>
        <w:t>программы:</w:t>
      </w:r>
      <w:r w:rsidRPr="006B12FB">
        <w:rPr>
          <w:b/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72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 xml:space="preserve">часа. </w:t>
      </w:r>
    </w:p>
    <w:p w:rsidR="006B2659" w:rsidRPr="006B12FB" w:rsidRDefault="006B2659" w:rsidP="006B12FB">
      <w:pPr>
        <w:tabs>
          <w:tab w:val="left" w:pos="2298"/>
          <w:tab w:val="left" w:pos="2391"/>
          <w:tab w:val="left" w:pos="2999"/>
          <w:tab w:val="left" w:pos="3586"/>
          <w:tab w:val="left" w:pos="4271"/>
          <w:tab w:val="left" w:pos="5131"/>
          <w:tab w:val="left" w:pos="5298"/>
          <w:tab w:val="left" w:pos="5752"/>
          <w:tab w:val="left" w:pos="6798"/>
          <w:tab w:val="left" w:pos="6941"/>
          <w:tab w:val="left" w:pos="8393"/>
          <w:tab w:val="left" w:pos="9428"/>
        </w:tabs>
        <w:ind w:left="222" w:right="223" w:firstLine="707"/>
        <w:jc w:val="both"/>
        <w:rPr>
          <w:b/>
          <w:bCs/>
          <w:sz w:val="28"/>
          <w:szCs w:val="28"/>
        </w:rPr>
      </w:pPr>
      <w:r w:rsidRPr="006B12FB">
        <w:rPr>
          <w:b/>
          <w:bCs/>
          <w:sz w:val="28"/>
          <w:szCs w:val="28"/>
        </w:rPr>
        <w:t xml:space="preserve">Освоение программы: </w:t>
      </w:r>
      <w:r w:rsidRPr="006B12FB">
        <w:rPr>
          <w:sz w:val="28"/>
          <w:szCs w:val="28"/>
        </w:rPr>
        <w:t>зачисляются по заявлению законных предст</w:t>
      </w:r>
      <w:r w:rsidRPr="006B12FB">
        <w:rPr>
          <w:sz w:val="28"/>
          <w:szCs w:val="28"/>
        </w:rPr>
        <w:t>а</w:t>
      </w:r>
      <w:r w:rsidRPr="006B12FB">
        <w:rPr>
          <w:sz w:val="28"/>
          <w:szCs w:val="28"/>
        </w:rPr>
        <w:t>вителей;</w:t>
      </w:r>
    </w:p>
    <w:p w:rsidR="006B2659" w:rsidRPr="006B12FB" w:rsidRDefault="006B2659" w:rsidP="006B12FB">
      <w:pPr>
        <w:pStyle w:val="a3"/>
        <w:tabs>
          <w:tab w:val="left" w:pos="2298"/>
          <w:tab w:val="left" w:pos="2391"/>
          <w:tab w:val="left" w:pos="2999"/>
          <w:tab w:val="left" w:pos="3586"/>
          <w:tab w:val="left" w:pos="4271"/>
          <w:tab w:val="left" w:pos="5131"/>
          <w:tab w:val="left" w:pos="5298"/>
          <w:tab w:val="left" w:pos="5752"/>
          <w:tab w:val="left" w:pos="6798"/>
          <w:tab w:val="left" w:pos="6941"/>
          <w:tab w:val="left" w:pos="8393"/>
          <w:tab w:val="left" w:pos="9428"/>
        </w:tabs>
        <w:ind w:right="223" w:firstLine="707"/>
        <w:jc w:val="both"/>
      </w:pPr>
      <w:proofErr w:type="gramStart"/>
      <w:r w:rsidRPr="006B12FB">
        <w:rPr>
          <w:b/>
        </w:rPr>
        <w:t>Форма работы:</w:t>
      </w:r>
      <w:r w:rsidRPr="006B12FB">
        <w:t xml:space="preserve"> программой предусмотрено проведение комбинир</w:t>
      </w:r>
      <w:r w:rsidRPr="006B12FB">
        <w:t>о</w:t>
      </w:r>
      <w:r w:rsidRPr="006B12FB">
        <w:t>ванных занятий: групповая, индивидуальная лабораторная работа, исслед</w:t>
      </w:r>
      <w:r w:rsidRPr="006B12FB">
        <w:t>о</w:t>
      </w:r>
      <w:r w:rsidRPr="006B12FB">
        <w:t>вательская, практическая, экскурсия, организационно-</w:t>
      </w:r>
      <w:proofErr w:type="spellStart"/>
      <w:r w:rsidRPr="006B12FB">
        <w:t>деятельностная</w:t>
      </w:r>
      <w:proofErr w:type="spellEnd"/>
      <w:r w:rsidRPr="006B12FB">
        <w:t xml:space="preserve"> игра, конференция, демонстрационная, фронтальная, групповая и командная р</w:t>
      </w:r>
      <w:r w:rsidRPr="006B12FB">
        <w:t>а</w:t>
      </w:r>
      <w:r w:rsidRPr="006B12FB">
        <w:t>бота, самостоятельная.</w:t>
      </w:r>
      <w:proofErr w:type="gramEnd"/>
    </w:p>
    <w:p w:rsidR="006B2659" w:rsidRPr="006B12FB" w:rsidRDefault="006B2659" w:rsidP="006B12FB">
      <w:pPr>
        <w:pStyle w:val="a3"/>
        <w:tabs>
          <w:tab w:val="left" w:pos="2298"/>
          <w:tab w:val="left" w:pos="2391"/>
          <w:tab w:val="left" w:pos="2999"/>
          <w:tab w:val="left" w:pos="3586"/>
          <w:tab w:val="left" w:pos="4271"/>
          <w:tab w:val="left" w:pos="5131"/>
          <w:tab w:val="left" w:pos="5298"/>
          <w:tab w:val="left" w:pos="5752"/>
          <w:tab w:val="left" w:pos="6798"/>
          <w:tab w:val="left" w:pos="6941"/>
          <w:tab w:val="left" w:pos="8393"/>
          <w:tab w:val="left" w:pos="9428"/>
        </w:tabs>
        <w:ind w:right="223" w:firstLine="707"/>
        <w:jc w:val="both"/>
      </w:pPr>
      <w:r w:rsidRPr="006B12FB">
        <w:rPr>
          <w:b/>
        </w:rPr>
        <w:t xml:space="preserve">Форма обучения: </w:t>
      </w:r>
      <w:r w:rsidRPr="006B12FB">
        <w:t>очная; очно-заочная с применением технологий дистанционного образования (при необходимости).</w:t>
      </w:r>
    </w:p>
    <w:p w:rsidR="006B2659" w:rsidRPr="006B12FB" w:rsidRDefault="006B2659" w:rsidP="006B12FB">
      <w:pPr>
        <w:pStyle w:val="a3"/>
        <w:tabs>
          <w:tab w:val="left" w:pos="2298"/>
          <w:tab w:val="left" w:pos="2391"/>
          <w:tab w:val="left" w:pos="2999"/>
          <w:tab w:val="left" w:pos="3586"/>
          <w:tab w:val="left" w:pos="4271"/>
          <w:tab w:val="left" w:pos="5131"/>
          <w:tab w:val="left" w:pos="5298"/>
          <w:tab w:val="left" w:pos="5752"/>
          <w:tab w:val="left" w:pos="6798"/>
          <w:tab w:val="left" w:pos="6941"/>
          <w:tab w:val="left" w:pos="8393"/>
          <w:tab w:val="left" w:pos="9428"/>
        </w:tabs>
        <w:ind w:right="223" w:firstLine="707"/>
        <w:jc w:val="both"/>
      </w:pPr>
    </w:p>
    <w:p w:rsidR="00D31B1F" w:rsidRPr="0057292F" w:rsidRDefault="00D31B1F" w:rsidP="006B2659">
      <w:pPr>
        <w:pStyle w:val="a3"/>
        <w:tabs>
          <w:tab w:val="left" w:pos="2298"/>
          <w:tab w:val="left" w:pos="2391"/>
          <w:tab w:val="left" w:pos="2999"/>
          <w:tab w:val="left" w:pos="3586"/>
          <w:tab w:val="left" w:pos="4271"/>
          <w:tab w:val="left" w:pos="5131"/>
          <w:tab w:val="left" w:pos="5298"/>
          <w:tab w:val="left" w:pos="5752"/>
          <w:tab w:val="left" w:pos="6798"/>
          <w:tab w:val="left" w:pos="6941"/>
          <w:tab w:val="left" w:pos="8393"/>
          <w:tab w:val="left" w:pos="9428"/>
        </w:tabs>
        <w:ind w:right="223" w:firstLine="707"/>
        <w:jc w:val="both"/>
        <w:rPr>
          <w:sz w:val="24"/>
          <w:szCs w:val="24"/>
        </w:rPr>
      </w:pPr>
    </w:p>
    <w:p w:rsidR="006B2659" w:rsidRPr="006B12FB" w:rsidRDefault="006B2659" w:rsidP="006B2659">
      <w:pPr>
        <w:spacing w:line="318" w:lineRule="exact"/>
        <w:ind w:left="3473"/>
        <w:jc w:val="both"/>
        <w:outlineLvl w:val="0"/>
        <w:rPr>
          <w:b/>
          <w:bCs/>
          <w:sz w:val="28"/>
          <w:szCs w:val="28"/>
        </w:rPr>
      </w:pPr>
      <w:r w:rsidRPr="006B12FB">
        <w:rPr>
          <w:b/>
          <w:bCs/>
          <w:sz w:val="28"/>
          <w:szCs w:val="28"/>
        </w:rPr>
        <w:t>Формы</w:t>
      </w:r>
      <w:r w:rsidRPr="006B12FB">
        <w:rPr>
          <w:b/>
          <w:bCs/>
          <w:spacing w:val="-6"/>
          <w:sz w:val="28"/>
          <w:szCs w:val="28"/>
        </w:rPr>
        <w:t xml:space="preserve"> </w:t>
      </w:r>
      <w:r w:rsidRPr="006B12FB">
        <w:rPr>
          <w:b/>
          <w:bCs/>
          <w:sz w:val="28"/>
          <w:szCs w:val="28"/>
        </w:rPr>
        <w:t>аттестации/контроля</w:t>
      </w:r>
    </w:p>
    <w:p w:rsidR="006B2659" w:rsidRPr="006B12FB" w:rsidRDefault="006B2659" w:rsidP="006B2659">
      <w:pPr>
        <w:spacing w:line="318" w:lineRule="exact"/>
        <w:ind w:left="3473"/>
        <w:jc w:val="both"/>
        <w:outlineLvl w:val="0"/>
        <w:rPr>
          <w:b/>
          <w:bCs/>
          <w:sz w:val="28"/>
          <w:szCs w:val="28"/>
        </w:rPr>
      </w:pPr>
    </w:p>
    <w:tbl>
      <w:tblPr>
        <w:tblStyle w:val="TableNormal"/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5680"/>
        <w:gridCol w:w="1961"/>
      </w:tblGrid>
      <w:tr w:rsidR="006B2659" w:rsidRPr="006B12FB" w:rsidTr="00E87026">
        <w:trPr>
          <w:trHeight w:val="414"/>
          <w:jc w:val="center"/>
        </w:trPr>
        <w:tc>
          <w:tcPr>
            <w:tcW w:w="1974" w:type="dxa"/>
          </w:tcPr>
          <w:p w:rsidR="006B2659" w:rsidRPr="006B12FB" w:rsidRDefault="006B2659" w:rsidP="00E87026">
            <w:pPr>
              <w:pStyle w:val="TableParagraph"/>
              <w:ind w:left="124"/>
              <w:rPr>
                <w:b/>
                <w:sz w:val="28"/>
                <w:szCs w:val="28"/>
              </w:rPr>
            </w:pPr>
            <w:proofErr w:type="spellStart"/>
            <w:r w:rsidRPr="006B12FB">
              <w:rPr>
                <w:b/>
                <w:sz w:val="28"/>
                <w:szCs w:val="28"/>
              </w:rPr>
              <w:t>Виды</w:t>
            </w:r>
            <w:proofErr w:type="spellEnd"/>
            <w:r w:rsidRPr="006B12FB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5680" w:type="dxa"/>
          </w:tcPr>
          <w:p w:rsidR="006B2659" w:rsidRPr="006B12FB" w:rsidRDefault="006B2659" w:rsidP="00E87026">
            <w:pPr>
              <w:pStyle w:val="TableParagraph"/>
              <w:ind w:left="1718" w:right="17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12FB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961" w:type="dxa"/>
          </w:tcPr>
          <w:p w:rsidR="006B2659" w:rsidRPr="006B12FB" w:rsidRDefault="006B2659" w:rsidP="00E87026">
            <w:pPr>
              <w:pStyle w:val="TableParagraph"/>
              <w:ind w:left="539"/>
              <w:rPr>
                <w:b/>
                <w:sz w:val="28"/>
                <w:szCs w:val="28"/>
              </w:rPr>
            </w:pPr>
            <w:proofErr w:type="spellStart"/>
            <w:r w:rsidRPr="006B12FB">
              <w:rPr>
                <w:b/>
                <w:sz w:val="28"/>
                <w:szCs w:val="28"/>
              </w:rPr>
              <w:t>Методы</w:t>
            </w:r>
            <w:proofErr w:type="spellEnd"/>
          </w:p>
        </w:tc>
      </w:tr>
      <w:tr w:rsidR="006B2659" w:rsidRPr="006B12FB" w:rsidTr="00E87026">
        <w:trPr>
          <w:trHeight w:val="729"/>
          <w:jc w:val="center"/>
        </w:trPr>
        <w:tc>
          <w:tcPr>
            <w:tcW w:w="1974" w:type="dxa"/>
          </w:tcPr>
          <w:p w:rsidR="006B2659" w:rsidRPr="006B12FB" w:rsidRDefault="006B2659" w:rsidP="00E87026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Входной</w:t>
            </w:r>
            <w:proofErr w:type="spellEnd"/>
          </w:p>
        </w:tc>
        <w:tc>
          <w:tcPr>
            <w:tcW w:w="5680" w:type="dxa"/>
          </w:tcPr>
          <w:p w:rsidR="006B2659" w:rsidRPr="006B12FB" w:rsidRDefault="006B2659" w:rsidP="00E87026">
            <w:pPr>
              <w:pStyle w:val="TableParagraph"/>
              <w:ind w:left="107" w:right="294"/>
              <w:jc w:val="both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Начальный уровень подготовки учащихся,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  </w:t>
            </w:r>
            <w:r w:rsidRPr="006B12FB">
              <w:rPr>
                <w:sz w:val="28"/>
                <w:szCs w:val="28"/>
                <w:lang w:val="ru-RU"/>
              </w:rPr>
              <w:t>имеющиеся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знания,</w:t>
            </w:r>
            <w:r w:rsidRPr="006B12FB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умения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и</w:t>
            </w:r>
            <w:r w:rsidRPr="006B12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авыки, св</w:t>
            </w:r>
            <w:r w:rsidRPr="006B12FB">
              <w:rPr>
                <w:sz w:val="28"/>
                <w:szCs w:val="28"/>
                <w:lang w:val="ru-RU"/>
              </w:rPr>
              <w:t>я</w:t>
            </w:r>
            <w:r w:rsidRPr="006B12FB">
              <w:rPr>
                <w:sz w:val="28"/>
                <w:szCs w:val="28"/>
                <w:lang w:val="ru-RU"/>
              </w:rPr>
              <w:t>занные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с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редстоящей деятельностью.</w:t>
            </w:r>
          </w:p>
        </w:tc>
        <w:tc>
          <w:tcPr>
            <w:tcW w:w="1961" w:type="dxa"/>
          </w:tcPr>
          <w:p w:rsidR="006B2659" w:rsidRPr="006B12FB" w:rsidRDefault="006B2659" w:rsidP="00E87026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Изучение</w:t>
            </w:r>
            <w:proofErr w:type="spellEnd"/>
            <w:r w:rsidRPr="006B12FB">
              <w:rPr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теории</w:t>
            </w:r>
            <w:proofErr w:type="spellEnd"/>
          </w:p>
        </w:tc>
      </w:tr>
      <w:tr w:rsidR="006B2659" w:rsidRPr="006B12FB" w:rsidTr="00E87026">
        <w:trPr>
          <w:trHeight w:val="272"/>
          <w:jc w:val="center"/>
        </w:trPr>
        <w:tc>
          <w:tcPr>
            <w:tcW w:w="1974" w:type="dxa"/>
          </w:tcPr>
          <w:p w:rsidR="006B2659" w:rsidRPr="006B12FB" w:rsidRDefault="006B2659" w:rsidP="00E87026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Промежуточный</w:t>
            </w:r>
            <w:proofErr w:type="spellEnd"/>
          </w:p>
        </w:tc>
        <w:tc>
          <w:tcPr>
            <w:tcW w:w="5680" w:type="dxa"/>
          </w:tcPr>
          <w:p w:rsidR="006B2659" w:rsidRPr="006B12FB" w:rsidRDefault="006B2659" w:rsidP="00E87026">
            <w:pPr>
              <w:pStyle w:val="TableParagraph"/>
              <w:ind w:left="107" w:right="157"/>
              <w:jc w:val="both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Освоение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учебного</w:t>
            </w:r>
            <w:r w:rsidRPr="006B12F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атериала</w:t>
            </w:r>
            <w:r w:rsidRPr="006B12F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за</w:t>
            </w:r>
            <w:r w:rsidRPr="006B12F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олугодие,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озволяет выявить достигнутый на данном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этапе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уровень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ЗУН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учащихся, в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соотве</w:t>
            </w:r>
            <w:r w:rsidRPr="006B12FB">
              <w:rPr>
                <w:sz w:val="28"/>
                <w:szCs w:val="28"/>
                <w:lang w:val="ru-RU"/>
              </w:rPr>
              <w:t>т</w:t>
            </w:r>
            <w:r w:rsidRPr="006B12FB">
              <w:rPr>
                <w:sz w:val="28"/>
                <w:szCs w:val="28"/>
                <w:lang w:val="ru-RU"/>
              </w:rPr>
              <w:t>ствии с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ройденным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атериалом программы</w:t>
            </w:r>
          </w:p>
        </w:tc>
        <w:tc>
          <w:tcPr>
            <w:tcW w:w="1961" w:type="dxa"/>
          </w:tcPr>
          <w:p w:rsidR="006B2659" w:rsidRPr="006B12FB" w:rsidRDefault="006B2659" w:rsidP="00E87026">
            <w:pPr>
              <w:pStyle w:val="TableParagraph"/>
              <w:ind w:left="107" w:right="94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Демонстрация</w:t>
            </w:r>
            <w:proofErr w:type="spellEnd"/>
            <w:r w:rsidRPr="006B12F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результатов</w:t>
            </w:r>
            <w:proofErr w:type="spellEnd"/>
            <w:r w:rsidRPr="006B12F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pacing w:val="-1"/>
                <w:sz w:val="28"/>
                <w:szCs w:val="28"/>
              </w:rPr>
              <w:t>самостоятельной</w:t>
            </w:r>
            <w:proofErr w:type="spellEnd"/>
            <w:r w:rsidRPr="006B12F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работы</w:t>
            </w:r>
            <w:proofErr w:type="spellEnd"/>
          </w:p>
        </w:tc>
      </w:tr>
    </w:tbl>
    <w:p w:rsidR="006B2659" w:rsidRPr="0057292F" w:rsidRDefault="006B2659" w:rsidP="006B2659">
      <w:pPr>
        <w:spacing w:before="63"/>
        <w:jc w:val="center"/>
        <w:outlineLvl w:val="0"/>
        <w:rPr>
          <w:b/>
          <w:bCs/>
          <w:sz w:val="24"/>
          <w:szCs w:val="24"/>
        </w:rPr>
      </w:pPr>
    </w:p>
    <w:p w:rsidR="006B2659" w:rsidRPr="006B12FB" w:rsidRDefault="006B2659" w:rsidP="006B2659">
      <w:pPr>
        <w:spacing w:before="63"/>
        <w:jc w:val="center"/>
        <w:outlineLvl w:val="0"/>
        <w:rPr>
          <w:b/>
          <w:bCs/>
          <w:sz w:val="28"/>
          <w:szCs w:val="28"/>
        </w:rPr>
      </w:pPr>
      <w:r w:rsidRPr="006B12FB">
        <w:rPr>
          <w:b/>
          <w:bCs/>
          <w:sz w:val="28"/>
          <w:szCs w:val="28"/>
        </w:rPr>
        <w:t>Формы отслеживания и фиксации результатов</w:t>
      </w:r>
    </w:p>
    <w:p w:rsidR="006B2659" w:rsidRPr="006B12FB" w:rsidRDefault="006B2659" w:rsidP="006B2659">
      <w:pPr>
        <w:spacing w:before="63"/>
        <w:ind w:firstLine="720"/>
        <w:outlineLvl w:val="0"/>
        <w:rPr>
          <w:bCs/>
          <w:sz w:val="28"/>
          <w:szCs w:val="28"/>
        </w:rPr>
      </w:pPr>
      <w:r w:rsidRPr="006B12FB">
        <w:rPr>
          <w:bCs/>
          <w:sz w:val="28"/>
          <w:szCs w:val="28"/>
        </w:rPr>
        <w:t>В течение учебного года для определения уровня усвоения программы учащимися осуществляются диагностические срезы:</w:t>
      </w:r>
    </w:p>
    <w:p w:rsidR="006B2659" w:rsidRPr="006B12FB" w:rsidRDefault="006B2659" w:rsidP="006B2659">
      <w:pPr>
        <w:pStyle w:val="a9"/>
        <w:numPr>
          <w:ilvl w:val="0"/>
          <w:numId w:val="20"/>
        </w:numPr>
        <w:spacing w:before="63"/>
        <w:contextualSpacing w:val="0"/>
        <w:outlineLvl w:val="0"/>
        <w:rPr>
          <w:bCs/>
          <w:sz w:val="28"/>
          <w:szCs w:val="28"/>
        </w:rPr>
      </w:pPr>
      <w:proofErr w:type="gramStart"/>
      <w:r w:rsidRPr="006B12FB">
        <w:rPr>
          <w:bCs/>
          <w:sz w:val="28"/>
          <w:szCs w:val="28"/>
        </w:rPr>
        <w:t>входная диагностика – Изучение теории, где выясняется стартовый ур</w:t>
      </w:r>
      <w:r w:rsidRPr="006B12FB">
        <w:rPr>
          <w:bCs/>
          <w:sz w:val="28"/>
          <w:szCs w:val="28"/>
        </w:rPr>
        <w:t>о</w:t>
      </w:r>
      <w:r w:rsidRPr="006B12FB">
        <w:rPr>
          <w:bCs/>
          <w:sz w:val="28"/>
          <w:szCs w:val="28"/>
        </w:rPr>
        <w:t>вень ЗУН обучающегося;</w:t>
      </w:r>
      <w:proofErr w:type="gramEnd"/>
    </w:p>
    <w:p w:rsidR="006B2659" w:rsidRPr="006B12FB" w:rsidRDefault="006B2659" w:rsidP="006B2659">
      <w:pPr>
        <w:pStyle w:val="a9"/>
        <w:numPr>
          <w:ilvl w:val="0"/>
          <w:numId w:val="20"/>
        </w:numPr>
        <w:spacing w:before="63"/>
        <w:contextualSpacing w:val="0"/>
        <w:outlineLvl w:val="0"/>
        <w:rPr>
          <w:bCs/>
          <w:sz w:val="28"/>
          <w:szCs w:val="28"/>
        </w:rPr>
      </w:pPr>
      <w:r w:rsidRPr="006B12FB">
        <w:rPr>
          <w:bCs/>
          <w:sz w:val="28"/>
          <w:szCs w:val="28"/>
        </w:rPr>
        <w:t xml:space="preserve">промежуточная диагностика позволяет выявить достигнутый на данном этапе уровень ЗУН </w:t>
      </w:r>
      <w:proofErr w:type="gramStart"/>
      <w:r w:rsidRPr="006B12FB">
        <w:rPr>
          <w:bCs/>
          <w:sz w:val="28"/>
          <w:szCs w:val="28"/>
        </w:rPr>
        <w:t>обучающихся</w:t>
      </w:r>
      <w:proofErr w:type="gramEnd"/>
      <w:r w:rsidRPr="006B12FB">
        <w:rPr>
          <w:bCs/>
          <w:sz w:val="28"/>
          <w:szCs w:val="28"/>
        </w:rPr>
        <w:t>, в соответствии с пройденным матери</w:t>
      </w:r>
      <w:r w:rsidRPr="006B12FB">
        <w:rPr>
          <w:bCs/>
          <w:sz w:val="28"/>
          <w:szCs w:val="28"/>
        </w:rPr>
        <w:t>а</w:t>
      </w:r>
      <w:r w:rsidRPr="006B12FB">
        <w:rPr>
          <w:bCs/>
          <w:sz w:val="28"/>
          <w:szCs w:val="28"/>
        </w:rPr>
        <w:t>лом программы;</w:t>
      </w:r>
    </w:p>
    <w:p w:rsidR="006B2659" w:rsidRPr="006B12FB" w:rsidRDefault="006B2659" w:rsidP="006B2659">
      <w:pPr>
        <w:spacing w:before="63"/>
        <w:ind w:firstLine="720"/>
        <w:outlineLvl w:val="0"/>
        <w:rPr>
          <w:bCs/>
          <w:sz w:val="28"/>
          <w:szCs w:val="28"/>
        </w:rPr>
      </w:pPr>
      <w:r w:rsidRPr="006B12FB">
        <w:rPr>
          <w:bCs/>
          <w:sz w:val="28"/>
          <w:szCs w:val="28"/>
        </w:rPr>
        <w:t>Педагог фиксирует деятельность и результаты учащихся в сводную та</w:t>
      </w:r>
      <w:r w:rsidRPr="006B12FB">
        <w:rPr>
          <w:bCs/>
          <w:sz w:val="28"/>
          <w:szCs w:val="28"/>
        </w:rPr>
        <w:t>б</w:t>
      </w:r>
      <w:r w:rsidRPr="006B12FB">
        <w:rPr>
          <w:bCs/>
          <w:sz w:val="28"/>
          <w:szCs w:val="28"/>
        </w:rPr>
        <w:t>лицу результатов обучения. Итоговые результаты контроля фиксируются в ди</w:t>
      </w:r>
      <w:r w:rsidRPr="006B12FB">
        <w:rPr>
          <w:bCs/>
          <w:sz w:val="28"/>
          <w:szCs w:val="28"/>
        </w:rPr>
        <w:t>а</w:t>
      </w:r>
      <w:r w:rsidRPr="006B12FB">
        <w:rPr>
          <w:bCs/>
          <w:sz w:val="28"/>
          <w:szCs w:val="28"/>
        </w:rPr>
        <w:t>гностической карте (Приложение 2).</w:t>
      </w:r>
    </w:p>
    <w:p w:rsidR="006B2659" w:rsidRPr="006B12FB" w:rsidRDefault="006B2659" w:rsidP="006B2659">
      <w:pPr>
        <w:rPr>
          <w:sz w:val="28"/>
          <w:szCs w:val="28"/>
        </w:rPr>
      </w:pPr>
    </w:p>
    <w:p w:rsidR="006B2659" w:rsidRPr="006B12FB" w:rsidRDefault="006B2659" w:rsidP="006B2659">
      <w:pPr>
        <w:spacing w:before="1"/>
        <w:ind w:left="302" w:right="425" w:firstLine="710"/>
        <w:jc w:val="center"/>
        <w:rPr>
          <w:sz w:val="28"/>
          <w:szCs w:val="28"/>
        </w:rPr>
      </w:pPr>
      <w:r w:rsidRPr="006B12FB">
        <w:rPr>
          <w:b/>
          <w:bCs/>
          <w:sz w:val="28"/>
          <w:szCs w:val="28"/>
        </w:rPr>
        <w:t>Оценочные</w:t>
      </w:r>
      <w:r w:rsidRPr="006B12FB">
        <w:rPr>
          <w:b/>
          <w:bCs/>
          <w:spacing w:val="-2"/>
          <w:sz w:val="28"/>
          <w:szCs w:val="28"/>
        </w:rPr>
        <w:t xml:space="preserve"> </w:t>
      </w:r>
      <w:r w:rsidRPr="006B12FB">
        <w:rPr>
          <w:b/>
          <w:bCs/>
          <w:sz w:val="28"/>
          <w:szCs w:val="28"/>
        </w:rPr>
        <w:t>материалы</w:t>
      </w:r>
    </w:p>
    <w:p w:rsidR="006B2659" w:rsidRPr="006B12FB" w:rsidRDefault="006B2659" w:rsidP="006B2659">
      <w:pPr>
        <w:spacing w:before="154"/>
        <w:ind w:left="302" w:right="432" w:firstLine="707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Текущий контроль, как проверка учебных достижений, теоретич</w:t>
      </w:r>
      <w:r w:rsidRPr="006B12FB">
        <w:rPr>
          <w:sz w:val="28"/>
          <w:szCs w:val="28"/>
        </w:rPr>
        <w:t>е</w:t>
      </w:r>
      <w:r w:rsidRPr="006B12FB">
        <w:rPr>
          <w:sz w:val="28"/>
          <w:szCs w:val="28"/>
        </w:rPr>
        <w:t>ских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знаний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актических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навыков,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оизводится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в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ходе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осуществл</w:t>
      </w:r>
      <w:r w:rsidRPr="006B12FB">
        <w:rPr>
          <w:sz w:val="28"/>
          <w:szCs w:val="28"/>
        </w:rPr>
        <w:t>е</w:t>
      </w:r>
      <w:r w:rsidRPr="006B12FB">
        <w:rPr>
          <w:sz w:val="28"/>
          <w:szCs w:val="28"/>
        </w:rPr>
        <w:t>ния</w:t>
      </w:r>
      <w:r w:rsidRPr="006B12FB">
        <w:rPr>
          <w:spacing w:val="-67"/>
          <w:sz w:val="28"/>
          <w:szCs w:val="28"/>
        </w:rPr>
        <w:t xml:space="preserve"> </w:t>
      </w:r>
      <w:r w:rsidRPr="006B12FB">
        <w:rPr>
          <w:sz w:val="28"/>
          <w:szCs w:val="28"/>
        </w:rPr>
        <w:t>образовательной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деятельности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согласно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учебному</w:t>
      </w:r>
      <w:r w:rsidRPr="006B12FB">
        <w:rPr>
          <w:spacing w:val="-5"/>
          <w:sz w:val="28"/>
          <w:szCs w:val="28"/>
        </w:rPr>
        <w:t xml:space="preserve"> </w:t>
      </w:r>
      <w:r w:rsidRPr="006B12FB">
        <w:rPr>
          <w:sz w:val="28"/>
          <w:szCs w:val="28"/>
        </w:rPr>
        <w:t>плану.</w:t>
      </w:r>
    </w:p>
    <w:p w:rsidR="006B2659" w:rsidRPr="006B12FB" w:rsidRDefault="006B2659" w:rsidP="006B2659">
      <w:pPr>
        <w:ind w:left="302" w:right="428" w:firstLine="707"/>
        <w:jc w:val="both"/>
        <w:rPr>
          <w:sz w:val="28"/>
          <w:szCs w:val="28"/>
        </w:rPr>
      </w:pPr>
      <w:proofErr w:type="gramStart"/>
      <w:r w:rsidRPr="006B12FB">
        <w:rPr>
          <w:sz w:val="28"/>
          <w:szCs w:val="28"/>
        </w:rPr>
        <w:t>Промежуточная аттестация, как оценка уровня достижения резул</w:t>
      </w:r>
      <w:r w:rsidRPr="006B12FB">
        <w:rPr>
          <w:sz w:val="28"/>
          <w:szCs w:val="28"/>
        </w:rPr>
        <w:t>ь</w:t>
      </w:r>
      <w:r w:rsidRPr="006B12FB">
        <w:rPr>
          <w:sz w:val="28"/>
          <w:szCs w:val="28"/>
        </w:rPr>
        <w:t>татов</w:t>
      </w:r>
      <w:r w:rsidRPr="006B12FB">
        <w:rPr>
          <w:spacing w:val="-67"/>
          <w:sz w:val="28"/>
          <w:szCs w:val="28"/>
        </w:rPr>
        <w:t xml:space="preserve"> </w:t>
      </w:r>
      <w:r w:rsidRPr="006B12FB">
        <w:rPr>
          <w:sz w:val="28"/>
          <w:szCs w:val="28"/>
        </w:rPr>
        <w:t>освоения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ограммы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обучающимися</w:t>
      </w:r>
      <w:r w:rsidRPr="006B12FB">
        <w:rPr>
          <w:spacing w:val="1"/>
          <w:sz w:val="28"/>
          <w:szCs w:val="28"/>
        </w:rPr>
        <w:t xml:space="preserve"> вводного модуля производится в соответствии с «Критериями оценивания вводного модуля»</w:t>
      </w:r>
      <w:r w:rsidRPr="006B12FB">
        <w:rPr>
          <w:sz w:val="28"/>
          <w:szCs w:val="28"/>
        </w:rPr>
        <w:t xml:space="preserve"> </w:t>
      </w:r>
      <w:r w:rsidRPr="006B12FB">
        <w:rPr>
          <w:spacing w:val="1"/>
          <w:sz w:val="28"/>
          <w:szCs w:val="28"/>
        </w:rPr>
        <w:t>(Прилож</w:t>
      </w:r>
      <w:r w:rsidRPr="006B12FB">
        <w:rPr>
          <w:spacing w:val="1"/>
          <w:sz w:val="28"/>
          <w:szCs w:val="28"/>
        </w:rPr>
        <w:t>е</w:t>
      </w:r>
      <w:r w:rsidRPr="006B12FB">
        <w:rPr>
          <w:spacing w:val="1"/>
          <w:sz w:val="28"/>
          <w:szCs w:val="28"/>
        </w:rPr>
        <w:t xml:space="preserve">ние 1), </w:t>
      </w:r>
      <w:r w:rsidRPr="006B12FB">
        <w:rPr>
          <w:sz w:val="28"/>
          <w:szCs w:val="28"/>
        </w:rPr>
        <w:t>в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конце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каждого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полугодия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в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соответствии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с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учебным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планом.</w:t>
      </w:r>
      <w:proofErr w:type="gramEnd"/>
    </w:p>
    <w:p w:rsidR="006B2659" w:rsidRPr="006B12FB" w:rsidRDefault="006B2659" w:rsidP="006B2659">
      <w:pPr>
        <w:ind w:left="302" w:right="430" w:firstLine="707"/>
        <w:jc w:val="both"/>
        <w:rPr>
          <w:sz w:val="28"/>
          <w:szCs w:val="28"/>
        </w:rPr>
      </w:pPr>
      <w:r w:rsidRPr="006B12FB">
        <w:rPr>
          <w:sz w:val="28"/>
          <w:szCs w:val="28"/>
        </w:rPr>
        <w:t xml:space="preserve">Количество </w:t>
      </w:r>
      <w:proofErr w:type="gramStart"/>
      <w:r w:rsidRPr="006B12FB">
        <w:rPr>
          <w:sz w:val="28"/>
          <w:szCs w:val="28"/>
        </w:rPr>
        <w:t>баллов, набранных обучающимися</w:t>
      </w:r>
      <w:r w:rsidRPr="006B12FB">
        <w:rPr>
          <w:spacing w:val="24"/>
          <w:sz w:val="28"/>
          <w:szCs w:val="28"/>
        </w:rPr>
        <w:t xml:space="preserve"> </w:t>
      </w:r>
      <w:r w:rsidRPr="006B12FB">
        <w:rPr>
          <w:sz w:val="28"/>
          <w:szCs w:val="28"/>
        </w:rPr>
        <w:t>определяет</w:t>
      </w:r>
      <w:proofErr w:type="gramEnd"/>
      <w:r w:rsidRPr="006B12FB">
        <w:rPr>
          <w:spacing w:val="24"/>
          <w:sz w:val="28"/>
          <w:szCs w:val="28"/>
        </w:rPr>
        <w:t xml:space="preserve"> </w:t>
      </w:r>
      <w:r w:rsidRPr="006B12FB">
        <w:rPr>
          <w:sz w:val="28"/>
          <w:szCs w:val="28"/>
        </w:rPr>
        <w:t>уровень</w:t>
      </w:r>
      <w:r w:rsidRPr="006B12FB">
        <w:rPr>
          <w:spacing w:val="24"/>
          <w:sz w:val="28"/>
          <w:szCs w:val="28"/>
        </w:rPr>
        <w:t xml:space="preserve"> </w:t>
      </w:r>
      <w:r w:rsidRPr="006B12FB">
        <w:rPr>
          <w:sz w:val="28"/>
          <w:szCs w:val="28"/>
        </w:rPr>
        <w:t>успешности</w:t>
      </w:r>
      <w:r w:rsidRPr="006B12FB">
        <w:rPr>
          <w:spacing w:val="23"/>
          <w:sz w:val="28"/>
          <w:szCs w:val="28"/>
        </w:rPr>
        <w:t xml:space="preserve"> </w:t>
      </w:r>
      <w:r w:rsidRPr="006B12FB">
        <w:rPr>
          <w:sz w:val="28"/>
          <w:szCs w:val="28"/>
        </w:rPr>
        <w:t>освоения</w:t>
      </w:r>
      <w:r w:rsidRPr="006B12FB">
        <w:rPr>
          <w:spacing w:val="24"/>
          <w:sz w:val="28"/>
          <w:szCs w:val="28"/>
        </w:rPr>
        <w:t xml:space="preserve"> </w:t>
      </w:r>
      <w:r w:rsidRPr="006B12FB">
        <w:rPr>
          <w:sz w:val="28"/>
          <w:szCs w:val="28"/>
        </w:rPr>
        <w:t>содержания настоящей программы и является кр</w:t>
      </w:r>
      <w:r w:rsidRPr="006B12FB">
        <w:rPr>
          <w:sz w:val="28"/>
          <w:szCs w:val="28"/>
        </w:rPr>
        <w:t>и</w:t>
      </w:r>
      <w:r w:rsidRPr="006B12FB">
        <w:rPr>
          <w:sz w:val="28"/>
          <w:szCs w:val="28"/>
        </w:rPr>
        <w:t>терием перевода на следующий уровень</w:t>
      </w:r>
      <w:r w:rsidRPr="006B12FB">
        <w:rPr>
          <w:spacing w:val="-67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ограммы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по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данному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напра</w:t>
      </w:r>
      <w:r w:rsidRPr="006B12FB">
        <w:rPr>
          <w:sz w:val="28"/>
          <w:szCs w:val="28"/>
        </w:rPr>
        <w:t>в</w:t>
      </w:r>
      <w:r w:rsidRPr="006B12FB">
        <w:rPr>
          <w:sz w:val="28"/>
          <w:szCs w:val="28"/>
        </w:rPr>
        <w:t>лению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и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наличии мест.</w:t>
      </w:r>
    </w:p>
    <w:p w:rsidR="006B2659" w:rsidRPr="006B12FB" w:rsidRDefault="006B2659" w:rsidP="006B2659">
      <w:pPr>
        <w:pStyle w:val="1"/>
        <w:ind w:left="642" w:right="409"/>
        <w:jc w:val="center"/>
      </w:pPr>
      <w:r w:rsidRPr="006B12FB">
        <w:t>3. УСЛОВИЯ</w:t>
      </w:r>
      <w:r w:rsidRPr="006B12FB">
        <w:rPr>
          <w:spacing w:val="-6"/>
        </w:rPr>
        <w:t xml:space="preserve"> </w:t>
      </w:r>
      <w:r w:rsidRPr="006B12FB">
        <w:t>РЕАЛИЗАЦИИ</w:t>
      </w:r>
      <w:r w:rsidRPr="006B12FB">
        <w:rPr>
          <w:spacing w:val="-3"/>
        </w:rPr>
        <w:t xml:space="preserve"> </w:t>
      </w:r>
      <w:r w:rsidRPr="006B12FB">
        <w:t>ПРОГРАММЫ</w:t>
      </w:r>
    </w:p>
    <w:p w:rsidR="006B2659" w:rsidRPr="006B12FB" w:rsidRDefault="006B2659" w:rsidP="006B2659">
      <w:pPr>
        <w:pStyle w:val="a3"/>
        <w:spacing w:before="1"/>
        <w:ind w:left="0"/>
        <w:rPr>
          <w:b/>
        </w:rPr>
      </w:pPr>
    </w:p>
    <w:p w:rsidR="006B2659" w:rsidRPr="006B12FB" w:rsidRDefault="006B2659" w:rsidP="006B2659">
      <w:pPr>
        <w:spacing w:line="319" w:lineRule="exact"/>
        <w:ind w:left="2844"/>
        <w:jc w:val="both"/>
        <w:rPr>
          <w:b/>
          <w:sz w:val="28"/>
          <w:szCs w:val="28"/>
        </w:rPr>
      </w:pPr>
      <w:r w:rsidRPr="006B12FB">
        <w:rPr>
          <w:b/>
          <w:sz w:val="28"/>
          <w:szCs w:val="28"/>
        </w:rPr>
        <w:t>Материально-техническое</w:t>
      </w:r>
      <w:r w:rsidRPr="006B12FB">
        <w:rPr>
          <w:b/>
          <w:spacing w:val="-8"/>
          <w:sz w:val="28"/>
          <w:szCs w:val="28"/>
        </w:rPr>
        <w:t xml:space="preserve"> </w:t>
      </w:r>
      <w:r w:rsidRPr="006B12FB">
        <w:rPr>
          <w:b/>
          <w:sz w:val="28"/>
          <w:szCs w:val="28"/>
        </w:rPr>
        <w:t>обеспечение</w:t>
      </w:r>
    </w:p>
    <w:p w:rsidR="006B2659" w:rsidRPr="006B12FB" w:rsidRDefault="006B2659" w:rsidP="006B2659">
      <w:pPr>
        <w:pStyle w:val="a3"/>
        <w:ind w:right="431" w:firstLine="707"/>
        <w:jc w:val="both"/>
      </w:pPr>
      <w:r w:rsidRPr="006B12FB">
        <w:t>Аудитория</w:t>
      </w:r>
      <w:r w:rsidRPr="006B12FB">
        <w:rPr>
          <w:spacing w:val="1"/>
        </w:rPr>
        <w:t xml:space="preserve"> </w:t>
      </w:r>
      <w:r w:rsidRPr="006B12FB">
        <w:t>вместимостью</w:t>
      </w:r>
      <w:r w:rsidRPr="006B12FB">
        <w:rPr>
          <w:spacing w:val="1"/>
        </w:rPr>
        <w:t xml:space="preserve"> </w:t>
      </w:r>
      <w:r w:rsidRPr="006B12FB">
        <w:t>не</w:t>
      </w:r>
      <w:r w:rsidRPr="006B12FB">
        <w:rPr>
          <w:spacing w:val="1"/>
        </w:rPr>
        <w:t xml:space="preserve"> </w:t>
      </w:r>
      <w:r w:rsidRPr="006B12FB">
        <w:t>менее</w:t>
      </w:r>
      <w:r w:rsidRPr="006B12FB">
        <w:rPr>
          <w:spacing w:val="1"/>
        </w:rPr>
        <w:t xml:space="preserve"> </w:t>
      </w:r>
      <w:r w:rsidRPr="006B12FB">
        <w:t>10</w:t>
      </w:r>
      <w:r w:rsidRPr="006B12FB">
        <w:rPr>
          <w:spacing w:val="1"/>
        </w:rPr>
        <w:t xml:space="preserve"> </w:t>
      </w:r>
      <w:r w:rsidRPr="006B12FB">
        <w:t>человек,</w:t>
      </w:r>
      <w:r w:rsidRPr="006B12FB">
        <w:rPr>
          <w:spacing w:val="1"/>
        </w:rPr>
        <w:t xml:space="preserve"> </w:t>
      </w:r>
      <w:r w:rsidRPr="006B12FB">
        <w:t>соответствующей</w:t>
      </w:r>
      <w:r w:rsidRPr="006B12FB">
        <w:rPr>
          <w:spacing w:val="1"/>
        </w:rPr>
        <w:t xml:space="preserve"> </w:t>
      </w:r>
      <w:r w:rsidRPr="006B12FB">
        <w:t>санитарно-гигиеническим</w:t>
      </w:r>
      <w:r w:rsidRPr="006B12FB">
        <w:rPr>
          <w:spacing w:val="1"/>
        </w:rPr>
        <w:t xml:space="preserve"> </w:t>
      </w:r>
      <w:r w:rsidRPr="006B12FB">
        <w:t>требованиям,</w:t>
      </w:r>
      <w:r w:rsidRPr="006B12FB">
        <w:rPr>
          <w:spacing w:val="1"/>
        </w:rPr>
        <w:t xml:space="preserve"> </w:t>
      </w:r>
      <w:r w:rsidRPr="006B12FB">
        <w:t>правилам</w:t>
      </w:r>
      <w:r w:rsidRPr="006B12FB">
        <w:rPr>
          <w:spacing w:val="1"/>
        </w:rPr>
        <w:t xml:space="preserve"> </w:t>
      </w:r>
      <w:r w:rsidRPr="006B12FB">
        <w:t>пожарной</w:t>
      </w:r>
      <w:r w:rsidRPr="006B12FB">
        <w:rPr>
          <w:spacing w:val="1"/>
        </w:rPr>
        <w:t xml:space="preserve"> </w:t>
      </w:r>
      <w:r w:rsidRPr="006B12FB">
        <w:t>безопасн</w:t>
      </w:r>
      <w:r w:rsidRPr="006B12FB">
        <w:t>о</w:t>
      </w:r>
      <w:r w:rsidRPr="006B12FB">
        <w:t>сти,</w:t>
      </w:r>
      <w:r w:rsidRPr="006B12FB">
        <w:rPr>
          <w:spacing w:val="1"/>
        </w:rPr>
        <w:t xml:space="preserve"> </w:t>
      </w:r>
      <w:r w:rsidRPr="006B12FB">
        <w:t>нормам</w:t>
      </w:r>
      <w:r w:rsidRPr="006B12FB">
        <w:rPr>
          <w:spacing w:val="-4"/>
        </w:rPr>
        <w:t xml:space="preserve"> </w:t>
      </w:r>
      <w:r w:rsidRPr="006B12FB">
        <w:t>охраны труда обучающихся и</w:t>
      </w:r>
      <w:r w:rsidRPr="006B12FB">
        <w:rPr>
          <w:spacing w:val="-2"/>
        </w:rPr>
        <w:t xml:space="preserve"> </w:t>
      </w:r>
      <w:r w:rsidRPr="006B12FB">
        <w:t>педагогов.</w:t>
      </w:r>
    </w:p>
    <w:p w:rsidR="006B2659" w:rsidRPr="006B12FB" w:rsidRDefault="006B2659" w:rsidP="006B2659">
      <w:pPr>
        <w:pStyle w:val="1"/>
        <w:spacing w:before="2" w:line="319" w:lineRule="exact"/>
        <w:ind w:left="1370"/>
        <w:jc w:val="both"/>
      </w:pPr>
      <w:r w:rsidRPr="006B12FB">
        <w:lastRenderedPageBreak/>
        <w:t>Компьютерное</w:t>
      </w:r>
      <w:r w:rsidRPr="006B12FB">
        <w:rPr>
          <w:spacing w:val="-7"/>
        </w:rPr>
        <w:t xml:space="preserve"> </w:t>
      </w:r>
      <w:r w:rsidRPr="006B12FB">
        <w:t>оборудование: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19" w:lineRule="exact"/>
        <w:ind w:hanging="361"/>
        <w:contextualSpacing w:val="0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Персональные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компьютеры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для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работы</w:t>
      </w:r>
      <w:r w:rsidRPr="006B12FB">
        <w:rPr>
          <w:spacing w:val="-5"/>
          <w:sz w:val="28"/>
          <w:szCs w:val="28"/>
        </w:rPr>
        <w:t xml:space="preserve"> </w:t>
      </w:r>
      <w:r w:rsidRPr="006B12FB">
        <w:rPr>
          <w:sz w:val="28"/>
          <w:szCs w:val="28"/>
        </w:rPr>
        <w:t>с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3Д моделями</w:t>
      </w:r>
      <w:r w:rsidRPr="006B12FB">
        <w:rPr>
          <w:spacing w:val="-5"/>
          <w:sz w:val="28"/>
          <w:szCs w:val="28"/>
        </w:rPr>
        <w:t xml:space="preserve"> </w:t>
      </w:r>
      <w:proofErr w:type="gramStart"/>
      <w:r w:rsidRPr="006B12FB">
        <w:rPr>
          <w:sz w:val="28"/>
          <w:szCs w:val="28"/>
        </w:rPr>
        <w:t>с</w:t>
      </w:r>
      <w:proofErr w:type="gramEnd"/>
    </w:p>
    <w:p w:rsidR="006B2659" w:rsidRPr="006B12FB" w:rsidRDefault="006B2659" w:rsidP="006B2659">
      <w:pPr>
        <w:pStyle w:val="a3"/>
        <w:spacing w:before="2"/>
        <w:ind w:left="1382" w:right="896"/>
        <w:jc w:val="both"/>
      </w:pPr>
      <w:r w:rsidRPr="006B12FB">
        <w:t>предустановленной операционной системой и специализ</w:t>
      </w:r>
      <w:r w:rsidRPr="006B12FB">
        <w:t>и</w:t>
      </w:r>
      <w:r w:rsidRPr="006B12FB">
        <w:t>рованным</w:t>
      </w:r>
      <w:r w:rsidRPr="006B12FB">
        <w:rPr>
          <w:spacing w:val="-67"/>
        </w:rPr>
        <w:t xml:space="preserve"> </w:t>
      </w:r>
      <w:r w:rsidRPr="006B12FB">
        <w:t>ПО-</w:t>
      </w:r>
      <w:r w:rsidRPr="006B12FB">
        <w:rPr>
          <w:spacing w:val="-2"/>
        </w:rPr>
        <w:t xml:space="preserve"> </w:t>
      </w:r>
      <w:r w:rsidRPr="006B12FB">
        <w:t>11</w:t>
      </w:r>
      <w:r w:rsidRPr="006B12FB">
        <w:rPr>
          <w:spacing w:val="1"/>
        </w:rPr>
        <w:t xml:space="preserve"> </w:t>
      </w:r>
      <w:proofErr w:type="spellStart"/>
      <w:proofErr w:type="gramStart"/>
      <w:r w:rsidRPr="006B12FB">
        <w:t>шт</w:t>
      </w:r>
      <w:proofErr w:type="spellEnd"/>
      <w:proofErr w:type="gramEnd"/>
      <w:r w:rsidRPr="006B12FB">
        <w:t>;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1" w:lineRule="exact"/>
        <w:ind w:hanging="361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Мониторы -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11</w:t>
      </w:r>
      <w:r w:rsidRPr="006B12FB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6B12FB">
        <w:rPr>
          <w:sz w:val="28"/>
          <w:szCs w:val="28"/>
        </w:rPr>
        <w:t>шт</w:t>
      </w:r>
      <w:proofErr w:type="spellEnd"/>
      <w:proofErr w:type="gramEnd"/>
      <w:r w:rsidRPr="006B12FB">
        <w:rPr>
          <w:sz w:val="28"/>
          <w:szCs w:val="28"/>
        </w:rPr>
        <w:t>;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361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Клавиатура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USB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-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 xml:space="preserve">11 </w:t>
      </w:r>
      <w:proofErr w:type="spellStart"/>
      <w:proofErr w:type="gramStart"/>
      <w:r w:rsidRPr="006B12FB">
        <w:rPr>
          <w:sz w:val="28"/>
          <w:szCs w:val="28"/>
        </w:rPr>
        <w:t>шт</w:t>
      </w:r>
      <w:proofErr w:type="spellEnd"/>
      <w:proofErr w:type="gramEnd"/>
      <w:r w:rsidRPr="006B12FB">
        <w:rPr>
          <w:sz w:val="28"/>
          <w:szCs w:val="28"/>
        </w:rPr>
        <w:t>;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361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Мышь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USB -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11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361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МФУ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– 2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ind w:hanging="361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Плоттер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-1 шт.</w:t>
      </w:r>
    </w:p>
    <w:p w:rsidR="006B2659" w:rsidRPr="006B12FB" w:rsidRDefault="006B2659" w:rsidP="006B2659">
      <w:pPr>
        <w:pStyle w:val="1"/>
        <w:spacing w:before="7" w:line="319" w:lineRule="exact"/>
        <w:ind w:left="1370"/>
      </w:pPr>
      <w:r w:rsidRPr="006B12FB">
        <w:t>Профильное</w:t>
      </w:r>
      <w:r w:rsidRPr="006B12FB">
        <w:rPr>
          <w:spacing w:val="-2"/>
        </w:rPr>
        <w:t xml:space="preserve"> </w:t>
      </w:r>
      <w:r w:rsidRPr="006B12FB">
        <w:t>оборудование: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19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3D-принтер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учебный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с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инадлежностями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-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11</w:t>
      </w:r>
      <w:r w:rsidRPr="006B12FB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6B12FB">
        <w:rPr>
          <w:sz w:val="28"/>
          <w:szCs w:val="28"/>
        </w:rPr>
        <w:t>шт</w:t>
      </w:r>
      <w:proofErr w:type="spellEnd"/>
      <w:proofErr w:type="gramEnd"/>
      <w:r w:rsidRPr="006B12FB">
        <w:rPr>
          <w:sz w:val="28"/>
          <w:szCs w:val="28"/>
        </w:rPr>
        <w:t>;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Фрейзер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учебный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с</w:t>
      </w:r>
      <w:r w:rsidRPr="006B12FB">
        <w:rPr>
          <w:spacing w:val="-5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инадлежностями -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2</w:t>
      </w:r>
      <w:r w:rsidRPr="006B12FB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6B12FB">
        <w:rPr>
          <w:sz w:val="28"/>
          <w:szCs w:val="28"/>
        </w:rPr>
        <w:t>шт</w:t>
      </w:r>
      <w:proofErr w:type="spellEnd"/>
      <w:proofErr w:type="gramEnd"/>
      <w:r w:rsidRPr="006B12FB">
        <w:rPr>
          <w:sz w:val="28"/>
          <w:szCs w:val="28"/>
        </w:rPr>
        <w:t>;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Лазерный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гравер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учебный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-1</w:t>
      </w:r>
      <w:r w:rsidRPr="006B12FB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6B12FB">
        <w:rPr>
          <w:sz w:val="28"/>
          <w:szCs w:val="28"/>
        </w:rPr>
        <w:t>шт</w:t>
      </w:r>
      <w:proofErr w:type="spellEnd"/>
      <w:proofErr w:type="gramEnd"/>
      <w:r w:rsidRPr="006B12FB">
        <w:rPr>
          <w:sz w:val="28"/>
          <w:szCs w:val="28"/>
        </w:rPr>
        <w:t>;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Паяльная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станция -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 xml:space="preserve">5 </w:t>
      </w:r>
      <w:proofErr w:type="spellStart"/>
      <w:proofErr w:type="gramStart"/>
      <w:r w:rsidRPr="006B12FB">
        <w:rPr>
          <w:sz w:val="28"/>
          <w:szCs w:val="28"/>
        </w:rPr>
        <w:t>шт</w:t>
      </w:r>
      <w:proofErr w:type="spellEnd"/>
      <w:proofErr w:type="gramEnd"/>
      <w:r w:rsidRPr="006B12FB">
        <w:rPr>
          <w:sz w:val="28"/>
          <w:szCs w:val="28"/>
        </w:rPr>
        <w:t>;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Ручной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инструмент-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5 комп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before="2" w:line="322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Токарный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станок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1 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Пылесос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3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УФ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интер – 1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Шлифовальный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станок –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2 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Сверлильный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станок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– 1 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296"/>
        <w:contextualSpacing w:val="0"/>
        <w:rPr>
          <w:sz w:val="28"/>
          <w:szCs w:val="28"/>
        </w:rPr>
      </w:pPr>
      <w:proofErr w:type="spellStart"/>
      <w:r w:rsidRPr="006B12FB">
        <w:rPr>
          <w:sz w:val="28"/>
          <w:szCs w:val="28"/>
        </w:rPr>
        <w:t>Стружкоотсос</w:t>
      </w:r>
      <w:proofErr w:type="spellEnd"/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1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Торцовочная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пила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2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before="2" w:line="322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Гравировальный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станок –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2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Ручной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электроинструмент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5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Конструктор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станков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11 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296"/>
        <w:contextualSpacing w:val="0"/>
        <w:rPr>
          <w:sz w:val="28"/>
          <w:szCs w:val="28"/>
        </w:rPr>
      </w:pPr>
      <w:proofErr w:type="spellStart"/>
      <w:r w:rsidRPr="006B12FB">
        <w:rPr>
          <w:sz w:val="28"/>
          <w:szCs w:val="28"/>
        </w:rPr>
        <w:t>Термоклеевой</w:t>
      </w:r>
      <w:proofErr w:type="spellEnd"/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пистолет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2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Измерительные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иборы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11 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Набор сверл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2 шт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before="1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Набор метчиков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и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плашек –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2 шт.</w:t>
      </w:r>
    </w:p>
    <w:p w:rsidR="006B2659" w:rsidRPr="006B12FB" w:rsidRDefault="006B2659" w:rsidP="006B2659">
      <w:pPr>
        <w:pStyle w:val="1"/>
        <w:spacing w:before="5" w:line="319" w:lineRule="exact"/>
        <w:ind w:left="1370"/>
      </w:pPr>
      <w:r w:rsidRPr="006B12FB">
        <w:t>Программное</w:t>
      </w:r>
      <w:r w:rsidRPr="006B12FB">
        <w:rPr>
          <w:spacing w:val="-4"/>
        </w:rPr>
        <w:t xml:space="preserve"> </w:t>
      </w:r>
      <w:r w:rsidRPr="006B12FB">
        <w:t>обеспечение: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19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Программное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обеспечение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САПР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для</w:t>
      </w:r>
      <w:r w:rsidRPr="006B12FB">
        <w:rPr>
          <w:spacing w:val="-6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оектирования</w:t>
      </w:r>
      <w:r w:rsidRPr="006B12FB">
        <w:rPr>
          <w:spacing w:val="-6"/>
          <w:sz w:val="28"/>
          <w:szCs w:val="28"/>
        </w:rPr>
        <w:t xml:space="preserve"> </w:t>
      </w:r>
      <w:r w:rsidRPr="006B12FB">
        <w:rPr>
          <w:sz w:val="28"/>
          <w:szCs w:val="28"/>
        </w:rPr>
        <w:t>печатных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плат;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ПО</w:t>
      </w:r>
      <w:r w:rsidRPr="006B12FB">
        <w:rPr>
          <w:spacing w:val="-3"/>
          <w:sz w:val="28"/>
          <w:szCs w:val="28"/>
        </w:rPr>
        <w:t xml:space="preserve"> </w:t>
      </w:r>
      <w:proofErr w:type="gramStart"/>
      <w:r w:rsidRPr="006B12FB">
        <w:rPr>
          <w:sz w:val="28"/>
          <w:szCs w:val="28"/>
        </w:rPr>
        <w:t>обучающее</w:t>
      </w:r>
      <w:proofErr w:type="gramEnd"/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для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лазерного станка;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ПО</w:t>
      </w:r>
      <w:r w:rsidRPr="006B12FB">
        <w:rPr>
          <w:spacing w:val="-3"/>
          <w:sz w:val="28"/>
          <w:szCs w:val="28"/>
        </w:rPr>
        <w:t xml:space="preserve"> </w:t>
      </w:r>
      <w:proofErr w:type="gramStart"/>
      <w:r w:rsidRPr="006B12FB">
        <w:rPr>
          <w:sz w:val="28"/>
          <w:szCs w:val="28"/>
        </w:rPr>
        <w:t>обучающее</w:t>
      </w:r>
      <w:proofErr w:type="gramEnd"/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для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фрезерного станка;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before="67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ПО</w:t>
      </w:r>
      <w:r w:rsidRPr="006B12FB">
        <w:rPr>
          <w:spacing w:val="-5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по</w:t>
      </w:r>
      <w:proofErr w:type="spellEnd"/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3Д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моделированию;</w:t>
      </w:r>
    </w:p>
    <w:p w:rsidR="006B2659" w:rsidRPr="006B12FB" w:rsidRDefault="006B2659" w:rsidP="006B2659">
      <w:pPr>
        <w:pStyle w:val="1"/>
        <w:spacing w:before="7" w:line="320" w:lineRule="exact"/>
        <w:ind w:left="1370"/>
      </w:pPr>
      <w:r w:rsidRPr="006B12FB">
        <w:t>Презентационное</w:t>
      </w:r>
      <w:r w:rsidRPr="006B12FB">
        <w:rPr>
          <w:spacing w:val="-5"/>
        </w:rPr>
        <w:t xml:space="preserve"> </w:t>
      </w:r>
      <w:r w:rsidRPr="006B12FB">
        <w:t>оборудование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0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Интерактивный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комплект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(панель,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клавиатура,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мышь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и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т.д.).</w:t>
      </w:r>
    </w:p>
    <w:p w:rsidR="006B2659" w:rsidRPr="006B12FB" w:rsidRDefault="006B2659" w:rsidP="006B2659">
      <w:pPr>
        <w:pStyle w:val="1"/>
        <w:spacing w:before="4" w:line="319" w:lineRule="exact"/>
        <w:ind w:left="1370"/>
      </w:pPr>
      <w:r w:rsidRPr="006B12FB">
        <w:t>Дополнительное</w:t>
      </w:r>
      <w:r w:rsidRPr="006B12FB">
        <w:rPr>
          <w:spacing w:val="-7"/>
        </w:rPr>
        <w:t xml:space="preserve"> </w:t>
      </w:r>
      <w:r w:rsidRPr="006B12FB">
        <w:t>оборудование: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19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Вытяжная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система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для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лазерного станка</w:t>
      </w:r>
      <w:r w:rsidRPr="006B12FB">
        <w:rPr>
          <w:spacing w:val="-5"/>
          <w:sz w:val="28"/>
          <w:szCs w:val="28"/>
        </w:rPr>
        <w:t xml:space="preserve"> </w:t>
      </w:r>
      <w:r w:rsidRPr="006B12FB">
        <w:rPr>
          <w:sz w:val="28"/>
          <w:szCs w:val="28"/>
        </w:rPr>
        <w:t>фильтрующая;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spacing w:line="322" w:lineRule="exact"/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Система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хранения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материала.</w:t>
      </w:r>
    </w:p>
    <w:p w:rsidR="006B2659" w:rsidRPr="006B12FB" w:rsidRDefault="006B2659" w:rsidP="006B2659">
      <w:pPr>
        <w:pStyle w:val="a9"/>
        <w:numPr>
          <w:ilvl w:val="0"/>
          <w:numId w:val="22"/>
        </w:numPr>
        <w:tabs>
          <w:tab w:val="left" w:pos="1382"/>
        </w:tabs>
        <w:ind w:hanging="296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Средства</w:t>
      </w:r>
      <w:r w:rsidRPr="006B12FB">
        <w:rPr>
          <w:spacing w:val="-5"/>
          <w:sz w:val="28"/>
          <w:szCs w:val="28"/>
        </w:rPr>
        <w:t xml:space="preserve"> </w:t>
      </w:r>
      <w:r w:rsidRPr="006B12FB">
        <w:rPr>
          <w:sz w:val="28"/>
          <w:szCs w:val="28"/>
        </w:rPr>
        <w:t>индивидуальной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защиты.</w:t>
      </w:r>
    </w:p>
    <w:p w:rsidR="006B2659" w:rsidRPr="006B12FB" w:rsidRDefault="006B2659" w:rsidP="006B2659">
      <w:pPr>
        <w:pStyle w:val="1"/>
        <w:spacing w:before="7"/>
        <w:ind w:left="1370"/>
      </w:pPr>
      <w:r w:rsidRPr="006B12FB">
        <w:t>Расходные</w:t>
      </w:r>
      <w:r w:rsidRPr="006B12FB">
        <w:rPr>
          <w:spacing w:val="-3"/>
        </w:rPr>
        <w:t xml:space="preserve"> </w:t>
      </w:r>
      <w:r w:rsidRPr="006B12FB">
        <w:t>материалы:</w:t>
      </w:r>
    </w:p>
    <w:p w:rsidR="006B2659" w:rsidRPr="006B12FB" w:rsidRDefault="006B2659" w:rsidP="006B2659">
      <w:pPr>
        <w:rPr>
          <w:sz w:val="28"/>
          <w:szCs w:val="28"/>
        </w:rPr>
      </w:pPr>
    </w:p>
    <w:tbl>
      <w:tblPr>
        <w:tblStyle w:val="TableNormal"/>
        <w:tblW w:w="9920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3421"/>
        <w:gridCol w:w="2022"/>
      </w:tblGrid>
      <w:tr w:rsidR="006B2659" w:rsidRPr="006B12FB" w:rsidTr="006B12FB">
        <w:trPr>
          <w:trHeight w:val="220"/>
        </w:trPr>
        <w:tc>
          <w:tcPr>
            <w:tcW w:w="4477" w:type="dxa"/>
          </w:tcPr>
          <w:p w:rsidR="006B2659" w:rsidRPr="006B12FB" w:rsidRDefault="006B2659" w:rsidP="00E87026">
            <w:pPr>
              <w:pStyle w:val="TableParagraph"/>
              <w:spacing w:before="97"/>
              <w:ind w:left="100"/>
              <w:rPr>
                <w:b/>
                <w:sz w:val="28"/>
                <w:szCs w:val="28"/>
              </w:rPr>
            </w:pPr>
            <w:r w:rsidRPr="006B12F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21" w:type="dxa"/>
          </w:tcPr>
          <w:p w:rsidR="006B2659" w:rsidRPr="006B12FB" w:rsidRDefault="006B2659" w:rsidP="00E87026">
            <w:pPr>
              <w:pStyle w:val="TableParagraph"/>
              <w:spacing w:before="97"/>
              <w:ind w:left="97"/>
              <w:rPr>
                <w:b/>
                <w:sz w:val="28"/>
                <w:szCs w:val="28"/>
              </w:rPr>
            </w:pPr>
            <w:r w:rsidRPr="006B12FB">
              <w:rPr>
                <w:b/>
                <w:sz w:val="28"/>
                <w:szCs w:val="28"/>
              </w:rPr>
              <w:t>Характеристики*</w:t>
            </w:r>
          </w:p>
        </w:tc>
        <w:tc>
          <w:tcPr>
            <w:tcW w:w="2022" w:type="dxa"/>
          </w:tcPr>
          <w:p w:rsidR="006B2659" w:rsidRPr="006B12FB" w:rsidRDefault="006B2659" w:rsidP="00E87026">
            <w:pPr>
              <w:pStyle w:val="TableParagraph"/>
              <w:spacing w:before="97"/>
              <w:ind w:left="78" w:righ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12FB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6B12FB">
              <w:rPr>
                <w:b/>
                <w:sz w:val="28"/>
                <w:szCs w:val="28"/>
              </w:rPr>
              <w:t>**</w:t>
            </w:r>
          </w:p>
        </w:tc>
      </w:tr>
      <w:tr w:rsidR="006B2659" w:rsidRPr="006B12FB" w:rsidTr="006B12FB">
        <w:trPr>
          <w:trHeight w:val="2848"/>
        </w:trPr>
        <w:tc>
          <w:tcPr>
            <w:tcW w:w="4477" w:type="dxa"/>
          </w:tcPr>
          <w:p w:rsidR="006B2659" w:rsidRPr="006B12FB" w:rsidRDefault="006B2659" w:rsidP="00E87026">
            <w:pPr>
              <w:pStyle w:val="TableParagraph"/>
              <w:spacing w:before="72"/>
              <w:ind w:left="100" w:right="92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lastRenderedPageBreak/>
              <w:t>Комплект</w:t>
            </w:r>
            <w:r w:rsidRPr="006B12F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расходных</w:t>
            </w:r>
            <w:r w:rsidRPr="006B12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атериалов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для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лазерных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технологий</w:t>
            </w:r>
          </w:p>
        </w:tc>
        <w:tc>
          <w:tcPr>
            <w:tcW w:w="3421" w:type="dxa"/>
          </w:tcPr>
          <w:p w:rsidR="006B2659" w:rsidRPr="006B12FB" w:rsidRDefault="006B2659" w:rsidP="00E87026">
            <w:pPr>
              <w:pStyle w:val="TableParagraph"/>
              <w:spacing w:before="72"/>
              <w:ind w:left="97" w:right="77"/>
              <w:jc w:val="both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Наличие</w:t>
            </w:r>
            <w:r w:rsidRPr="006B12FB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в</w:t>
            </w:r>
            <w:r w:rsidRPr="006B12FB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аборе</w:t>
            </w:r>
            <w:r w:rsidRPr="006B12FB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лист</w:t>
            </w:r>
            <w:r w:rsidRPr="006B12FB">
              <w:rPr>
                <w:sz w:val="28"/>
                <w:szCs w:val="28"/>
                <w:lang w:val="ru-RU"/>
              </w:rPr>
              <w:t>о</w:t>
            </w:r>
            <w:r w:rsidRPr="006B12FB">
              <w:rPr>
                <w:sz w:val="28"/>
                <w:szCs w:val="28"/>
                <w:lang w:val="ru-RU"/>
              </w:rPr>
              <w:t>вого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акрилового</w:t>
            </w:r>
            <w:r w:rsidRPr="006B12FB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оргстекла</w:t>
            </w:r>
            <w:r w:rsidRPr="006B12FB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е</w:t>
            </w:r>
            <w:r w:rsidRPr="006B12FB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енее</w:t>
            </w:r>
          </w:p>
          <w:p w:rsidR="006B2659" w:rsidRPr="006B12FB" w:rsidRDefault="006B2659" w:rsidP="00E87026">
            <w:pPr>
              <w:pStyle w:val="TableParagraph"/>
              <w:tabs>
                <w:tab w:val="left" w:pos="742"/>
                <w:tab w:val="left" w:pos="1241"/>
                <w:tab w:val="left" w:pos="1961"/>
                <w:tab w:val="left" w:pos="3081"/>
              </w:tabs>
              <w:ind w:left="97" w:right="78"/>
              <w:jc w:val="both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 xml:space="preserve">5 листов 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>габаритными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ра</w:t>
            </w:r>
            <w:r w:rsidRPr="006B12FB">
              <w:rPr>
                <w:sz w:val="28"/>
                <w:szCs w:val="28"/>
                <w:lang w:val="ru-RU"/>
              </w:rPr>
              <w:t>з</w:t>
            </w:r>
            <w:r w:rsidRPr="006B12FB">
              <w:rPr>
                <w:sz w:val="28"/>
                <w:szCs w:val="28"/>
                <w:lang w:val="ru-RU"/>
              </w:rPr>
              <w:t>мерами</w:t>
            </w:r>
            <w:r w:rsidRPr="006B12FB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е</w:t>
            </w:r>
            <w:r w:rsidRPr="006B12FB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енее</w:t>
            </w:r>
            <w:r w:rsidRPr="006B12FB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1000 х1500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6B12FB">
              <w:rPr>
                <w:sz w:val="28"/>
                <w:szCs w:val="28"/>
                <w:lang w:val="ru-RU"/>
              </w:rPr>
              <w:t>мм,</w:t>
            </w:r>
            <w:r w:rsidRPr="006B12FB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толщиной</w:t>
            </w:r>
            <w:r w:rsidRPr="006B12FB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3</w:t>
            </w:r>
            <w:r w:rsidRPr="006B12FB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м</w:t>
            </w:r>
            <w:r w:rsidRPr="006B12FB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B12FB">
              <w:rPr>
                <w:sz w:val="28"/>
                <w:szCs w:val="28"/>
                <w:lang w:val="ru-RU"/>
              </w:rPr>
              <w:t>-н</w:t>
            </w:r>
            <w:proofErr w:type="gramEnd"/>
            <w:r w:rsidRPr="006B12FB">
              <w:rPr>
                <w:sz w:val="28"/>
                <w:szCs w:val="28"/>
                <w:lang w:val="ru-RU"/>
              </w:rPr>
              <w:t>е</w:t>
            </w:r>
            <w:r w:rsidRPr="006B12FB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енее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2-х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листов; то</w:t>
            </w:r>
            <w:r w:rsidRPr="006B12FB">
              <w:rPr>
                <w:sz w:val="28"/>
                <w:szCs w:val="28"/>
                <w:lang w:val="ru-RU"/>
              </w:rPr>
              <w:t>л</w:t>
            </w:r>
            <w:r w:rsidRPr="006B12FB">
              <w:rPr>
                <w:sz w:val="28"/>
                <w:szCs w:val="28"/>
                <w:lang w:val="ru-RU"/>
              </w:rPr>
              <w:t>щиной 4 мм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-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е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енее</w:t>
            </w:r>
            <w:r w:rsidRPr="006B12FB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2-х</w:t>
            </w:r>
            <w:r w:rsidRPr="006B12FB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листов;</w:t>
            </w:r>
            <w:r w:rsidRPr="006B12FB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толщиной</w:t>
            </w:r>
            <w:r w:rsidRPr="006B12FB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5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м - не менее 2-х листов;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аличие</w:t>
            </w:r>
            <w:r w:rsidRPr="006B12FB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в</w:t>
            </w:r>
            <w:r w:rsidRPr="006B12FB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аборе</w:t>
            </w:r>
            <w:r w:rsidRPr="006B12FB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лист</w:t>
            </w:r>
            <w:r w:rsidRPr="006B12FB">
              <w:rPr>
                <w:sz w:val="28"/>
                <w:szCs w:val="28"/>
                <w:lang w:val="ru-RU"/>
              </w:rPr>
              <w:t>о</w:t>
            </w:r>
            <w:r w:rsidRPr="006B12FB">
              <w:rPr>
                <w:sz w:val="28"/>
                <w:szCs w:val="28"/>
                <w:lang w:val="ru-RU"/>
              </w:rPr>
              <w:t>вой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 xml:space="preserve">фанеры </w:t>
            </w:r>
            <w:proofErr w:type="spellStart"/>
            <w:r w:rsidRPr="006B12FB">
              <w:rPr>
                <w:sz w:val="28"/>
                <w:szCs w:val="28"/>
                <w:lang w:val="ru-RU"/>
              </w:rPr>
              <w:t>ламированной</w:t>
            </w:r>
            <w:proofErr w:type="spellEnd"/>
            <w:r w:rsidRPr="006B12FB">
              <w:rPr>
                <w:sz w:val="28"/>
                <w:szCs w:val="28"/>
                <w:lang w:val="ru-RU"/>
              </w:rPr>
              <w:t xml:space="preserve"> не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енее</w:t>
            </w:r>
            <w:r w:rsidRPr="006B12FB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5</w:t>
            </w:r>
            <w:r w:rsidRPr="006B12FB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листов,</w:t>
            </w:r>
            <w:r w:rsidRPr="006B12FB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сорта</w:t>
            </w:r>
            <w:r w:rsidRPr="006B12FB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е</w:t>
            </w:r>
            <w:r w:rsidRPr="006B12FB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хуже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2/3,</w:t>
            </w:r>
            <w:r w:rsidRPr="006B12FB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размеры</w:t>
            </w:r>
            <w:r w:rsidRPr="006B12FB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л</w:t>
            </w:r>
            <w:r w:rsidRPr="006B12FB">
              <w:rPr>
                <w:sz w:val="28"/>
                <w:szCs w:val="28"/>
                <w:lang w:val="ru-RU"/>
              </w:rPr>
              <w:t>и</w:t>
            </w:r>
            <w:r w:rsidRPr="006B12FB">
              <w:rPr>
                <w:sz w:val="28"/>
                <w:szCs w:val="28"/>
                <w:lang w:val="ru-RU"/>
              </w:rPr>
              <w:t>стов</w:t>
            </w:r>
            <w:r w:rsidRPr="006B12FB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е</w:t>
            </w:r>
            <w:r w:rsidRPr="006B12FB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енее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1220х2440</w:t>
            </w:r>
            <w:r w:rsidRPr="006B12FB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м,</w:t>
            </w:r>
            <w:r w:rsidRPr="006B12FB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толщиной: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-</w:t>
            </w:r>
            <w:r w:rsidRPr="006B12FB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6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м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е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енее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2 листов,</w:t>
            </w:r>
          </w:p>
        </w:tc>
        <w:tc>
          <w:tcPr>
            <w:tcW w:w="2022" w:type="dxa"/>
          </w:tcPr>
          <w:p w:rsidR="006B2659" w:rsidRPr="006B12FB" w:rsidRDefault="006B2659" w:rsidP="00E87026">
            <w:pPr>
              <w:pStyle w:val="TableParagraph"/>
              <w:spacing w:before="73"/>
              <w:ind w:left="13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</w:t>
            </w:r>
          </w:p>
        </w:tc>
      </w:tr>
      <w:tr w:rsidR="006B2659" w:rsidRPr="006B12FB" w:rsidTr="006B12FB">
        <w:trPr>
          <w:trHeight w:val="198"/>
        </w:trPr>
        <w:tc>
          <w:tcPr>
            <w:tcW w:w="4477" w:type="dxa"/>
          </w:tcPr>
          <w:p w:rsidR="006B2659" w:rsidRPr="006B12FB" w:rsidRDefault="006B2659" w:rsidP="00E87026">
            <w:pPr>
              <w:pStyle w:val="TableParagraph"/>
              <w:spacing w:before="74"/>
              <w:ind w:left="100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Набор</w:t>
            </w:r>
            <w:proofErr w:type="spellEnd"/>
            <w:r w:rsidRPr="006B12F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метизов</w:t>
            </w:r>
            <w:proofErr w:type="spellEnd"/>
          </w:p>
        </w:tc>
        <w:tc>
          <w:tcPr>
            <w:tcW w:w="3421" w:type="dxa"/>
          </w:tcPr>
          <w:p w:rsidR="006B2659" w:rsidRPr="006B12FB" w:rsidRDefault="006B2659" w:rsidP="00E87026">
            <w:pPr>
              <w:pStyle w:val="TableParagraph"/>
              <w:spacing w:before="74"/>
              <w:ind w:left="97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Винты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и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гайки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3, М</w:t>
            </w:r>
            <w:proofErr w:type="gramStart"/>
            <w:r w:rsidRPr="006B12FB">
              <w:rPr>
                <w:sz w:val="28"/>
                <w:szCs w:val="28"/>
                <w:lang w:val="ru-RU"/>
              </w:rPr>
              <w:t>4</w:t>
            </w:r>
            <w:proofErr w:type="gramEnd"/>
            <w:r w:rsidRPr="006B12FB">
              <w:rPr>
                <w:sz w:val="28"/>
                <w:szCs w:val="28"/>
                <w:lang w:val="ru-RU"/>
              </w:rPr>
              <w:t>,</w:t>
            </w:r>
            <w:r w:rsidRPr="006B12F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5</w:t>
            </w:r>
          </w:p>
        </w:tc>
        <w:tc>
          <w:tcPr>
            <w:tcW w:w="2022" w:type="dxa"/>
          </w:tcPr>
          <w:p w:rsidR="006B2659" w:rsidRPr="006B12FB" w:rsidRDefault="006B2659" w:rsidP="00E87026">
            <w:pPr>
              <w:pStyle w:val="TableParagraph"/>
              <w:spacing w:before="75"/>
              <w:ind w:left="78" w:right="61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0</w:t>
            </w:r>
          </w:p>
        </w:tc>
      </w:tr>
      <w:tr w:rsidR="006B2659" w:rsidRPr="006B12FB" w:rsidTr="006B12FB">
        <w:trPr>
          <w:trHeight w:val="24"/>
        </w:trPr>
        <w:tc>
          <w:tcPr>
            <w:tcW w:w="4477" w:type="dxa"/>
          </w:tcPr>
          <w:p w:rsidR="006B2659" w:rsidRPr="006B12FB" w:rsidRDefault="006B2659" w:rsidP="00E87026">
            <w:pPr>
              <w:pStyle w:val="TableParagraph"/>
              <w:spacing w:before="72"/>
              <w:ind w:left="100" w:right="618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Стержни</w:t>
            </w:r>
            <w:proofErr w:type="spellEnd"/>
            <w:r w:rsidRPr="006B12FB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для</w:t>
            </w:r>
            <w:proofErr w:type="spellEnd"/>
            <w:r w:rsidRPr="006B12FB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термоклеевого</w:t>
            </w:r>
            <w:proofErr w:type="spellEnd"/>
            <w:r w:rsidRPr="006B12F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пистолета</w:t>
            </w:r>
            <w:proofErr w:type="spellEnd"/>
          </w:p>
        </w:tc>
        <w:tc>
          <w:tcPr>
            <w:tcW w:w="3421" w:type="dxa"/>
          </w:tcPr>
          <w:p w:rsidR="006B2659" w:rsidRPr="006B12FB" w:rsidRDefault="006B2659" w:rsidP="00E87026">
            <w:pPr>
              <w:pStyle w:val="TableParagraph"/>
              <w:spacing w:before="72"/>
              <w:ind w:left="97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Диаметр</w:t>
            </w:r>
            <w:proofErr w:type="spellEnd"/>
            <w:r w:rsidRPr="006B12FB">
              <w:rPr>
                <w:spacing w:val="-2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10мм,</w:t>
            </w:r>
            <w:r w:rsidRPr="006B12FB">
              <w:rPr>
                <w:spacing w:val="-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7</w:t>
            </w:r>
            <w:r w:rsidRPr="006B12F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022" w:type="dxa"/>
          </w:tcPr>
          <w:p w:rsidR="006B2659" w:rsidRPr="006B12FB" w:rsidRDefault="006B2659" w:rsidP="00E87026">
            <w:pPr>
              <w:pStyle w:val="TableParagraph"/>
              <w:spacing w:before="73"/>
              <w:ind w:left="78" w:right="65"/>
              <w:jc w:val="center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По</w:t>
            </w:r>
            <w:proofErr w:type="spellEnd"/>
            <w:r w:rsidRPr="006B12FB">
              <w:rPr>
                <w:sz w:val="28"/>
                <w:szCs w:val="28"/>
              </w:rPr>
              <w:t xml:space="preserve"> 10</w:t>
            </w:r>
          </w:p>
        </w:tc>
      </w:tr>
      <w:tr w:rsidR="006B2659" w:rsidRPr="006B12FB" w:rsidTr="006B12FB">
        <w:trPr>
          <w:trHeight w:val="26"/>
        </w:trPr>
        <w:tc>
          <w:tcPr>
            <w:tcW w:w="4477" w:type="dxa"/>
          </w:tcPr>
          <w:p w:rsidR="006B2659" w:rsidRPr="006B12FB" w:rsidRDefault="006B2659" w:rsidP="00E87026">
            <w:pPr>
              <w:pStyle w:val="TableParagraph"/>
              <w:spacing w:before="72"/>
              <w:ind w:left="100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Клей</w:t>
            </w:r>
            <w:proofErr w:type="spellEnd"/>
          </w:p>
        </w:tc>
        <w:tc>
          <w:tcPr>
            <w:tcW w:w="3421" w:type="dxa"/>
          </w:tcPr>
          <w:p w:rsidR="006B2659" w:rsidRPr="006B12FB" w:rsidRDefault="006B2659" w:rsidP="00E87026">
            <w:pPr>
              <w:pStyle w:val="TableParagraph"/>
              <w:spacing w:before="72"/>
              <w:ind w:left="97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Быстросохнущий</w:t>
            </w:r>
            <w:proofErr w:type="spellEnd"/>
          </w:p>
        </w:tc>
        <w:tc>
          <w:tcPr>
            <w:tcW w:w="2022" w:type="dxa"/>
          </w:tcPr>
          <w:p w:rsidR="006B2659" w:rsidRPr="006B12FB" w:rsidRDefault="006B2659" w:rsidP="00E87026">
            <w:pPr>
              <w:pStyle w:val="TableParagraph"/>
              <w:spacing w:before="73"/>
              <w:ind w:left="78" w:right="61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0</w:t>
            </w:r>
          </w:p>
        </w:tc>
      </w:tr>
      <w:tr w:rsidR="006B2659" w:rsidRPr="006B12FB" w:rsidTr="006B12FB">
        <w:trPr>
          <w:trHeight w:val="3106"/>
        </w:trPr>
        <w:tc>
          <w:tcPr>
            <w:tcW w:w="4477" w:type="dxa"/>
          </w:tcPr>
          <w:p w:rsidR="006B2659" w:rsidRPr="006B12FB" w:rsidRDefault="006B2659" w:rsidP="00E87026">
            <w:pPr>
              <w:pStyle w:val="TableParagraph"/>
              <w:spacing w:before="72"/>
              <w:ind w:left="100" w:right="1142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Набор</w:t>
            </w:r>
            <w:proofErr w:type="spellEnd"/>
            <w:r w:rsidRPr="006B12FB">
              <w:rPr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для</w:t>
            </w:r>
            <w:proofErr w:type="spellEnd"/>
            <w:r w:rsidRPr="006B12FB">
              <w:rPr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аддитивных</w:t>
            </w:r>
            <w:proofErr w:type="spellEnd"/>
            <w:r w:rsidRPr="006B12FB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технологий</w:t>
            </w:r>
            <w:proofErr w:type="spellEnd"/>
          </w:p>
        </w:tc>
        <w:tc>
          <w:tcPr>
            <w:tcW w:w="3421" w:type="dxa"/>
          </w:tcPr>
          <w:p w:rsidR="006B2659" w:rsidRPr="006B12FB" w:rsidRDefault="006B2659" w:rsidP="00E87026">
            <w:pPr>
              <w:pStyle w:val="TableParagraph"/>
              <w:tabs>
                <w:tab w:val="left" w:pos="2125"/>
              </w:tabs>
              <w:spacing w:before="72"/>
              <w:ind w:left="97" w:right="79"/>
              <w:jc w:val="both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Наличие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в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аборе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е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</w:t>
            </w:r>
            <w:r w:rsidRPr="006B12FB">
              <w:rPr>
                <w:sz w:val="28"/>
                <w:szCs w:val="28"/>
                <w:lang w:val="ru-RU"/>
              </w:rPr>
              <w:t>е</w:t>
            </w:r>
            <w:r w:rsidRPr="006B12FB">
              <w:rPr>
                <w:sz w:val="28"/>
                <w:szCs w:val="28"/>
                <w:lang w:val="ru-RU"/>
              </w:rPr>
              <w:t>нее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одного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комплекта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о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технологии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оделиров</w:t>
            </w:r>
            <w:r w:rsidRPr="006B12FB">
              <w:rPr>
                <w:sz w:val="28"/>
                <w:szCs w:val="28"/>
                <w:lang w:val="ru-RU"/>
              </w:rPr>
              <w:t>а</w:t>
            </w:r>
            <w:r w:rsidRPr="006B12FB">
              <w:rPr>
                <w:sz w:val="28"/>
                <w:szCs w:val="28"/>
                <w:lang w:val="ru-RU"/>
              </w:rPr>
              <w:t>ние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      </w:t>
            </w:r>
            <w:r w:rsidRPr="006B12FB">
              <w:rPr>
                <w:sz w:val="28"/>
                <w:szCs w:val="28"/>
                <w:lang w:val="ru-RU"/>
              </w:rPr>
              <w:t>методом</w:t>
            </w:r>
            <w:r w:rsidRPr="006B12FB">
              <w:rPr>
                <w:sz w:val="28"/>
                <w:szCs w:val="28"/>
                <w:lang w:val="ru-RU"/>
              </w:rPr>
              <w:tab/>
              <w:t>посло</w:t>
            </w:r>
            <w:r w:rsidRPr="006B12FB">
              <w:rPr>
                <w:sz w:val="28"/>
                <w:szCs w:val="28"/>
                <w:lang w:val="ru-RU"/>
              </w:rPr>
              <w:t>й</w:t>
            </w:r>
            <w:r w:rsidRPr="006B12FB">
              <w:rPr>
                <w:sz w:val="28"/>
                <w:szCs w:val="28"/>
                <w:lang w:val="ru-RU"/>
              </w:rPr>
              <w:t>ного</w:t>
            </w:r>
            <w:r w:rsidRPr="006B12FB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аплавления в сост</w:t>
            </w:r>
            <w:r w:rsidRPr="006B12FB">
              <w:rPr>
                <w:sz w:val="28"/>
                <w:szCs w:val="28"/>
                <w:lang w:val="ru-RU"/>
              </w:rPr>
              <w:t>а</w:t>
            </w:r>
            <w:r w:rsidRPr="006B12FB">
              <w:rPr>
                <w:sz w:val="28"/>
                <w:szCs w:val="28"/>
                <w:lang w:val="ru-RU"/>
              </w:rPr>
              <w:t xml:space="preserve">ве: </w:t>
            </w:r>
            <w:r w:rsidRPr="006B12FB">
              <w:rPr>
                <w:sz w:val="28"/>
                <w:szCs w:val="28"/>
              </w:rPr>
              <w:t>PLA</w:t>
            </w:r>
            <w:r w:rsidRPr="006B12FB">
              <w:rPr>
                <w:sz w:val="28"/>
                <w:szCs w:val="28"/>
                <w:lang w:val="ru-RU"/>
              </w:rPr>
              <w:t xml:space="preserve"> и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</w:rPr>
              <w:t>ABS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ластик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в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катушках,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общим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весом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е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енее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3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кг.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Диаметр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ити: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1,75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м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Требования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к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</w:t>
            </w:r>
            <w:r w:rsidRPr="006B12FB">
              <w:rPr>
                <w:sz w:val="28"/>
                <w:szCs w:val="28"/>
                <w:lang w:val="ru-RU"/>
              </w:rPr>
              <w:t>а</w:t>
            </w:r>
            <w:r w:rsidRPr="006B12FB">
              <w:rPr>
                <w:sz w:val="28"/>
                <w:szCs w:val="28"/>
                <w:lang w:val="ru-RU"/>
              </w:rPr>
              <w:t>териалу: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-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безопасный</w:t>
            </w:r>
            <w:r w:rsidRPr="006B12FB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для</w:t>
            </w:r>
            <w:r w:rsidRPr="006B12FB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использования</w:t>
            </w:r>
          </w:p>
          <w:p w:rsidR="006B2659" w:rsidRPr="006B12FB" w:rsidRDefault="006B2659" w:rsidP="00E87026">
            <w:pPr>
              <w:pStyle w:val="TableParagraph"/>
              <w:numPr>
                <w:ilvl w:val="0"/>
                <w:numId w:val="21"/>
              </w:numPr>
              <w:tabs>
                <w:tab w:val="left" w:pos="314"/>
                <w:tab w:val="left" w:pos="2323"/>
              </w:tabs>
              <w:ind w:right="80" w:firstLine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6B12FB">
              <w:rPr>
                <w:sz w:val="28"/>
                <w:szCs w:val="28"/>
                <w:lang w:val="ru-RU"/>
              </w:rPr>
              <w:t>безвредный</w:t>
            </w:r>
            <w:proofErr w:type="gramEnd"/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для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здор</w:t>
            </w:r>
            <w:r w:rsidRPr="006B12FB">
              <w:rPr>
                <w:sz w:val="28"/>
                <w:szCs w:val="28"/>
                <w:lang w:val="ru-RU"/>
              </w:rPr>
              <w:t>о</w:t>
            </w:r>
            <w:r w:rsidRPr="006B12FB">
              <w:rPr>
                <w:sz w:val="28"/>
                <w:szCs w:val="28"/>
                <w:lang w:val="ru-RU"/>
              </w:rPr>
              <w:t>вья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и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окружающей среды - катушки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упакованы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в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в</w:t>
            </w:r>
            <w:r w:rsidRPr="006B12FB">
              <w:rPr>
                <w:sz w:val="28"/>
                <w:szCs w:val="28"/>
                <w:lang w:val="ru-RU"/>
              </w:rPr>
              <w:t>а</w:t>
            </w:r>
            <w:r w:rsidRPr="006B12FB">
              <w:rPr>
                <w:sz w:val="28"/>
                <w:szCs w:val="28"/>
                <w:lang w:val="ru-RU"/>
              </w:rPr>
              <w:t>куумный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ногоразовый</w:t>
            </w:r>
            <w:r w:rsidRPr="006B12FB">
              <w:rPr>
                <w:sz w:val="28"/>
                <w:szCs w:val="28"/>
                <w:lang w:val="ru-RU"/>
              </w:rPr>
              <w:tab/>
            </w:r>
            <w:proofErr w:type="spellStart"/>
            <w:r w:rsidRPr="006B12FB">
              <w:rPr>
                <w:spacing w:val="-1"/>
                <w:sz w:val="28"/>
                <w:szCs w:val="28"/>
                <w:lang w:val="ru-RU"/>
              </w:rPr>
              <w:t>зип</w:t>
            </w:r>
            <w:proofErr w:type="spellEnd"/>
            <w:r w:rsidRPr="006B12FB">
              <w:rPr>
                <w:spacing w:val="-1"/>
                <w:sz w:val="28"/>
                <w:szCs w:val="28"/>
                <w:lang w:val="ru-RU"/>
              </w:rPr>
              <w:t>-пакет</w:t>
            </w:r>
          </w:p>
          <w:p w:rsidR="006B2659" w:rsidRPr="006B12FB" w:rsidRDefault="006B2659" w:rsidP="00E87026">
            <w:pPr>
              <w:pStyle w:val="TableParagraph"/>
              <w:numPr>
                <w:ilvl w:val="0"/>
                <w:numId w:val="21"/>
              </w:numPr>
              <w:tabs>
                <w:tab w:val="left" w:pos="278"/>
              </w:tabs>
              <w:ind w:right="82" w:firstLine="0"/>
              <w:jc w:val="both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 xml:space="preserve">на каждой катушке </w:t>
            </w:r>
            <w:proofErr w:type="spellStart"/>
            <w:r w:rsidRPr="006B12FB">
              <w:rPr>
                <w:sz w:val="28"/>
                <w:szCs w:val="28"/>
                <w:lang w:val="ru-RU"/>
              </w:rPr>
              <w:t>ст</w:t>
            </w:r>
            <w:r w:rsidRPr="006B12FB">
              <w:rPr>
                <w:sz w:val="28"/>
                <w:szCs w:val="28"/>
                <w:lang w:val="ru-RU"/>
              </w:rPr>
              <w:t>и</w:t>
            </w:r>
            <w:r w:rsidRPr="006B12FB">
              <w:rPr>
                <w:sz w:val="28"/>
                <w:szCs w:val="28"/>
                <w:lang w:val="ru-RU"/>
              </w:rPr>
              <w:t>кер</w:t>
            </w:r>
            <w:proofErr w:type="spellEnd"/>
            <w:r w:rsidRPr="006B12FB">
              <w:rPr>
                <w:sz w:val="28"/>
                <w:szCs w:val="28"/>
                <w:lang w:val="ru-RU"/>
              </w:rPr>
              <w:t xml:space="preserve"> с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индикацией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остатка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ластика.</w:t>
            </w:r>
          </w:p>
        </w:tc>
        <w:tc>
          <w:tcPr>
            <w:tcW w:w="2022" w:type="dxa"/>
          </w:tcPr>
          <w:p w:rsidR="006B2659" w:rsidRPr="006B12FB" w:rsidRDefault="006B2659" w:rsidP="00E87026">
            <w:pPr>
              <w:pStyle w:val="TableParagraph"/>
              <w:spacing w:before="73"/>
              <w:ind w:left="13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</w:t>
            </w:r>
          </w:p>
        </w:tc>
      </w:tr>
    </w:tbl>
    <w:p w:rsidR="006B2659" w:rsidRPr="006B12FB" w:rsidRDefault="006B2659" w:rsidP="006B2659">
      <w:pPr>
        <w:pStyle w:val="a3"/>
        <w:spacing w:before="67" w:line="242" w:lineRule="auto"/>
        <w:ind w:right="1247" w:firstLine="707"/>
      </w:pPr>
      <w:r w:rsidRPr="006B12FB">
        <w:t xml:space="preserve">*Материалы могут закупаться в других размерах, главное, чтобы </w:t>
      </w:r>
      <w:r w:rsidRPr="006B12FB">
        <w:rPr>
          <w:spacing w:val="-67"/>
        </w:rPr>
        <w:t xml:space="preserve"> </w:t>
      </w:r>
      <w:r w:rsidRPr="006B12FB">
        <w:t>итоговое</w:t>
      </w:r>
      <w:r w:rsidRPr="006B12FB">
        <w:rPr>
          <w:spacing w:val="-1"/>
        </w:rPr>
        <w:t xml:space="preserve"> </w:t>
      </w:r>
      <w:r w:rsidRPr="006B12FB">
        <w:t>количество</w:t>
      </w:r>
      <w:r w:rsidRPr="006B12FB">
        <w:rPr>
          <w:spacing w:val="1"/>
        </w:rPr>
        <w:t xml:space="preserve"> </w:t>
      </w:r>
      <w:r w:rsidRPr="006B12FB">
        <w:t>было</w:t>
      </w:r>
      <w:r w:rsidRPr="006B12FB">
        <w:rPr>
          <w:spacing w:val="-3"/>
        </w:rPr>
        <w:t xml:space="preserve"> </w:t>
      </w:r>
      <w:r w:rsidRPr="006B12FB">
        <w:t>достаточным.</w:t>
      </w:r>
    </w:p>
    <w:p w:rsidR="006B2659" w:rsidRPr="006B12FB" w:rsidRDefault="006B2659" w:rsidP="006B2659">
      <w:pPr>
        <w:pStyle w:val="a3"/>
        <w:spacing w:before="67" w:line="242" w:lineRule="auto"/>
        <w:ind w:right="1247" w:firstLine="707"/>
      </w:pPr>
      <w:r w:rsidRPr="006B12FB">
        <w:t>**Количество</w:t>
      </w:r>
      <w:r w:rsidRPr="006B12FB">
        <w:rPr>
          <w:spacing w:val="-2"/>
        </w:rPr>
        <w:t xml:space="preserve"> </w:t>
      </w:r>
      <w:r w:rsidRPr="006B12FB">
        <w:t>указано</w:t>
      </w:r>
      <w:r w:rsidRPr="006B12FB">
        <w:rPr>
          <w:spacing w:val="-1"/>
        </w:rPr>
        <w:t xml:space="preserve"> </w:t>
      </w:r>
      <w:r w:rsidRPr="006B12FB">
        <w:t>с</w:t>
      </w:r>
      <w:r w:rsidRPr="006B12FB">
        <w:rPr>
          <w:spacing w:val="-3"/>
        </w:rPr>
        <w:t xml:space="preserve"> </w:t>
      </w:r>
      <w:r w:rsidRPr="006B12FB">
        <w:t>запасом,</w:t>
      </w:r>
      <w:r w:rsidRPr="006B12FB">
        <w:rPr>
          <w:spacing w:val="-5"/>
        </w:rPr>
        <w:t xml:space="preserve"> </w:t>
      </w:r>
      <w:r w:rsidRPr="006B12FB">
        <w:t>чтобы</w:t>
      </w:r>
      <w:r w:rsidRPr="006B12FB">
        <w:rPr>
          <w:spacing w:val="-5"/>
        </w:rPr>
        <w:t xml:space="preserve"> </w:t>
      </w:r>
      <w:r w:rsidRPr="006B12FB">
        <w:t>дети</w:t>
      </w:r>
      <w:r w:rsidRPr="006B12FB">
        <w:rPr>
          <w:spacing w:val="-2"/>
        </w:rPr>
        <w:t xml:space="preserve"> </w:t>
      </w:r>
      <w:r w:rsidRPr="006B12FB">
        <w:t>могли</w:t>
      </w:r>
    </w:p>
    <w:p w:rsidR="006B2659" w:rsidRPr="006B12FB" w:rsidRDefault="006B2659" w:rsidP="006B2659">
      <w:pPr>
        <w:pStyle w:val="a3"/>
        <w:ind w:right="531"/>
      </w:pPr>
      <w:r w:rsidRPr="006B12FB">
        <w:lastRenderedPageBreak/>
        <w:t>экспериментировать. Оставшиеся материалы рекомендуется использ</w:t>
      </w:r>
      <w:r w:rsidRPr="006B12FB">
        <w:t>о</w:t>
      </w:r>
      <w:r w:rsidRPr="006B12FB">
        <w:t>вать на</w:t>
      </w:r>
      <w:r w:rsidRPr="006B12FB">
        <w:rPr>
          <w:spacing w:val="-67"/>
        </w:rPr>
        <w:t xml:space="preserve"> </w:t>
      </w:r>
      <w:r w:rsidRPr="006B12FB">
        <w:t>мастер-классах.</w:t>
      </w:r>
    </w:p>
    <w:p w:rsidR="006B2659" w:rsidRPr="006B12FB" w:rsidRDefault="006B2659" w:rsidP="006B2659">
      <w:pPr>
        <w:pStyle w:val="1"/>
        <w:spacing w:before="1" w:line="321" w:lineRule="exact"/>
        <w:ind w:left="1370"/>
        <w:jc w:val="both"/>
      </w:pPr>
    </w:p>
    <w:p w:rsidR="006B2659" w:rsidRPr="006B12FB" w:rsidRDefault="006B2659" w:rsidP="006B2659">
      <w:pPr>
        <w:pStyle w:val="1"/>
        <w:spacing w:before="1" w:line="321" w:lineRule="exact"/>
        <w:ind w:left="1370"/>
        <w:jc w:val="both"/>
      </w:pPr>
      <w:r w:rsidRPr="006B12FB">
        <w:t>Кадровое</w:t>
      </w:r>
      <w:r w:rsidRPr="006B12FB">
        <w:rPr>
          <w:spacing w:val="-4"/>
        </w:rPr>
        <w:t xml:space="preserve"> </w:t>
      </w:r>
      <w:r w:rsidRPr="006B12FB">
        <w:t>обеспечение</w:t>
      </w:r>
    </w:p>
    <w:p w:rsidR="006B2659" w:rsidRPr="006B12FB" w:rsidRDefault="006B2659" w:rsidP="006B2659">
      <w:pPr>
        <w:pStyle w:val="a3"/>
        <w:ind w:right="426" w:firstLine="707"/>
        <w:jc w:val="both"/>
      </w:pPr>
      <w:r w:rsidRPr="006B12FB">
        <w:t>Освоение</w:t>
      </w:r>
      <w:r w:rsidRPr="006B12FB">
        <w:rPr>
          <w:spacing w:val="1"/>
        </w:rPr>
        <w:t xml:space="preserve"> </w:t>
      </w:r>
      <w:r w:rsidRPr="006B12FB">
        <w:t>программы</w:t>
      </w:r>
      <w:r w:rsidRPr="006B12FB">
        <w:rPr>
          <w:spacing w:val="1"/>
        </w:rPr>
        <w:t xml:space="preserve"> </w:t>
      </w:r>
      <w:r w:rsidRPr="006B12FB">
        <w:t>обеспечивает</w:t>
      </w:r>
      <w:r w:rsidRPr="006B12FB">
        <w:rPr>
          <w:spacing w:val="1"/>
        </w:rPr>
        <w:t xml:space="preserve"> </w:t>
      </w:r>
      <w:r w:rsidRPr="006B12FB">
        <w:t>педагог</w:t>
      </w:r>
      <w:r w:rsidRPr="006B12FB">
        <w:rPr>
          <w:spacing w:val="1"/>
        </w:rPr>
        <w:t xml:space="preserve"> </w:t>
      </w:r>
      <w:r w:rsidRPr="006B12FB">
        <w:t>дополнительного</w:t>
      </w:r>
      <w:r w:rsidRPr="006B12FB">
        <w:rPr>
          <w:spacing w:val="1"/>
        </w:rPr>
        <w:t xml:space="preserve"> </w:t>
      </w:r>
      <w:r w:rsidRPr="006B12FB">
        <w:t>обр</w:t>
      </w:r>
      <w:r w:rsidRPr="006B12FB">
        <w:t>а</w:t>
      </w:r>
      <w:r w:rsidRPr="006B12FB">
        <w:t>зования,</w:t>
      </w:r>
      <w:r w:rsidRPr="006B12FB">
        <w:rPr>
          <w:spacing w:val="1"/>
        </w:rPr>
        <w:t xml:space="preserve"> </w:t>
      </w:r>
      <w:r w:rsidRPr="006B12FB">
        <w:t>имеющий</w:t>
      </w:r>
      <w:r w:rsidRPr="006B12FB">
        <w:rPr>
          <w:spacing w:val="1"/>
        </w:rPr>
        <w:t xml:space="preserve"> </w:t>
      </w:r>
      <w:r w:rsidRPr="006B12FB">
        <w:t>высшее</w:t>
      </w:r>
      <w:r w:rsidRPr="006B12FB">
        <w:rPr>
          <w:spacing w:val="1"/>
        </w:rPr>
        <w:t xml:space="preserve"> </w:t>
      </w:r>
      <w:r w:rsidRPr="006B12FB">
        <w:t>профессиональное</w:t>
      </w:r>
      <w:r w:rsidRPr="006B12FB">
        <w:rPr>
          <w:spacing w:val="1"/>
        </w:rPr>
        <w:t xml:space="preserve"> </w:t>
      </w:r>
      <w:r w:rsidRPr="006B12FB">
        <w:t>образование</w:t>
      </w:r>
      <w:r w:rsidRPr="006B12FB">
        <w:rPr>
          <w:spacing w:val="71"/>
        </w:rPr>
        <w:t xml:space="preserve"> </w:t>
      </w:r>
      <w:r w:rsidRPr="006B12FB">
        <w:t>в</w:t>
      </w:r>
      <w:r w:rsidRPr="006B12FB">
        <w:rPr>
          <w:spacing w:val="1"/>
        </w:rPr>
        <w:t xml:space="preserve"> </w:t>
      </w:r>
      <w:r w:rsidRPr="006B12FB">
        <w:t>профильной</w:t>
      </w:r>
      <w:r w:rsidRPr="006B12FB">
        <w:rPr>
          <w:spacing w:val="1"/>
        </w:rPr>
        <w:t xml:space="preserve"> </w:t>
      </w:r>
      <w:r w:rsidRPr="006B12FB">
        <w:t>области</w:t>
      </w:r>
      <w:r w:rsidRPr="006B12FB">
        <w:rPr>
          <w:spacing w:val="1"/>
        </w:rPr>
        <w:t xml:space="preserve"> </w:t>
      </w:r>
      <w:r w:rsidRPr="006B12FB">
        <w:t>или</w:t>
      </w:r>
      <w:r w:rsidRPr="006B12FB">
        <w:rPr>
          <w:spacing w:val="1"/>
        </w:rPr>
        <w:t xml:space="preserve"> </w:t>
      </w:r>
      <w:r w:rsidRPr="006B12FB">
        <w:t>педагогики,</w:t>
      </w:r>
      <w:r w:rsidRPr="006B12FB">
        <w:rPr>
          <w:spacing w:val="1"/>
        </w:rPr>
        <w:t xml:space="preserve"> </w:t>
      </w:r>
      <w:r w:rsidRPr="006B12FB">
        <w:t>прошедший</w:t>
      </w:r>
      <w:r w:rsidRPr="006B12FB">
        <w:rPr>
          <w:spacing w:val="1"/>
        </w:rPr>
        <w:t xml:space="preserve"> </w:t>
      </w:r>
      <w:r w:rsidRPr="006B12FB">
        <w:t>обучение</w:t>
      </w:r>
      <w:r w:rsidRPr="006B12FB">
        <w:rPr>
          <w:spacing w:val="1"/>
        </w:rPr>
        <w:t xml:space="preserve"> </w:t>
      </w:r>
      <w:r w:rsidRPr="006B12FB">
        <w:t>на</w:t>
      </w:r>
      <w:r w:rsidRPr="006B12FB">
        <w:rPr>
          <w:spacing w:val="1"/>
        </w:rPr>
        <w:t xml:space="preserve"> </w:t>
      </w:r>
      <w:r w:rsidRPr="006B12FB">
        <w:t>курсах</w:t>
      </w:r>
      <w:r w:rsidRPr="006B12FB">
        <w:rPr>
          <w:spacing w:val="1"/>
        </w:rPr>
        <w:t xml:space="preserve"> </w:t>
      </w:r>
      <w:proofErr w:type="gramStart"/>
      <w:r w:rsidRPr="006B12FB">
        <w:t>повышения</w:t>
      </w:r>
      <w:r w:rsidRPr="006B12FB">
        <w:rPr>
          <w:spacing w:val="31"/>
        </w:rPr>
        <w:t xml:space="preserve"> </w:t>
      </w:r>
      <w:r w:rsidRPr="006B12FB">
        <w:t>кв</w:t>
      </w:r>
      <w:r w:rsidRPr="006B12FB">
        <w:t>а</w:t>
      </w:r>
      <w:r w:rsidRPr="006B12FB">
        <w:t>лификации</w:t>
      </w:r>
      <w:r w:rsidRPr="006B12FB">
        <w:rPr>
          <w:spacing w:val="32"/>
        </w:rPr>
        <w:t xml:space="preserve"> </w:t>
      </w:r>
      <w:r w:rsidRPr="006B12FB">
        <w:t>педагогов-наставников</w:t>
      </w:r>
      <w:r w:rsidRPr="006B12FB">
        <w:rPr>
          <w:spacing w:val="31"/>
        </w:rPr>
        <w:t xml:space="preserve"> </w:t>
      </w:r>
      <w:r w:rsidRPr="006B12FB">
        <w:t>сети</w:t>
      </w:r>
      <w:r w:rsidRPr="006B12FB">
        <w:rPr>
          <w:spacing w:val="32"/>
        </w:rPr>
        <w:t xml:space="preserve"> </w:t>
      </w:r>
      <w:r w:rsidRPr="006B12FB">
        <w:t>детских</w:t>
      </w:r>
      <w:r w:rsidRPr="006B12FB">
        <w:rPr>
          <w:spacing w:val="33"/>
        </w:rPr>
        <w:t xml:space="preserve"> </w:t>
      </w:r>
      <w:r w:rsidRPr="006B12FB">
        <w:t>технопарков</w:t>
      </w:r>
      <w:proofErr w:type="gramEnd"/>
    </w:p>
    <w:p w:rsidR="006B2659" w:rsidRPr="006B12FB" w:rsidRDefault="006B2659" w:rsidP="006B2659">
      <w:pPr>
        <w:pStyle w:val="a3"/>
        <w:spacing w:line="320" w:lineRule="exact"/>
      </w:pPr>
      <w:r w:rsidRPr="006B12FB">
        <w:t>«Кванториум».</w:t>
      </w:r>
    </w:p>
    <w:p w:rsidR="006B2659" w:rsidRPr="006B12FB" w:rsidRDefault="006B2659" w:rsidP="006B2659">
      <w:pPr>
        <w:pStyle w:val="a3"/>
        <w:spacing w:before="5"/>
        <w:ind w:left="0"/>
      </w:pPr>
    </w:p>
    <w:p w:rsidR="006B2659" w:rsidRPr="006B12FB" w:rsidRDefault="006B2659" w:rsidP="006B2659">
      <w:pPr>
        <w:pStyle w:val="1"/>
        <w:spacing w:line="319" w:lineRule="exact"/>
        <w:ind w:left="1370"/>
      </w:pPr>
      <w:r w:rsidRPr="006B12FB">
        <w:t>Информационное</w:t>
      </w:r>
      <w:r w:rsidRPr="006B12FB">
        <w:rPr>
          <w:spacing w:val="-6"/>
        </w:rPr>
        <w:t xml:space="preserve"> </w:t>
      </w:r>
      <w:r w:rsidRPr="006B12FB">
        <w:t>обеспечение</w:t>
      </w:r>
    </w:p>
    <w:p w:rsidR="006B2659" w:rsidRPr="006B12FB" w:rsidRDefault="006B2659" w:rsidP="006B2659">
      <w:pPr>
        <w:pStyle w:val="a3"/>
        <w:tabs>
          <w:tab w:val="left" w:pos="3818"/>
          <w:tab w:val="left" w:pos="4240"/>
          <w:tab w:val="left" w:pos="7101"/>
          <w:tab w:val="left" w:pos="8355"/>
        </w:tabs>
        <w:ind w:right="427" w:firstLine="719"/>
      </w:pPr>
      <w:r w:rsidRPr="006B12FB">
        <w:t>Информационные</w:t>
      </w:r>
      <w:r w:rsidRPr="006B12FB">
        <w:tab/>
        <w:t>и</w:t>
      </w:r>
      <w:r w:rsidRPr="006B12FB">
        <w:tab/>
        <w:t>учебно-методические</w:t>
      </w:r>
      <w:r w:rsidRPr="006B12FB">
        <w:tab/>
        <w:t>ресурсы п</w:t>
      </w:r>
      <w:r w:rsidRPr="006B12FB">
        <w:rPr>
          <w:spacing w:val="-1"/>
        </w:rPr>
        <w:t>ре</w:t>
      </w:r>
      <w:r w:rsidRPr="006B12FB">
        <w:rPr>
          <w:spacing w:val="-1"/>
        </w:rPr>
        <w:t>д</w:t>
      </w:r>
      <w:r w:rsidRPr="006B12FB">
        <w:rPr>
          <w:spacing w:val="-1"/>
        </w:rPr>
        <w:t xml:space="preserve">ставлены </w:t>
      </w:r>
      <w:r w:rsidRPr="006B12FB">
        <w:rPr>
          <w:spacing w:val="-67"/>
        </w:rPr>
        <w:t xml:space="preserve"> </w:t>
      </w:r>
      <w:r w:rsidRPr="006B12FB">
        <w:t>презентациями</w:t>
      </w:r>
      <w:r w:rsidRPr="006B12FB">
        <w:rPr>
          <w:spacing w:val="-1"/>
        </w:rPr>
        <w:t xml:space="preserve"> </w:t>
      </w:r>
      <w:r w:rsidRPr="006B12FB">
        <w:t>и видеороликами.</w:t>
      </w:r>
    </w:p>
    <w:p w:rsidR="006B2659" w:rsidRPr="006B12FB" w:rsidRDefault="006B2659" w:rsidP="006B2659">
      <w:pPr>
        <w:pStyle w:val="a3"/>
        <w:ind w:right="429" w:firstLine="707"/>
        <w:rPr>
          <w:spacing w:val="-1"/>
        </w:rPr>
      </w:pPr>
      <w:r w:rsidRPr="006B12FB">
        <w:t>Для</w:t>
      </w:r>
      <w:r w:rsidRPr="006B12FB">
        <w:rPr>
          <w:spacing w:val="8"/>
        </w:rPr>
        <w:t xml:space="preserve"> </w:t>
      </w:r>
      <w:r w:rsidRPr="006B12FB">
        <w:t>более</w:t>
      </w:r>
      <w:r w:rsidRPr="006B12FB">
        <w:rPr>
          <w:spacing w:val="9"/>
        </w:rPr>
        <w:t xml:space="preserve"> </w:t>
      </w:r>
      <w:r w:rsidRPr="006B12FB">
        <w:t>глубокого</w:t>
      </w:r>
      <w:r w:rsidRPr="006B12FB">
        <w:rPr>
          <w:spacing w:val="9"/>
        </w:rPr>
        <w:t xml:space="preserve"> </w:t>
      </w:r>
      <w:r w:rsidRPr="006B12FB">
        <w:t>изучения</w:t>
      </w:r>
      <w:r w:rsidRPr="006B12FB">
        <w:rPr>
          <w:spacing w:val="7"/>
        </w:rPr>
        <w:t xml:space="preserve"> </w:t>
      </w:r>
      <w:r w:rsidRPr="006B12FB">
        <w:t>осваиваемой</w:t>
      </w:r>
      <w:r w:rsidRPr="006B12FB">
        <w:rPr>
          <w:spacing w:val="8"/>
        </w:rPr>
        <w:t xml:space="preserve"> </w:t>
      </w:r>
      <w:r w:rsidRPr="006B12FB">
        <w:t>темы</w:t>
      </w:r>
      <w:r w:rsidRPr="006B12FB">
        <w:rPr>
          <w:spacing w:val="10"/>
        </w:rPr>
        <w:t xml:space="preserve"> </w:t>
      </w:r>
      <w:r w:rsidRPr="006B12FB">
        <w:t>предлагаются</w:t>
      </w:r>
      <w:r w:rsidRPr="006B12FB">
        <w:rPr>
          <w:spacing w:val="9"/>
        </w:rPr>
        <w:t xml:space="preserve"> </w:t>
      </w:r>
      <w:r w:rsidRPr="006B12FB">
        <w:t>ссылки</w:t>
      </w:r>
      <w:r w:rsidRPr="006B12FB">
        <w:rPr>
          <w:spacing w:val="-67"/>
        </w:rPr>
        <w:t xml:space="preserve"> </w:t>
      </w:r>
      <w:r w:rsidRPr="006B12FB">
        <w:t>на</w:t>
      </w:r>
      <w:r w:rsidRPr="006B12FB">
        <w:rPr>
          <w:spacing w:val="-1"/>
        </w:rPr>
        <w:t xml:space="preserve"> </w:t>
      </w:r>
      <w:r w:rsidRPr="006B12FB">
        <w:t>электронные</w:t>
      </w:r>
      <w:r w:rsidRPr="006B12FB">
        <w:rPr>
          <w:spacing w:val="-4"/>
        </w:rPr>
        <w:t xml:space="preserve"> </w:t>
      </w:r>
      <w:r w:rsidRPr="006B12FB">
        <w:t>ресурсы и</w:t>
      </w:r>
      <w:r w:rsidRPr="006B12FB">
        <w:rPr>
          <w:spacing w:val="-1"/>
        </w:rPr>
        <w:t xml:space="preserve"> </w:t>
      </w:r>
      <w:r w:rsidRPr="006B12FB">
        <w:t>печатные</w:t>
      </w:r>
      <w:r w:rsidRPr="006B12FB">
        <w:rPr>
          <w:spacing w:val="2"/>
        </w:rPr>
        <w:t xml:space="preserve"> </w:t>
      </w:r>
      <w:r w:rsidRPr="006B12FB">
        <w:t>издания</w:t>
      </w:r>
      <w:r w:rsidRPr="006B12FB">
        <w:rPr>
          <w:spacing w:val="-1"/>
        </w:rPr>
        <w:t>.</w:t>
      </w:r>
    </w:p>
    <w:p w:rsidR="006B2659" w:rsidRDefault="006B2659" w:rsidP="006B2659">
      <w:pPr>
        <w:ind w:left="643" w:right="409"/>
        <w:jc w:val="center"/>
        <w:rPr>
          <w:b/>
          <w:sz w:val="28"/>
        </w:rPr>
      </w:pPr>
    </w:p>
    <w:p w:rsidR="006B2659" w:rsidRDefault="006B2659" w:rsidP="006B2659">
      <w:pPr>
        <w:ind w:left="643" w:right="409"/>
        <w:jc w:val="center"/>
        <w:rPr>
          <w:b/>
          <w:sz w:val="28"/>
        </w:rPr>
      </w:pPr>
    </w:p>
    <w:p w:rsidR="006B2659" w:rsidRDefault="006B2659" w:rsidP="006B2659">
      <w:pPr>
        <w:ind w:left="643" w:right="409"/>
        <w:jc w:val="center"/>
        <w:rPr>
          <w:b/>
          <w:sz w:val="28"/>
        </w:rPr>
      </w:pPr>
    </w:p>
    <w:p w:rsidR="00CE1167" w:rsidRPr="006B12FB" w:rsidRDefault="00812FD6" w:rsidP="003005BF">
      <w:pPr>
        <w:ind w:left="643" w:right="409"/>
        <w:jc w:val="center"/>
        <w:rPr>
          <w:b/>
          <w:sz w:val="28"/>
          <w:szCs w:val="28"/>
        </w:rPr>
      </w:pPr>
      <w:r w:rsidRPr="006B12FB">
        <w:rPr>
          <w:b/>
          <w:sz w:val="28"/>
          <w:szCs w:val="28"/>
        </w:rPr>
        <w:t xml:space="preserve">4. </w:t>
      </w:r>
      <w:r w:rsidR="00CE1167" w:rsidRPr="006B12FB">
        <w:rPr>
          <w:b/>
          <w:sz w:val="28"/>
          <w:szCs w:val="28"/>
        </w:rPr>
        <w:t>ПЛАН ВОСПИТАТЕЛЬНОЙ РАБОТЫ</w:t>
      </w:r>
    </w:p>
    <w:p w:rsidR="00CE1167" w:rsidRPr="006B12FB" w:rsidRDefault="00CE1167" w:rsidP="00192AF1">
      <w:pPr>
        <w:ind w:right="409"/>
        <w:rPr>
          <w:b/>
          <w:sz w:val="28"/>
          <w:szCs w:val="28"/>
        </w:rPr>
      </w:pPr>
    </w:p>
    <w:tbl>
      <w:tblPr>
        <w:tblStyle w:val="aa"/>
        <w:tblW w:w="10320" w:type="dxa"/>
        <w:tblInd w:w="-714" w:type="dxa"/>
        <w:tblLook w:val="04A0" w:firstRow="1" w:lastRow="0" w:firstColumn="1" w:lastColumn="0" w:noHBand="0" w:noVBand="1"/>
      </w:tblPr>
      <w:tblGrid>
        <w:gridCol w:w="498"/>
        <w:gridCol w:w="1339"/>
        <w:gridCol w:w="3463"/>
        <w:gridCol w:w="5020"/>
      </w:tblGrid>
      <w:tr w:rsidR="00192AF1" w:rsidRPr="006B12FB" w:rsidTr="00192AF1">
        <w:trPr>
          <w:trHeight w:val="489"/>
        </w:trPr>
        <w:tc>
          <w:tcPr>
            <w:tcW w:w="498" w:type="dxa"/>
            <w:vAlign w:val="center"/>
          </w:tcPr>
          <w:p w:rsidR="00192AF1" w:rsidRPr="006B12FB" w:rsidRDefault="00192AF1" w:rsidP="005911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B12FB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center"/>
          </w:tcPr>
          <w:p w:rsidR="00192AF1" w:rsidRPr="006B12FB" w:rsidRDefault="00192AF1" w:rsidP="005911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B12FB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3947" w:type="dxa"/>
            <w:vAlign w:val="center"/>
          </w:tcPr>
          <w:p w:rsidR="00192AF1" w:rsidRPr="006B12FB" w:rsidRDefault="00192AF1" w:rsidP="005911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B12FB">
              <w:rPr>
                <w:rFonts w:eastAsia="Calibri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599" w:type="dxa"/>
            <w:vAlign w:val="center"/>
          </w:tcPr>
          <w:p w:rsidR="00192AF1" w:rsidRPr="006B12FB" w:rsidRDefault="00192AF1" w:rsidP="005911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B12FB">
              <w:rPr>
                <w:rFonts w:eastAsia="Calibri"/>
                <w:b/>
                <w:sz w:val="28"/>
                <w:szCs w:val="28"/>
              </w:rPr>
              <w:t>Цель, задачи</w:t>
            </w:r>
          </w:p>
        </w:tc>
      </w:tr>
      <w:tr w:rsidR="00B94303" w:rsidRPr="006B12FB" w:rsidTr="00192AF1">
        <w:trPr>
          <w:trHeight w:val="489"/>
        </w:trPr>
        <w:tc>
          <w:tcPr>
            <w:tcW w:w="498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3947" w:type="dxa"/>
            <w:vAlign w:val="center"/>
          </w:tcPr>
          <w:p w:rsidR="00B94303" w:rsidRPr="006B12FB" w:rsidRDefault="00B94303" w:rsidP="00B94303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Акция, посвященная Дню Мира, Презентация «Как прекрасен этот мир!»</w:t>
            </w:r>
          </w:p>
        </w:tc>
        <w:tc>
          <w:tcPr>
            <w:tcW w:w="4599" w:type="dxa"/>
            <w:vAlign w:val="center"/>
          </w:tcPr>
          <w:p w:rsidR="00B94303" w:rsidRPr="006B12FB" w:rsidRDefault="00B94303" w:rsidP="00B94303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 xml:space="preserve">Содействие воспитанию у </w:t>
            </w:r>
            <w:proofErr w:type="gramStart"/>
            <w:r w:rsidRPr="006B12FB">
              <w:rPr>
                <w:sz w:val="28"/>
                <w:szCs w:val="28"/>
              </w:rPr>
              <w:t>обучающи</w:t>
            </w:r>
            <w:r w:rsidRPr="006B12FB">
              <w:rPr>
                <w:sz w:val="28"/>
                <w:szCs w:val="28"/>
              </w:rPr>
              <w:t>х</w:t>
            </w:r>
            <w:r w:rsidRPr="006B12FB">
              <w:rPr>
                <w:sz w:val="28"/>
                <w:szCs w:val="28"/>
              </w:rPr>
              <w:t>ся</w:t>
            </w:r>
            <w:proofErr w:type="gramEnd"/>
            <w:r w:rsidRPr="006B12FB">
              <w:rPr>
                <w:sz w:val="28"/>
                <w:szCs w:val="28"/>
              </w:rPr>
              <w:t xml:space="preserve"> патриотизма, чувства солидарности, сопричастности к происходящим в м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ре событиям, чувства гордости за свою страну, чувства толерантности.</w:t>
            </w:r>
          </w:p>
        </w:tc>
      </w:tr>
      <w:tr w:rsidR="00B94303" w:rsidRPr="006B12FB" w:rsidTr="00192AF1">
        <w:trPr>
          <w:trHeight w:val="489"/>
        </w:trPr>
        <w:tc>
          <w:tcPr>
            <w:tcW w:w="498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3947" w:type="dxa"/>
            <w:vAlign w:val="center"/>
          </w:tcPr>
          <w:p w:rsidR="00B94303" w:rsidRPr="006B12FB" w:rsidRDefault="00B94303" w:rsidP="00B94303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«Правилам движения – наше уважение!»</w:t>
            </w:r>
          </w:p>
        </w:tc>
        <w:tc>
          <w:tcPr>
            <w:tcW w:w="4599" w:type="dxa"/>
            <w:vAlign w:val="center"/>
          </w:tcPr>
          <w:p w:rsidR="00B94303" w:rsidRPr="006B12FB" w:rsidRDefault="00B94303" w:rsidP="00B94303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Закрепить знания детей о правилах д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рожного движения и профилактика детского дорожного травматизма среди школьников. Способствовать развитию мышления, скорости реакции, познав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тельной активности, создание атмосф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ры взаимовыручки.</w:t>
            </w:r>
          </w:p>
        </w:tc>
      </w:tr>
      <w:tr w:rsidR="00B94303" w:rsidRPr="006B12FB" w:rsidTr="00192AF1">
        <w:trPr>
          <w:trHeight w:val="489"/>
        </w:trPr>
        <w:tc>
          <w:tcPr>
            <w:tcW w:w="498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3947" w:type="dxa"/>
            <w:vAlign w:val="center"/>
          </w:tcPr>
          <w:p w:rsidR="00B94303" w:rsidRPr="006B12FB" w:rsidRDefault="00B94303" w:rsidP="00B94303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 xml:space="preserve">Проект </w:t>
            </w:r>
            <w:proofErr w:type="gramStart"/>
            <w:r w:rsidRPr="006B12FB">
              <w:rPr>
                <w:sz w:val="28"/>
                <w:szCs w:val="28"/>
              </w:rPr>
              <w:t>ко</w:t>
            </w:r>
            <w:proofErr w:type="gramEnd"/>
            <w:r w:rsidRPr="006B12FB">
              <w:rPr>
                <w:sz w:val="28"/>
                <w:szCs w:val="28"/>
              </w:rPr>
              <w:t xml:space="preserve"> Всемирному дню защиты животных</w:t>
            </w:r>
          </w:p>
        </w:tc>
        <w:tc>
          <w:tcPr>
            <w:tcW w:w="4599" w:type="dxa"/>
            <w:vAlign w:val="center"/>
          </w:tcPr>
          <w:p w:rsidR="00B94303" w:rsidRPr="006B12FB" w:rsidRDefault="00B94303" w:rsidP="00B94303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ивлечь внимание детей на проблемы вымирающих видов, браконьерства, ухудшения среды обитания многих в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дов.</w:t>
            </w:r>
          </w:p>
        </w:tc>
      </w:tr>
      <w:tr w:rsidR="00B94303" w:rsidRPr="006B12FB" w:rsidTr="00192AF1">
        <w:trPr>
          <w:trHeight w:val="489"/>
        </w:trPr>
        <w:tc>
          <w:tcPr>
            <w:tcW w:w="498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3947" w:type="dxa"/>
            <w:vAlign w:val="center"/>
          </w:tcPr>
          <w:p w:rsidR="00B94303" w:rsidRPr="006B12FB" w:rsidRDefault="00B94303" w:rsidP="00B94303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4599" w:type="dxa"/>
            <w:vAlign w:val="center"/>
          </w:tcPr>
          <w:p w:rsidR="00B94303" w:rsidRPr="006B12FB" w:rsidRDefault="00B94303" w:rsidP="00B94303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Совершенствование духовной и нра</w:t>
            </w:r>
            <w:r w:rsidRPr="006B12FB">
              <w:rPr>
                <w:sz w:val="28"/>
                <w:szCs w:val="28"/>
              </w:rPr>
              <w:t>в</w:t>
            </w:r>
            <w:r w:rsidRPr="006B12FB">
              <w:rPr>
                <w:sz w:val="28"/>
                <w:szCs w:val="28"/>
              </w:rPr>
              <w:t>ственной культуры, путем знакомства с историей России.</w:t>
            </w:r>
          </w:p>
        </w:tc>
      </w:tr>
      <w:tr w:rsidR="00B94303" w:rsidRPr="006B12FB" w:rsidTr="00192AF1">
        <w:trPr>
          <w:trHeight w:val="489"/>
        </w:trPr>
        <w:tc>
          <w:tcPr>
            <w:tcW w:w="498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3947" w:type="dxa"/>
            <w:vAlign w:val="center"/>
          </w:tcPr>
          <w:p w:rsidR="00B94303" w:rsidRPr="006B12FB" w:rsidRDefault="00B94303" w:rsidP="00B94303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Всемирный день компь</w:t>
            </w:r>
            <w:r w:rsidRPr="006B12FB">
              <w:rPr>
                <w:sz w:val="28"/>
                <w:szCs w:val="28"/>
              </w:rPr>
              <w:t>ю</w:t>
            </w:r>
            <w:r w:rsidRPr="006B12FB">
              <w:rPr>
                <w:sz w:val="28"/>
                <w:szCs w:val="28"/>
              </w:rPr>
              <w:t>терных графических те</w:t>
            </w:r>
            <w:r w:rsidRPr="006B12FB">
              <w:rPr>
                <w:sz w:val="28"/>
                <w:szCs w:val="28"/>
              </w:rPr>
              <w:t>х</w:t>
            </w:r>
            <w:r w:rsidRPr="006B12FB">
              <w:rPr>
                <w:sz w:val="28"/>
                <w:szCs w:val="28"/>
              </w:rPr>
              <w:t>нологий</w:t>
            </w:r>
          </w:p>
        </w:tc>
        <w:tc>
          <w:tcPr>
            <w:tcW w:w="4599" w:type="dxa"/>
            <w:vAlign w:val="center"/>
          </w:tcPr>
          <w:p w:rsidR="00B94303" w:rsidRPr="006B12FB" w:rsidRDefault="00B94303" w:rsidP="00B94303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Групповая открытка Деду Морозу.</w:t>
            </w:r>
          </w:p>
        </w:tc>
      </w:tr>
      <w:tr w:rsidR="00B94303" w:rsidRPr="006B12FB" w:rsidTr="005911CE">
        <w:trPr>
          <w:trHeight w:val="489"/>
        </w:trPr>
        <w:tc>
          <w:tcPr>
            <w:tcW w:w="498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3" w:rsidRPr="006B12FB" w:rsidRDefault="00B94303" w:rsidP="00B94303">
            <w:pPr>
              <w:jc w:val="both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Беседа «Я горжусь своим трудом»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3" w:rsidRPr="006B12FB" w:rsidRDefault="00B94303" w:rsidP="00B94303">
            <w:pPr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 xml:space="preserve">Рост </w:t>
            </w:r>
            <w:proofErr w:type="spellStart"/>
            <w:r w:rsidRPr="006B12FB">
              <w:rPr>
                <w:rFonts w:eastAsia="Calibri"/>
                <w:sz w:val="28"/>
                <w:szCs w:val="28"/>
              </w:rPr>
              <w:t>инициат</w:t>
            </w:r>
            <w:r w:rsidRPr="006B12FB">
              <w:rPr>
                <w:rFonts w:eastAsia="Calibri"/>
                <w:sz w:val="28"/>
                <w:szCs w:val="28"/>
              </w:rPr>
              <w:t>и</w:t>
            </w:r>
            <w:r w:rsidRPr="006B12FB">
              <w:rPr>
                <w:rFonts w:eastAsia="Calibri"/>
                <w:sz w:val="28"/>
                <w:szCs w:val="28"/>
              </w:rPr>
              <w:t>вы</w:t>
            </w:r>
            <w:proofErr w:type="gramStart"/>
            <w:r w:rsidRPr="006B12FB">
              <w:rPr>
                <w:rFonts w:eastAsia="Calibri"/>
                <w:sz w:val="28"/>
                <w:szCs w:val="28"/>
              </w:rPr>
              <w:t>,с</w:t>
            </w:r>
            <w:proofErr w:type="gramEnd"/>
            <w:r w:rsidRPr="006B12FB">
              <w:rPr>
                <w:rFonts w:eastAsia="Calibri"/>
                <w:sz w:val="28"/>
                <w:szCs w:val="28"/>
              </w:rPr>
              <w:t>амостоятельности,чувства</w:t>
            </w:r>
            <w:proofErr w:type="spellEnd"/>
            <w:r w:rsidRPr="006B12FB">
              <w:rPr>
                <w:rFonts w:eastAsia="Calibri"/>
                <w:sz w:val="28"/>
                <w:szCs w:val="28"/>
              </w:rPr>
              <w:t xml:space="preserve"> отве</w:t>
            </w:r>
            <w:r w:rsidRPr="006B12FB">
              <w:rPr>
                <w:rFonts w:eastAsia="Calibri"/>
                <w:sz w:val="28"/>
                <w:szCs w:val="28"/>
              </w:rPr>
              <w:t>т</w:t>
            </w:r>
            <w:r w:rsidRPr="006B12FB">
              <w:rPr>
                <w:rFonts w:eastAsia="Calibri"/>
                <w:sz w:val="28"/>
                <w:szCs w:val="28"/>
              </w:rPr>
              <w:t>ственности перед товарищами.</w:t>
            </w:r>
          </w:p>
        </w:tc>
      </w:tr>
      <w:tr w:rsidR="00B94303" w:rsidRPr="006B12FB" w:rsidTr="005911CE">
        <w:trPr>
          <w:trHeight w:val="489"/>
        </w:trPr>
        <w:tc>
          <w:tcPr>
            <w:tcW w:w="498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3" w:rsidRPr="006B12FB" w:rsidRDefault="00B94303" w:rsidP="00B94303">
            <w:pPr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Проведение беседы «Т</w:t>
            </w:r>
            <w:r w:rsidRPr="006B12FB">
              <w:rPr>
                <w:rFonts w:eastAsia="Calibri"/>
                <w:sz w:val="28"/>
                <w:szCs w:val="28"/>
              </w:rPr>
              <w:t>а</w:t>
            </w:r>
            <w:r w:rsidRPr="006B12FB">
              <w:rPr>
                <w:rFonts w:eastAsia="Calibri"/>
                <w:sz w:val="28"/>
                <w:szCs w:val="28"/>
              </w:rPr>
              <w:t>лантливые и выдающиеся люди Моздока»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3" w:rsidRPr="006B12FB" w:rsidRDefault="00B94303" w:rsidP="00B94303">
            <w:pPr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Способствовать формированию гра</w:t>
            </w:r>
            <w:r w:rsidRPr="006B12FB">
              <w:rPr>
                <w:rFonts w:eastAsia="Calibri"/>
                <w:sz w:val="28"/>
                <w:szCs w:val="28"/>
              </w:rPr>
              <w:t>ж</w:t>
            </w:r>
            <w:r w:rsidRPr="006B12FB">
              <w:rPr>
                <w:rFonts w:eastAsia="Calibri"/>
                <w:sz w:val="28"/>
                <w:szCs w:val="28"/>
              </w:rPr>
              <w:t xml:space="preserve">данского </w:t>
            </w:r>
            <w:proofErr w:type="spellStart"/>
            <w:r w:rsidRPr="006B12FB">
              <w:rPr>
                <w:rFonts w:eastAsia="Calibri"/>
                <w:sz w:val="28"/>
                <w:szCs w:val="28"/>
              </w:rPr>
              <w:t>самосознания</w:t>
            </w:r>
            <w:proofErr w:type="gramStart"/>
            <w:r w:rsidRPr="006B12FB">
              <w:rPr>
                <w:rFonts w:eastAsia="Calibri"/>
                <w:sz w:val="28"/>
                <w:szCs w:val="28"/>
              </w:rPr>
              <w:t>,о</w:t>
            </w:r>
            <w:proofErr w:type="gramEnd"/>
            <w:r w:rsidRPr="006B12FB">
              <w:rPr>
                <w:rFonts w:eastAsia="Calibri"/>
                <w:sz w:val="28"/>
                <w:szCs w:val="28"/>
              </w:rPr>
              <w:t>твественности</w:t>
            </w:r>
            <w:proofErr w:type="spellEnd"/>
            <w:r w:rsidRPr="006B12FB">
              <w:rPr>
                <w:rFonts w:eastAsia="Calibri"/>
                <w:sz w:val="28"/>
                <w:szCs w:val="28"/>
              </w:rPr>
              <w:t xml:space="preserve"> за судьбу </w:t>
            </w:r>
            <w:proofErr w:type="spellStart"/>
            <w:r w:rsidRPr="006B12FB">
              <w:rPr>
                <w:rFonts w:eastAsia="Calibri"/>
                <w:sz w:val="28"/>
                <w:szCs w:val="28"/>
              </w:rPr>
              <w:t>Родины,любви</w:t>
            </w:r>
            <w:proofErr w:type="spellEnd"/>
            <w:r w:rsidRPr="006B12FB">
              <w:rPr>
                <w:rFonts w:eastAsia="Calibri"/>
                <w:sz w:val="28"/>
                <w:szCs w:val="28"/>
              </w:rPr>
              <w:t xml:space="preserve"> к родному краю.</w:t>
            </w:r>
          </w:p>
        </w:tc>
      </w:tr>
      <w:tr w:rsidR="00B94303" w:rsidRPr="006B12FB" w:rsidTr="005911CE">
        <w:trPr>
          <w:trHeight w:val="489"/>
        </w:trPr>
        <w:tc>
          <w:tcPr>
            <w:tcW w:w="498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3" w:rsidRPr="006B12FB" w:rsidRDefault="00B94303" w:rsidP="00B94303">
            <w:pPr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Беседа о духовных трад</w:t>
            </w:r>
            <w:r w:rsidRPr="006B12FB">
              <w:rPr>
                <w:rFonts w:eastAsia="Calibri"/>
                <w:sz w:val="28"/>
                <w:szCs w:val="28"/>
              </w:rPr>
              <w:t>и</w:t>
            </w:r>
            <w:r w:rsidRPr="006B12FB">
              <w:rPr>
                <w:rFonts w:eastAsia="Calibri"/>
                <w:sz w:val="28"/>
                <w:szCs w:val="28"/>
              </w:rPr>
              <w:t>циях нашей Родины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3" w:rsidRPr="006B12FB" w:rsidRDefault="00B94303" w:rsidP="00B94303">
            <w:pPr>
              <w:jc w:val="both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 xml:space="preserve">Использование средств воспитания общей культуры </w:t>
            </w:r>
            <w:proofErr w:type="spellStart"/>
            <w:r w:rsidRPr="006B12FB">
              <w:rPr>
                <w:rFonts w:eastAsia="Calibri"/>
                <w:sz w:val="28"/>
                <w:szCs w:val="28"/>
              </w:rPr>
              <w:t>учащихся</w:t>
            </w:r>
            <w:proofErr w:type="gramStart"/>
            <w:r w:rsidRPr="006B12FB">
              <w:rPr>
                <w:rFonts w:eastAsia="Calibri"/>
                <w:sz w:val="28"/>
                <w:szCs w:val="28"/>
              </w:rPr>
              <w:t>,в</w:t>
            </w:r>
            <w:proofErr w:type="gramEnd"/>
            <w:r w:rsidRPr="006B12FB">
              <w:rPr>
                <w:rFonts w:eastAsia="Calibri"/>
                <w:sz w:val="28"/>
                <w:szCs w:val="28"/>
              </w:rPr>
              <w:t>ерности</w:t>
            </w:r>
            <w:proofErr w:type="spellEnd"/>
            <w:r w:rsidRPr="006B12FB">
              <w:rPr>
                <w:rFonts w:eastAsia="Calibri"/>
                <w:sz w:val="28"/>
                <w:szCs w:val="28"/>
              </w:rPr>
              <w:t xml:space="preserve"> духовным традициям </w:t>
            </w:r>
            <w:proofErr w:type="spellStart"/>
            <w:r w:rsidRPr="006B12FB">
              <w:rPr>
                <w:rFonts w:eastAsia="Calibri"/>
                <w:sz w:val="28"/>
                <w:szCs w:val="28"/>
              </w:rPr>
              <w:t>Ро</w:t>
            </w:r>
            <w:r w:rsidRPr="006B12FB">
              <w:rPr>
                <w:rFonts w:eastAsia="Calibri"/>
                <w:sz w:val="28"/>
                <w:szCs w:val="28"/>
              </w:rPr>
              <w:t>с</w:t>
            </w:r>
            <w:r w:rsidRPr="006B12FB">
              <w:rPr>
                <w:rFonts w:eastAsia="Calibri"/>
                <w:sz w:val="28"/>
                <w:szCs w:val="28"/>
              </w:rPr>
              <w:t>сии,ответственности,правосознания</w:t>
            </w:r>
            <w:proofErr w:type="spellEnd"/>
            <w:r w:rsidRPr="006B12F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94303" w:rsidRPr="006B12FB" w:rsidTr="005911CE">
        <w:trPr>
          <w:trHeight w:val="489"/>
        </w:trPr>
        <w:tc>
          <w:tcPr>
            <w:tcW w:w="498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B94303" w:rsidRPr="006B12FB" w:rsidRDefault="00B94303" w:rsidP="00B94303">
            <w:pPr>
              <w:jc w:val="center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3" w:rsidRPr="006B12FB" w:rsidRDefault="00B94303" w:rsidP="00B94303">
            <w:pPr>
              <w:jc w:val="both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Беседа «Почему нужно в</w:t>
            </w:r>
            <w:r w:rsidRPr="006B12FB">
              <w:rPr>
                <w:rFonts w:eastAsia="Calibri"/>
                <w:sz w:val="28"/>
                <w:szCs w:val="28"/>
              </w:rPr>
              <w:t>е</w:t>
            </w:r>
            <w:r w:rsidRPr="006B12FB">
              <w:rPr>
                <w:rFonts w:eastAsia="Calibri"/>
                <w:sz w:val="28"/>
                <w:szCs w:val="28"/>
              </w:rPr>
              <w:t>сти здоровый образ жи</w:t>
            </w:r>
            <w:r w:rsidRPr="006B12FB">
              <w:rPr>
                <w:rFonts w:eastAsia="Calibri"/>
                <w:sz w:val="28"/>
                <w:szCs w:val="28"/>
              </w:rPr>
              <w:t>з</w:t>
            </w:r>
            <w:r w:rsidRPr="006B12FB">
              <w:rPr>
                <w:rFonts w:eastAsia="Calibri"/>
                <w:sz w:val="28"/>
                <w:szCs w:val="28"/>
              </w:rPr>
              <w:t>ни»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3" w:rsidRPr="006B12FB" w:rsidRDefault="00B94303" w:rsidP="00B94303">
            <w:pPr>
              <w:jc w:val="both"/>
              <w:rPr>
                <w:rFonts w:eastAsia="Calibri"/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 xml:space="preserve">Создание условий для сохранения и укрепления здоровья </w:t>
            </w:r>
            <w:proofErr w:type="spellStart"/>
            <w:r w:rsidRPr="006B12FB">
              <w:rPr>
                <w:rFonts w:eastAsia="Calibri"/>
                <w:sz w:val="28"/>
                <w:szCs w:val="28"/>
              </w:rPr>
              <w:t>обучающи</w:t>
            </w:r>
            <w:r w:rsidRPr="006B12FB">
              <w:rPr>
                <w:rFonts w:eastAsia="Calibri"/>
                <w:sz w:val="28"/>
                <w:szCs w:val="28"/>
              </w:rPr>
              <w:t>х</w:t>
            </w:r>
            <w:r w:rsidRPr="006B12FB">
              <w:rPr>
                <w:rFonts w:eastAsia="Calibri"/>
                <w:sz w:val="28"/>
                <w:szCs w:val="28"/>
              </w:rPr>
              <w:t>ся</w:t>
            </w:r>
            <w:proofErr w:type="gramStart"/>
            <w:r w:rsidRPr="006B12FB">
              <w:rPr>
                <w:rFonts w:eastAsia="Calibri"/>
                <w:sz w:val="28"/>
                <w:szCs w:val="28"/>
              </w:rPr>
              <w:t>,ф</w:t>
            </w:r>
            <w:proofErr w:type="gramEnd"/>
            <w:r w:rsidRPr="006B12FB">
              <w:rPr>
                <w:rFonts w:eastAsia="Calibri"/>
                <w:sz w:val="28"/>
                <w:szCs w:val="28"/>
              </w:rPr>
              <w:t>ормирование</w:t>
            </w:r>
            <w:proofErr w:type="spellEnd"/>
            <w:r w:rsidRPr="006B12FB">
              <w:rPr>
                <w:rFonts w:eastAsia="Calibri"/>
                <w:sz w:val="28"/>
                <w:szCs w:val="28"/>
              </w:rPr>
              <w:t xml:space="preserve"> сознательного и б</w:t>
            </w:r>
            <w:r w:rsidRPr="006B12FB">
              <w:rPr>
                <w:rFonts w:eastAsia="Calibri"/>
                <w:sz w:val="28"/>
                <w:szCs w:val="28"/>
              </w:rPr>
              <w:t>е</w:t>
            </w:r>
            <w:r w:rsidRPr="006B12FB">
              <w:rPr>
                <w:rFonts w:eastAsia="Calibri"/>
                <w:sz w:val="28"/>
                <w:szCs w:val="28"/>
              </w:rPr>
              <w:t>режливого отношения к своему здор</w:t>
            </w:r>
            <w:r w:rsidRPr="006B12FB">
              <w:rPr>
                <w:rFonts w:eastAsia="Calibri"/>
                <w:sz w:val="28"/>
                <w:szCs w:val="28"/>
              </w:rPr>
              <w:t>о</w:t>
            </w:r>
            <w:r w:rsidRPr="006B12FB">
              <w:rPr>
                <w:rFonts w:eastAsia="Calibri"/>
                <w:sz w:val="28"/>
                <w:szCs w:val="28"/>
              </w:rPr>
              <w:t>вью.</w:t>
            </w:r>
          </w:p>
        </w:tc>
      </w:tr>
    </w:tbl>
    <w:p w:rsidR="00CE1167" w:rsidRPr="006B12FB" w:rsidRDefault="00CE1167" w:rsidP="003005BF">
      <w:pPr>
        <w:ind w:left="643" w:right="409"/>
        <w:jc w:val="center"/>
        <w:rPr>
          <w:b/>
          <w:sz w:val="28"/>
          <w:szCs w:val="28"/>
        </w:rPr>
      </w:pPr>
    </w:p>
    <w:p w:rsidR="00CE1167" w:rsidRPr="006B12FB" w:rsidRDefault="00CE1167" w:rsidP="00CE1167">
      <w:pPr>
        <w:ind w:left="643" w:right="409"/>
        <w:rPr>
          <w:b/>
          <w:sz w:val="28"/>
          <w:szCs w:val="28"/>
        </w:rPr>
      </w:pPr>
    </w:p>
    <w:p w:rsidR="003005BF" w:rsidRPr="006B12FB" w:rsidRDefault="00192AF1" w:rsidP="00192AF1">
      <w:pPr>
        <w:ind w:right="409"/>
        <w:jc w:val="center"/>
        <w:rPr>
          <w:b/>
          <w:sz w:val="28"/>
          <w:szCs w:val="28"/>
        </w:rPr>
      </w:pPr>
      <w:r w:rsidRPr="006B12FB">
        <w:rPr>
          <w:b/>
          <w:sz w:val="28"/>
          <w:szCs w:val="28"/>
        </w:rPr>
        <w:t xml:space="preserve">5. </w:t>
      </w:r>
      <w:r w:rsidR="003005BF" w:rsidRPr="006B12FB">
        <w:rPr>
          <w:b/>
          <w:sz w:val="28"/>
          <w:szCs w:val="28"/>
        </w:rPr>
        <w:t>УЧЕБНЫЙ</w:t>
      </w:r>
      <w:r w:rsidR="003005BF" w:rsidRPr="006B12FB">
        <w:rPr>
          <w:b/>
          <w:spacing w:val="-1"/>
          <w:sz w:val="28"/>
          <w:szCs w:val="28"/>
        </w:rPr>
        <w:t xml:space="preserve"> </w:t>
      </w:r>
      <w:r w:rsidR="003005BF" w:rsidRPr="006B12FB">
        <w:rPr>
          <w:b/>
          <w:sz w:val="28"/>
          <w:szCs w:val="28"/>
        </w:rPr>
        <w:t>ПЛАН</w:t>
      </w:r>
      <w:r w:rsidR="003005BF" w:rsidRPr="006B12FB">
        <w:rPr>
          <w:b/>
          <w:spacing w:val="-4"/>
          <w:sz w:val="28"/>
          <w:szCs w:val="28"/>
        </w:rPr>
        <w:t xml:space="preserve"> </w:t>
      </w:r>
      <w:r w:rsidR="003005BF" w:rsidRPr="006B12FB">
        <w:rPr>
          <w:b/>
          <w:sz w:val="28"/>
          <w:szCs w:val="28"/>
        </w:rPr>
        <w:t xml:space="preserve">ВВОДНОГО </w:t>
      </w:r>
      <w:r w:rsidR="00843C38" w:rsidRPr="006B12FB">
        <w:rPr>
          <w:b/>
          <w:sz w:val="28"/>
          <w:szCs w:val="28"/>
        </w:rPr>
        <w:t>МОДУЛЯ</w:t>
      </w:r>
      <w:r w:rsidR="0068274A" w:rsidRPr="006B12FB">
        <w:rPr>
          <w:b/>
          <w:sz w:val="28"/>
          <w:szCs w:val="28"/>
        </w:rPr>
        <w:t xml:space="preserve"> – 72 часа</w:t>
      </w:r>
    </w:p>
    <w:p w:rsidR="00812FD6" w:rsidRPr="006B12FB" w:rsidRDefault="00812FD6" w:rsidP="003005BF">
      <w:pPr>
        <w:ind w:left="643" w:right="409"/>
        <w:jc w:val="center"/>
        <w:rPr>
          <w:b/>
          <w:sz w:val="28"/>
          <w:szCs w:val="28"/>
        </w:rPr>
      </w:pPr>
    </w:p>
    <w:tbl>
      <w:tblPr>
        <w:tblStyle w:val="TableNormal"/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507"/>
        <w:gridCol w:w="914"/>
        <w:gridCol w:w="1241"/>
        <w:gridCol w:w="901"/>
        <w:gridCol w:w="1801"/>
      </w:tblGrid>
      <w:tr w:rsidR="00B96301" w:rsidRPr="006B12FB" w:rsidTr="00192AF1">
        <w:trPr>
          <w:trHeight w:val="275"/>
          <w:jc w:val="center"/>
        </w:trPr>
        <w:tc>
          <w:tcPr>
            <w:tcW w:w="631" w:type="dxa"/>
            <w:vMerge w:val="restart"/>
            <w:vAlign w:val="bottom"/>
          </w:tcPr>
          <w:p w:rsidR="00B96301" w:rsidRPr="006B12FB" w:rsidRDefault="00B96301" w:rsidP="00943EC7">
            <w:pPr>
              <w:pStyle w:val="TableParagraph"/>
              <w:spacing w:before="140"/>
              <w:ind w:left="143" w:right="114" w:firstLine="50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№</w:t>
            </w:r>
            <w:r w:rsidRPr="006B12FB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B12FB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6B12FB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4507" w:type="dxa"/>
            <w:vMerge w:val="restart"/>
            <w:vAlign w:val="bottom"/>
          </w:tcPr>
          <w:p w:rsidR="00B96301" w:rsidRPr="006B12FB" w:rsidRDefault="00B96301" w:rsidP="00943EC7">
            <w:pPr>
              <w:pStyle w:val="TableParagraph"/>
              <w:spacing w:before="140"/>
              <w:ind w:left="1442" w:right="491" w:hanging="924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Наименование разделов и тем</w:t>
            </w:r>
            <w:r w:rsidRPr="006B12FB">
              <w:rPr>
                <w:b/>
                <w:spacing w:val="-58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b/>
                <w:sz w:val="28"/>
                <w:szCs w:val="28"/>
                <w:lang w:val="ru-RU"/>
              </w:rPr>
              <w:t>направления</w:t>
            </w:r>
          </w:p>
        </w:tc>
        <w:tc>
          <w:tcPr>
            <w:tcW w:w="2155" w:type="dxa"/>
            <w:gridSpan w:val="2"/>
            <w:vAlign w:val="bottom"/>
          </w:tcPr>
          <w:p w:rsidR="00B96301" w:rsidRPr="006B12FB" w:rsidRDefault="00B96301" w:rsidP="00943EC7">
            <w:pPr>
              <w:pStyle w:val="TableParagraph"/>
              <w:spacing w:line="256" w:lineRule="exact"/>
              <w:ind w:left="856" w:right="850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901" w:type="dxa"/>
            <w:vMerge w:val="restart"/>
            <w:vAlign w:val="bottom"/>
          </w:tcPr>
          <w:p w:rsidR="00B96301" w:rsidRPr="006B12FB" w:rsidRDefault="00B96301" w:rsidP="00376435">
            <w:pPr>
              <w:pStyle w:val="TableParagraph"/>
              <w:spacing w:line="273" w:lineRule="exact"/>
              <w:ind w:left="0" w:firstLine="77"/>
              <w:jc w:val="center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Кол</w:t>
            </w:r>
            <w:r w:rsidR="005B7355" w:rsidRPr="006B12FB">
              <w:rPr>
                <w:b/>
                <w:sz w:val="28"/>
                <w:szCs w:val="28"/>
                <w:lang w:val="ru-RU"/>
              </w:rPr>
              <w:t>-</w:t>
            </w:r>
            <w:r w:rsidRPr="006B12FB">
              <w:rPr>
                <w:b/>
                <w:sz w:val="28"/>
                <w:szCs w:val="28"/>
                <w:lang w:val="ru-RU"/>
              </w:rPr>
              <w:t>во</w:t>
            </w:r>
            <w:r w:rsidRPr="006B12F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b/>
                <w:sz w:val="28"/>
                <w:szCs w:val="28"/>
                <w:lang w:val="ru-RU"/>
              </w:rPr>
              <w:t>ч</w:t>
            </w:r>
            <w:r w:rsidRPr="006B12FB">
              <w:rPr>
                <w:b/>
                <w:sz w:val="28"/>
                <w:szCs w:val="28"/>
                <w:lang w:val="ru-RU"/>
              </w:rPr>
              <w:t>а</w:t>
            </w:r>
            <w:r w:rsidRPr="006B12FB">
              <w:rPr>
                <w:b/>
                <w:sz w:val="28"/>
                <w:szCs w:val="28"/>
                <w:lang w:val="ru-RU"/>
              </w:rPr>
              <w:t>сов</w:t>
            </w:r>
          </w:p>
        </w:tc>
        <w:tc>
          <w:tcPr>
            <w:tcW w:w="1801" w:type="dxa"/>
            <w:vMerge w:val="restart"/>
            <w:vAlign w:val="bottom"/>
          </w:tcPr>
          <w:p w:rsidR="00B96301" w:rsidRPr="006B12FB" w:rsidRDefault="00B96301" w:rsidP="00943EC7">
            <w:pPr>
              <w:pStyle w:val="TableParagraph"/>
              <w:ind w:left="382" w:right="356" w:firstLine="144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Форма</w:t>
            </w:r>
            <w:r w:rsidRPr="006B12FB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b/>
                <w:sz w:val="28"/>
                <w:szCs w:val="28"/>
                <w:lang w:val="ru-RU"/>
              </w:rPr>
              <w:t>ко</w:t>
            </w:r>
            <w:r w:rsidRPr="006B12FB">
              <w:rPr>
                <w:b/>
                <w:sz w:val="28"/>
                <w:szCs w:val="28"/>
                <w:lang w:val="ru-RU"/>
              </w:rPr>
              <w:t>н</w:t>
            </w:r>
            <w:r w:rsidRPr="006B12FB">
              <w:rPr>
                <w:b/>
                <w:sz w:val="28"/>
                <w:szCs w:val="28"/>
                <w:lang w:val="ru-RU"/>
              </w:rPr>
              <w:t>троля</w:t>
            </w:r>
          </w:p>
        </w:tc>
      </w:tr>
      <w:tr w:rsidR="00B96301" w:rsidRPr="00943EC7" w:rsidTr="00192AF1">
        <w:trPr>
          <w:trHeight w:val="97"/>
          <w:jc w:val="center"/>
        </w:trPr>
        <w:tc>
          <w:tcPr>
            <w:tcW w:w="631" w:type="dxa"/>
            <w:vMerge/>
            <w:tcBorders>
              <w:top w:val="nil"/>
            </w:tcBorders>
            <w:vAlign w:val="bottom"/>
          </w:tcPr>
          <w:p w:rsidR="00B96301" w:rsidRPr="00812FD6" w:rsidRDefault="00B96301" w:rsidP="00943EC7">
            <w:pPr>
              <w:rPr>
                <w:szCs w:val="20"/>
                <w:lang w:val="ru-RU"/>
              </w:rPr>
            </w:pPr>
          </w:p>
        </w:tc>
        <w:tc>
          <w:tcPr>
            <w:tcW w:w="4507" w:type="dxa"/>
            <w:vMerge/>
            <w:tcBorders>
              <w:top w:val="nil"/>
            </w:tcBorders>
            <w:vAlign w:val="bottom"/>
          </w:tcPr>
          <w:p w:rsidR="00B96301" w:rsidRPr="00812FD6" w:rsidRDefault="00B96301" w:rsidP="00943EC7">
            <w:pPr>
              <w:rPr>
                <w:szCs w:val="20"/>
                <w:lang w:val="ru-RU"/>
              </w:rPr>
            </w:pPr>
          </w:p>
        </w:tc>
        <w:tc>
          <w:tcPr>
            <w:tcW w:w="914" w:type="dxa"/>
            <w:vAlign w:val="bottom"/>
          </w:tcPr>
          <w:p w:rsidR="00B96301" w:rsidRPr="00812FD6" w:rsidRDefault="00B96301" w:rsidP="00943EC7">
            <w:pPr>
              <w:pStyle w:val="TableParagraph"/>
              <w:spacing w:before="135"/>
              <w:ind w:left="138" w:right="130"/>
              <w:rPr>
                <w:b/>
                <w:szCs w:val="20"/>
                <w:lang w:val="ru-RU"/>
              </w:rPr>
            </w:pPr>
            <w:r w:rsidRPr="00812FD6">
              <w:rPr>
                <w:b/>
                <w:szCs w:val="20"/>
                <w:lang w:val="ru-RU"/>
              </w:rPr>
              <w:t>Те</w:t>
            </w:r>
            <w:r w:rsidRPr="00812FD6">
              <w:rPr>
                <w:b/>
                <w:szCs w:val="20"/>
                <w:lang w:val="ru-RU"/>
              </w:rPr>
              <w:t>о</w:t>
            </w:r>
            <w:r w:rsidRPr="00812FD6">
              <w:rPr>
                <w:b/>
                <w:szCs w:val="20"/>
                <w:lang w:val="ru-RU"/>
              </w:rPr>
              <w:t>рия</w:t>
            </w:r>
          </w:p>
        </w:tc>
        <w:tc>
          <w:tcPr>
            <w:tcW w:w="1241" w:type="dxa"/>
            <w:vAlign w:val="bottom"/>
          </w:tcPr>
          <w:p w:rsidR="00B96301" w:rsidRPr="00812FD6" w:rsidRDefault="00B96301" w:rsidP="00376435">
            <w:pPr>
              <w:pStyle w:val="TableParagraph"/>
              <w:spacing w:line="276" w:lineRule="exact"/>
              <w:ind w:left="558" w:right="64" w:hanging="428"/>
              <w:rPr>
                <w:b/>
                <w:szCs w:val="20"/>
                <w:lang w:val="ru-RU"/>
              </w:rPr>
            </w:pPr>
            <w:r w:rsidRPr="00812FD6">
              <w:rPr>
                <w:b/>
                <w:szCs w:val="20"/>
                <w:lang w:val="ru-RU"/>
              </w:rPr>
              <w:t>Практик</w:t>
            </w:r>
            <w:r w:rsidRPr="00812FD6">
              <w:rPr>
                <w:b/>
                <w:spacing w:val="-57"/>
                <w:szCs w:val="20"/>
                <w:lang w:val="ru-RU"/>
              </w:rPr>
              <w:t xml:space="preserve"> </w:t>
            </w:r>
            <w:r w:rsidRPr="00812FD6">
              <w:rPr>
                <w:b/>
                <w:szCs w:val="20"/>
                <w:lang w:val="ru-RU"/>
              </w:rPr>
              <w:t>а</w:t>
            </w:r>
          </w:p>
        </w:tc>
        <w:tc>
          <w:tcPr>
            <w:tcW w:w="901" w:type="dxa"/>
            <w:vMerge/>
            <w:tcBorders>
              <w:top w:val="nil"/>
            </w:tcBorders>
            <w:vAlign w:val="bottom"/>
          </w:tcPr>
          <w:p w:rsidR="00B96301" w:rsidRPr="00812FD6" w:rsidRDefault="00B96301" w:rsidP="00943EC7">
            <w:pPr>
              <w:rPr>
                <w:szCs w:val="20"/>
                <w:lang w:val="ru-RU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  <w:vAlign w:val="bottom"/>
          </w:tcPr>
          <w:p w:rsidR="00B96301" w:rsidRPr="00812FD6" w:rsidRDefault="00B96301" w:rsidP="00943EC7">
            <w:pPr>
              <w:rPr>
                <w:szCs w:val="20"/>
                <w:lang w:val="ru-RU"/>
              </w:rPr>
            </w:pPr>
          </w:p>
        </w:tc>
      </w:tr>
      <w:tr w:rsidR="00B96301" w:rsidRPr="006B12FB" w:rsidTr="00192AF1">
        <w:trPr>
          <w:trHeight w:val="32"/>
          <w:jc w:val="center"/>
        </w:trPr>
        <w:tc>
          <w:tcPr>
            <w:tcW w:w="631" w:type="dxa"/>
            <w:shd w:val="clear" w:color="auto" w:fill="auto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07" w:type="dxa"/>
            <w:shd w:val="clear" w:color="auto" w:fill="auto"/>
            <w:vAlign w:val="bottom"/>
          </w:tcPr>
          <w:p w:rsidR="00E65A4B" w:rsidRPr="006B12FB" w:rsidRDefault="00B96301" w:rsidP="00943EC7">
            <w:pPr>
              <w:pStyle w:val="TableParagraph"/>
              <w:ind w:right="650"/>
              <w:rPr>
                <w:spacing w:val="-57"/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Введение. Инструктаж по те</w:t>
            </w:r>
            <w:r w:rsidRPr="006B12FB">
              <w:rPr>
                <w:sz w:val="28"/>
                <w:szCs w:val="28"/>
                <w:lang w:val="ru-RU"/>
              </w:rPr>
              <w:t>х</w:t>
            </w:r>
            <w:r w:rsidRPr="006B12FB">
              <w:rPr>
                <w:sz w:val="28"/>
                <w:szCs w:val="28"/>
                <w:lang w:val="ru-RU"/>
              </w:rPr>
              <w:t>нике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E65A4B" w:rsidRPr="006B12FB">
              <w:rPr>
                <w:spacing w:val="-57"/>
                <w:sz w:val="28"/>
                <w:szCs w:val="28"/>
                <w:lang w:val="ru-RU"/>
              </w:rPr>
              <w:t xml:space="preserve">  </w:t>
            </w:r>
          </w:p>
          <w:p w:rsidR="00B96301" w:rsidRPr="006B12FB" w:rsidRDefault="00943EC7" w:rsidP="00943EC7">
            <w:pPr>
              <w:pStyle w:val="TableParagraph"/>
              <w:ind w:right="650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 xml:space="preserve">безопасности. </w:t>
            </w:r>
            <w:r w:rsidR="00B57A43" w:rsidRPr="006B12FB">
              <w:rPr>
                <w:sz w:val="28"/>
                <w:szCs w:val="28"/>
                <w:lang w:val="ru-RU"/>
              </w:rPr>
              <w:t>Игра на знако</w:t>
            </w:r>
            <w:r w:rsidR="00B57A43" w:rsidRPr="006B12FB">
              <w:rPr>
                <w:sz w:val="28"/>
                <w:szCs w:val="28"/>
                <w:lang w:val="ru-RU"/>
              </w:rPr>
              <w:t>м</w:t>
            </w:r>
            <w:r w:rsidR="00B57A43" w:rsidRPr="006B12FB">
              <w:rPr>
                <w:sz w:val="28"/>
                <w:szCs w:val="28"/>
                <w:lang w:val="ru-RU"/>
              </w:rPr>
              <w:t>ство.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801" w:type="dxa"/>
            <w:shd w:val="clear" w:color="auto" w:fill="auto"/>
            <w:vAlign w:val="bottom"/>
          </w:tcPr>
          <w:p w:rsidR="00B96301" w:rsidRPr="006B12FB" w:rsidRDefault="00B96301" w:rsidP="00376435">
            <w:pPr>
              <w:pStyle w:val="TableParagraph"/>
              <w:spacing w:before="128"/>
              <w:ind w:left="0" w:right="279"/>
              <w:jc w:val="center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Контрольные</w:t>
            </w:r>
            <w:proofErr w:type="spellEnd"/>
            <w:r w:rsidRPr="006B12F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вопросы</w:t>
            </w:r>
            <w:proofErr w:type="spellEnd"/>
          </w:p>
        </w:tc>
      </w:tr>
      <w:tr w:rsidR="00A05970" w:rsidRPr="006B12FB" w:rsidTr="0034494D">
        <w:trPr>
          <w:trHeight w:val="32"/>
          <w:jc w:val="center"/>
        </w:trPr>
        <w:tc>
          <w:tcPr>
            <w:tcW w:w="9995" w:type="dxa"/>
            <w:gridSpan w:val="6"/>
            <w:shd w:val="clear" w:color="auto" w:fill="auto"/>
            <w:vAlign w:val="bottom"/>
          </w:tcPr>
          <w:p w:rsidR="00A05970" w:rsidRPr="006B12FB" w:rsidRDefault="00A05970" w:rsidP="005B7355">
            <w:pPr>
              <w:pStyle w:val="TableParagraph"/>
              <w:spacing w:before="128"/>
              <w:ind w:left="0" w:right="279"/>
              <w:jc w:val="center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Основы изобретательства и инженерии</w:t>
            </w:r>
          </w:p>
        </w:tc>
      </w:tr>
      <w:tr w:rsidR="00B96301" w:rsidRPr="006B12FB" w:rsidTr="00192AF1">
        <w:trPr>
          <w:trHeight w:val="275"/>
          <w:jc w:val="center"/>
        </w:trPr>
        <w:tc>
          <w:tcPr>
            <w:tcW w:w="63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56" w:lineRule="exact"/>
              <w:ind w:left="25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4507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Изобретатель</w:t>
            </w:r>
            <w:proofErr w:type="spellEnd"/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изобретение</w:t>
            </w:r>
            <w:proofErr w:type="spellEnd"/>
          </w:p>
        </w:tc>
        <w:tc>
          <w:tcPr>
            <w:tcW w:w="914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56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56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56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801" w:type="dxa"/>
            <w:vAlign w:val="bottom"/>
          </w:tcPr>
          <w:p w:rsidR="00B96301" w:rsidRPr="006B12FB" w:rsidRDefault="00542C4D" w:rsidP="00943EC7">
            <w:pPr>
              <w:pStyle w:val="TableParagraph"/>
              <w:spacing w:line="256" w:lineRule="exact"/>
              <w:ind w:left="113"/>
              <w:rPr>
                <w:sz w:val="28"/>
                <w:szCs w:val="28"/>
                <w:lang w:val="ru-RU"/>
              </w:rPr>
            </w:pPr>
            <w:proofErr w:type="spellStart"/>
            <w:r w:rsidRPr="006B12FB">
              <w:rPr>
                <w:sz w:val="28"/>
                <w:szCs w:val="28"/>
              </w:rPr>
              <w:t>Изучение</w:t>
            </w:r>
            <w:proofErr w:type="spellEnd"/>
            <w:r w:rsidRPr="006B12FB">
              <w:rPr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теории</w:t>
            </w:r>
            <w:proofErr w:type="spellEnd"/>
            <w:r w:rsidR="001B1FFA" w:rsidRPr="006B12FB">
              <w:rPr>
                <w:sz w:val="28"/>
                <w:szCs w:val="28"/>
                <w:lang w:val="ru-RU"/>
              </w:rPr>
              <w:t>, опрос</w:t>
            </w:r>
          </w:p>
        </w:tc>
      </w:tr>
      <w:tr w:rsidR="00B96301" w:rsidRPr="006B12FB" w:rsidTr="00192AF1">
        <w:trPr>
          <w:trHeight w:val="552"/>
          <w:jc w:val="center"/>
        </w:trPr>
        <w:tc>
          <w:tcPr>
            <w:tcW w:w="63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25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</w:t>
            </w:r>
          </w:p>
        </w:tc>
        <w:tc>
          <w:tcPr>
            <w:tcW w:w="4507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Продукт</w:t>
            </w:r>
            <w:proofErr w:type="spellEnd"/>
            <w:r w:rsidRPr="006B12FB">
              <w:rPr>
                <w:sz w:val="28"/>
                <w:szCs w:val="28"/>
              </w:rPr>
              <w:t>,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свойства</w:t>
            </w:r>
            <w:proofErr w:type="spellEnd"/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продукта</w:t>
            </w:r>
            <w:proofErr w:type="spellEnd"/>
          </w:p>
        </w:tc>
        <w:tc>
          <w:tcPr>
            <w:tcW w:w="914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801" w:type="dxa"/>
            <w:vAlign w:val="bottom"/>
          </w:tcPr>
          <w:p w:rsidR="00B96301" w:rsidRPr="006B12FB" w:rsidRDefault="00542C4D" w:rsidP="00943EC7">
            <w:pPr>
              <w:pStyle w:val="TableParagraph"/>
              <w:spacing w:line="264" w:lineRule="exact"/>
              <w:ind w:left="113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Изучение</w:t>
            </w:r>
            <w:proofErr w:type="spellEnd"/>
            <w:r w:rsidRPr="006B12FB">
              <w:rPr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теории</w:t>
            </w:r>
            <w:proofErr w:type="spellEnd"/>
            <w:r w:rsidR="001B1FFA" w:rsidRPr="006B12FB">
              <w:rPr>
                <w:sz w:val="28"/>
                <w:szCs w:val="28"/>
                <w:lang w:val="ru-RU"/>
              </w:rPr>
              <w:t>, опрос</w:t>
            </w:r>
          </w:p>
        </w:tc>
      </w:tr>
      <w:tr w:rsidR="00B96301" w:rsidRPr="006B12FB" w:rsidTr="00192AF1">
        <w:trPr>
          <w:trHeight w:val="551"/>
          <w:jc w:val="center"/>
        </w:trPr>
        <w:tc>
          <w:tcPr>
            <w:tcW w:w="63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25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4507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Алгоритм</w:t>
            </w:r>
            <w:proofErr w:type="spellEnd"/>
            <w:r w:rsidRPr="006B12F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создания</w:t>
            </w:r>
            <w:proofErr w:type="spellEnd"/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нового</w:t>
            </w:r>
            <w:proofErr w:type="spellEnd"/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продукта</w:t>
            </w:r>
            <w:proofErr w:type="spellEnd"/>
          </w:p>
        </w:tc>
        <w:tc>
          <w:tcPr>
            <w:tcW w:w="914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801" w:type="dxa"/>
            <w:vAlign w:val="bottom"/>
          </w:tcPr>
          <w:p w:rsidR="00B96301" w:rsidRPr="006B12FB" w:rsidRDefault="00542C4D" w:rsidP="00943EC7">
            <w:pPr>
              <w:pStyle w:val="TableParagraph"/>
              <w:spacing w:line="264" w:lineRule="exact"/>
              <w:ind w:left="113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Изучение</w:t>
            </w:r>
            <w:proofErr w:type="spellEnd"/>
            <w:r w:rsidRPr="006B12FB">
              <w:rPr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теории</w:t>
            </w:r>
            <w:proofErr w:type="spellEnd"/>
            <w:r w:rsidR="001B1FFA" w:rsidRPr="006B12FB">
              <w:rPr>
                <w:sz w:val="28"/>
                <w:szCs w:val="28"/>
                <w:lang w:val="ru-RU"/>
              </w:rPr>
              <w:t>, опрос</w:t>
            </w:r>
          </w:p>
        </w:tc>
      </w:tr>
      <w:tr w:rsidR="00B96301" w:rsidRPr="006B12FB" w:rsidTr="00192AF1">
        <w:trPr>
          <w:trHeight w:val="116"/>
          <w:jc w:val="center"/>
        </w:trPr>
        <w:tc>
          <w:tcPr>
            <w:tcW w:w="63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25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5</w:t>
            </w:r>
          </w:p>
        </w:tc>
        <w:tc>
          <w:tcPr>
            <w:tcW w:w="4507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Проект</w:t>
            </w:r>
            <w:proofErr w:type="spellEnd"/>
            <w:r w:rsidRPr="006B12FB">
              <w:rPr>
                <w:sz w:val="28"/>
                <w:szCs w:val="28"/>
              </w:rPr>
              <w:t>,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управление</w:t>
            </w:r>
            <w:proofErr w:type="spellEnd"/>
            <w:r w:rsidRPr="006B12F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проектом</w:t>
            </w:r>
            <w:proofErr w:type="spellEnd"/>
            <w:r w:rsidRPr="006B12FB">
              <w:rPr>
                <w:sz w:val="28"/>
                <w:szCs w:val="28"/>
              </w:rPr>
              <w:t>.</w:t>
            </w:r>
            <w:r w:rsidRPr="006B12FB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801" w:type="dxa"/>
            <w:vAlign w:val="bottom"/>
          </w:tcPr>
          <w:p w:rsidR="00B96301" w:rsidRPr="006B12FB" w:rsidRDefault="001B1FFA" w:rsidP="00943EC7">
            <w:pPr>
              <w:pStyle w:val="TableParagraph"/>
              <w:spacing w:line="264" w:lineRule="exact"/>
              <w:ind w:left="113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  <w:lang w:val="ru-RU"/>
              </w:rPr>
              <w:t xml:space="preserve">Практические упражнения </w:t>
            </w:r>
          </w:p>
        </w:tc>
      </w:tr>
      <w:tr w:rsidR="00B96301" w:rsidRPr="006B12FB" w:rsidTr="00192AF1">
        <w:trPr>
          <w:trHeight w:val="32"/>
          <w:jc w:val="center"/>
        </w:trPr>
        <w:tc>
          <w:tcPr>
            <w:tcW w:w="63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70" w:lineRule="exact"/>
              <w:ind w:left="25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4507" w:type="dxa"/>
            <w:vAlign w:val="bottom"/>
          </w:tcPr>
          <w:p w:rsidR="00B96301" w:rsidRPr="006B12FB" w:rsidRDefault="001E3C98" w:rsidP="00943EC7">
            <w:pPr>
              <w:pStyle w:val="TableParagraph"/>
              <w:spacing w:line="263" w:lineRule="exact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Теория решения инженерных задач (ТРИЗ)</w:t>
            </w:r>
          </w:p>
        </w:tc>
        <w:tc>
          <w:tcPr>
            <w:tcW w:w="914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70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70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70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801" w:type="dxa"/>
            <w:vAlign w:val="bottom"/>
          </w:tcPr>
          <w:p w:rsidR="00B96301" w:rsidRPr="006B12FB" w:rsidRDefault="00542C4D" w:rsidP="00943EC7">
            <w:pPr>
              <w:pStyle w:val="TableParagraph"/>
              <w:spacing w:line="270" w:lineRule="exact"/>
              <w:ind w:left="113"/>
              <w:rPr>
                <w:sz w:val="28"/>
                <w:szCs w:val="28"/>
                <w:lang w:val="ru-RU"/>
              </w:rPr>
            </w:pPr>
            <w:proofErr w:type="spellStart"/>
            <w:r w:rsidRPr="006B12FB">
              <w:rPr>
                <w:sz w:val="28"/>
                <w:szCs w:val="28"/>
              </w:rPr>
              <w:t>Изучение</w:t>
            </w:r>
            <w:proofErr w:type="spellEnd"/>
            <w:r w:rsidRPr="006B12FB">
              <w:rPr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теории</w:t>
            </w:r>
            <w:proofErr w:type="spellEnd"/>
            <w:r w:rsidR="001B1FFA" w:rsidRPr="006B12FB">
              <w:rPr>
                <w:sz w:val="28"/>
                <w:szCs w:val="28"/>
                <w:lang w:val="ru-RU"/>
              </w:rPr>
              <w:t>,</w:t>
            </w:r>
          </w:p>
        </w:tc>
      </w:tr>
      <w:tr w:rsidR="00B96301" w:rsidRPr="006B12FB" w:rsidTr="00192AF1">
        <w:trPr>
          <w:trHeight w:val="174"/>
          <w:jc w:val="center"/>
        </w:trPr>
        <w:tc>
          <w:tcPr>
            <w:tcW w:w="63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70" w:lineRule="exact"/>
              <w:ind w:left="25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7</w:t>
            </w:r>
          </w:p>
        </w:tc>
        <w:tc>
          <w:tcPr>
            <w:tcW w:w="4507" w:type="dxa"/>
            <w:vAlign w:val="bottom"/>
          </w:tcPr>
          <w:p w:rsidR="00B96301" w:rsidRPr="006B12FB" w:rsidRDefault="00D54208" w:rsidP="00943EC7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ринципы ТРИЗ</w:t>
            </w:r>
          </w:p>
        </w:tc>
        <w:tc>
          <w:tcPr>
            <w:tcW w:w="914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70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B96301" w:rsidRPr="006B12FB" w:rsidRDefault="005B7355" w:rsidP="00943EC7">
            <w:pPr>
              <w:pStyle w:val="TableParagraph"/>
              <w:spacing w:line="270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901" w:type="dxa"/>
            <w:vAlign w:val="bottom"/>
          </w:tcPr>
          <w:p w:rsidR="00B96301" w:rsidRPr="006B12FB" w:rsidRDefault="005B7355" w:rsidP="00943EC7">
            <w:pPr>
              <w:pStyle w:val="TableParagraph"/>
              <w:spacing w:line="270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801" w:type="dxa"/>
            <w:vAlign w:val="bottom"/>
          </w:tcPr>
          <w:p w:rsidR="00B96301" w:rsidRPr="006B12FB" w:rsidRDefault="00542C4D" w:rsidP="00943EC7">
            <w:pPr>
              <w:pStyle w:val="TableParagraph"/>
              <w:spacing w:line="264" w:lineRule="exact"/>
              <w:ind w:left="113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Изучение</w:t>
            </w:r>
            <w:proofErr w:type="spellEnd"/>
            <w:r w:rsidRPr="006B12FB">
              <w:rPr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теории</w:t>
            </w:r>
            <w:proofErr w:type="spellEnd"/>
            <w:r w:rsidR="001B1FFA" w:rsidRPr="006B12FB">
              <w:rPr>
                <w:sz w:val="28"/>
                <w:szCs w:val="28"/>
                <w:lang w:val="ru-RU"/>
              </w:rPr>
              <w:t>, упражнения.</w:t>
            </w:r>
          </w:p>
        </w:tc>
      </w:tr>
      <w:tr w:rsidR="00B96301" w:rsidRPr="006B12FB" w:rsidTr="00192AF1">
        <w:trPr>
          <w:trHeight w:val="338"/>
          <w:jc w:val="center"/>
        </w:trPr>
        <w:tc>
          <w:tcPr>
            <w:tcW w:w="63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25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8</w:t>
            </w:r>
          </w:p>
        </w:tc>
        <w:tc>
          <w:tcPr>
            <w:tcW w:w="4507" w:type="dxa"/>
            <w:vAlign w:val="bottom"/>
          </w:tcPr>
          <w:p w:rsidR="00B96301" w:rsidRPr="006B12FB" w:rsidRDefault="00183228" w:rsidP="00183228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 xml:space="preserve">Решение </w:t>
            </w:r>
            <w:r w:rsidR="00376435" w:rsidRPr="006B12FB">
              <w:rPr>
                <w:sz w:val="28"/>
                <w:szCs w:val="28"/>
                <w:lang w:val="ru-RU"/>
              </w:rPr>
              <w:t xml:space="preserve">реальных </w:t>
            </w:r>
            <w:r w:rsidRPr="006B12FB">
              <w:rPr>
                <w:sz w:val="28"/>
                <w:szCs w:val="28"/>
                <w:lang w:val="ru-RU"/>
              </w:rPr>
              <w:t>кейсов из</w:t>
            </w:r>
            <w:r w:rsidR="00D54208" w:rsidRPr="006B12FB">
              <w:rPr>
                <w:sz w:val="28"/>
                <w:szCs w:val="28"/>
                <w:lang w:val="ru-RU"/>
              </w:rPr>
              <w:t xml:space="preserve"> ТРИЗ</w:t>
            </w:r>
          </w:p>
        </w:tc>
        <w:tc>
          <w:tcPr>
            <w:tcW w:w="914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B96301" w:rsidRPr="006B12FB" w:rsidRDefault="005B7355" w:rsidP="00943EC7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901" w:type="dxa"/>
            <w:vAlign w:val="bottom"/>
          </w:tcPr>
          <w:p w:rsidR="00B96301" w:rsidRPr="006B12FB" w:rsidRDefault="005B7355" w:rsidP="00943EC7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801" w:type="dxa"/>
            <w:vAlign w:val="bottom"/>
          </w:tcPr>
          <w:p w:rsidR="00B96301" w:rsidRPr="006B12FB" w:rsidRDefault="001B1FFA" w:rsidP="00943EC7">
            <w:pPr>
              <w:pStyle w:val="TableParagraph"/>
              <w:spacing w:line="264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Решение практических задач</w:t>
            </w:r>
          </w:p>
        </w:tc>
      </w:tr>
      <w:tr w:rsidR="00A05970" w:rsidRPr="006B12FB" w:rsidTr="00192AF1">
        <w:trPr>
          <w:trHeight w:val="338"/>
          <w:jc w:val="center"/>
        </w:trPr>
        <w:tc>
          <w:tcPr>
            <w:tcW w:w="631" w:type="dxa"/>
            <w:vAlign w:val="bottom"/>
          </w:tcPr>
          <w:p w:rsidR="00A05970" w:rsidRPr="006B12FB" w:rsidRDefault="00A05970" w:rsidP="00943EC7">
            <w:pPr>
              <w:pStyle w:val="TableParagraph"/>
              <w:spacing w:line="268" w:lineRule="exact"/>
              <w:ind w:left="254"/>
              <w:rPr>
                <w:sz w:val="28"/>
                <w:szCs w:val="28"/>
              </w:rPr>
            </w:pPr>
          </w:p>
        </w:tc>
        <w:tc>
          <w:tcPr>
            <w:tcW w:w="4507" w:type="dxa"/>
            <w:vAlign w:val="bottom"/>
          </w:tcPr>
          <w:p w:rsidR="00A05970" w:rsidRPr="006B12FB" w:rsidRDefault="00A05970" w:rsidP="00943EC7">
            <w:pPr>
              <w:pStyle w:val="TableParagraph"/>
              <w:spacing w:line="268" w:lineRule="exact"/>
              <w:rPr>
                <w:sz w:val="28"/>
                <w:szCs w:val="28"/>
              </w:rPr>
            </w:pPr>
          </w:p>
        </w:tc>
        <w:tc>
          <w:tcPr>
            <w:tcW w:w="914" w:type="dxa"/>
            <w:vAlign w:val="bottom"/>
          </w:tcPr>
          <w:p w:rsidR="00A05970" w:rsidRPr="006B12FB" w:rsidRDefault="00C55E91" w:rsidP="00943EC7">
            <w:pPr>
              <w:pStyle w:val="TableParagraph"/>
              <w:spacing w:line="268" w:lineRule="exact"/>
              <w:ind w:left="6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241" w:type="dxa"/>
            <w:vAlign w:val="bottom"/>
          </w:tcPr>
          <w:p w:rsidR="00A05970" w:rsidRPr="006B12FB" w:rsidRDefault="00C55E91" w:rsidP="00943EC7">
            <w:pPr>
              <w:pStyle w:val="TableParagraph"/>
              <w:spacing w:line="268" w:lineRule="exact"/>
              <w:ind w:left="5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901" w:type="dxa"/>
            <w:vAlign w:val="bottom"/>
          </w:tcPr>
          <w:p w:rsidR="00A05970" w:rsidRPr="006B12FB" w:rsidRDefault="005B7355" w:rsidP="00943EC7">
            <w:pPr>
              <w:pStyle w:val="TableParagraph"/>
              <w:spacing w:line="268" w:lineRule="exact"/>
              <w:ind w:left="5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801" w:type="dxa"/>
            <w:vAlign w:val="bottom"/>
          </w:tcPr>
          <w:p w:rsidR="00A05970" w:rsidRPr="006B12FB" w:rsidRDefault="00A05970" w:rsidP="00943EC7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</w:p>
        </w:tc>
      </w:tr>
      <w:tr w:rsidR="00A05970" w:rsidRPr="006B12FB" w:rsidTr="00192AF1">
        <w:trPr>
          <w:trHeight w:val="52"/>
          <w:jc w:val="center"/>
        </w:trPr>
        <w:tc>
          <w:tcPr>
            <w:tcW w:w="9995" w:type="dxa"/>
            <w:gridSpan w:val="6"/>
            <w:vAlign w:val="bottom"/>
          </w:tcPr>
          <w:p w:rsidR="00A05970" w:rsidRPr="006B12FB" w:rsidRDefault="00A05970" w:rsidP="00A05970">
            <w:pPr>
              <w:pStyle w:val="TableParagraph"/>
              <w:spacing w:line="268" w:lineRule="exact"/>
              <w:ind w:left="113"/>
              <w:jc w:val="center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Основы графики и дизайна</w:t>
            </w:r>
          </w:p>
        </w:tc>
      </w:tr>
      <w:tr w:rsidR="00B96301" w:rsidRPr="006B12FB" w:rsidTr="00192AF1">
        <w:trPr>
          <w:trHeight w:val="551"/>
          <w:jc w:val="center"/>
        </w:trPr>
        <w:tc>
          <w:tcPr>
            <w:tcW w:w="63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25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507" w:type="dxa"/>
            <w:vAlign w:val="bottom"/>
          </w:tcPr>
          <w:p w:rsidR="00B96301" w:rsidRPr="006B12FB" w:rsidRDefault="00F10676" w:rsidP="00943EC7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Векторная и растровая графика.</w:t>
            </w:r>
          </w:p>
        </w:tc>
        <w:tc>
          <w:tcPr>
            <w:tcW w:w="914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vAlign w:val="bottom"/>
          </w:tcPr>
          <w:p w:rsidR="00B96301" w:rsidRPr="006B12FB" w:rsidRDefault="00B96301" w:rsidP="00943EC7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801" w:type="dxa"/>
            <w:vAlign w:val="bottom"/>
          </w:tcPr>
          <w:p w:rsidR="00B96301" w:rsidRPr="006B12FB" w:rsidRDefault="00542C4D" w:rsidP="00943EC7">
            <w:pPr>
              <w:pStyle w:val="TableParagraph"/>
              <w:spacing w:line="264" w:lineRule="exact"/>
              <w:ind w:left="113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Изучение</w:t>
            </w:r>
            <w:proofErr w:type="spellEnd"/>
            <w:r w:rsidRPr="006B12FB">
              <w:rPr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теории</w:t>
            </w:r>
            <w:proofErr w:type="spellEnd"/>
            <w:r w:rsidR="001B1FFA" w:rsidRPr="006B12FB">
              <w:rPr>
                <w:sz w:val="28"/>
                <w:szCs w:val="28"/>
                <w:lang w:val="ru-RU"/>
              </w:rPr>
              <w:t>, опрос</w:t>
            </w:r>
          </w:p>
        </w:tc>
      </w:tr>
      <w:tr w:rsidR="00F10676" w:rsidRPr="006B12FB" w:rsidTr="00192AF1">
        <w:trPr>
          <w:trHeight w:val="551"/>
          <w:jc w:val="center"/>
        </w:trPr>
        <w:tc>
          <w:tcPr>
            <w:tcW w:w="631" w:type="dxa"/>
            <w:vAlign w:val="bottom"/>
          </w:tcPr>
          <w:p w:rsidR="00F10676" w:rsidRPr="006B12FB" w:rsidRDefault="005B7355" w:rsidP="00F10676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507" w:type="dxa"/>
            <w:vAlign w:val="bottom"/>
          </w:tcPr>
          <w:p w:rsidR="00F10676" w:rsidRPr="006B12FB" w:rsidRDefault="00F10676" w:rsidP="00F10676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Векторные графические редакторы и их базовый инструментарий</w:t>
            </w:r>
          </w:p>
        </w:tc>
        <w:tc>
          <w:tcPr>
            <w:tcW w:w="914" w:type="dxa"/>
            <w:vAlign w:val="bottom"/>
          </w:tcPr>
          <w:p w:rsidR="00F10676" w:rsidRPr="006B12FB" w:rsidRDefault="00F10676" w:rsidP="00F10676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F10676" w:rsidRPr="006B12FB" w:rsidRDefault="005B7355" w:rsidP="00F1067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901" w:type="dxa"/>
            <w:vAlign w:val="bottom"/>
          </w:tcPr>
          <w:p w:rsidR="00F10676" w:rsidRPr="006B12FB" w:rsidRDefault="005B7355" w:rsidP="00F10676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801" w:type="dxa"/>
            <w:vAlign w:val="bottom"/>
          </w:tcPr>
          <w:p w:rsidR="00F10676" w:rsidRPr="006B12FB" w:rsidRDefault="001B1FFA" w:rsidP="00F10676">
            <w:pPr>
              <w:pStyle w:val="TableParagraph"/>
              <w:spacing w:line="264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рактическая работа с ПК</w:t>
            </w:r>
          </w:p>
        </w:tc>
      </w:tr>
      <w:tr w:rsidR="001B1FFA" w:rsidRPr="006B12FB" w:rsidTr="00192AF1">
        <w:trPr>
          <w:trHeight w:val="378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0"/>
              <w:rPr>
                <w:sz w:val="28"/>
                <w:szCs w:val="28"/>
                <w:lang w:val="ru-RU"/>
              </w:rPr>
            </w:pPr>
            <w:r w:rsidRPr="006B12FB">
              <w:rPr>
                <w:rFonts w:eastAsia="Calibri"/>
                <w:sz w:val="28"/>
                <w:szCs w:val="28"/>
                <w:lang w:val="ru-RU"/>
              </w:rPr>
              <w:t>Основы построения прямых и кр</w:t>
            </w:r>
            <w:r w:rsidRPr="006B12FB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6B12FB">
              <w:rPr>
                <w:rFonts w:eastAsia="Calibri"/>
                <w:sz w:val="28"/>
                <w:szCs w:val="28"/>
                <w:lang w:val="ru-RU"/>
              </w:rPr>
              <w:t xml:space="preserve">вых. </w:t>
            </w: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18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4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рактическая работа с ПК</w:t>
            </w:r>
          </w:p>
        </w:tc>
      </w:tr>
      <w:tr w:rsidR="001B1FFA" w:rsidRPr="006B12FB" w:rsidTr="00192AF1">
        <w:trPr>
          <w:trHeight w:val="551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rPr>
                <w:rFonts w:eastAsia="Calibri"/>
                <w:sz w:val="28"/>
                <w:szCs w:val="28"/>
                <w:lang w:val="ru-RU"/>
              </w:rPr>
            </w:pPr>
            <w:r w:rsidRPr="006B12FB">
              <w:rPr>
                <w:rFonts w:eastAsia="Calibri"/>
                <w:sz w:val="28"/>
                <w:szCs w:val="28"/>
                <w:lang w:val="ru-RU"/>
              </w:rPr>
              <w:t>Инструменты работы с цветовыми палитрами</w:t>
            </w: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18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4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рактическая работа с ПК</w:t>
            </w:r>
          </w:p>
        </w:tc>
      </w:tr>
      <w:tr w:rsidR="001B1FFA" w:rsidRPr="006B12FB" w:rsidTr="00192AF1">
        <w:trPr>
          <w:trHeight w:val="551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rPr>
                <w:rFonts w:eastAsia="Calibri"/>
                <w:sz w:val="28"/>
                <w:szCs w:val="28"/>
                <w:lang w:val="ru-RU"/>
              </w:rPr>
            </w:pPr>
            <w:r w:rsidRPr="006B12FB">
              <w:rPr>
                <w:rFonts w:eastAsia="Calibri"/>
                <w:sz w:val="28"/>
                <w:szCs w:val="28"/>
                <w:lang w:val="ru-RU"/>
              </w:rPr>
              <w:t>Инструменты работы с контурами и текстом</w:t>
            </w: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18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4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рактическая работа с ПК</w:t>
            </w:r>
          </w:p>
        </w:tc>
      </w:tr>
      <w:tr w:rsidR="001B1FFA" w:rsidRPr="006B12FB" w:rsidTr="00192AF1">
        <w:trPr>
          <w:trHeight w:val="551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rPr>
                <w:rFonts w:eastAsia="Calibri"/>
                <w:sz w:val="28"/>
                <w:szCs w:val="28"/>
                <w:lang w:val="ru-RU"/>
              </w:rPr>
            </w:pPr>
            <w:r w:rsidRPr="006B12FB">
              <w:rPr>
                <w:rFonts w:eastAsia="Calibri"/>
                <w:sz w:val="28"/>
                <w:szCs w:val="28"/>
                <w:lang w:val="ru-RU"/>
              </w:rPr>
              <w:t>Кейс по разделу «Основы графики и дизайна»</w:t>
            </w: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8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4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Итоговая р</w:t>
            </w:r>
            <w:r w:rsidRPr="006B12FB">
              <w:rPr>
                <w:sz w:val="28"/>
                <w:szCs w:val="28"/>
                <w:lang w:val="ru-RU"/>
              </w:rPr>
              <w:t>а</w:t>
            </w:r>
            <w:r w:rsidRPr="006B12FB">
              <w:rPr>
                <w:sz w:val="28"/>
                <w:szCs w:val="28"/>
                <w:lang w:val="ru-RU"/>
              </w:rPr>
              <w:t>бота с пр</w:t>
            </w:r>
            <w:r w:rsidRPr="006B12FB">
              <w:rPr>
                <w:sz w:val="28"/>
                <w:szCs w:val="28"/>
                <w:lang w:val="ru-RU"/>
              </w:rPr>
              <w:t>о</w:t>
            </w:r>
            <w:r w:rsidRPr="006B12FB">
              <w:rPr>
                <w:sz w:val="28"/>
                <w:szCs w:val="28"/>
                <w:lang w:val="ru-RU"/>
              </w:rPr>
              <w:t>дуктовым р</w:t>
            </w:r>
            <w:r w:rsidRPr="006B12FB">
              <w:rPr>
                <w:sz w:val="28"/>
                <w:szCs w:val="28"/>
                <w:lang w:val="ru-RU"/>
              </w:rPr>
              <w:t>е</w:t>
            </w:r>
            <w:r w:rsidRPr="006B12FB">
              <w:rPr>
                <w:sz w:val="28"/>
                <w:szCs w:val="28"/>
                <w:lang w:val="ru-RU"/>
              </w:rPr>
              <w:t>зультатом</w:t>
            </w:r>
          </w:p>
        </w:tc>
      </w:tr>
      <w:tr w:rsidR="001B1FFA" w:rsidRPr="006B12FB" w:rsidTr="00192AF1">
        <w:trPr>
          <w:trHeight w:val="52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6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18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4" w:lineRule="exact"/>
              <w:ind w:left="113"/>
              <w:rPr>
                <w:sz w:val="28"/>
                <w:szCs w:val="28"/>
              </w:rPr>
            </w:pPr>
          </w:p>
        </w:tc>
      </w:tr>
      <w:tr w:rsidR="001B1FFA" w:rsidRPr="006B12FB" w:rsidTr="00192AF1">
        <w:trPr>
          <w:trHeight w:val="52"/>
          <w:jc w:val="center"/>
        </w:trPr>
        <w:tc>
          <w:tcPr>
            <w:tcW w:w="9995" w:type="dxa"/>
            <w:gridSpan w:val="6"/>
            <w:vAlign w:val="bottom"/>
          </w:tcPr>
          <w:p w:rsidR="001B1FFA" w:rsidRPr="006B12FB" w:rsidRDefault="001B1FFA" w:rsidP="001B1FFA">
            <w:pPr>
              <w:pStyle w:val="TableParagraph"/>
              <w:spacing w:line="264" w:lineRule="exact"/>
              <w:ind w:left="113"/>
              <w:jc w:val="center"/>
              <w:rPr>
                <w:b/>
                <w:sz w:val="28"/>
                <w:szCs w:val="28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Лазерные технологии</w:t>
            </w:r>
          </w:p>
        </w:tc>
      </w:tr>
      <w:tr w:rsidR="001B1FFA" w:rsidRPr="006B12FB" w:rsidTr="00192AF1">
        <w:trPr>
          <w:trHeight w:val="551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  <w:lang w:val="ru-RU"/>
              </w:rPr>
              <w:t>Введение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в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лазерную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обработку м</w:t>
            </w:r>
            <w:r w:rsidRPr="006B12FB">
              <w:rPr>
                <w:sz w:val="28"/>
                <w:szCs w:val="28"/>
                <w:lang w:val="ru-RU"/>
              </w:rPr>
              <w:t>а</w:t>
            </w:r>
            <w:r w:rsidRPr="006B12FB">
              <w:rPr>
                <w:sz w:val="28"/>
                <w:szCs w:val="28"/>
                <w:lang w:val="ru-RU"/>
              </w:rPr>
              <w:t>териалов. Гравировка и резка.</w:t>
            </w: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0" w:right="48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5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388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Контрольные</w:t>
            </w:r>
          </w:p>
          <w:p w:rsidR="001B1FFA" w:rsidRPr="006B12FB" w:rsidRDefault="001B1FFA" w:rsidP="001B1FFA">
            <w:pPr>
              <w:pStyle w:val="TableParagraph"/>
              <w:spacing w:line="269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вопросы</w:t>
            </w:r>
          </w:p>
        </w:tc>
      </w:tr>
      <w:tr w:rsidR="001B1FFA" w:rsidRPr="006B12FB" w:rsidTr="00192AF1">
        <w:trPr>
          <w:trHeight w:val="551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ind w:right="324"/>
              <w:rPr>
                <w:spacing w:val="-57"/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Настройка</w:t>
            </w:r>
            <w:r w:rsidRPr="006B12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лазерного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станка.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Р</w:t>
            </w:r>
            <w:r w:rsidRPr="006B12FB">
              <w:rPr>
                <w:sz w:val="28"/>
                <w:szCs w:val="28"/>
                <w:lang w:val="ru-RU"/>
              </w:rPr>
              <w:t>е</w:t>
            </w:r>
            <w:r w:rsidRPr="006B12FB">
              <w:rPr>
                <w:sz w:val="28"/>
                <w:szCs w:val="28"/>
                <w:lang w:val="ru-RU"/>
              </w:rPr>
              <w:t>жимы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 </w:t>
            </w:r>
          </w:p>
          <w:p w:rsidR="001B1FFA" w:rsidRPr="006B12FB" w:rsidRDefault="001B1FFA" w:rsidP="001B1FFA">
            <w:pPr>
              <w:pStyle w:val="TableParagraph"/>
              <w:ind w:right="32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обработки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различных матери</w:t>
            </w:r>
            <w:r w:rsidRPr="006B12FB">
              <w:rPr>
                <w:sz w:val="28"/>
                <w:szCs w:val="28"/>
                <w:lang w:val="ru-RU"/>
              </w:rPr>
              <w:t>а</w:t>
            </w:r>
            <w:r w:rsidRPr="006B12FB">
              <w:rPr>
                <w:sz w:val="28"/>
                <w:szCs w:val="28"/>
                <w:lang w:val="ru-RU"/>
              </w:rPr>
              <w:t>лов.</w:t>
            </w: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0" w:right="48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5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388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рактическая</w:t>
            </w:r>
          </w:p>
          <w:p w:rsidR="001B1FFA" w:rsidRPr="006B12FB" w:rsidRDefault="001B1FFA" w:rsidP="001B1FFA">
            <w:pPr>
              <w:pStyle w:val="TableParagraph"/>
              <w:spacing w:line="262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работа</w:t>
            </w:r>
          </w:p>
        </w:tc>
      </w:tr>
      <w:tr w:rsidR="001B1FFA" w:rsidRPr="006B12FB" w:rsidTr="00192AF1">
        <w:trPr>
          <w:trHeight w:val="551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ind w:right="32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одготовка модели для лазерной резки</w:t>
            </w: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0" w:right="48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5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388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Практическая</w:t>
            </w:r>
            <w:proofErr w:type="spellEnd"/>
          </w:p>
          <w:p w:rsidR="001B1FFA" w:rsidRPr="006B12FB" w:rsidRDefault="001B1FFA" w:rsidP="001B1FFA">
            <w:pPr>
              <w:pStyle w:val="TableParagraph"/>
              <w:spacing w:line="268" w:lineRule="exact"/>
              <w:ind w:left="113"/>
              <w:rPr>
                <w:sz w:val="28"/>
                <w:szCs w:val="28"/>
                <w:lang w:val="ru-RU"/>
              </w:rPr>
            </w:pPr>
            <w:proofErr w:type="spellStart"/>
            <w:r w:rsidRPr="006B12FB">
              <w:rPr>
                <w:sz w:val="28"/>
                <w:szCs w:val="28"/>
              </w:rPr>
              <w:t>работа</w:t>
            </w:r>
            <w:proofErr w:type="spellEnd"/>
            <w:r w:rsidRPr="006B12FB">
              <w:rPr>
                <w:sz w:val="28"/>
                <w:szCs w:val="28"/>
                <w:lang w:val="ru-RU"/>
              </w:rPr>
              <w:t xml:space="preserve"> со станком</w:t>
            </w:r>
          </w:p>
        </w:tc>
      </w:tr>
      <w:tr w:rsidR="001B1FFA" w:rsidRPr="006B12FB" w:rsidTr="00192AF1">
        <w:trPr>
          <w:trHeight w:val="551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ind w:right="32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Кейс «Работа на лазерном ста</w:t>
            </w:r>
            <w:r w:rsidRPr="006B12FB">
              <w:rPr>
                <w:sz w:val="28"/>
                <w:szCs w:val="28"/>
                <w:lang w:val="ru-RU"/>
              </w:rPr>
              <w:t>н</w:t>
            </w:r>
            <w:r w:rsidRPr="006B12FB">
              <w:rPr>
                <w:sz w:val="28"/>
                <w:szCs w:val="28"/>
                <w:lang w:val="ru-RU"/>
              </w:rPr>
              <w:t>ке»</w:t>
            </w: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0" w:right="48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5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388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Итоговый продукт</w:t>
            </w:r>
          </w:p>
        </w:tc>
      </w:tr>
      <w:tr w:rsidR="001B1FFA" w:rsidRPr="006B12FB" w:rsidTr="00192AF1">
        <w:trPr>
          <w:trHeight w:val="52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</w:rPr>
            </w:pP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ind w:right="324"/>
              <w:rPr>
                <w:sz w:val="28"/>
                <w:szCs w:val="28"/>
              </w:rPr>
            </w:pP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0" w:right="483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5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2" w:lineRule="exact"/>
              <w:ind w:left="388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8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</w:p>
        </w:tc>
      </w:tr>
      <w:tr w:rsidR="001B1FFA" w:rsidRPr="006B12FB" w:rsidTr="00192AF1">
        <w:trPr>
          <w:trHeight w:val="52"/>
          <w:jc w:val="center"/>
        </w:trPr>
        <w:tc>
          <w:tcPr>
            <w:tcW w:w="9995" w:type="dxa"/>
            <w:gridSpan w:val="6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хнологии работы с инструментом. Основы пайки.</w:t>
            </w:r>
          </w:p>
        </w:tc>
      </w:tr>
      <w:tr w:rsidR="001B1FFA" w:rsidRPr="006B12FB" w:rsidTr="00192AF1">
        <w:trPr>
          <w:trHeight w:val="551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Риски работы с электронными ко</w:t>
            </w:r>
            <w:r w:rsidRPr="006B12FB">
              <w:rPr>
                <w:sz w:val="28"/>
                <w:szCs w:val="28"/>
                <w:lang w:val="ru-RU"/>
              </w:rPr>
              <w:t>м</w:t>
            </w:r>
            <w:r w:rsidRPr="006B12FB">
              <w:rPr>
                <w:sz w:val="28"/>
                <w:szCs w:val="28"/>
                <w:lang w:val="ru-RU"/>
              </w:rPr>
              <w:t>понентами.</w:t>
            </w: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801" w:type="dxa"/>
            <w:vAlign w:val="bottom"/>
          </w:tcPr>
          <w:p w:rsidR="001B1FFA" w:rsidRPr="006B12FB" w:rsidRDefault="00542C4D" w:rsidP="001B1FFA">
            <w:pPr>
              <w:pStyle w:val="TableParagraph"/>
              <w:spacing w:line="264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Изучение теории</w:t>
            </w:r>
            <w:r w:rsidR="001B1FFA" w:rsidRPr="006B12FB">
              <w:rPr>
                <w:sz w:val="28"/>
                <w:szCs w:val="28"/>
                <w:lang w:val="ru-RU"/>
              </w:rPr>
              <w:t xml:space="preserve"> и опрос</w:t>
            </w:r>
          </w:p>
        </w:tc>
      </w:tr>
      <w:tr w:rsidR="001B1FFA" w:rsidRPr="006B12FB" w:rsidTr="00192AF1">
        <w:trPr>
          <w:trHeight w:val="551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ринципы пайки</w:t>
            </w: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8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ктическая</w:t>
            </w:r>
          </w:p>
          <w:p w:rsidR="001B1FFA" w:rsidRPr="006B12FB" w:rsidRDefault="001B1FFA" w:rsidP="001B1FFA">
            <w:pPr>
              <w:pStyle w:val="TableParagraph"/>
              <w:spacing w:line="264" w:lineRule="exact"/>
              <w:ind w:left="113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работа</w:t>
            </w:r>
          </w:p>
        </w:tc>
      </w:tr>
      <w:tr w:rsidR="001B1FFA" w:rsidRPr="006B12FB" w:rsidTr="00192AF1">
        <w:trPr>
          <w:trHeight w:val="551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11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Работа с набором электронных ко</w:t>
            </w:r>
            <w:r w:rsidRPr="006B12FB">
              <w:rPr>
                <w:sz w:val="28"/>
                <w:szCs w:val="28"/>
                <w:lang w:val="ru-RU"/>
              </w:rPr>
              <w:t>м</w:t>
            </w:r>
            <w:r w:rsidRPr="006B12FB">
              <w:rPr>
                <w:sz w:val="28"/>
                <w:szCs w:val="28"/>
                <w:lang w:val="ru-RU"/>
              </w:rPr>
              <w:t>понентов</w:t>
            </w: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6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8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Практическая</w:t>
            </w:r>
            <w:proofErr w:type="spellEnd"/>
          </w:p>
          <w:p w:rsidR="001B1FFA" w:rsidRPr="006B12FB" w:rsidRDefault="001B1FFA" w:rsidP="001B1FFA">
            <w:pPr>
              <w:pStyle w:val="TableParagraph"/>
              <w:spacing w:line="264" w:lineRule="exact"/>
              <w:ind w:left="113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работа</w:t>
            </w:r>
            <w:proofErr w:type="spellEnd"/>
          </w:p>
        </w:tc>
      </w:tr>
      <w:tr w:rsidR="001B1FFA" w:rsidRPr="006B12FB" w:rsidTr="00192AF1">
        <w:trPr>
          <w:trHeight w:val="52"/>
          <w:jc w:val="center"/>
        </w:trPr>
        <w:tc>
          <w:tcPr>
            <w:tcW w:w="63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254"/>
              <w:rPr>
                <w:sz w:val="28"/>
                <w:szCs w:val="28"/>
              </w:rPr>
            </w:pPr>
          </w:p>
        </w:tc>
        <w:tc>
          <w:tcPr>
            <w:tcW w:w="4507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</w:p>
        </w:tc>
        <w:tc>
          <w:tcPr>
            <w:tcW w:w="914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6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24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9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5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01" w:type="dxa"/>
            <w:vAlign w:val="bottom"/>
          </w:tcPr>
          <w:p w:rsidR="001B1FFA" w:rsidRPr="006B12FB" w:rsidRDefault="001B1FFA" w:rsidP="001B1FFA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</w:p>
        </w:tc>
      </w:tr>
      <w:tr w:rsidR="0034494D" w:rsidRPr="006B12FB" w:rsidTr="00192AF1">
        <w:trPr>
          <w:trHeight w:val="52"/>
          <w:jc w:val="center"/>
        </w:trPr>
        <w:tc>
          <w:tcPr>
            <w:tcW w:w="631" w:type="dxa"/>
            <w:vAlign w:val="bottom"/>
          </w:tcPr>
          <w:p w:rsidR="0034494D" w:rsidRPr="006B12FB" w:rsidRDefault="0034494D" w:rsidP="0034494D">
            <w:pPr>
              <w:pStyle w:val="TableParagraph"/>
              <w:spacing w:line="268" w:lineRule="exact"/>
              <w:ind w:left="254"/>
              <w:rPr>
                <w:sz w:val="28"/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94D" w:rsidRPr="006B12FB" w:rsidRDefault="0034494D" w:rsidP="0034494D">
            <w:pPr>
              <w:pStyle w:val="TableParagraph"/>
              <w:spacing w:line="258" w:lineRule="exact"/>
              <w:ind w:left="0" w:right="101"/>
              <w:rPr>
                <w:b/>
                <w:sz w:val="28"/>
                <w:szCs w:val="28"/>
              </w:rPr>
            </w:pPr>
            <w:proofErr w:type="spellStart"/>
            <w:r w:rsidRPr="006B12FB">
              <w:rPr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94D" w:rsidRPr="006B12FB" w:rsidRDefault="0034494D" w:rsidP="0034494D">
            <w:pPr>
              <w:pStyle w:val="TableParagraph"/>
              <w:spacing w:line="258" w:lineRule="exact"/>
              <w:ind w:left="0" w:right="423"/>
              <w:rPr>
                <w:b/>
                <w:sz w:val="28"/>
                <w:szCs w:val="28"/>
              </w:rPr>
            </w:pPr>
            <w:r w:rsidRPr="006B12FB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94D" w:rsidRPr="006B12FB" w:rsidRDefault="0034494D" w:rsidP="0034494D">
            <w:pPr>
              <w:pStyle w:val="TableParagraph"/>
              <w:spacing w:line="258" w:lineRule="exact"/>
              <w:ind w:left="478" w:right="473"/>
              <w:rPr>
                <w:b/>
                <w:sz w:val="28"/>
                <w:szCs w:val="28"/>
              </w:rPr>
            </w:pPr>
            <w:r w:rsidRPr="006B12F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94D" w:rsidRPr="006B12FB" w:rsidRDefault="0034494D" w:rsidP="0034494D">
            <w:pPr>
              <w:pStyle w:val="TableParagraph"/>
              <w:spacing w:line="258" w:lineRule="exact"/>
              <w:ind w:left="328"/>
              <w:rPr>
                <w:b/>
                <w:sz w:val="28"/>
                <w:szCs w:val="28"/>
              </w:rPr>
            </w:pPr>
            <w:r w:rsidRPr="006B12FB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01" w:type="dxa"/>
            <w:vAlign w:val="bottom"/>
          </w:tcPr>
          <w:p w:rsidR="0034494D" w:rsidRPr="006B12FB" w:rsidRDefault="0034494D" w:rsidP="0034494D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</w:p>
        </w:tc>
      </w:tr>
    </w:tbl>
    <w:p w:rsidR="00D12458" w:rsidRDefault="00D12458" w:rsidP="0034494D">
      <w:pPr>
        <w:spacing w:line="321" w:lineRule="exact"/>
        <w:ind w:left="-284" w:firstLine="284"/>
        <w:jc w:val="both"/>
        <w:rPr>
          <w:sz w:val="28"/>
          <w:szCs w:val="28"/>
        </w:rPr>
      </w:pPr>
    </w:p>
    <w:p w:rsidR="000860BE" w:rsidRPr="006B12FB" w:rsidRDefault="00812FD6" w:rsidP="000860BE">
      <w:pPr>
        <w:spacing w:before="89"/>
        <w:ind w:left="1017" w:right="-281"/>
        <w:jc w:val="center"/>
        <w:rPr>
          <w:b/>
          <w:sz w:val="28"/>
          <w:szCs w:val="28"/>
        </w:rPr>
      </w:pPr>
      <w:r w:rsidRPr="006B12FB">
        <w:rPr>
          <w:b/>
          <w:sz w:val="28"/>
          <w:szCs w:val="28"/>
        </w:rPr>
        <w:t xml:space="preserve">5. </w:t>
      </w:r>
      <w:r w:rsidR="00A7729D" w:rsidRPr="006B12FB">
        <w:rPr>
          <w:b/>
          <w:sz w:val="28"/>
          <w:szCs w:val="28"/>
        </w:rPr>
        <w:t>СОДЕРЖАНИЕ</w:t>
      </w:r>
      <w:r w:rsidR="00A7729D" w:rsidRPr="006B12FB">
        <w:rPr>
          <w:b/>
          <w:spacing w:val="-3"/>
          <w:sz w:val="28"/>
          <w:szCs w:val="28"/>
        </w:rPr>
        <w:t xml:space="preserve"> </w:t>
      </w:r>
      <w:proofErr w:type="gramStart"/>
      <w:r w:rsidR="00A7729D" w:rsidRPr="006B12FB">
        <w:rPr>
          <w:b/>
          <w:sz w:val="28"/>
          <w:szCs w:val="28"/>
        </w:rPr>
        <w:t>ДОПОЛНИТЕЛЬНОЙ</w:t>
      </w:r>
      <w:proofErr w:type="gramEnd"/>
      <w:r w:rsidR="00A7729D" w:rsidRPr="006B12FB">
        <w:rPr>
          <w:b/>
          <w:sz w:val="28"/>
          <w:szCs w:val="28"/>
        </w:rPr>
        <w:t xml:space="preserve"> </w:t>
      </w:r>
      <w:r w:rsidR="00753DAA" w:rsidRPr="006B12FB">
        <w:rPr>
          <w:b/>
          <w:sz w:val="28"/>
          <w:szCs w:val="28"/>
        </w:rPr>
        <w:t>РАБОЧЕ</w:t>
      </w:r>
      <w:r w:rsidR="00A7729D" w:rsidRPr="006B12FB">
        <w:rPr>
          <w:b/>
          <w:sz w:val="28"/>
          <w:szCs w:val="28"/>
        </w:rPr>
        <w:t xml:space="preserve">Й </w:t>
      </w:r>
      <w:r w:rsidR="000860BE" w:rsidRPr="006B12FB">
        <w:rPr>
          <w:b/>
          <w:sz w:val="28"/>
          <w:szCs w:val="28"/>
        </w:rPr>
        <w:t xml:space="preserve"> </w:t>
      </w:r>
    </w:p>
    <w:p w:rsidR="00DD5852" w:rsidRPr="006B12FB" w:rsidRDefault="00A7729D" w:rsidP="000860BE">
      <w:pPr>
        <w:spacing w:before="89"/>
        <w:ind w:left="1017" w:right="-281"/>
        <w:jc w:val="center"/>
        <w:rPr>
          <w:b/>
          <w:sz w:val="28"/>
          <w:szCs w:val="28"/>
        </w:rPr>
      </w:pPr>
      <w:r w:rsidRPr="006B12FB">
        <w:rPr>
          <w:b/>
          <w:sz w:val="28"/>
          <w:szCs w:val="28"/>
        </w:rPr>
        <w:t>ПРОГРАММЫ</w:t>
      </w:r>
      <w:r w:rsidRPr="006B12FB">
        <w:rPr>
          <w:b/>
          <w:spacing w:val="-2"/>
          <w:sz w:val="28"/>
          <w:szCs w:val="28"/>
        </w:rPr>
        <w:t xml:space="preserve"> </w:t>
      </w:r>
      <w:r w:rsidRPr="006B12FB">
        <w:rPr>
          <w:b/>
          <w:sz w:val="28"/>
          <w:szCs w:val="28"/>
        </w:rPr>
        <w:t>ВВОДНОГО</w:t>
      </w:r>
      <w:r w:rsidRPr="006B12FB">
        <w:rPr>
          <w:b/>
          <w:spacing w:val="-1"/>
          <w:sz w:val="28"/>
          <w:szCs w:val="28"/>
        </w:rPr>
        <w:t xml:space="preserve"> </w:t>
      </w:r>
      <w:r w:rsidRPr="006B12FB">
        <w:rPr>
          <w:b/>
          <w:sz w:val="28"/>
          <w:szCs w:val="28"/>
        </w:rPr>
        <w:t>МОДУЛЯ</w:t>
      </w:r>
    </w:p>
    <w:p w:rsidR="00713A5A" w:rsidRPr="006B12FB" w:rsidRDefault="00713A5A" w:rsidP="00D82419">
      <w:pPr>
        <w:spacing w:before="89"/>
        <w:ind w:left="142" w:hanging="280"/>
        <w:jc w:val="center"/>
        <w:rPr>
          <w:b/>
          <w:sz w:val="28"/>
          <w:szCs w:val="28"/>
        </w:rPr>
      </w:pPr>
    </w:p>
    <w:tbl>
      <w:tblPr>
        <w:tblStyle w:val="TableNormal"/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32"/>
        <w:gridCol w:w="5771"/>
      </w:tblGrid>
      <w:tr w:rsidR="00DD5852" w:rsidRPr="006B12FB" w:rsidTr="00192AF1">
        <w:trPr>
          <w:trHeight w:val="339"/>
          <w:jc w:val="center"/>
        </w:trPr>
        <w:tc>
          <w:tcPr>
            <w:tcW w:w="704" w:type="dxa"/>
          </w:tcPr>
          <w:p w:rsidR="00DD5852" w:rsidRPr="006B12FB" w:rsidRDefault="00DD5852" w:rsidP="00D82419">
            <w:pPr>
              <w:pStyle w:val="TableParagraph"/>
              <w:ind w:left="142" w:hanging="280"/>
              <w:jc w:val="center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№</w:t>
            </w:r>
            <w:r w:rsidRPr="006B12FB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B12FB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6B12FB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932" w:type="dxa"/>
          </w:tcPr>
          <w:p w:rsidR="00DD5852" w:rsidRPr="006B12FB" w:rsidRDefault="00DD5852" w:rsidP="00D82419">
            <w:pPr>
              <w:pStyle w:val="TableParagraph"/>
              <w:ind w:left="142" w:hanging="280"/>
              <w:jc w:val="center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Наименование</w:t>
            </w:r>
            <w:r w:rsidRPr="006B12FB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b/>
                <w:sz w:val="28"/>
                <w:szCs w:val="28"/>
                <w:lang w:val="ru-RU"/>
              </w:rPr>
              <w:t>разделов</w:t>
            </w:r>
            <w:r w:rsidR="00376435" w:rsidRPr="006B12F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b/>
                <w:sz w:val="28"/>
                <w:szCs w:val="28"/>
                <w:lang w:val="ru-RU"/>
              </w:rPr>
              <w:t>и</w:t>
            </w:r>
            <w:r w:rsidRPr="006B12FB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b/>
                <w:sz w:val="28"/>
                <w:szCs w:val="28"/>
                <w:lang w:val="ru-RU"/>
              </w:rPr>
              <w:t>тем</w:t>
            </w:r>
            <w:r w:rsidRPr="006B12FB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771" w:type="dxa"/>
          </w:tcPr>
          <w:p w:rsidR="00DD5852" w:rsidRPr="006B12FB" w:rsidRDefault="00DD5852" w:rsidP="00D82419">
            <w:pPr>
              <w:pStyle w:val="TableParagraph"/>
              <w:ind w:left="142" w:hanging="280"/>
              <w:jc w:val="center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</w:tr>
      <w:tr w:rsidR="00DD5852" w:rsidRPr="006B12FB" w:rsidTr="00192AF1">
        <w:trPr>
          <w:trHeight w:val="776"/>
          <w:jc w:val="center"/>
        </w:trPr>
        <w:tc>
          <w:tcPr>
            <w:tcW w:w="704" w:type="dxa"/>
            <w:shd w:val="clear" w:color="auto" w:fill="auto"/>
          </w:tcPr>
          <w:p w:rsidR="00DD5852" w:rsidRPr="006B12FB" w:rsidRDefault="00DD5852" w:rsidP="00D82419">
            <w:pPr>
              <w:pStyle w:val="TableParagraph"/>
              <w:ind w:left="142" w:hanging="280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932" w:type="dxa"/>
            <w:shd w:val="clear" w:color="auto" w:fill="auto"/>
          </w:tcPr>
          <w:p w:rsidR="00DD5852" w:rsidRPr="006B12FB" w:rsidRDefault="00DD5852" w:rsidP="0034494D">
            <w:pPr>
              <w:pStyle w:val="TableParagraph"/>
              <w:ind w:left="142" w:hanging="38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Введение.</w:t>
            </w:r>
            <w:r w:rsidRPr="006B12FB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531121" w:rsidRPr="006B12FB">
              <w:rPr>
                <w:sz w:val="28"/>
                <w:szCs w:val="28"/>
                <w:lang w:val="ru-RU"/>
              </w:rPr>
              <w:t>Игра на знакомство. Инструктаж по ТБ.</w:t>
            </w:r>
          </w:p>
        </w:tc>
        <w:tc>
          <w:tcPr>
            <w:tcW w:w="5771" w:type="dxa"/>
            <w:shd w:val="clear" w:color="auto" w:fill="auto"/>
          </w:tcPr>
          <w:p w:rsidR="00376435" w:rsidRPr="006B12FB" w:rsidRDefault="00B93AE3" w:rsidP="00D82419">
            <w:pPr>
              <w:ind w:left="420" w:hanging="280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</w:t>
            </w:r>
            <w:r w:rsidR="00531121" w:rsidRPr="006B12FB">
              <w:rPr>
                <w:sz w:val="28"/>
                <w:szCs w:val="28"/>
                <w:lang w:val="ru-RU"/>
              </w:rPr>
              <w:t>Инструктаж</w:t>
            </w:r>
            <w:r w:rsidR="00531121"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531121" w:rsidRPr="006B12FB">
              <w:rPr>
                <w:sz w:val="28"/>
                <w:szCs w:val="28"/>
                <w:lang w:val="ru-RU"/>
              </w:rPr>
              <w:t>по</w:t>
            </w:r>
            <w:r w:rsidR="00531121"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531121" w:rsidRPr="006B12FB">
              <w:rPr>
                <w:sz w:val="28"/>
                <w:szCs w:val="28"/>
                <w:lang w:val="ru-RU"/>
              </w:rPr>
              <w:t>технике</w:t>
            </w:r>
            <w:r w:rsidR="00531121"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531121" w:rsidRPr="006B12FB">
              <w:rPr>
                <w:sz w:val="28"/>
                <w:szCs w:val="28"/>
                <w:lang w:val="ru-RU"/>
              </w:rPr>
              <w:t>безопа</w:t>
            </w:r>
            <w:r w:rsidR="00531121" w:rsidRPr="006B12FB">
              <w:rPr>
                <w:sz w:val="28"/>
                <w:szCs w:val="28"/>
                <w:lang w:val="ru-RU"/>
              </w:rPr>
              <w:t>с</w:t>
            </w:r>
            <w:r w:rsidR="00531121" w:rsidRPr="006B12FB">
              <w:rPr>
                <w:sz w:val="28"/>
                <w:szCs w:val="28"/>
                <w:lang w:val="ru-RU"/>
              </w:rPr>
              <w:t>ности,</w:t>
            </w:r>
            <w:r w:rsidR="00531121"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531121" w:rsidRPr="006B12FB">
              <w:rPr>
                <w:sz w:val="28"/>
                <w:szCs w:val="28"/>
                <w:lang w:val="ru-RU"/>
              </w:rPr>
              <w:t>знакомство</w:t>
            </w:r>
            <w:r w:rsidR="00531121"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531121" w:rsidRPr="006B12FB">
              <w:rPr>
                <w:sz w:val="28"/>
                <w:szCs w:val="28"/>
                <w:lang w:val="ru-RU"/>
              </w:rPr>
              <w:t>с</w:t>
            </w:r>
            <w:r w:rsidR="00531121"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531121" w:rsidRPr="006B12FB">
              <w:rPr>
                <w:sz w:val="28"/>
                <w:szCs w:val="28"/>
                <w:lang w:val="ru-RU"/>
              </w:rPr>
              <w:t>оборудованием</w:t>
            </w:r>
            <w:r w:rsidR="00531121"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31121" w:rsidRPr="006B12FB">
              <w:rPr>
                <w:sz w:val="28"/>
                <w:szCs w:val="28"/>
                <w:lang w:val="ru-RU"/>
              </w:rPr>
              <w:t>ква</w:t>
            </w:r>
            <w:r w:rsidR="00531121" w:rsidRPr="006B12FB">
              <w:rPr>
                <w:sz w:val="28"/>
                <w:szCs w:val="28"/>
                <w:lang w:val="ru-RU"/>
              </w:rPr>
              <w:t>н</w:t>
            </w:r>
            <w:r w:rsidR="00531121" w:rsidRPr="006B12FB">
              <w:rPr>
                <w:sz w:val="28"/>
                <w:szCs w:val="28"/>
                <w:lang w:val="ru-RU"/>
              </w:rPr>
              <w:t>тума</w:t>
            </w:r>
            <w:proofErr w:type="spellEnd"/>
            <w:r w:rsidR="00531121" w:rsidRPr="006B12FB">
              <w:rPr>
                <w:sz w:val="28"/>
                <w:szCs w:val="28"/>
                <w:lang w:val="ru-RU"/>
              </w:rPr>
              <w:t>,</w:t>
            </w:r>
            <w:r w:rsidR="00531121"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8206EB"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1B1FFA" w:rsidRPr="006B12FB">
              <w:rPr>
                <w:spacing w:val="-57"/>
                <w:sz w:val="28"/>
                <w:szCs w:val="28"/>
                <w:lang w:val="ru-RU"/>
              </w:rPr>
              <w:t xml:space="preserve">   </w:t>
            </w:r>
            <w:r w:rsidR="001B1FFA" w:rsidRPr="006B12FB">
              <w:rPr>
                <w:sz w:val="28"/>
                <w:szCs w:val="28"/>
                <w:lang w:val="ru-RU"/>
              </w:rPr>
              <w:t xml:space="preserve"> ознакомление</w:t>
            </w:r>
            <w:r w:rsidR="00531121"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531121" w:rsidRPr="006B12FB">
              <w:rPr>
                <w:sz w:val="28"/>
                <w:szCs w:val="28"/>
                <w:lang w:val="ru-RU"/>
              </w:rPr>
              <w:t>с</w:t>
            </w:r>
            <w:r w:rsidR="00531121"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531121" w:rsidRPr="006B12FB">
              <w:rPr>
                <w:sz w:val="28"/>
                <w:szCs w:val="28"/>
                <w:lang w:val="ru-RU"/>
              </w:rPr>
              <w:t>критериями оценив</w:t>
            </w:r>
            <w:r w:rsidR="00531121" w:rsidRPr="006B12FB">
              <w:rPr>
                <w:sz w:val="28"/>
                <w:szCs w:val="28"/>
                <w:lang w:val="ru-RU"/>
              </w:rPr>
              <w:t>а</w:t>
            </w:r>
            <w:r w:rsidR="00531121" w:rsidRPr="006B12FB">
              <w:rPr>
                <w:sz w:val="28"/>
                <w:szCs w:val="28"/>
                <w:lang w:val="ru-RU"/>
              </w:rPr>
              <w:t>ния для перевода на Базовый</w:t>
            </w:r>
            <w:r w:rsidR="00531121"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531121" w:rsidRPr="006B12FB">
              <w:rPr>
                <w:sz w:val="28"/>
                <w:szCs w:val="28"/>
                <w:lang w:val="ru-RU"/>
              </w:rPr>
              <w:t>модуль.</w:t>
            </w:r>
            <w:r w:rsidR="001B1FFA" w:rsidRPr="006B12FB">
              <w:rPr>
                <w:sz w:val="28"/>
                <w:szCs w:val="28"/>
                <w:lang w:val="ru-RU"/>
              </w:rPr>
              <w:t xml:space="preserve"> </w:t>
            </w:r>
          </w:p>
          <w:p w:rsidR="00DD5852" w:rsidRPr="006B12FB" w:rsidRDefault="00E65A4B" w:rsidP="00D82419">
            <w:pPr>
              <w:ind w:left="420" w:hanging="280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И</w:t>
            </w:r>
            <w:r w:rsidR="00531121" w:rsidRPr="006B12FB">
              <w:rPr>
                <w:sz w:val="28"/>
                <w:szCs w:val="28"/>
                <w:lang w:val="ru-RU"/>
              </w:rPr>
              <w:t>гра</w:t>
            </w:r>
            <w:r w:rsidR="00531121"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531121" w:rsidRPr="006B12FB">
              <w:rPr>
                <w:sz w:val="28"/>
                <w:szCs w:val="28"/>
                <w:lang w:val="ru-RU"/>
              </w:rPr>
              <w:t>на</w:t>
            </w:r>
            <w:r w:rsidR="00531121"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531121" w:rsidRPr="006B12FB">
              <w:rPr>
                <w:sz w:val="28"/>
                <w:szCs w:val="28"/>
                <w:lang w:val="ru-RU"/>
              </w:rPr>
              <w:t>командообразование.</w:t>
            </w:r>
          </w:p>
        </w:tc>
      </w:tr>
      <w:tr w:rsidR="00713A5A" w:rsidRPr="006B12FB" w:rsidTr="00192AF1">
        <w:trPr>
          <w:trHeight w:val="341"/>
          <w:jc w:val="center"/>
        </w:trPr>
        <w:tc>
          <w:tcPr>
            <w:tcW w:w="10407" w:type="dxa"/>
            <w:gridSpan w:val="3"/>
            <w:shd w:val="clear" w:color="auto" w:fill="auto"/>
            <w:vAlign w:val="bottom"/>
          </w:tcPr>
          <w:p w:rsidR="00713A5A" w:rsidRPr="006B12FB" w:rsidRDefault="00713A5A" w:rsidP="0034494D">
            <w:pPr>
              <w:pStyle w:val="TableParagraph"/>
              <w:spacing w:before="128"/>
              <w:ind w:left="420" w:right="279" w:hanging="38"/>
              <w:jc w:val="center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lastRenderedPageBreak/>
              <w:t>Основы изобретательства и инженерии</w:t>
            </w:r>
          </w:p>
        </w:tc>
      </w:tr>
      <w:tr w:rsidR="00713A5A" w:rsidRPr="006B12FB" w:rsidTr="00192AF1">
        <w:trPr>
          <w:trHeight w:val="342"/>
          <w:jc w:val="center"/>
        </w:trPr>
        <w:tc>
          <w:tcPr>
            <w:tcW w:w="704" w:type="dxa"/>
          </w:tcPr>
          <w:p w:rsidR="00713A5A" w:rsidRPr="006B12FB" w:rsidRDefault="00713A5A" w:rsidP="00D82419">
            <w:pPr>
              <w:pStyle w:val="TableParagraph"/>
              <w:ind w:left="142" w:hanging="280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932" w:type="dxa"/>
            <w:vAlign w:val="bottom"/>
          </w:tcPr>
          <w:p w:rsidR="00713A5A" w:rsidRPr="006B12FB" w:rsidRDefault="00713A5A" w:rsidP="0034494D">
            <w:pPr>
              <w:pStyle w:val="TableParagraph"/>
              <w:ind w:left="142" w:hanging="38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 xml:space="preserve"> Изобретатель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и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изобретение</w:t>
            </w:r>
          </w:p>
        </w:tc>
        <w:tc>
          <w:tcPr>
            <w:tcW w:w="5771" w:type="dxa"/>
          </w:tcPr>
          <w:p w:rsidR="00713A5A" w:rsidRPr="006B12FB" w:rsidRDefault="00B93AE3" w:rsidP="00D82419">
            <w:pPr>
              <w:pStyle w:val="TableParagraph"/>
              <w:ind w:left="420" w:hanging="280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</w:t>
            </w:r>
            <w:r w:rsidR="00713A5A" w:rsidRPr="006B12FB">
              <w:rPr>
                <w:sz w:val="28"/>
                <w:szCs w:val="28"/>
                <w:lang w:val="ru-RU"/>
              </w:rPr>
              <w:t>Изучение</w:t>
            </w:r>
            <w:r w:rsidR="00713A5A" w:rsidRPr="006B12FB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="00713A5A" w:rsidRPr="006B12FB">
              <w:rPr>
                <w:sz w:val="28"/>
                <w:szCs w:val="28"/>
                <w:lang w:val="ru-RU"/>
              </w:rPr>
              <w:t>характеристики</w:t>
            </w:r>
            <w:r w:rsidR="00713A5A" w:rsidRPr="006B12FB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="00713A5A" w:rsidRPr="006B12FB">
              <w:rPr>
                <w:sz w:val="28"/>
                <w:szCs w:val="28"/>
                <w:lang w:val="ru-RU"/>
              </w:rPr>
              <w:t>изо</w:t>
            </w:r>
            <w:r w:rsidR="00713A5A" w:rsidRPr="006B12FB">
              <w:rPr>
                <w:sz w:val="28"/>
                <w:szCs w:val="28"/>
                <w:lang w:val="ru-RU"/>
              </w:rPr>
              <w:t>б</w:t>
            </w:r>
            <w:r w:rsidR="00713A5A" w:rsidRPr="006B12FB">
              <w:rPr>
                <w:sz w:val="28"/>
                <w:szCs w:val="28"/>
                <w:lang w:val="ru-RU"/>
              </w:rPr>
              <w:t>ретателя,</w:t>
            </w:r>
          </w:p>
          <w:p w:rsidR="00713A5A" w:rsidRPr="006B12FB" w:rsidRDefault="00713A5A" w:rsidP="00D82419">
            <w:pPr>
              <w:pStyle w:val="TableParagraph"/>
              <w:ind w:left="420" w:hanging="280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свойств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изобретений.</w:t>
            </w:r>
          </w:p>
        </w:tc>
      </w:tr>
      <w:tr w:rsidR="00713A5A" w:rsidRPr="006B12FB" w:rsidTr="00192AF1">
        <w:trPr>
          <w:trHeight w:val="275"/>
          <w:jc w:val="center"/>
        </w:trPr>
        <w:tc>
          <w:tcPr>
            <w:tcW w:w="704" w:type="dxa"/>
          </w:tcPr>
          <w:p w:rsidR="00713A5A" w:rsidRPr="006B12FB" w:rsidRDefault="00713A5A" w:rsidP="00D82419">
            <w:pPr>
              <w:pStyle w:val="TableParagraph"/>
              <w:ind w:left="142" w:hanging="280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932" w:type="dxa"/>
            <w:vAlign w:val="bottom"/>
          </w:tcPr>
          <w:p w:rsidR="00713A5A" w:rsidRPr="006B12FB" w:rsidRDefault="00713A5A" w:rsidP="0034494D">
            <w:pPr>
              <w:pStyle w:val="TableParagraph"/>
              <w:ind w:left="142" w:hanging="38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  <w:lang w:val="ru-RU"/>
              </w:rPr>
              <w:t>Продукт,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свойства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ро</w:t>
            </w:r>
            <w:r w:rsidRPr="006B12FB">
              <w:rPr>
                <w:sz w:val="28"/>
                <w:szCs w:val="28"/>
              </w:rPr>
              <w:t>дукта</w:t>
            </w:r>
          </w:p>
        </w:tc>
        <w:tc>
          <w:tcPr>
            <w:tcW w:w="5771" w:type="dxa"/>
          </w:tcPr>
          <w:p w:rsidR="00713A5A" w:rsidRPr="006B12FB" w:rsidRDefault="00B93AE3" w:rsidP="00D82419">
            <w:pPr>
              <w:pStyle w:val="TableParagraph"/>
              <w:ind w:left="420" w:hanging="280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</w:t>
            </w:r>
            <w:r w:rsidR="00713A5A" w:rsidRPr="006B12FB">
              <w:rPr>
                <w:sz w:val="28"/>
                <w:szCs w:val="28"/>
                <w:lang w:val="ru-RU"/>
              </w:rPr>
              <w:t>Изучение</w:t>
            </w:r>
            <w:r w:rsidR="00713A5A" w:rsidRPr="006B12F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713A5A" w:rsidRPr="006B12FB">
              <w:rPr>
                <w:sz w:val="28"/>
                <w:szCs w:val="28"/>
                <w:lang w:val="ru-RU"/>
              </w:rPr>
              <w:t>свой</w:t>
            </w:r>
            <w:proofErr w:type="gramStart"/>
            <w:r w:rsidR="00713A5A" w:rsidRPr="006B12FB">
              <w:rPr>
                <w:sz w:val="28"/>
                <w:szCs w:val="28"/>
                <w:lang w:val="ru-RU"/>
              </w:rPr>
              <w:t>ств</w:t>
            </w:r>
            <w:r w:rsidR="00713A5A" w:rsidRPr="006B12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713A5A" w:rsidRPr="006B12FB">
              <w:rPr>
                <w:sz w:val="28"/>
                <w:szCs w:val="28"/>
                <w:lang w:val="ru-RU"/>
              </w:rPr>
              <w:t>пр</w:t>
            </w:r>
            <w:proofErr w:type="gramEnd"/>
            <w:r w:rsidR="00713A5A" w:rsidRPr="006B12FB">
              <w:rPr>
                <w:sz w:val="28"/>
                <w:szCs w:val="28"/>
                <w:lang w:val="ru-RU"/>
              </w:rPr>
              <w:t>одукта как результата мыслительной и практической деятельности.</w:t>
            </w:r>
          </w:p>
        </w:tc>
      </w:tr>
      <w:tr w:rsidR="00713A5A" w:rsidRPr="006B12FB" w:rsidTr="00192AF1">
        <w:trPr>
          <w:trHeight w:val="275"/>
          <w:jc w:val="center"/>
        </w:trPr>
        <w:tc>
          <w:tcPr>
            <w:tcW w:w="704" w:type="dxa"/>
          </w:tcPr>
          <w:p w:rsidR="00713A5A" w:rsidRPr="006B12FB" w:rsidRDefault="00713A5A" w:rsidP="00D82419">
            <w:pPr>
              <w:pStyle w:val="TableParagraph"/>
              <w:ind w:left="142" w:hanging="280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932" w:type="dxa"/>
            <w:vAlign w:val="bottom"/>
          </w:tcPr>
          <w:p w:rsidR="00713A5A" w:rsidRPr="006B12FB" w:rsidRDefault="00713A5A" w:rsidP="0034494D">
            <w:pPr>
              <w:pStyle w:val="TableParagraph"/>
              <w:ind w:left="142" w:hanging="38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Алгоритм создания нового продукта</w:t>
            </w:r>
          </w:p>
        </w:tc>
        <w:tc>
          <w:tcPr>
            <w:tcW w:w="5771" w:type="dxa"/>
          </w:tcPr>
          <w:p w:rsidR="00713A5A" w:rsidRPr="006B12FB" w:rsidRDefault="00B93AE3" w:rsidP="00D82419">
            <w:pPr>
              <w:pStyle w:val="TableParagraph"/>
              <w:ind w:left="420" w:hanging="280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</w:t>
            </w:r>
            <w:r w:rsidR="00713A5A" w:rsidRPr="006B12FB">
              <w:rPr>
                <w:sz w:val="28"/>
                <w:szCs w:val="28"/>
                <w:lang w:val="ru-RU"/>
              </w:rPr>
              <w:t>Изучение</w:t>
            </w:r>
            <w:r w:rsidR="00713A5A" w:rsidRPr="006B12FB">
              <w:rPr>
                <w:spacing w:val="96"/>
                <w:sz w:val="28"/>
                <w:szCs w:val="28"/>
                <w:lang w:val="ru-RU"/>
              </w:rPr>
              <w:t xml:space="preserve"> </w:t>
            </w:r>
            <w:r w:rsidR="00713A5A" w:rsidRPr="006B12FB">
              <w:rPr>
                <w:sz w:val="28"/>
                <w:szCs w:val="28"/>
                <w:lang w:val="ru-RU"/>
              </w:rPr>
              <w:t>алгоритма</w:t>
            </w:r>
            <w:r w:rsidR="00713A5A" w:rsidRPr="006B12FB">
              <w:rPr>
                <w:spacing w:val="95"/>
                <w:sz w:val="28"/>
                <w:szCs w:val="28"/>
                <w:lang w:val="ru-RU"/>
              </w:rPr>
              <w:t xml:space="preserve"> </w:t>
            </w:r>
            <w:r w:rsidR="00713A5A" w:rsidRPr="006B12FB">
              <w:rPr>
                <w:sz w:val="28"/>
                <w:szCs w:val="28"/>
                <w:lang w:val="ru-RU"/>
              </w:rPr>
              <w:t>создания</w:t>
            </w:r>
            <w:r w:rsidR="00713A5A" w:rsidRPr="006B12FB">
              <w:rPr>
                <w:spacing w:val="94"/>
                <w:sz w:val="28"/>
                <w:szCs w:val="28"/>
                <w:lang w:val="ru-RU"/>
              </w:rPr>
              <w:t xml:space="preserve"> </w:t>
            </w:r>
            <w:r w:rsidR="00713A5A" w:rsidRPr="006B12FB">
              <w:rPr>
                <w:sz w:val="28"/>
                <w:szCs w:val="28"/>
                <w:lang w:val="ru-RU"/>
              </w:rPr>
              <w:t>нового</w:t>
            </w:r>
          </w:p>
          <w:p w:rsidR="00713A5A" w:rsidRPr="006B12FB" w:rsidRDefault="00713A5A" w:rsidP="00D82419">
            <w:pPr>
              <w:pStyle w:val="TableParagraph"/>
              <w:ind w:left="420" w:hanging="280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родукта,</w:t>
            </w:r>
            <w:r w:rsidRPr="006B12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решение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задачи.</w:t>
            </w:r>
          </w:p>
        </w:tc>
      </w:tr>
      <w:tr w:rsidR="00713A5A" w:rsidRPr="006B12FB" w:rsidTr="00192AF1">
        <w:trPr>
          <w:trHeight w:val="275"/>
          <w:jc w:val="center"/>
        </w:trPr>
        <w:tc>
          <w:tcPr>
            <w:tcW w:w="704" w:type="dxa"/>
          </w:tcPr>
          <w:p w:rsidR="00713A5A" w:rsidRPr="006B12FB" w:rsidRDefault="00713A5A" w:rsidP="00D82419">
            <w:pPr>
              <w:pStyle w:val="TableParagraph"/>
              <w:ind w:left="142" w:hanging="280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932" w:type="dxa"/>
            <w:vAlign w:val="bottom"/>
          </w:tcPr>
          <w:p w:rsidR="00713A5A" w:rsidRPr="006B12FB" w:rsidRDefault="00713A5A" w:rsidP="0034494D">
            <w:pPr>
              <w:pStyle w:val="TableParagraph"/>
              <w:ind w:left="142" w:hanging="38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роект. Управление проектом.</w:t>
            </w:r>
          </w:p>
        </w:tc>
        <w:tc>
          <w:tcPr>
            <w:tcW w:w="5771" w:type="dxa"/>
          </w:tcPr>
          <w:p w:rsidR="00713A5A" w:rsidRPr="006B12FB" w:rsidRDefault="00B93AE3" w:rsidP="00D82419">
            <w:pPr>
              <w:pStyle w:val="TableParagraph"/>
              <w:tabs>
                <w:tab w:val="left" w:pos="1236"/>
                <w:tab w:val="left" w:pos="2683"/>
                <w:tab w:val="left" w:pos="3050"/>
              </w:tabs>
              <w:ind w:left="420" w:hanging="280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</w:t>
            </w:r>
            <w:r w:rsidR="00713A5A" w:rsidRPr="006B12FB">
              <w:rPr>
                <w:sz w:val="28"/>
                <w:szCs w:val="28"/>
                <w:lang w:val="ru-RU"/>
              </w:rPr>
              <w:t>Знакомство с проектной де</w:t>
            </w:r>
            <w:r w:rsidR="00713A5A" w:rsidRPr="006B12FB">
              <w:rPr>
                <w:sz w:val="28"/>
                <w:szCs w:val="28"/>
                <w:lang w:val="ru-RU"/>
              </w:rPr>
              <w:t>я</w:t>
            </w:r>
            <w:r w:rsidR="00713A5A" w:rsidRPr="006B12FB">
              <w:rPr>
                <w:sz w:val="28"/>
                <w:szCs w:val="28"/>
                <w:lang w:val="ru-RU"/>
              </w:rPr>
              <w:t>тельностью.</w:t>
            </w:r>
          </w:p>
        </w:tc>
      </w:tr>
      <w:tr w:rsidR="00192AF1" w:rsidRPr="006B12FB" w:rsidTr="00192AF1">
        <w:trPr>
          <w:trHeight w:val="275"/>
          <w:jc w:val="center"/>
        </w:trPr>
        <w:tc>
          <w:tcPr>
            <w:tcW w:w="704" w:type="dxa"/>
          </w:tcPr>
          <w:p w:rsidR="00192AF1" w:rsidRPr="006B12FB" w:rsidRDefault="00192AF1" w:rsidP="00192AF1">
            <w:pPr>
              <w:pStyle w:val="TableParagraph"/>
              <w:ind w:left="142" w:hanging="280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3932" w:type="dxa"/>
            <w:vAlign w:val="bottom"/>
          </w:tcPr>
          <w:p w:rsidR="00192AF1" w:rsidRPr="006B12FB" w:rsidRDefault="00192AF1" w:rsidP="00192AF1">
            <w:pPr>
              <w:pStyle w:val="TableParagraph"/>
              <w:ind w:left="142" w:hanging="38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Теория решения инженерных задач (ТРИЗ)</w:t>
            </w:r>
          </w:p>
        </w:tc>
        <w:tc>
          <w:tcPr>
            <w:tcW w:w="5771" w:type="dxa"/>
          </w:tcPr>
          <w:p w:rsidR="00192AF1" w:rsidRPr="006B12FB" w:rsidRDefault="00192AF1" w:rsidP="00192AF1">
            <w:pPr>
              <w:pStyle w:val="TableParagraph"/>
              <w:ind w:left="420" w:right="-421" w:hanging="280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Использование ТРИЗ в инженерии</w:t>
            </w:r>
          </w:p>
          <w:p w:rsidR="00192AF1" w:rsidRPr="006B12FB" w:rsidRDefault="00192AF1" w:rsidP="00192AF1">
            <w:pPr>
              <w:pStyle w:val="TableParagraph"/>
              <w:ind w:left="420" w:right="-421" w:hanging="280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 xml:space="preserve"> и </w:t>
            </w:r>
            <w:proofErr w:type="gramStart"/>
            <w:r w:rsidRPr="006B12FB">
              <w:rPr>
                <w:sz w:val="28"/>
                <w:szCs w:val="28"/>
                <w:lang w:val="ru-RU"/>
              </w:rPr>
              <w:t>изобретательстве</w:t>
            </w:r>
            <w:proofErr w:type="gramEnd"/>
          </w:p>
        </w:tc>
      </w:tr>
      <w:tr w:rsidR="00192AF1" w:rsidRPr="006B12FB" w:rsidTr="00192AF1">
        <w:trPr>
          <w:trHeight w:val="275"/>
          <w:jc w:val="center"/>
        </w:trPr>
        <w:tc>
          <w:tcPr>
            <w:tcW w:w="704" w:type="dxa"/>
          </w:tcPr>
          <w:p w:rsidR="00192AF1" w:rsidRPr="006B12FB" w:rsidRDefault="00192AF1" w:rsidP="00192AF1">
            <w:pPr>
              <w:pStyle w:val="TableParagraph"/>
              <w:ind w:left="142" w:hanging="280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7.</w:t>
            </w:r>
          </w:p>
        </w:tc>
        <w:tc>
          <w:tcPr>
            <w:tcW w:w="3932" w:type="dxa"/>
            <w:vAlign w:val="bottom"/>
          </w:tcPr>
          <w:p w:rsidR="00192AF1" w:rsidRPr="006B12FB" w:rsidRDefault="00192AF1" w:rsidP="00192AF1">
            <w:pPr>
              <w:pStyle w:val="TableParagraph"/>
              <w:ind w:left="142" w:hanging="38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ринципы ТРИЗ</w:t>
            </w:r>
          </w:p>
        </w:tc>
        <w:tc>
          <w:tcPr>
            <w:tcW w:w="5771" w:type="dxa"/>
          </w:tcPr>
          <w:p w:rsidR="00192AF1" w:rsidRPr="006B12FB" w:rsidRDefault="00192AF1" w:rsidP="00192AF1">
            <w:pPr>
              <w:pStyle w:val="TableParagraph"/>
              <w:ind w:left="420" w:hanging="280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Основополагающие принципы ТРИЗ</w:t>
            </w:r>
          </w:p>
          <w:p w:rsidR="00192AF1" w:rsidRPr="006B12FB" w:rsidRDefault="00192AF1" w:rsidP="00192AF1">
            <w:pPr>
              <w:pStyle w:val="TableParagraph"/>
              <w:ind w:left="420" w:hanging="280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 xml:space="preserve">Практика (4 ч): </w:t>
            </w:r>
            <w:r w:rsidRPr="006B12FB">
              <w:rPr>
                <w:sz w:val="28"/>
                <w:szCs w:val="28"/>
                <w:lang w:val="ru-RU"/>
              </w:rPr>
              <w:t>«Получение навыков работы по ТРИЗ. Налаживание коммуникативных связей. Получение навыков поиска инфо</w:t>
            </w:r>
            <w:r w:rsidRPr="006B12FB">
              <w:rPr>
                <w:sz w:val="28"/>
                <w:szCs w:val="28"/>
                <w:lang w:val="ru-RU"/>
              </w:rPr>
              <w:t>р</w:t>
            </w:r>
            <w:r w:rsidRPr="006B12FB">
              <w:rPr>
                <w:sz w:val="28"/>
                <w:szCs w:val="28"/>
                <w:lang w:val="ru-RU"/>
              </w:rPr>
              <w:t>мации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</w:tcPr>
          <w:p w:rsidR="00192AF1" w:rsidRPr="006B12FB" w:rsidRDefault="00192AF1" w:rsidP="00192AF1">
            <w:pPr>
              <w:pStyle w:val="TableParagraph"/>
              <w:ind w:left="142" w:hanging="280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8.</w:t>
            </w:r>
          </w:p>
        </w:tc>
        <w:tc>
          <w:tcPr>
            <w:tcW w:w="3932" w:type="dxa"/>
            <w:vAlign w:val="bottom"/>
          </w:tcPr>
          <w:p w:rsidR="00192AF1" w:rsidRPr="006B12FB" w:rsidRDefault="00192AF1" w:rsidP="00192AF1">
            <w:pPr>
              <w:pStyle w:val="TableParagraph"/>
              <w:ind w:left="142" w:hanging="38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Решение кейсов из ТРИЗ</w:t>
            </w:r>
          </w:p>
        </w:tc>
        <w:tc>
          <w:tcPr>
            <w:tcW w:w="5771" w:type="dxa"/>
          </w:tcPr>
          <w:p w:rsidR="00192AF1" w:rsidRPr="006B12FB" w:rsidRDefault="00192AF1" w:rsidP="00192AF1">
            <w:pPr>
              <w:pStyle w:val="TableParagraph"/>
              <w:ind w:left="420" w:hanging="280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Практические примеры испол</w:t>
            </w:r>
            <w:r w:rsidRPr="006B12FB">
              <w:rPr>
                <w:sz w:val="28"/>
                <w:szCs w:val="28"/>
                <w:lang w:val="ru-RU"/>
              </w:rPr>
              <w:t>ь</w:t>
            </w:r>
            <w:r w:rsidRPr="006B12FB">
              <w:rPr>
                <w:sz w:val="28"/>
                <w:szCs w:val="28"/>
                <w:lang w:val="ru-RU"/>
              </w:rPr>
              <w:t>зования ТРИЗ в жизни</w:t>
            </w:r>
          </w:p>
          <w:p w:rsidR="00192AF1" w:rsidRPr="006B12FB" w:rsidRDefault="00192AF1" w:rsidP="00192AF1">
            <w:pPr>
              <w:pStyle w:val="TableParagraph"/>
              <w:ind w:left="420" w:hanging="280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Практика (4 ч):</w:t>
            </w:r>
            <w:r w:rsidRPr="006B12FB">
              <w:rPr>
                <w:sz w:val="28"/>
                <w:szCs w:val="28"/>
                <w:lang w:val="ru-RU"/>
              </w:rPr>
              <w:t xml:space="preserve"> Овладение начальными баз</w:t>
            </w:r>
            <w:r w:rsidRPr="006B12FB">
              <w:rPr>
                <w:sz w:val="28"/>
                <w:szCs w:val="28"/>
                <w:lang w:val="ru-RU"/>
              </w:rPr>
              <w:t>о</w:t>
            </w:r>
            <w:r w:rsidRPr="006B12FB">
              <w:rPr>
                <w:sz w:val="28"/>
                <w:szCs w:val="28"/>
                <w:lang w:val="ru-RU"/>
              </w:rPr>
              <w:t>выми навыками инженерии.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10407" w:type="dxa"/>
            <w:gridSpan w:val="3"/>
            <w:vAlign w:val="bottom"/>
          </w:tcPr>
          <w:p w:rsidR="00192AF1" w:rsidRPr="006B12FB" w:rsidRDefault="00192AF1" w:rsidP="00192AF1">
            <w:pPr>
              <w:pStyle w:val="TableParagraph"/>
              <w:spacing w:line="268" w:lineRule="exact"/>
              <w:ind w:left="142" w:hanging="280"/>
              <w:jc w:val="center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Основы графики и дизайна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142" w:hanging="280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9.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bottom"/>
          </w:tcPr>
          <w:p w:rsidR="00192AF1" w:rsidRPr="006B12FB" w:rsidRDefault="00192AF1" w:rsidP="00192AF1">
            <w:pPr>
              <w:pStyle w:val="TableParagraph"/>
              <w:ind w:left="142" w:hanging="38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 xml:space="preserve"> Векторная и растровая граф</w:t>
            </w:r>
            <w:r w:rsidRPr="006B12FB">
              <w:rPr>
                <w:sz w:val="28"/>
                <w:szCs w:val="28"/>
                <w:lang w:val="ru-RU"/>
              </w:rPr>
              <w:t>и</w:t>
            </w:r>
            <w:r w:rsidRPr="006B12FB">
              <w:rPr>
                <w:sz w:val="28"/>
                <w:szCs w:val="28"/>
                <w:lang w:val="ru-RU"/>
              </w:rPr>
              <w:t>ка.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291" w:hanging="38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Принципиальные различия между растровым и векторным способами создания изображений. Преимущества ве</w:t>
            </w:r>
            <w:r w:rsidRPr="006B12FB">
              <w:rPr>
                <w:sz w:val="28"/>
                <w:szCs w:val="28"/>
                <w:lang w:val="ru-RU"/>
              </w:rPr>
              <w:t>к</w:t>
            </w:r>
            <w:r w:rsidRPr="006B12FB">
              <w:rPr>
                <w:sz w:val="28"/>
                <w:szCs w:val="28"/>
                <w:lang w:val="ru-RU"/>
              </w:rPr>
              <w:t>тора.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-142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Векторные графические р</w:t>
            </w:r>
            <w:r w:rsidRPr="006B12FB">
              <w:rPr>
                <w:sz w:val="28"/>
                <w:szCs w:val="28"/>
                <w:lang w:val="ru-RU"/>
              </w:rPr>
              <w:t>е</w:t>
            </w:r>
            <w:r w:rsidRPr="006B12FB">
              <w:rPr>
                <w:sz w:val="28"/>
                <w:szCs w:val="28"/>
                <w:lang w:val="ru-RU"/>
              </w:rPr>
              <w:t>дакторы и их базовый и</w:t>
            </w:r>
            <w:r w:rsidRPr="006B12FB">
              <w:rPr>
                <w:sz w:val="28"/>
                <w:szCs w:val="28"/>
                <w:lang w:val="ru-RU"/>
              </w:rPr>
              <w:t>н</w:t>
            </w:r>
            <w:r w:rsidRPr="006B12FB">
              <w:rPr>
                <w:sz w:val="28"/>
                <w:szCs w:val="28"/>
                <w:lang w:val="ru-RU"/>
              </w:rPr>
              <w:t>струментари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Сравнение самых распростр</w:t>
            </w:r>
            <w:r w:rsidRPr="006B12FB">
              <w:rPr>
                <w:sz w:val="28"/>
                <w:szCs w:val="28"/>
                <w:lang w:val="ru-RU"/>
              </w:rPr>
              <w:t>а</w:t>
            </w:r>
            <w:r w:rsidRPr="006B12FB">
              <w:rPr>
                <w:sz w:val="28"/>
                <w:szCs w:val="28"/>
                <w:lang w:val="ru-RU"/>
              </w:rPr>
              <w:t>нённых векторных графических редакторов.</w:t>
            </w:r>
          </w:p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Практика (4 ч):</w:t>
            </w:r>
            <w:r w:rsidRPr="006B12FB">
              <w:rPr>
                <w:sz w:val="28"/>
                <w:szCs w:val="28"/>
                <w:lang w:val="ru-RU"/>
              </w:rPr>
              <w:t xml:space="preserve"> Изучение интерфейса ве</w:t>
            </w:r>
            <w:r w:rsidRPr="006B12FB">
              <w:rPr>
                <w:sz w:val="28"/>
                <w:szCs w:val="28"/>
                <w:lang w:val="ru-RU"/>
              </w:rPr>
              <w:t>к</w:t>
            </w:r>
            <w:r w:rsidRPr="006B12FB">
              <w:rPr>
                <w:sz w:val="28"/>
                <w:szCs w:val="28"/>
                <w:lang w:val="ru-RU"/>
              </w:rPr>
              <w:t>торного редактора. Построение контуров, текст, обводка рисунка, обрезка, заливка.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-142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rFonts w:eastAsia="Calibri"/>
                <w:sz w:val="28"/>
                <w:szCs w:val="28"/>
                <w:lang w:val="ru-RU"/>
              </w:rPr>
              <w:t>Основы построения прямых и кривых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Основы работы в одном из ве</w:t>
            </w:r>
            <w:r w:rsidRPr="006B12FB">
              <w:rPr>
                <w:sz w:val="28"/>
                <w:szCs w:val="28"/>
                <w:lang w:val="ru-RU"/>
              </w:rPr>
              <w:t>к</w:t>
            </w:r>
            <w:r w:rsidRPr="006B12FB">
              <w:rPr>
                <w:sz w:val="28"/>
                <w:szCs w:val="28"/>
                <w:lang w:val="ru-RU"/>
              </w:rPr>
              <w:t>торных графических редакторов.</w:t>
            </w:r>
          </w:p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Практика (2ч):</w:t>
            </w:r>
            <w:r w:rsidRPr="006B12FB">
              <w:rPr>
                <w:sz w:val="28"/>
                <w:szCs w:val="28"/>
                <w:lang w:val="ru-RU"/>
              </w:rPr>
              <w:t xml:space="preserve"> Задание параметров фигур. Создание изображений с помощью фигур.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-142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1" w:rsidRPr="006B12FB" w:rsidRDefault="00192AF1" w:rsidP="00192AF1">
            <w:pPr>
              <w:pStyle w:val="TableParagraph"/>
              <w:ind w:left="291"/>
              <w:rPr>
                <w:rFonts w:eastAsia="Calibri"/>
                <w:sz w:val="28"/>
                <w:szCs w:val="28"/>
                <w:lang w:val="ru-RU"/>
              </w:rPr>
            </w:pPr>
            <w:r w:rsidRPr="006B12FB">
              <w:rPr>
                <w:rFonts w:eastAsia="Calibri"/>
                <w:sz w:val="28"/>
                <w:szCs w:val="28"/>
                <w:lang w:val="ru-RU"/>
              </w:rPr>
              <w:t>Инструменты работы с цв</w:t>
            </w:r>
            <w:r w:rsidRPr="006B12FB"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6B12FB">
              <w:rPr>
                <w:rFonts w:eastAsia="Calibri"/>
                <w:sz w:val="28"/>
                <w:szCs w:val="28"/>
                <w:lang w:val="ru-RU"/>
              </w:rPr>
              <w:t>товыми палитрами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rFonts w:eastAsia="Calibri"/>
                <w:sz w:val="28"/>
                <w:szCs w:val="28"/>
                <w:lang w:val="ru-RU"/>
              </w:rPr>
              <w:t xml:space="preserve"> Возможности работы с цвет</w:t>
            </w:r>
            <w:r w:rsidRPr="006B12FB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Pr="006B12FB">
              <w:rPr>
                <w:rFonts w:eastAsia="Calibri"/>
                <w:sz w:val="28"/>
                <w:szCs w:val="28"/>
                <w:lang w:val="ru-RU"/>
              </w:rPr>
              <w:t>выми палитрами. Модели, микшеры, пали</w:t>
            </w:r>
            <w:r w:rsidRPr="006B12FB">
              <w:rPr>
                <w:rFonts w:eastAsia="Calibri"/>
                <w:sz w:val="28"/>
                <w:szCs w:val="28"/>
                <w:lang w:val="ru-RU"/>
              </w:rPr>
              <w:t>т</w:t>
            </w:r>
            <w:r w:rsidRPr="006B12FB">
              <w:rPr>
                <w:rFonts w:eastAsia="Calibri"/>
                <w:sz w:val="28"/>
                <w:szCs w:val="28"/>
                <w:lang w:val="ru-RU"/>
              </w:rPr>
              <w:t>ры.</w:t>
            </w:r>
          </w:p>
          <w:p w:rsidR="00192AF1" w:rsidRPr="006B12FB" w:rsidRDefault="00192AF1" w:rsidP="00192AF1">
            <w:pPr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Практика (2ч):</w:t>
            </w:r>
            <w:r w:rsidRPr="006B12FB">
              <w:rPr>
                <w:sz w:val="28"/>
                <w:szCs w:val="28"/>
                <w:lang w:val="ru-RU"/>
              </w:rPr>
              <w:t xml:space="preserve"> Подбор цвета. Заливка ко</w:t>
            </w:r>
            <w:r w:rsidRPr="006B12FB">
              <w:rPr>
                <w:sz w:val="28"/>
                <w:szCs w:val="28"/>
                <w:lang w:val="ru-RU"/>
              </w:rPr>
              <w:t>н</w:t>
            </w:r>
            <w:r w:rsidRPr="006B12FB">
              <w:rPr>
                <w:sz w:val="28"/>
                <w:szCs w:val="28"/>
                <w:lang w:val="ru-RU"/>
              </w:rPr>
              <w:t>туров. Создание новых узоров. Использов</w:t>
            </w:r>
            <w:r w:rsidRPr="006B12FB">
              <w:rPr>
                <w:sz w:val="28"/>
                <w:szCs w:val="28"/>
                <w:lang w:val="ru-RU"/>
              </w:rPr>
              <w:t>а</w:t>
            </w:r>
            <w:r w:rsidRPr="006B12FB">
              <w:rPr>
                <w:sz w:val="28"/>
                <w:szCs w:val="28"/>
                <w:lang w:val="ru-RU"/>
              </w:rPr>
              <w:t>ние эффекта прозрачности.</w:t>
            </w:r>
          </w:p>
          <w:p w:rsidR="00192AF1" w:rsidRPr="006B12FB" w:rsidRDefault="00192AF1" w:rsidP="00192AF1">
            <w:pPr>
              <w:pStyle w:val="TableParagraph"/>
              <w:ind w:left="29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-142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1" w:rsidRPr="006B12FB" w:rsidRDefault="00192AF1" w:rsidP="00192AF1">
            <w:pPr>
              <w:pStyle w:val="TableParagraph"/>
              <w:ind w:left="291"/>
              <w:rPr>
                <w:rFonts w:eastAsia="Calibri"/>
                <w:sz w:val="28"/>
                <w:szCs w:val="28"/>
                <w:lang w:val="ru-RU"/>
              </w:rPr>
            </w:pPr>
            <w:r w:rsidRPr="006B12FB">
              <w:rPr>
                <w:rFonts w:eastAsia="Calibri"/>
                <w:sz w:val="28"/>
                <w:szCs w:val="28"/>
                <w:lang w:val="ru-RU"/>
              </w:rPr>
              <w:t>Инструменты работы с ко</w:t>
            </w:r>
            <w:r w:rsidRPr="006B12FB">
              <w:rPr>
                <w:rFonts w:eastAsia="Calibri"/>
                <w:sz w:val="28"/>
                <w:szCs w:val="28"/>
                <w:lang w:val="ru-RU"/>
              </w:rPr>
              <w:t>н</w:t>
            </w:r>
            <w:r w:rsidRPr="006B12FB">
              <w:rPr>
                <w:rFonts w:eastAsia="Calibri"/>
                <w:sz w:val="28"/>
                <w:szCs w:val="28"/>
                <w:lang w:val="ru-RU"/>
              </w:rPr>
              <w:t>турами и текстом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Меню «Форма». Соединение, обрезка, пересечение, спаивание объектов. Инструмент «Нож», «Ластик</w:t>
            </w:r>
            <w:proofErr w:type="gramStart"/>
            <w:r w:rsidRPr="006B12FB">
              <w:rPr>
                <w:sz w:val="28"/>
                <w:szCs w:val="28"/>
                <w:lang w:val="ru-RU"/>
              </w:rPr>
              <w:t>»..</w:t>
            </w:r>
            <w:proofErr w:type="gramEnd"/>
          </w:p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Практика (2ч):</w:t>
            </w:r>
            <w:r w:rsidRPr="006B12FB">
              <w:rPr>
                <w:sz w:val="28"/>
                <w:szCs w:val="28"/>
                <w:lang w:val="ru-RU"/>
              </w:rPr>
              <w:t xml:space="preserve"> Размещение текста вдоль кривой. Привязка к объектам.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-142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4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1" w:rsidRPr="006B12FB" w:rsidRDefault="00192AF1" w:rsidP="00192AF1">
            <w:pPr>
              <w:pStyle w:val="TableParagraph"/>
              <w:ind w:left="291"/>
              <w:rPr>
                <w:rFonts w:eastAsia="Calibri"/>
                <w:sz w:val="28"/>
                <w:szCs w:val="28"/>
                <w:lang w:val="ru-RU"/>
              </w:rPr>
            </w:pPr>
            <w:r w:rsidRPr="006B12FB">
              <w:rPr>
                <w:rFonts w:eastAsia="Calibri"/>
                <w:sz w:val="28"/>
                <w:szCs w:val="28"/>
                <w:lang w:val="ru-RU"/>
              </w:rPr>
              <w:t>Кейс по разделу «Основы графики и дизайна»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291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Практика (6ч):</w:t>
            </w:r>
            <w:r w:rsidRPr="006B12FB">
              <w:rPr>
                <w:sz w:val="28"/>
                <w:szCs w:val="28"/>
                <w:lang w:val="ru-RU"/>
              </w:rPr>
              <w:t xml:space="preserve"> Самостоятельное выполн</w:t>
            </w:r>
            <w:r w:rsidRPr="006B12FB">
              <w:rPr>
                <w:sz w:val="28"/>
                <w:szCs w:val="28"/>
                <w:lang w:val="ru-RU"/>
              </w:rPr>
              <w:t>е</w:t>
            </w:r>
            <w:r w:rsidRPr="006B12FB">
              <w:rPr>
                <w:sz w:val="28"/>
                <w:szCs w:val="28"/>
                <w:lang w:val="ru-RU"/>
              </w:rPr>
              <w:t>ние творческого задания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291"/>
              <w:jc w:val="center"/>
              <w:rPr>
                <w:b/>
                <w:sz w:val="28"/>
                <w:szCs w:val="28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Лазерные технологии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-142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1" w:rsidRPr="006B12FB" w:rsidRDefault="00192AF1" w:rsidP="00192AF1">
            <w:pPr>
              <w:pStyle w:val="TableParagraph"/>
              <w:ind w:left="291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Введение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в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лазерную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обр</w:t>
            </w:r>
            <w:r w:rsidRPr="006B12FB">
              <w:rPr>
                <w:sz w:val="28"/>
                <w:szCs w:val="28"/>
                <w:lang w:val="ru-RU"/>
              </w:rPr>
              <w:t>а</w:t>
            </w:r>
            <w:r w:rsidRPr="006B12FB">
              <w:rPr>
                <w:sz w:val="28"/>
                <w:szCs w:val="28"/>
                <w:lang w:val="ru-RU"/>
              </w:rPr>
              <w:t>ботку материалов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Лазерная резка и гравировка. Возможности лазера при работе с различн</w:t>
            </w:r>
            <w:r w:rsidRPr="006B12FB">
              <w:rPr>
                <w:sz w:val="28"/>
                <w:szCs w:val="28"/>
                <w:lang w:val="ru-RU"/>
              </w:rPr>
              <w:t>ы</w:t>
            </w:r>
            <w:r w:rsidRPr="006B12FB">
              <w:rPr>
                <w:sz w:val="28"/>
                <w:szCs w:val="28"/>
                <w:lang w:val="ru-RU"/>
              </w:rPr>
              <w:t>ми материалами.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-142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6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1" w:rsidRPr="006B12FB" w:rsidRDefault="00192AF1" w:rsidP="00192AF1">
            <w:pPr>
              <w:pStyle w:val="TableParagraph"/>
              <w:ind w:left="291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Настройка</w:t>
            </w:r>
            <w:r w:rsidRPr="006B12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лазерного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станка.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tabs>
                <w:tab w:val="left" w:pos="1220"/>
                <w:tab w:val="left" w:pos="2652"/>
                <w:tab w:val="left" w:pos="3006"/>
                <w:tab w:val="left" w:pos="4531"/>
              </w:tabs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Знакомство</w:t>
            </w:r>
            <w:r w:rsidRPr="006B12FB">
              <w:rPr>
                <w:sz w:val="28"/>
                <w:szCs w:val="28"/>
                <w:lang w:val="ru-RU"/>
              </w:rPr>
              <w:tab/>
              <w:t>с особе</w:t>
            </w:r>
            <w:r w:rsidRPr="006B12FB">
              <w:rPr>
                <w:sz w:val="28"/>
                <w:szCs w:val="28"/>
                <w:lang w:val="ru-RU"/>
              </w:rPr>
              <w:t>н</w:t>
            </w:r>
            <w:r w:rsidRPr="006B12FB">
              <w:rPr>
                <w:sz w:val="28"/>
                <w:szCs w:val="28"/>
                <w:lang w:val="ru-RU"/>
              </w:rPr>
              <w:t>ностями подготовки</w:t>
            </w:r>
          </w:p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лазерного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 xml:space="preserve">оборудования к работе. Изучение 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режимов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обработки.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-142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7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1" w:rsidRPr="006B12FB" w:rsidRDefault="00192AF1" w:rsidP="00192AF1">
            <w:pPr>
              <w:pStyle w:val="TableParagraph"/>
              <w:ind w:left="291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одготовка модели для л</w:t>
            </w:r>
            <w:r w:rsidRPr="006B12FB">
              <w:rPr>
                <w:sz w:val="28"/>
                <w:szCs w:val="28"/>
                <w:lang w:val="ru-RU"/>
              </w:rPr>
              <w:t>а</w:t>
            </w:r>
            <w:r w:rsidRPr="006B12FB">
              <w:rPr>
                <w:sz w:val="28"/>
                <w:szCs w:val="28"/>
                <w:lang w:val="ru-RU"/>
              </w:rPr>
              <w:t>зерной резки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Творческое задание по подг</w:t>
            </w:r>
            <w:r w:rsidRPr="006B12FB">
              <w:rPr>
                <w:sz w:val="28"/>
                <w:szCs w:val="28"/>
                <w:lang w:val="ru-RU"/>
              </w:rPr>
              <w:t>о</w:t>
            </w:r>
            <w:r w:rsidRPr="006B12FB">
              <w:rPr>
                <w:sz w:val="28"/>
                <w:szCs w:val="28"/>
                <w:lang w:val="ru-RU"/>
              </w:rPr>
              <w:t>товке двухмерной модели изделия.</w:t>
            </w:r>
          </w:p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Практика (2ч):</w:t>
            </w:r>
            <w:r w:rsidRPr="006B12FB">
              <w:rPr>
                <w:sz w:val="28"/>
                <w:szCs w:val="28"/>
                <w:lang w:val="ru-RU"/>
              </w:rPr>
              <w:t xml:space="preserve"> Интерфейс и загрузка фа</w:t>
            </w:r>
            <w:r w:rsidRPr="006B12FB">
              <w:rPr>
                <w:sz w:val="28"/>
                <w:szCs w:val="28"/>
                <w:lang w:val="ru-RU"/>
              </w:rPr>
              <w:t>й</w:t>
            </w:r>
            <w:r w:rsidRPr="006B12FB">
              <w:rPr>
                <w:sz w:val="28"/>
                <w:szCs w:val="28"/>
                <w:lang w:val="ru-RU"/>
              </w:rPr>
              <w:t xml:space="preserve">лов на резку и гравировку. </w:t>
            </w:r>
            <w:proofErr w:type="spellStart"/>
            <w:r w:rsidRPr="006B12FB">
              <w:rPr>
                <w:sz w:val="28"/>
                <w:szCs w:val="28"/>
              </w:rPr>
              <w:t>Фокусное</w:t>
            </w:r>
            <w:proofErr w:type="spellEnd"/>
            <w:r w:rsidRPr="006B12FB">
              <w:rPr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расстояние</w:t>
            </w:r>
            <w:proofErr w:type="spellEnd"/>
            <w:r w:rsidRPr="006B12FB">
              <w:rPr>
                <w:sz w:val="28"/>
                <w:szCs w:val="28"/>
              </w:rPr>
              <w:t xml:space="preserve"> и </w:t>
            </w:r>
            <w:proofErr w:type="spellStart"/>
            <w:r w:rsidRPr="006B12FB">
              <w:rPr>
                <w:sz w:val="28"/>
                <w:szCs w:val="28"/>
              </w:rPr>
              <w:t>подбор</w:t>
            </w:r>
            <w:proofErr w:type="spellEnd"/>
            <w:r w:rsidRPr="006B12FB">
              <w:rPr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режимов</w:t>
            </w:r>
            <w:proofErr w:type="spellEnd"/>
            <w:r w:rsidRPr="006B12FB">
              <w:rPr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резания</w:t>
            </w:r>
            <w:proofErr w:type="spellEnd"/>
            <w:r w:rsidRPr="006B12FB">
              <w:rPr>
                <w:sz w:val="28"/>
                <w:szCs w:val="28"/>
              </w:rPr>
              <w:t>.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-142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8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1" w:rsidRPr="006B12FB" w:rsidRDefault="00192AF1" w:rsidP="00192AF1">
            <w:pPr>
              <w:pStyle w:val="TableParagraph"/>
              <w:ind w:left="-142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Кейс «Работа на лазерном ста</w:t>
            </w:r>
            <w:r w:rsidRPr="006B12FB">
              <w:rPr>
                <w:sz w:val="28"/>
                <w:szCs w:val="28"/>
                <w:lang w:val="ru-RU"/>
              </w:rPr>
              <w:t>н</w:t>
            </w:r>
            <w:r w:rsidRPr="006B12FB">
              <w:rPr>
                <w:sz w:val="28"/>
                <w:szCs w:val="28"/>
                <w:lang w:val="ru-RU"/>
              </w:rPr>
              <w:t>ке»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tabs>
                <w:tab w:val="left" w:pos="3894"/>
              </w:tabs>
              <w:ind w:left="291"/>
              <w:rPr>
                <w:b/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Проектирование</w:t>
            </w:r>
            <w:r w:rsidRPr="006B12FB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изделия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 xml:space="preserve">для работы на 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>станке лазерной резки</w:t>
            </w:r>
            <w:r w:rsidRPr="006B12FB">
              <w:rPr>
                <w:sz w:val="28"/>
                <w:szCs w:val="28"/>
                <w:lang w:val="ru-RU"/>
              </w:rPr>
              <w:t>.</w:t>
            </w:r>
          </w:p>
          <w:p w:rsidR="00192AF1" w:rsidRPr="006B12FB" w:rsidRDefault="00192AF1" w:rsidP="00192AF1">
            <w:pPr>
              <w:pStyle w:val="TableParagraph"/>
              <w:tabs>
                <w:tab w:val="left" w:pos="3894"/>
              </w:tabs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Практика (2ч):</w:t>
            </w:r>
            <w:r w:rsidRPr="006B12FB">
              <w:rPr>
                <w:sz w:val="28"/>
                <w:szCs w:val="28"/>
                <w:lang w:val="ru-RU"/>
              </w:rPr>
              <w:t xml:space="preserve"> Изготовление</w:t>
            </w:r>
          </w:p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изделия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ри</w:t>
            </w:r>
            <w:r w:rsidRPr="006B12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омощи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станка лазерной резки</w:t>
            </w:r>
            <w:r w:rsidRPr="006B12FB">
              <w:rPr>
                <w:sz w:val="28"/>
                <w:szCs w:val="28"/>
                <w:lang w:val="ru-RU"/>
              </w:rPr>
              <w:t>.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10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tabs>
                <w:tab w:val="left" w:pos="3894"/>
              </w:tabs>
              <w:ind w:left="291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хнологии работы с инструментом. Основы пайки.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-142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9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1" w:rsidRPr="006B12FB" w:rsidRDefault="00192AF1" w:rsidP="00192AF1">
            <w:pPr>
              <w:pStyle w:val="TableParagraph"/>
              <w:ind w:left="162" w:hanging="142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Риски работы с электронными компонентами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Техника безопасности при р</w:t>
            </w:r>
            <w:r w:rsidRPr="006B12FB">
              <w:rPr>
                <w:sz w:val="28"/>
                <w:szCs w:val="28"/>
                <w:lang w:val="ru-RU"/>
              </w:rPr>
              <w:t>а</w:t>
            </w:r>
            <w:r w:rsidRPr="006B12FB">
              <w:rPr>
                <w:sz w:val="28"/>
                <w:szCs w:val="28"/>
                <w:lang w:val="ru-RU"/>
              </w:rPr>
              <w:t>боте с паяльным оборудованием и ручным инструментом.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-142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0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1" w:rsidRPr="006B12FB" w:rsidRDefault="00192AF1" w:rsidP="00192AF1">
            <w:pPr>
              <w:pStyle w:val="TableParagraph"/>
              <w:ind w:left="162" w:hanging="142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ринципы пайки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Теория (2ч):</w:t>
            </w:r>
            <w:r w:rsidRPr="006B12FB">
              <w:rPr>
                <w:sz w:val="28"/>
                <w:szCs w:val="28"/>
                <w:lang w:val="ru-RU"/>
              </w:rPr>
              <w:t xml:space="preserve"> Изучение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технологии</w:t>
            </w:r>
            <w:r w:rsidRPr="006B12FB">
              <w:rPr>
                <w:spacing w:val="-4"/>
                <w:sz w:val="28"/>
                <w:szCs w:val="28"/>
                <w:lang w:val="ru-RU"/>
              </w:rPr>
              <w:t xml:space="preserve"> ручной </w:t>
            </w:r>
            <w:r w:rsidRPr="006B12FB">
              <w:rPr>
                <w:sz w:val="28"/>
                <w:szCs w:val="28"/>
                <w:lang w:val="ru-RU"/>
              </w:rPr>
              <w:t>пайки.</w:t>
            </w:r>
          </w:p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Практика (2ч):</w:t>
            </w:r>
            <w:r w:rsidRPr="006B12FB">
              <w:rPr>
                <w:sz w:val="28"/>
                <w:szCs w:val="28"/>
                <w:lang w:val="ru-RU"/>
              </w:rPr>
              <w:t xml:space="preserve"> Составление простейшей электронной схемы, сборка, пайка.</w:t>
            </w:r>
          </w:p>
        </w:tc>
      </w:tr>
      <w:tr w:rsidR="00192AF1" w:rsidRPr="006B12FB" w:rsidTr="00192AF1">
        <w:trPr>
          <w:trHeight w:val="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-142"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1" w:rsidRPr="006B12FB" w:rsidRDefault="00192AF1" w:rsidP="00192AF1">
            <w:pPr>
              <w:pStyle w:val="TableParagraph"/>
              <w:ind w:left="162" w:hanging="142"/>
              <w:jc w:val="center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Работа с набором электронных компонентов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1" w:rsidRPr="006B12FB" w:rsidRDefault="00192AF1" w:rsidP="00192AF1">
            <w:pPr>
              <w:pStyle w:val="TableParagraph"/>
              <w:ind w:left="291"/>
              <w:rPr>
                <w:sz w:val="28"/>
                <w:szCs w:val="28"/>
                <w:lang w:val="ru-RU"/>
              </w:rPr>
            </w:pPr>
            <w:r w:rsidRPr="006B12FB">
              <w:rPr>
                <w:b/>
                <w:sz w:val="28"/>
                <w:szCs w:val="28"/>
                <w:lang w:val="ru-RU"/>
              </w:rPr>
              <w:t>Практика (2ч)</w:t>
            </w:r>
            <w:proofErr w:type="gramStart"/>
            <w:r w:rsidRPr="006B12FB">
              <w:rPr>
                <w:b/>
                <w:sz w:val="28"/>
                <w:szCs w:val="28"/>
                <w:lang w:val="ru-RU"/>
              </w:rPr>
              <w:t>:</w:t>
            </w:r>
            <w:r w:rsidRPr="006B12FB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6B12FB">
              <w:rPr>
                <w:sz w:val="28"/>
                <w:szCs w:val="28"/>
                <w:lang w:val="ru-RU"/>
              </w:rPr>
              <w:t>аспайка старых микросхем с получением электронных компонентов.</w:t>
            </w:r>
          </w:p>
        </w:tc>
      </w:tr>
    </w:tbl>
    <w:p w:rsidR="003C0AA0" w:rsidRPr="006B12FB" w:rsidRDefault="003C0AA0" w:rsidP="008A6259">
      <w:pPr>
        <w:pStyle w:val="a3"/>
        <w:ind w:left="0" w:right="428"/>
        <w:jc w:val="both"/>
      </w:pPr>
    </w:p>
    <w:p w:rsidR="00E65A4B" w:rsidRPr="006B12FB" w:rsidRDefault="00E65A4B" w:rsidP="00DD5852">
      <w:pPr>
        <w:pStyle w:val="a3"/>
        <w:ind w:right="428" w:firstLine="707"/>
        <w:jc w:val="center"/>
        <w:rPr>
          <w:b/>
        </w:rPr>
      </w:pPr>
    </w:p>
    <w:p w:rsidR="00713A5A" w:rsidRPr="006B12FB" w:rsidRDefault="00713A5A" w:rsidP="00DD5852">
      <w:pPr>
        <w:pStyle w:val="a3"/>
        <w:ind w:right="428" w:firstLine="707"/>
        <w:jc w:val="center"/>
        <w:rPr>
          <w:b/>
        </w:rPr>
      </w:pPr>
    </w:p>
    <w:p w:rsidR="00713A5A" w:rsidRPr="006B12FB" w:rsidRDefault="00713A5A" w:rsidP="00DD5852">
      <w:pPr>
        <w:pStyle w:val="a3"/>
        <w:ind w:right="428" w:firstLine="707"/>
        <w:jc w:val="center"/>
        <w:rPr>
          <w:b/>
        </w:rPr>
      </w:pPr>
    </w:p>
    <w:p w:rsidR="0057292F" w:rsidRDefault="0057292F" w:rsidP="0057292F">
      <w:pPr>
        <w:pStyle w:val="a3"/>
        <w:ind w:left="0" w:right="428"/>
        <w:rPr>
          <w:b/>
          <w:sz w:val="24"/>
        </w:rPr>
      </w:pPr>
    </w:p>
    <w:p w:rsidR="0057292F" w:rsidRDefault="0057292F" w:rsidP="00DD5852">
      <w:pPr>
        <w:pStyle w:val="a3"/>
        <w:ind w:right="428" w:firstLine="707"/>
        <w:jc w:val="center"/>
        <w:rPr>
          <w:b/>
          <w:sz w:val="24"/>
        </w:rPr>
        <w:sectPr w:rsidR="0057292F" w:rsidSect="00D82419">
          <w:footerReference w:type="default" r:id="rId10"/>
          <w:pgSz w:w="11910" w:h="16840"/>
          <w:pgMar w:top="1134" w:right="850" w:bottom="1134" w:left="1418" w:header="0" w:footer="1065" w:gutter="0"/>
          <w:cols w:space="720"/>
          <w:docGrid w:linePitch="299"/>
        </w:sectPr>
      </w:pPr>
    </w:p>
    <w:p w:rsidR="006B2659" w:rsidRPr="006B12FB" w:rsidRDefault="006B2659" w:rsidP="006B2659">
      <w:pPr>
        <w:spacing w:before="89"/>
        <w:ind w:left="1017" w:right="-281"/>
        <w:rPr>
          <w:b/>
          <w:sz w:val="28"/>
          <w:szCs w:val="28"/>
        </w:rPr>
      </w:pPr>
      <w:r w:rsidRPr="006B12FB">
        <w:rPr>
          <w:b/>
          <w:color w:val="000000"/>
          <w:sz w:val="28"/>
          <w:szCs w:val="28"/>
          <w:lang w:eastAsia="ru-RU"/>
        </w:rPr>
        <w:lastRenderedPageBreak/>
        <w:t xml:space="preserve">6. КАЛЕНДАРНО-УЧЕБНЫЙ ГРАФИК </w:t>
      </w:r>
      <w:r w:rsidRPr="006B12FB">
        <w:rPr>
          <w:b/>
          <w:sz w:val="28"/>
          <w:szCs w:val="28"/>
        </w:rPr>
        <w:t>ВВОДНОГО</w:t>
      </w:r>
      <w:r w:rsidRPr="006B12FB">
        <w:rPr>
          <w:b/>
          <w:spacing w:val="-1"/>
          <w:sz w:val="28"/>
          <w:szCs w:val="28"/>
        </w:rPr>
        <w:t xml:space="preserve"> </w:t>
      </w:r>
      <w:r w:rsidRPr="006B12FB">
        <w:rPr>
          <w:b/>
          <w:sz w:val="28"/>
          <w:szCs w:val="28"/>
        </w:rPr>
        <w:t>МОДУЛЯ</w:t>
      </w:r>
    </w:p>
    <w:p w:rsidR="006306D7" w:rsidRPr="006B12FB" w:rsidRDefault="00740117" w:rsidP="006B2659">
      <w:pPr>
        <w:spacing w:before="89"/>
        <w:ind w:left="1017" w:right="-281"/>
        <w:rPr>
          <w:b/>
          <w:sz w:val="28"/>
          <w:szCs w:val="28"/>
        </w:rPr>
      </w:pPr>
      <w:r w:rsidRPr="006B12FB">
        <w:rPr>
          <w:b/>
          <w:color w:val="000000"/>
          <w:sz w:val="28"/>
          <w:szCs w:val="28"/>
          <w:lang w:eastAsia="ru-RU"/>
        </w:rPr>
        <w:t>Группы 3 и5</w:t>
      </w:r>
    </w:p>
    <w:p w:rsidR="006B2659" w:rsidRPr="006B12FB" w:rsidRDefault="006B2659" w:rsidP="006B2659">
      <w:pPr>
        <w:keepNext/>
        <w:keepLines/>
        <w:widowControl/>
        <w:autoSpaceDE/>
        <w:autoSpaceDN/>
        <w:spacing w:line="259" w:lineRule="auto"/>
        <w:ind w:left="10" w:right="6" w:hanging="10"/>
        <w:jc w:val="center"/>
        <w:outlineLvl w:val="0"/>
        <w:rPr>
          <w:color w:val="000000"/>
          <w:sz w:val="28"/>
          <w:szCs w:val="28"/>
          <w:lang w:eastAsia="ru-RU"/>
        </w:rPr>
      </w:pPr>
    </w:p>
    <w:tbl>
      <w:tblPr>
        <w:tblStyle w:val="aa"/>
        <w:tblW w:w="9716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662"/>
        <w:gridCol w:w="2214"/>
        <w:gridCol w:w="823"/>
        <w:gridCol w:w="1773"/>
        <w:gridCol w:w="1367"/>
        <w:gridCol w:w="1230"/>
        <w:gridCol w:w="824"/>
        <w:gridCol w:w="823"/>
      </w:tblGrid>
      <w:tr w:rsidR="006B2659" w:rsidRPr="006B12FB" w:rsidTr="00E87026">
        <w:trPr>
          <w:trHeight w:val="966"/>
        </w:trPr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B12F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B12F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Наименование темы/кейса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К</w:t>
            </w:r>
            <w:r w:rsidRPr="006B12FB">
              <w:rPr>
                <w:b/>
                <w:bCs/>
                <w:sz w:val="28"/>
                <w:szCs w:val="28"/>
              </w:rPr>
              <w:t>о</w:t>
            </w:r>
            <w:r w:rsidRPr="006B12FB">
              <w:rPr>
                <w:b/>
                <w:bCs/>
                <w:sz w:val="28"/>
                <w:szCs w:val="28"/>
              </w:rPr>
              <w:t>л</w:t>
            </w:r>
            <w:r w:rsidRPr="006B12FB">
              <w:rPr>
                <w:b/>
                <w:bCs/>
                <w:sz w:val="28"/>
                <w:szCs w:val="28"/>
              </w:rPr>
              <w:t>и</w:t>
            </w:r>
            <w:r w:rsidRPr="006B12FB">
              <w:rPr>
                <w:b/>
                <w:bCs/>
                <w:sz w:val="28"/>
                <w:szCs w:val="28"/>
              </w:rPr>
              <w:t>ч</w:t>
            </w:r>
            <w:r w:rsidRPr="006B12FB">
              <w:rPr>
                <w:b/>
                <w:bCs/>
                <w:sz w:val="28"/>
                <w:szCs w:val="28"/>
              </w:rPr>
              <w:t>е</w:t>
            </w:r>
            <w:r w:rsidRPr="006B12FB">
              <w:rPr>
                <w:b/>
                <w:bCs/>
                <w:sz w:val="28"/>
                <w:szCs w:val="28"/>
              </w:rPr>
              <w:t>ство ч</w:t>
            </w:r>
            <w:r w:rsidRPr="006B12FB">
              <w:rPr>
                <w:b/>
                <w:bCs/>
                <w:sz w:val="28"/>
                <w:szCs w:val="28"/>
              </w:rPr>
              <w:t>а</w:t>
            </w:r>
            <w:r w:rsidRPr="006B12FB">
              <w:rPr>
                <w:b/>
                <w:bCs/>
                <w:sz w:val="28"/>
                <w:szCs w:val="28"/>
              </w:rPr>
              <w:t>сов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Форма атт</w:t>
            </w:r>
            <w:r w:rsidRPr="006B12FB">
              <w:rPr>
                <w:b/>
                <w:bCs/>
                <w:sz w:val="28"/>
                <w:szCs w:val="28"/>
              </w:rPr>
              <w:t>е</w:t>
            </w:r>
            <w:r w:rsidRPr="006B12FB">
              <w:rPr>
                <w:b/>
                <w:bCs/>
                <w:sz w:val="28"/>
                <w:szCs w:val="28"/>
              </w:rPr>
              <w:t>стации\</w:t>
            </w:r>
          </w:p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ко</w:t>
            </w:r>
            <w:r w:rsidRPr="006B12FB">
              <w:rPr>
                <w:b/>
                <w:bCs/>
                <w:sz w:val="28"/>
                <w:szCs w:val="28"/>
              </w:rPr>
              <w:t>н</w:t>
            </w:r>
            <w:r w:rsidRPr="006B12FB">
              <w:rPr>
                <w:b/>
                <w:bCs/>
                <w:sz w:val="28"/>
                <w:szCs w:val="28"/>
              </w:rPr>
              <w:t>троля</w:t>
            </w:r>
          </w:p>
        </w:tc>
        <w:tc>
          <w:tcPr>
            <w:tcW w:w="824" w:type="dxa"/>
          </w:tcPr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Д</w:t>
            </w:r>
            <w:r w:rsidRPr="006B12FB">
              <w:rPr>
                <w:b/>
                <w:bCs/>
                <w:sz w:val="28"/>
                <w:szCs w:val="28"/>
              </w:rPr>
              <w:t>а</w:t>
            </w:r>
            <w:r w:rsidRPr="006B12FB">
              <w:rPr>
                <w:b/>
                <w:bCs/>
                <w:sz w:val="28"/>
                <w:szCs w:val="28"/>
              </w:rPr>
              <w:t>та</w:t>
            </w:r>
          </w:p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по</w:t>
            </w:r>
          </w:p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плану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Д</w:t>
            </w:r>
            <w:r w:rsidRPr="006B12FB">
              <w:rPr>
                <w:b/>
                <w:bCs/>
                <w:sz w:val="28"/>
                <w:szCs w:val="28"/>
              </w:rPr>
              <w:t>а</w:t>
            </w:r>
            <w:r w:rsidRPr="006B12FB">
              <w:rPr>
                <w:b/>
                <w:bCs/>
                <w:sz w:val="28"/>
                <w:szCs w:val="28"/>
              </w:rPr>
              <w:t>та по факту</w:t>
            </w: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</w:t>
            </w:r>
          </w:p>
        </w:tc>
        <w:tc>
          <w:tcPr>
            <w:tcW w:w="9054" w:type="dxa"/>
            <w:gridSpan w:val="7"/>
          </w:tcPr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Техника безопасности</w:t>
            </w: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  <w:lang w:val="en-US"/>
              </w:rPr>
              <w:t>1</w:t>
            </w:r>
            <w:r w:rsidRPr="006B12FB">
              <w:rPr>
                <w:sz w:val="28"/>
                <w:szCs w:val="28"/>
              </w:rPr>
              <w:t>.1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contextualSpacing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Введение.</w:t>
            </w:r>
            <w:r w:rsidRPr="006B12FB">
              <w:rPr>
                <w:spacing w:val="7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гра на знакомство. Инструктаж по ТБ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нструктаж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по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технике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безопасн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сти,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знако</w:t>
            </w:r>
            <w:r w:rsidRPr="006B12FB">
              <w:rPr>
                <w:sz w:val="28"/>
                <w:szCs w:val="28"/>
              </w:rPr>
              <w:t>м</w:t>
            </w:r>
            <w:r w:rsidRPr="006B12FB">
              <w:rPr>
                <w:sz w:val="28"/>
                <w:szCs w:val="28"/>
              </w:rPr>
              <w:t>ство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с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об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рудованием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квантума</w:t>
            </w:r>
            <w:proofErr w:type="spellEnd"/>
            <w:r w:rsidRPr="006B12FB">
              <w:rPr>
                <w:sz w:val="28"/>
                <w:szCs w:val="28"/>
              </w:rPr>
              <w:t>,</w:t>
            </w:r>
            <w:r w:rsidRPr="006B12FB">
              <w:rPr>
                <w:spacing w:val="-57"/>
                <w:sz w:val="28"/>
                <w:szCs w:val="28"/>
              </w:rPr>
              <w:t xml:space="preserve">     </w:t>
            </w:r>
            <w:r w:rsidRPr="006B12FB">
              <w:rPr>
                <w:sz w:val="28"/>
                <w:szCs w:val="28"/>
              </w:rPr>
              <w:t xml:space="preserve"> ознакомл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с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крит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риями оц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вания для перевода на Базовый</w:t>
            </w:r>
            <w:r w:rsidRPr="006B12FB">
              <w:rPr>
                <w:spacing w:val="-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м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дуль.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tabs>
                <w:tab w:val="right" w:pos="10583"/>
              </w:tabs>
              <w:ind w:right="176"/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Беседа, и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стру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аж И</w:t>
            </w:r>
            <w:r w:rsidRPr="006B12FB">
              <w:rPr>
                <w:sz w:val="28"/>
                <w:szCs w:val="28"/>
              </w:rPr>
              <w:t>г</w:t>
            </w:r>
            <w:r w:rsidRPr="006B12FB">
              <w:rPr>
                <w:sz w:val="28"/>
                <w:szCs w:val="28"/>
              </w:rPr>
              <w:t>ра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на</w:t>
            </w:r>
            <w:r w:rsidRPr="006B12FB">
              <w:rPr>
                <w:spacing w:val="-2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кома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дооб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зов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 xml:space="preserve">ние. </w:t>
            </w:r>
            <w:r w:rsidRPr="006B12FB">
              <w:rPr>
                <w:sz w:val="28"/>
                <w:szCs w:val="28"/>
              </w:rPr>
              <w:tab/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ро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ные в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просы.</w:t>
            </w:r>
          </w:p>
        </w:tc>
        <w:tc>
          <w:tcPr>
            <w:tcW w:w="824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3.09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9054" w:type="dxa"/>
            <w:gridSpan w:val="7"/>
          </w:tcPr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B12FB">
              <w:rPr>
                <w:b/>
                <w:sz w:val="28"/>
                <w:szCs w:val="28"/>
              </w:rPr>
              <w:t>Основы изобретательства и инженерии</w:t>
            </w: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.1</w:t>
            </w:r>
          </w:p>
        </w:tc>
        <w:tc>
          <w:tcPr>
            <w:tcW w:w="2214" w:type="dxa"/>
            <w:vAlign w:val="bottom"/>
          </w:tcPr>
          <w:p w:rsidR="006B2659" w:rsidRPr="006B12FB" w:rsidRDefault="006B2659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обретатель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pacing w:val="-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зобретение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ение</w:t>
            </w:r>
            <w:r w:rsidRPr="006B12FB">
              <w:rPr>
                <w:spacing w:val="3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характер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стики</w:t>
            </w:r>
            <w:r w:rsidRPr="006B12FB">
              <w:rPr>
                <w:spacing w:val="36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зо</w:t>
            </w:r>
            <w:r w:rsidRPr="006B12FB">
              <w:rPr>
                <w:sz w:val="28"/>
                <w:szCs w:val="28"/>
              </w:rPr>
              <w:t>б</w:t>
            </w:r>
            <w:r w:rsidRPr="006B12FB">
              <w:rPr>
                <w:sz w:val="28"/>
                <w:szCs w:val="28"/>
              </w:rPr>
              <w:t>ретателя,</w:t>
            </w:r>
          </w:p>
          <w:p w:rsidR="006B2659" w:rsidRPr="006B12FB" w:rsidRDefault="006B2659" w:rsidP="00E87026">
            <w:pPr>
              <w:contextualSpacing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свойств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зобрет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 xml:space="preserve">ний. 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rPr>
                <w:b/>
                <w:bCs/>
                <w:sz w:val="28"/>
                <w:szCs w:val="28"/>
                <w:u w:val="single"/>
              </w:rPr>
            </w:pPr>
            <w:r w:rsidRPr="006B12FB">
              <w:rPr>
                <w:sz w:val="28"/>
                <w:szCs w:val="28"/>
              </w:rPr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я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 теории, опрос</w:t>
            </w:r>
          </w:p>
        </w:tc>
        <w:tc>
          <w:tcPr>
            <w:tcW w:w="824" w:type="dxa"/>
          </w:tcPr>
          <w:p w:rsidR="006B2659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0.09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.2</w:t>
            </w:r>
          </w:p>
        </w:tc>
        <w:tc>
          <w:tcPr>
            <w:tcW w:w="2214" w:type="dxa"/>
            <w:vAlign w:val="bottom"/>
          </w:tcPr>
          <w:p w:rsidR="006B2659" w:rsidRPr="006B12FB" w:rsidRDefault="006B2659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одукт,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сво</w:t>
            </w:r>
            <w:r w:rsidRPr="006B12FB">
              <w:rPr>
                <w:sz w:val="28"/>
                <w:szCs w:val="28"/>
              </w:rPr>
              <w:t>й</w:t>
            </w:r>
            <w:r w:rsidRPr="006B12FB">
              <w:rPr>
                <w:sz w:val="28"/>
                <w:szCs w:val="28"/>
              </w:rPr>
              <w:t>ства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продукта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ение</w:t>
            </w:r>
            <w:r w:rsidRPr="006B12FB">
              <w:rPr>
                <w:spacing w:val="-5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свой</w:t>
            </w:r>
            <w:proofErr w:type="gramStart"/>
            <w:r w:rsidRPr="006B12FB">
              <w:rPr>
                <w:sz w:val="28"/>
                <w:szCs w:val="28"/>
              </w:rPr>
              <w:t>ств</w:t>
            </w:r>
            <w:r w:rsidRPr="006B12FB">
              <w:rPr>
                <w:spacing w:val="-4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пр</w:t>
            </w:r>
            <w:proofErr w:type="gramEnd"/>
            <w:r w:rsidRPr="006B12FB">
              <w:rPr>
                <w:sz w:val="28"/>
                <w:szCs w:val="28"/>
              </w:rPr>
              <w:t>одукта как резу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тата мысл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тельной и практи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ской де</w:t>
            </w:r>
            <w:r w:rsidRPr="006B12FB">
              <w:rPr>
                <w:sz w:val="28"/>
                <w:szCs w:val="28"/>
              </w:rPr>
              <w:t>я</w:t>
            </w:r>
            <w:r w:rsidRPr="006B12FB">
              <w:rPr>
                <w:sz w:val="28"/>
                <w:szCs w:val="28"/>
              </w:rPr>
              <w:t>тельности.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я, беседа.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 теории, опрос</w:t>
            </w:r>
          </w:p>
        </w:tc>
        <w:tc>
          <w:tcPr>
            <w:tcW w:w="824" w:type="dxa"/>
          </w:tcPr>
          <w:p w:rsidR="006B2659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7.09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.3</w:t>
            </w:r>
          </w:p>
        </w:tc>
        <w:tc>
          <w:tcPr>
            <w:tcW w:w="2214" w:type="dxa"/>
            <w:vAlign w:val="bottom"/>
          </w:tcPr>
          <w:p w:rsidR="006B2659" w:rsidRPr="006B12FB" w:rsidRDefault="006B2659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Алгоритм с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здания нового продукта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ение</w:t>
            </w:r>
            <w:r w:rsidRPr="006B12FB">
              <w:rPr>
                <w:spacing w:val="96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алгоритма</w:t>
            </w:r>
            <w:r w:rsidRPr="006B12FB">
              <w:rPr>
                <w:spacing w:val="95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создания</w:t>
            </w:r>
            <w:r w:rsidRPr="006B12FB">
              <w:rPr>
                <w:spacing w:val="94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lastRenderedPageBreak/>
              <w:t>нового</w:t>
            </w:r>
          </w:p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одукта,</w:t>
            </w:r>
            <w:r w:rsidRPr="006B12FB">
              <w:rPr>
                <w:spacing w:val="-4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решение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з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дачи.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 xml:space="preserve">тация, </w:t>
            </w:r>
            <w:r w:rsidRPr="006B12FB">
              <w:rPr>
                <w:sz w:val="28"/>
                <w:szCs w:val="28"/>
              </w:rPr>
              <w:lastRenderedPageBreak/>
              <w:t>беседа.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Изу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 xml:space="preserve">ние теории, </w:t>
            </w:r>
            <w:r w:rsidRPr="006B12FB">
              <w:rPr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824" w:type="dxa"/>
          </w:tcPr>
          <w:p w:rsidR="003B53BE" w:rsidRPr="006B12FB" w:rsidRDefault="003B53BE" w:rsidP="003B53BE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04.10.</w:t>
            </w:r>
          </w:p>
          <w:p w:rsidR="006B2659" w:rsidRPr="006B12FB" w:rsidRDefault="006B2659" w:rsidP="00E87026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214" w:type="dxa"/>
            <w:vAlign w:val="bottom"/>
          </w:tcPr>
          <w:p w:rsidR="006B2659" w:rsidRPr="006B12FB" w:rsidRDefault="006B2659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оект. Упра</w:t>
            </w:r>
            <w:r w:rsidRPr="006B12FB">
              <w:rPr>
                <w:sz w:val="28"/>
                <w:szCs w:val="28"/>
              </w:rPr>
              <w:t>в</w:t>
            </w:r>
            <w:r w:rsidRPr="006B12FB">
              <w:rPr>
                <w:sz w:val="28"/>
                <w:szCs w:val="28"/>
              </w:rPr>
              <w:t>ление проектом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Знакомство с проектной деятельн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стью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я, беседа.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и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ские упра</w:t>
            </w:r>
            <w:r w:rsidRPr="006B12FB">
              <w:rPr>
                <w:sz w:val="28"/>
                <w:szCs w:val="28"/>
              </w:rPr>
              <w:t>ж</w:t>
            </w:r>
            <w:r w:rsidRPr="006B12FB">
              <w:rPr>
                <w:sz w:val="28"/>
                <w:szCs w:val="28"/>
              </w:rPr>
              <w:t xml:space="preserve">нения </w:t>
            </w:r>
          </w:p>
        </w:tc>
        <w:tc>
          <w:tcPr>
            <w:tcW w:w="824" w:type="dxa"/>
          </w:tcPr>
          <w:p w:rsidR="006B2659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1.10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.5</w:t>
            </w:r>
          </w:p>
        </w:tc>
        <w:tc>
          <w:tcPr>
            <w:tcW w:w="2214" w:type="dxa"/>
            <w:vAlign w:val="bottom"/>
          </w:tcPr>
          <w:p w:rsidR="006B2659" w:rsidRPr="006B12FB" w:rsidRDefault="006B2659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Теория решения инженерных з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дач (ТРИЗ)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pStyle w:val="TableParagraph"/>
              <w:ind w:left="0" w:right="-421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спользование ТРИЗ в инжен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рии</w:t>
            </w:r>
          </w:p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 xml:space="preserve"> и </w:t>
            </w:r>
            <w:proofErr w:type="gramStart"/>
            <w:r w:rsidRPr="006B12FB">
              <w:rPr>
                <w:sz w:val="28"/>
                <w:szCs w:val="28"/>
              </w:rPr>
              <w:t>изобрет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тельстве</w:t>
            </w:r>
            <w:proofErr w:type="gramEnd"/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я, беседа.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 теории,</w:t>
            </w:r>
          </w:p>
        </w:tc>
        <w:tc>
          <w:tcPr>
            <w:tcW w:w="824" w:type="dxa"/>
          </w:tcPr>
          <w:p w:rsidR="003B53BE" w:rsidRPr="006B12FB" w:rsidRDefault="003B53BE" w:rsidP="003B53BE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8.10.</w:t>
            </w:r>
          </w:p>
          <w:p w:rsidR="006B2659" w:rsidRPr="006B12FB" w:rsidRDefault="006B2659" w:rsidP="00E87026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.6</w:t>
            </w:r>
          </w:p>
        </w:tc>
        <w:tc>
          <w:tcPr>
            <w:tcW w:w="2214" w:type="dxa"/>
            <w:vAlign w:val="bottom"/>
          </w:tcPr>
          <w:p w:rsidR="006B2659" w:rsidRPr="006B12FB" w:rsidRDefault="006B2659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инципы ТРИЗ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Основоп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лагающие принципы ТРИЗ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я, беседа, мозговой штурм.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 теории, упра</w:t>
            </w:r>
            <w:r w:rsidRPr="006B12FB">
              <w:rPr>
                <w:sz w:val="28"/>
                <w:szCs w:val="28"/>
              </w:rPr>
              <w:t>ж</w:t>
            </w:r>
            <w:r w:rsidRPr="006B12FB">
              <w:rPr>
                <w:sz w:val="28"/>
                <w:szCs w:val="28"/>
              </w:rPr>
              <w:t>нения.</w:t>
            </w:r>
          </w:p>
        </w:tc>
        <w:tc>
          <w:tcPr>
            <w:tcW w:w="824" w:type="dxa"/>
          </w:tcPr>
          <w:p w:rsidR="006B2659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5.10.</w:t>
            </w:r>
          </w:p>
          <w:p w:rsidR="008C7CF8" w:rsidRPr="006B12FB" w:rsidRDefault="008C7CF8" w:rsidP="008C7CF8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1.11.</w:t>
            </w:r>
          </w:p>
          <w:p w:rsidR="008C7CF8" w:rsidRPr="006B12FB" w:rsidRDefault="008C7CF8" w:rsidP="008C7CF8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8.11.</w:t>
            </w:r>
          </w:p>
          <w:p w:rsidR="008C7CF8" w:rsidRPr="006B12FB" w:rsidRDefault="008C7CF8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.7</w:t>
            </w:r>
          </w:p>
        </w:tc>
        <w:tc>
          <w:tcPr>
            <w:tcW w:w="2214" w:type="dxa"/>
            <w:vAlign w:val="bottom"/>
          </w:tcPr>
          <w:p w:rsidR="006B2659" w:rsidRPr="006B12FB" w:rsidRDefault="006B2659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Решение реа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ных кейсов из ТРИЗ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Овладение начальными базовыми навыками инженерии.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я, беседа, мозговой штурм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Реш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 практ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ческих задач</w:t>
            </w:r>
          </w:p>
        </w:tc>
        <w:tc>
          <w:tcPr>
            <w:tcW w:w="824" w:type="dxa"/>
          </w:tcPr>
          <w:p w:rsidR="008C7CF8" w:rsidRPr="006B12FB" w:rsidRDefault="008C7CF8" w:rsidP="008C7CF8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5.11.</w:t>
            </w:r>
          </w:p>
          <w:p w:rsidR="006B2659" w:rsidRPr="006B12FB" w:rsidRDefault="008C7CF8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2.11.</w:t>
            </w:r>
          </w:p>
          <w:p w:rsidR="008C7CF8" w:rsidRPr="006B12FB" w:rsidRDefault="008C7CF8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9.11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6B12FB">
              <w:rPr>
                <w:sz w:val="28"/>
                <w:szCs w:val="28"/>
              </w:rPr>
              <w:t>3</w:t>
            </w:r>
          </w:p>
        </w:tc>
        <w:tc>
          <w:tcPr>
            <w:tcW w:w="9054" w:type="dxa"/>
            <w:gridSpan w:val="7"/>
          </w:tcPr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B12FB">
              <w:rPr>
                <w:b/>
                <w:bCs/>
                <w:sz w:val="28"/>
                <w:szCs w:val="28"/>
              </w:rPr>
              <w:t>Основы графики и дизайн</w:t>
            </w: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.1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Векторная и растровая г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фика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инцип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альные ра</w:t>
            </w:r>
            <w:r w:rsidRPr="006B12FB">
              <w:rPr>
                <w:sz w:val="28"/>
                <w:szCs w:val="28"/>
              </w:rPr>
              <w:t>з</w:t>
            </w:r>
            <w:r w:rsidRPr="006B12FB">
              <w:rPr>
                <w:sz w:val="28"/>
                <w:szCs w:val="28"/>
              </w:rPr>
              <w:t>личия между растровым и векторным способами создания изображ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й. Пр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имущества вектора.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Рассказ, объясн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 теории, опрос</w:t>
            </w:r>
          </w:p>
        </w:tc>
        <w:tc>
          <w:tcPr>
            <w:tcW w:w="824" w:type="dxa"/>
          </w:tcPr>
          <w:p w:rsidR="006B2659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6.12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.2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Векторные г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фические реда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оры и их баз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вый инструм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рий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Сравнение самых ра</w:t>
            </w:r>
            <w:r w:rsidRPr="006B12FB">
              <w:rPr>
                <w:sz w:val="28"/>
                <w:szCs w:val="28"/>
              </w:rPr>
              <w:t>с</w:t>
            </w:r>
            <w:r w:rsidRPr="006B12FB">
              <w:rPr>
                <w:sz w:val="28"/>
                <w:szCs w:val="28"/>
              </w:rPr>
              <w:t>пространё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ных векто</w:t>
            </w:r>
            <w:r w:rsidRPr="006B12FB">
              <w:rPr>
                <w:sz w:val="28"/>
                <w:szCs w:val="28"/>
              </w:rPr>
              <w:t>р</w:t>
            </w:r>
            <w:r w:rsidRPr="006B12FB">
              <w:rPr>
                <w:sz w:val="28"/>
                <w:szCs w:val="28"/>
              </w:rPr>
              <w:t>ных граф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lastRenderedPageBreak/>
              <w:t>ческих р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дакторов.</w:t>
            </w:r>
          </w:p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лекция, дем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страция, практика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и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ская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а с ПК</w:t>
            </w:r>
          </w:p>
        </w:tc>
        <w:tc>
          <w:tcPr>
            <w:tcW w:w="824" w:type="dxa"/>
          </w:tcPr>
          <w:p w:rsidR="006B2659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3.12.</w:t>
            </w:r>
          </w:p>
          <w:p w:rsidR="008C7CF8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0.12.</w:t>
            </w:r>
          </w:p>
          <w:p w:rsidR="008C7CF8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7.1</w:t>
            </w:r>
            <w:r w:rsidRPr="006B12F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Основы постр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ения прямых и кривых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Основы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ы в о</w:t>
            </w:r>
            <w:r w:rsidRPr="006B12FB">
              <w:rPr>
                <w:sz w:val="28"/>
                <w:szCs w:val="28"/>
              </w:rPr>
              <w:t>д</w:t>
            </w:r>
            <w:r w:rsidRPr="006B12FB">
              <w:rPr>
                <w:sz w:val="28"/>
                <w:szCs w:val="28"/>
              </w:rPr>
              <w:t>ном из ве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орных г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фических редакторов.</w:t>
            </w:r>
          </w:p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дем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страция, практика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и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ская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а с ПК</w:t>
            </w:r>
          </w:p>
        </w:tc>
        <w:tc>
          <w:tcPr>
            <w:tcW w:w="824" w:type="dxa"/>
          </w:tcPr>
          <w:p w:rsidR="006B2659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0.01.</w:t>
            </w:r>
          </w:p>
          <w:p w:rsidR="008C7CF8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7.01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.4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нструменты работы с цвет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выми палитрами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Возможн</w:t>
            </w:r>
            <w:r w:rsidRPr="006B12FB">
              <w:rPr>
                <w:rFonts w:eastAsia="Calibri"/>
                <w:sz w:val="28"/>
                <w:szCs w:val="28"/>
              </w:rPr>
              <w:t>о</w:t>
            </w:r>
            <w:r w:rsidRPr="006B12FB">
              <w:rPr>
                <w:rFonts w:eastAsia="Calibri"/>
                <w:sz w:val="28"/>
                <w:szCs w:val="28"/>
              </w:rPr>
              <w:t>сти работы с цветовыми палитрами. Модели, микшеры, палитры.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дем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страция, практика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и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ская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а с ПК</w:t>
            </w:r>
          </w:p>
        </w:tc>
        <w:tc>
          <w:tcPr>
            <w:tcW w:w="824" w:type="dxa"/>
          </w:tcPr>
          <w:p w:rsidR="006B2659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4.01.</w:t>
            </w:r>
          </w:p>
          <w:p w:rsidR="008C7CF8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1.01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.5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нструменты работы с конт</w:t>
            </w:r>
            <w:r w:rsidRPr="006B12FB">
              <w:rPr>
                <w:sz w:val="28"/>
                <w:szCs w:val="28"/>
              </w:rPr>
              <w:t>у</w:t>
            </w:r>
            <w:r w:rsidRPr="006B12FB">
              <w:rPr>
                <w:sz w:val="28"/>
                <w:szCs w:val="28"/>
              </w:rPr>
              <w:t>рами и текстом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Меню «Форма». Соединение, обрезка, п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ресечение, спаивание объектов. Инструмент «Нож», «Л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стик</w:t>
            </w:r>
            <w:proofErr w:type="gramStart"/>
            <w:r w:rsidRPr="006B12FB">
              <w:rPr>
                <w:sz w:val="28"/>
                <w:szCs w:val="28"/>
              </w:rPr>
              <w:t>»..</w:t>
            </w:r>
            <w:proofErr w:type="gramEnd"/>
          </w:p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дем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страция, практика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и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ская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а с ПК</w:t>
            </w:r>
          </w:p>
        </w:tc>
        <w:tc>
          <w:tcPr>
            <w:tcW w:w="824" w:type="dxa"/>
          </w:tcPr>
          <w:p w:rsidR="006B2659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7.02.</w:t>
            </w:r>
          </w:p>
          <w:p w:rsidR="008C7CF8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4.02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.6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ейс по разделу «Основы граф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ки и дизайна»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Самосто</w:t>
            </w:r>
            <w:r w:rsidRPr="006B12FB">
              <w:rPr>
                <w:sz w:val="28"/>
                <w:szCs w:val="28"/>
              </w:rPr>
              <w:t>я</w:t>
            </w:r>
            <w:r w:rsidRPr="006B12FB">
              <w:rPr>
                <w:sz w:val="28"/>
                <w:szCs w:val="28"/>
              </w:rPr>
              <w:t>тельное в</w:t>
            </w:r>
            <w:r w:rsidRPr="006B12FB">
              <w:rPr>
                <w:sz w:val="28"/>
                <w:szCs w:val="28"/>
              </w:rPr>
              <w:t>ы</w:t>
            </w:r>
            <w:r w:rsidRPr="006B12FB">
              <w:rPr>
                <w:sz w:val="28"/>
                <w:szCs w:val="28"/>
              </w:rPr>
              <w:t>полнение творческого задания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ктика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тог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вая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а с проду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овым резу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татом</w:t>
            </w:r>
          </w:p>
        </w:tc>
        <w:tc>
          <w:tcPr>
            <w:tcW w:w="824" w:type="dxa"/>
          </w:tcPr>
          <w:p w:rsidR="006B2659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1.02.</w:t>
            </w:r>
          </w:p>
          <w:p w:rsidR="008C7CF8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8.02.</w:t>
            </w:r>
          </w:p>
          <w:p w:rsidR="008C7CF8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7.03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9054" w:type="dxa"/>
            <w:gridSpan w:val="7"/>
          </w:tcPr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B12FB">
              <w:rPr>
                <w:b/>
                <w:sz w:val="28"/>
                <w:szCs w:val="28"/>
              </w:rPr>
              <w:t>Лазерные технологии</w:t>
            </w: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.1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Введение в л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зерную об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ку матери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лов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азерная резка и г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вировка. Возможн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сти лазера при работе с различными материалами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1230" w:type="dxa"/>
            <w:vAlign w:val="bottom"/>
          </w:tcPr>
          <w:p w:rsidR="006B2659" w:rsidRPr="006B12FB" w:rsidRDefault="006B2659" w:rsidP="00E87026">
            <w:pPr>
              <w:pStyle w:val="TableParagraph"/>
              <w:spacing w:line="262" w:lineRule="exact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ро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ные в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просы</w:t>
            </w:r>
          </w:p>
        </w:tc>
        <w:tc>
          <w:tcPr>
            <w:tcW w:w="824" w:type="dxa"/>
          </w:tcPr>
          <w:p w:rsidR="006B2659" w:rsidRPr="006B12FB" w:rsidRDefault="008C7CF8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4.03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Настройка л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 xml:space="preserve">зерного станка. 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pStyle w:val="TableParagraph"/>
              <w:tabs>
                <w:tab w:val="left" w:pos="1220"/>
                <w:tab w:val="left" w:pos="2652"/>
                <w:tab w:val="left" w:pos="3006"/>
                <w:tab w:val="left" w:pos="4531"/>
              </w:tabs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Знакомство</w:t>
            </w:r>
            <w:r w:rsidRPr="006B12FB">
              <w:rPr>
                <w:sz w:val="28"/>
                <w:szCs w:val="28"/>
              </w:rPr>
              <w:tab/>
              <w:t>с особенностями подготовки</w:t>
            </w:r>
          </w:p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азерного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оборудов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ния к раб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 xml:space="preserve">те. Изучение </w:t>
            </w:r>
            <w:r w:rsidRPr="006B12FB">
              <w:rPr>
                <w:spacing w:val="-57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режимов</w:t>
            </w:r>
            <w:r w:rsidRPr="006B12FB">
              <w:rPr>
                <w:spacing w:val="-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б</w:t>
            </w:r>
            <w:r w:rsidRPr="006B12FB">
              <w:rPr>
                <w:sz w:val="28"/>
                <w:szCs w:val="28"/>
              </w:rPr>
              <w:t>работки.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дем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страция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и</w:t>
            </w:r>
          </w:p>
        </w:tc>
        <w:tc>
          <w:tcPr>
            <w:tcW w:w="1230" w:type="dxa"/>
            <w:vAlign w:val="bottom"/>
          </w:tcPr>
          <w:p w:rsidR="006B2659" w:rsidRPr="006B12FB" w:rsidRDefault="006B2659" w:rsidP="00E87026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ро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ные в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просы</w:t>
            </w:r>
          </w:p>
        </w:tc>
        <w:tc>
          <w:tcPr>
            <w:tcW w:w="824" w:type="dxa"/>
          </w:tcPr>
          <w:p w:rsidR="006B2659" w:rsidRPr="006B12FB" w:rsidRDefault="008C7CF8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1.03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.3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одготовка м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дели для лазе</w:t>
            </w:r>
            <w:r w:rsidRPr="006B12FB">
              <w:rPr>
                <w:sz w:val="28"/>
                <w:szCs w:val="28"/>
              </w:rPr>
              <w:t>р</w:t>
            </w:r>
            <w:r w:rsidRPr="006B12FB">
              <w:rPr>
                <w:sz w:val="28"/>
                <w:szCs w:val="28"/>
              </w:rPr>
              <w:t>ной резки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Творческое задание по подготовке двухмерной модели и</w:t>
            </w:r>
            <w:r w:rsidRPr="006B12FB">
              <w:rPr>
                <w:sz w:val="28"/>
                <w:szCs w:val="28"/>
              </w:rPr>
              <w:t>з</w:t>
            </w:r>
            <w:r w:rsidRPr="006B12FB">
              <w:rPr>
                <w:sz w:val="28"/>
                <w:szCs w:val="28"/>
              </w:rPr>
              <w:t>делия.</w:t>
            </w:r>
          </w:p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кт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ческая работа со станком</w:t>
            </w:r>
          </w:p>
        </w:tc>
        <w:tc>
          <w:tcPr>
            <w:tcW w:w="1230" w:type="dxa"/>
            <w:vAlign w:val="bottom"/>
          </w:tcPr>
          <w:p w:rsidR="006B2659" w:rsidRPr="006B12FB" w:rsidRDefault="006B2659" w:rsidP="00E87026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ро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ные в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просы</w:t>
            </w:r>
          </w:p>
        </w:tc>
        <w:tc>
          <w:tcPr>
            <w:tcW w:w="824" w:type="dxa"/>
          </w:tcPr>
          <w:p w:rsidR="006B2659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8.03.</w:t>
            </w:r>
          </w:p>
          <w:p w:rsidR="008C7CF8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4.04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ind w:left="-103" w:right="812" w:firstLine="10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.4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ейс «Работа на лазерном ста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ке»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pStyle w:val="TableParagraph"/>
              <w:tabs>
                <w:tab w:val="left" w:pos="3894"/>
              </w:tabs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готовл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</w:t>
            </w:r>
          </w:p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делия</w:t>
            </w:r>
            <w:r w:rsidRPr="006B12FB">
              <w:rPr>
                <w:spacing w:val="-2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при</w:t>
            </w:r>
            <w:r w:rsidRPr="006B12FB">
              <w:rPr>
                <w:spacing w:val="-4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помощи</w:t>
            </w:r>
            <w:r w:rsidRPr="006B12FB">
              <w:rPr>
                <w:spacing w:val="-1"/>
                <w:sz w:val="28"/>
                <w:szCs w:val="28"/>
              </w:rPr>
              <w:t xml:space="preserve"> станка л</w:t>
            </w:r>
            <w:r w:rsidRPr="006B12FB">
              <w:rPr>
                <w:spacing w:val="-1"/>
                <w:sz w:val="28"/>
                <w:szCs w:val="28"/>
              </w:rPr>
              <w:t>а</w:t>
            </w:r>
            <w:r w:rsidRPr="006B12FB">
              <w:rPr>
                <w:spacing w:val="-1"/>
                <w:sz w:val="28"/>
                <w:szCs w:val="28"/>
              </w:rPr>
              <w:t>зерной резки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кт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ческая работа со станком</w:t>
            </w:r>
          </w:p>
        </w:tc>
        <w:tc>
          <w:tcPr>
            <w:tcW w:w="1230" w:type="dxa"/>
            <w:vAlign w:val="bottom"/>
          </w:tcPr>
          <w:p w:rsidR="006B2659" w:rsidRPr="006B12FB" w:rsidRDefault="006B2659" w:rsidP="00E87026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тог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вый пр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дукт</w:t>
            </w:r>
          </w:p>
        </w:tc>
        <w:tc>
          <w:tcPr>
            <w:tcW w:w="824" w:type="dxa"/>
          </w:tcPr>
          <w:p w:rsidR="006B2659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1.04.</w:t>
            </w:r>
          </w:p>
          <w:p w:rsidR="008C7CF8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8.04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5</w:t>
            </w:r>
          </w:p>
        </w:tc>
        <w:tc>
          <w:tcPr>
            <w:tcW w:w="9054" w:type="dxa"/>
            <w:gridSpan w:val="7"/>
          </w:tcPr>
          <w:p w:rsidR="006B2659" w:rsidRPr="006B12FB" w:rsidRDefault="006B2659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Технологии работы с инструментом. Основы пайки.</w:t>
            </w: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5.1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Риски работы с электронными компонентами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Техника безопасн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сти при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е с п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яльным об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рудованием и ручным инструм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ом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ро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ные в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просы</w:t>
            </w:r>
          </w:p>
        </w:tc>
        <w:tc>
          <w:tcPr>
            <w:tcW w:w="824" w:type="dxa"/>
          </w:tcPr>
          <w:p w:rsidR="006B2659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5.04.</w:t>
            </w:r>
          </w:p>
          <w:p w:rsidR="006B2659" w:rsidRPr="006B12FB" w:rsidRDefault="006B2659" w:rsidP="00E87026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5.2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инципы па</w:t>
            </w:r>
            <w:r w:rsidRPr="006B12FB">
              <w:rPr>
                <w:sz w:val="28"/>
                <w:szCs w:val="28"/>
              </w:rPr>
              <w:t>й</w:t>
            </w:r>
            <w:r w:rsidRPr="006B12FB">
              <w:rPr>
                <w:sz w:val="28"/>
                <w:szCs w:val="28"/>
              </w:rPr>
              <w:t>ки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ение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технологии</w:t>
            </w:r>
            <w:r w:rsidRPr="006B12FB">
              <w:rPr>
                <w:spacing w:val="-4"/>
                <w:sz w:val="28"/>
                <w:szCs w:val="28"/>
              </w:rPr>
              <w:t xml:space="preserve"> ручной </w:t>
            </w:r>
            <w:r w:rsidRPr="006B12FB">
              <w:rPr>
                <w:sz w:val="28"/>
                <w:szCs w:val="28"/>
              </w:rPr>
              <w:t>па</w:t>
            </w:r>
            <w:r w:rsidRPr="006B12FB">
              <w:rPr>
                <w:sz w:val="28"/>
                <w:szCs w:val="28"/>
              </w:rPr>
              <w:t>й</w:t>
            </w:r>
            <w:r w:rsidRPr="006B12FB">
              <w:rPr>
                <w:sz w:val="28"/>
                <w:szCs w:val="28"/>
              </w:rPr>
              <w:t>ки.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кт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 xml:space="preserve">ческая работа 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ро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ные в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просы</w:t>
            </w:r>
          </w:p>
        </w:tc>
        <w:tc>
          <w:tcPr>
            <w:tcW w:w="824" w:type="dxa"/>
          </w:tcPr>
          <w:p w:rsidR="006B2659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2.05.</w:t>
            </w:r>
          </w:p>
          <w:p w:rsidR="008C7CF8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6.05.</w:t>
            </w:r>
          </w:p>
          <w:p w:rsidR="008C7CF8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3.05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5.3</w:t>
            </w:r>
          </w:p>
        </w:tc>
        <w:tc>
          <w:tcPr>
            <w:tcW w:w="2214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Работа с наб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ром электр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ных компон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ов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Распайка старых ми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росхем с п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лучением электронных компон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ов</w:t>
            </w: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кт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230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тог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вый продукт</w:t>
            </w:r>
          </w:p>
        </w:tc>
        <w:tc>
          <w:tcPr>
            <w:tcW w:w="824" w:type="dxa"/>
          </w:tcPr>
          <w:p w:rsidR="006B2659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0.05.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B2659" w:rsidRPr="006B12FB" w:rsidTr="00E87026">
        <w:tc>
          <w:tcPr>
            <w:tcW w:w="662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6B2659" w:rsidRPr="006B12FB" w:rsidRDefault="006B2659" w:rsidP="00E8702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12FB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77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6B2659" w:rsidRPr="006B12FB" w:rsidRDefault="006B2659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3B53BE" w:rsidRPr="006B12FB" w:rsidRDefault="003B53BE" w:rsidP="003B53BE">
      <w:pPr>
        <w:spacing w:before="89"/>
        <w:ind w:left="1017" w:right="-281"/>
        <w:rPr>
          <w:b/>
          <w:sz w:val="28"/>
          <w:szCs w:val="28"/>
        </w:rPr>
      </w:pPr>
      <w:r w:rsidRPr="006B12FB">
        <w:rPr>
          <w:b/>
          <w:color w:val="000000"/>
          <w:sz w:val="28"/>
          <w:szCs w:val="28"/>
          <w:lang w:eastAsia="ru-RU"/>
        </w:rPr>
        <w:lastRenderedPageBreak/>
        <w:t xml:space="preserve">6. КАЛЕНДАРНО-УЧЕБНЫЙ ГРАФИК </w:t>
      </w:r>
      <w:r w:rsidRPr="006B12FB">
        <w:rPr>
          <w:b/>
          <w:sz w:val="28"/>
          <w:szCs w:val="28"/>
        </w:rPr>
        <w:t>ВВОДНОГО</w:t>
      </w:r>
      <w:r w:rsidRPr="006B12FB">
        <w:rPr>
          <w:b/>
          <w:spacing w:val="-1"/>
          <w:sz w:val="28"/>
          <w:szCs w:val="28"/>
        </w:rPr>
        <w:t xml:space="preserve"> </w:t>
      </w:r>
      <w:r w:rsidRPr="006B12FB">
        <w:rPr>
          <w:b/>
          <w:sz w:val="28"/>
          <w:szCs w:val="28"/>
        </w:rPr>
        <w:t>МОДУЛЯ</w:t>
      </w:r>
    </w:p>
    <w:p w:rsidR="006306D7" w:rsidRPr="006B12FB" w:rsidRDefault="00740117" w:rsidP="003B53BE">
      <w:pPr>
        <w:spacing w:before="89"/>
        <w:ind w:left="1017" w:right="-281"/>
        <w:rPr>
          <w:b/>
          <w:sz w:val="28"/>
          <w:szCs w:val="28"/>
        </w:rPr>
      </w:pPr>
      <w:r w:rsidRPr="006B12FB">
        <w:rPr>
          <w:b/>
          <w:color w:val="000000"/>
          <w:sz w:val="28"/>
          <w:szCs w:val="28"/>
          <w:lang w:eastAsia="ru-RU"/>
        </w:rPr>
        <w:t>Группы 4 и 6</w:t>
      </w:r>
      <w:r w:rsidR="006306D7" w:rsidRPr="006B12FB">
        <w:rPr>
          <w:b/>
          <w:color w:val="000000"/>
          <w:sz w:val="28"/>
          <w:szCs w:val="28"/>
          <w:lang w:eastAsia="ru-RU"/>
        </w:rPr>
        <w:t xml:space="preserve"> </w:t>
      </w:r>
    </w:p>
    <w:p w:rsidR="003B53BE" w:rsidRPr="006B12FB" w:rsidRDefault="003B53BE" w:rsidP="003B53BE">
      <w:pPr>
        <w:keepNext/>
        <w:keepLines/>
        <w:widowControl/>
        <w:autoSpaceDE/>
        <w:autoSpaceDN/>
        <w:spacing w:line="259" w:lineRule="auto"/>
        <w:ind w:left="10" w:right="6" w:hanging="10"/>
        <w:jc w:val="center"/>
        <w:outlineLvl w:val="0"/>
        <w:rPr>
          <w:color w:val="000000"/>
          <w:sz w:val="28"/>
          <w:szCs w:val="28"/>
          <w:lang w:eastAsia="ru-RU"/>
        </w:rPr>
      </w:pPr>
    </w:p>
    <w:tbl>
      <w:tblPr>
        <w:tblStyle w:val="aa"/>
        <w:tblW w:w="10184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662"/>
        <w:gridCol w:w="2214"/>
        <w:gridCol w:w="823"/>
        <w:gridCol w:w="1773"/>
        <w:gridCol w:w="1367"/>
        <w:gridCol w:w="1230"/>
        <w:gridCol w:w="1123"/>
        <w:gridCol w:w="992"/>
      </w:tblGrid>
      <w:tr w:rsidR="003B53BE" w:rsidRPr="006B12FB" w:rsidTr="006B12FB">
        <w:trPr>
          <w:trHeight w:val="966"/>
        </w:trPr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B12FB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6B12FB">
              <w:rPr>
                <w:bCs/>
                <w:sz w:val="28"/>
                <w:szCs w:val="28"/>
              </w:rPr>
              <w:t>п</w:t>
            </w:r>
            <w:proofErr w:type="gramEnd"/>
            <w:r w:rsidRPr="006B12FB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B12FB">
              <w:rPr>
                <w:bCs/>
                <w:sz w:val="28"/>
                <w:szCs w:val="28"/>
              </w:rPr>
              <w:t>Наименование темы/кейса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B12FB">
              <w:rPr>
                <w:bCs/>
                <w:sz w:val="28"/>
                <w:szCs w:val="28"/>
              </w:rPr>
              <w:t>К</w:t>
            </w:r>
            <w:r w:rsidRPr="006B12FB">
              <w:rPr>
                <w:bCs/>
                <w:sz w:val="28"/>
                <w:szCs w:val="28"/>
              </w:rPr>
              <w:t>о</w:t>
            </w:r>
            <w:r w:rsidRPr="006B12FB">
              <w:rPr>
                <w:bCs/>
                <w:sz w:val="28"/>
                <w:szCs w:val="28"/>
              </w:rPr>
              <w:t>л</w:t>
            </w:r>
            <w:r w:rsidRPr="006B12FB">
              <w:rPr>
                <w:bCs/>
                <w:sz w:val="28"/>
                <w:szCs w:val="28"/>
              </w:rPr>
              <w:t>и</w:t>
            </w:r>
            <w:r w:rsidRPr="006B12FB">
              <w:rPr>
                <w:bCs/>
                <w:sz w:val="28"/>
                <w:szCs w:val="28"/>
              </w:rPr>
              <w:t>ч</w:t>
            </w:r>
            <w:r w:rsidRPr="006B12FB">
              <w:rPr>
                <w:bCs/>
                <w:sz w:val="28"/>
                <w:szCs w:val="28"/>
              </w:rPr>
              <w:t>е</w:t>
            </w:r>
            <w:r w:rsidRPr="006B12FB">
              <w:rPr>
                <w:bCs/>
                <w:sz w:val="28"/>
                <w:szCs w:val="28"/>
              </w:rPr>
              <w:t>ство ч</w:t>
            </w:r>
            <w:r w:rsidRPr="006B12FB">
              <w:rPr>
                <w:bCs/>
                <w:sz w:val="28"/>
                <w:szCs w:val="28"/>
              </w:rPr>
              <w:t>а</w:t>
            </w:r>
            <w:r w:rsidRPr="006B12FB">
              <w:rPr>
                <w:bCs/>
                <w:sz w:val="28"/>
                <w:szCs w:val="28"/>
              </w:rPr>
              <w:t>сов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B12FB">
              <w:rPr>
                <w:bCs/>
                <w:sz w:val="28"/>
                <w:szCs w:val="28"/>
              </w:rPr>
              <w:t>Цели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B12FB">
              <w:rPr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B12FB">
              <w:rPr>
                <w:bCs/>
                <w:sz w:val="28"/>
                <w:szCs w:val="28"/>
              </w:rPr>
              <w:t>Форма атт</w:t>
            </w:r>
            <w:r w:rsidRPr="006B12FB">
              <w:rPr>
                <w:bCs/>
                <w:sz w:val="28"/>
                <w:szCs w:val="28"/>
              </w:rPr>
              <w:t>е</w:t>
            </w:r>
            <w:r w:rsidRPr="006B12FB">
              <w:rPr>
                <w:bCs/>
                <w:sz w:val="28"/>
                <w:szCs w:val="28"/>
              </w:rPr>
              <w:t>стации\</w:t>
            </w:r>
          </w:p>
          <w:p w:rsidR="003B53BE" w:rsidRPr="006B12FB" w:rsidRDefault="003B53BE" w:rsidP="00E8702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B12FB">
              <w:rPr>
                <w:bCs/>
                <w:sz w:val="28"/>
                <w:szCs w:val="28"/>
              </w:rPr>
              <w:t>ко</w:t>
            </w:r>
            <w:r w:rsidRPr="006B12FB">
              <w:rPr>
                <w:bCs/>
                <w:sz w:val="28"/>
                <w:szCs w:val="28"/>
              </w:rPr>
              <w:t>н</w:t>
            </w:r>
            <w:r w:rsidRPr="006B12FB">
              <w:rPr>
                <w:bCs/>
                <w:sz w:val="28"/>
                <w:szCs w:val="28"/>
              </w:rPr>
              <w:t>троля</w:t>
            </w:r>
          </w:p>
        </w:tc>
        <w:tc>
          <w:tcPr>
            <w:tcW w:w="1123" w:type="dxa"/>
          </w:tcPr>
          <w:p w:rsidR="003B53BE" w:rsidRPr="006B12FB" w:rsidRDefault="003B53BE" w:rsidP="00E8702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B12FB">
              <w:rPr>
                <w:bCs/>
                <w:sz w:val="28"/>
                <w:szCs w:val="28"/>
              </w:rPr>
              <w:t>Дата</w:t>
            </w:r>
          </w:p>
          <w:p w:rsidR="003B53BE" w:rsidRPr="006B12FB" w:rsidRDefault="003B53BE" w:rsidP="00E8702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B12FB">
              <w:rPr>
                <w:bCs/>
                <w:sz w:val="28"/>
                <w:szCs w:val="28"/>
              </w:rPr>
              <w:t>по</w:t>
            </w:r>
          </w:p>
          <w:p w:rsidR="003B53BE" w:rsidRPr="006B12FB" w:rsidRDefault="003B53BE" w:rsidP="00E8702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B12FB">
              <w:rPr>
                <w:bCs/>
                <w:sz w:val="28"/>
                <w:szCs w:val="28"/>
              </w:rPr>
              <w:t>плану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6B12FB">
              <w:rPr>
                <w:bCs/>
                <w:sz w:val="28"/>
                <w:szCs w:val="28"/>
              </w:rPr>
              <w:t>Дата по факту</w:t>
            </w: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</w:t>
            </w:r>
          </w:p>
        </w:tc>
        <w:tc>
          <w:tcPr>
            <w:tcW w:w="9522" w:type="dxa"/>
            <w:gridSpan w:val="7"/>
          </w:tcPr>
          <w:p w:rsidR="003B53BE" w:rsidRPr="006B12FB" w:rsidRDefault="003B53BE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Техника безопасности</w:t>
            </w: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  <w:lang w:val="en-US"/>
              </w:rPr>
              <w:t>1</w:t>
            </w:r>
            <w:r w:rsidRPr="006B12FB">
              <w:rPr>
                <w:sz w:val="28"/>
                <w:szCs w:val="28"/>
              </w:rPr>
              <w:t>.1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contextualSpacing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Введение.</w:t>
            </w:r>
            <w:r w:rsidRPr="006B12FB">
              <w:rPr>
                <w:spacing w:val="7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гра на знакомство. Инструктаж по ТБ.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нструктаж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по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технике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безопасн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сти,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знако</w:t>
            </w:r>
            <w:r w:rsidRPr="006B12FB">
              <w:rPr>
                <w:sz w:val="28"/>
                <w:szCs w:val="28"/>
              </w:rPr>
              <w:t>м</w:t>
            </w:r>
            <w:r w:rsidRPr="006B12FB">
              <w:rPr>
                <w:sz w:val="28"/>
                <w:szCs w:val="28"/>
              </w:rPr>
              <w:t>ство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с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об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рудованием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квантума</w:t>
            </w:r>
            <w:proofErr w:type="spellEnd"/>
            <w:r w:rsidRPr="006B12FB">
              <w:rPr>
                <w:sz w:val="28"/>
                <w:szCs w:val="28"/>
              </w:rPr>
              <w:t>,</w:t>
            </w:r>
            <w:r w:rsidRPr="006B12FB">
              <w:rPr>
                <w:spacing w:val="-57"/>
                <w:sz w:val="28"/>
                <w:szCs w:val="28"/>
              </w:rPr>
              <w:t xml:space="preserve">     </w:t>
            </w:r>
            <w:r w:rsidRPr="006B12FB">
              <w:rPr>
                <w:sz w:val="28"/>
                <w:szCs w:val="28"/>
              </w:rPr>
              <w:t xml:space="preserve"> ознакомл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с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крит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риями оц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вания для перевода на Базовый</w:t>
            </w:r>
            <w:r w:rsidRPr="006B12FB">
              <w:rPr>
                <w:spacing w:val="-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м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дуль.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tabs>
                <w:tab w:val="right" w:pos="10583"/>
              </w:tabs>
              <w:ind w:right="176"/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Беседа, и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стру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аж И</w:t>
            </w:r>
            <w:r w:rsidRPr="006B12FB">
              <w:rPr>
                <w:sz w:val="28"/>
                <w:szCs w:val="28"/>
              </w:rPr>
              <w:t>г</w:t>
            </w:r>
            <w:r w:rsidRPr="006B12FB">
              <w:rPr>
                <w:sz w:val="28"/>
                <w:szCs w:val="28"/>
              </w:rPr>
              <w:t>ра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на</w:t>
            </w:r>
            <w:r w:rsidRPr="006B12FB">
              <w:rPr>
                <w:spacing w:val="-2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кома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дооб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зов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 xml:space="preserve">ние. </w:t>
            </w:r>
            <w:r w:rsidRPr="006B12FB">
              <w:rPr>
                <w:sz w:val="28"/>
                <w:szCs w:val="28"/>
              </w:rPr>
              <w:tab/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ро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ные в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просы.</w:t>
            </w:r>
          </w:p>
        </w:tc>
        <w:tc>
          <w:tcPr>
            <w:tcW w:w="112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</w:t>
            </w:r>
            <w:r w:rsidR="008C7CF8" w:rsidRPr="006B12FB">
              <w:rPr>
                <w:sz w:val="28"/>
                <w:szCs w:val="28"/>
              </w:rPr>
              <w:t>5</w:t>
            </w:r>
            <w:r w:rsidRPr="006B12FB">
              <w:rPr>
                <w:sz w:val="28"/>
                <w:szCs w:val="28"/>
              </w:rPr>
              <w:t>.09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9522" w:type="dxa"/>
            <w:gridSpan w:val="7"/>
          </w:tcPr>
          <w:p w:rsidR="003B53BE" w:rsidRPr="006B12FB" w:rsidRDefault="003B53BE" w:rsidP="00E87026">
            <w:pPr>
              <w:contextualSpacing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B12FB">
              <w:rPr>
                <w:b/>
                <w:sz w:val="28"/>
                <w:szCs w:val="28"/>
              </w:rPr>
              <w:t>Основы изобретательства и инженерии</w:t>
            </w: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.1</w:t>
            </w:r>
          </w:p>
        </w:tc>
        <w:tc>
          <w:tcPr>
            <w:tcW w:w="2214" w:type="dxa"/>
            <w:vAlign w:val="bottom"/>
          </w:tcPr>
          <w:p w:rsidR="003B53BE" w:rsidRPr="006B12FB" w:rsidRDefault="003B53BE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обретатель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pacing w:val="-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зобретение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ение</w:t>
            </w:r>
            <w:r w:rsidRPr="006B12FB">
              <w:rPr>
                <w:spacing w:val="3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характер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стики</w:t>
            </w:r>
            <w:r w:rsidRPr="006B12FB">
              <w:rPr>
                <w:spacing w:val="36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зо</w:t>
            </w:r>
            <w:r w:rsidRPr="006B12FB">
              <w:rPr>
                <w:sz w:val="28"/>
                <w:szCs w:val="28"/>
              </w:rPr>
              <w:t>б</w:t>
            </w:r>
            <w:r w:rsidRPr="006B12FB">
              <w:rPr>
                <w:sz w:val="28"/>
                <w:szCs w:val="28"/>
              </w:rPr>
              <w:t>ретателя,</w:t>
            </w:r>
          </w:p>
          <w:p w:rsidR="003B53BE" w:rsidRPr="006B12FB" w:rsidRDefault="003B53BE" w:rsidP="00E87026">
            <w:pPr>
              <w:contextualSpacing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свойств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изобрет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 xml:space="preserve">ний. 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rPr>
                <w:b/>
                <w:bCs/>
                <w:sz w:val="28"/>
                <w:szCs w:val="28"/>
                <w:u w:val="single"/>
              </w:rPr>
            </w:pPr>
            <w:r w:rsidRPr="006B12FB">
              <w:rPr>
                <w:sz w:val="28"/>
                <w:szCs w:val="28"/>
              </w:rPr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я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 теории, опрос</w:t>
            </w:r>
          </w:p>
        </w:tc>
        <w:tc>
          <w:tcPr>
            <w:tcW w:w="1123" w:type="dxa"/>
          </w:tcPr>
          <w:p w:rsidR="003B53BE" w:rsidRPr="006B12FB" w:rsidRDefault="008C7CF8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2.09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.2</w:t>
            </w:r>
          </w:p>
        </w:tc>
        <w:tc>
          <w:tcPr>
            <w:tcW w:w="2214" w:type="dxa"/>
            <w:vAlign w:val="bottom"/>
          </w:tcPr>
          <w:p w:rsidR="003B53BE" w:rsidRPr="006B12FB" w:rsidRDefault="003B53BE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одукт,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сво</w:t>
            </w:r>
            <w:r w:rsidRPr="006B12FB">
              <w:rPr>
                <w:sz w:val="28"/>
                <w:szCs w:val="28"/>
              </w:rPr>
              <w:t>й</w:t>
            </w:r>
            <w:r w:rsidRPr="006B12FB">
              <w:rPr>
                <w:sz w:val="28"/>
                <w:szCs w:val="28"/>
              </w:rPr>
              <w:t>ства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продукта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ение</w:t>
            </w:r>
            <w:r w:rsidRPr="006B12FB">
              <w:rPr>
                <w:spacing w:val="-5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свой</w:t>
            </w:r>
            <w:proofErr w:type="gramStart"/>
            <w:r w:rsidRPr="006B12FB">
              <w:rPr>
                <w:sz w:val="28"/>
                <w:szCs w:val="28"/>
              </w:rPr>
              <w:t>ств</w:t>
            </w:r>
            <w:r w:rsidRPr="006B12FB">
              <w:rPr>
                <w:spacing w:val="-4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пр</w:t>
            </w:r>
            <w:proofErr w:type="gramEnd"/>
            <w:r w:rsidRPr="006B12FB">
              <w:rPr>
                <w:sz w:val="28"/>
                <w:szCs w:val="28"/>
              </w:rPr>
              <w:t>одукта как резу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тата мысл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тельной и практи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ской де</w:t>
            </w:r>
            <w:r w:rsidRPr="006B12FB">
              <w:rPr>
                <w:sz w:val="28"/>
                <w:szCs w:val="28"/>
              </w:rPr>
              <w:t>я</w:t>
            </w:r>
            <w:r w:rsidRPr="006B12FB">
              <w:rPr>
                <w:sz w:val="28"/>
                <w:szCs w:val="28"/>
              </w:rPr>
              <w:t>тельности.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я, беседа.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 теории, опрос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9.09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.3</w:t>
            </w:r>
          </w:p>
        </w:tc>
        <w:tc>
          <w:tcPr>
            <w:tcW w:w="2214" w:type="dxa"/>
            <w:vAlign w:val="bottom"/>
          </w:tcPr>
          <w:p w:rsidR="003B53BE" w:rsidRPr="006B12FB" w:rsidRDefault="003B53BE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Алгоритм с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здания нового продукта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ение</w:t>
            </w:r>
            <w:r w:rsidRPr="006B12FB">
              <w:rPr>
                <w:spacing w:val="96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алгоритма</w:t>
            </w:r>
            <w:r w:rsidRPr="006B12FB">
              <w:rPr>
                <w:spacing w:val="95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создания</w:t>
            </w:r>
            <w:r w:rsidRPr="006B12FB">
              <w:rPr>
                <w:spacing w:val="94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lastRenderedPageBreak/>
              <w:t>нового</w:t>
            </w:r>
          </w:p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одукта,</w:t>
            </w:r>
            <w:r w:rsidRPr="006B12FB">
              <w:rPr>
                <w:spacing w:val="-4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решение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з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дачи.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 xml:space="preserve">тация, </w:t>
            </w:r>
            <w:r w:rsidRPr="006B12FB">
              <w:rPr>
                <w:sz w:val="28"/>
                <w:szCs w:val="28"/>
              </w:rPr>
              <w:lastRenderedPageBreak/>
              <w:t>беседа.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Изу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 xml:space="preserve">ние теории, </w:t>
            </w:r>
            <w:r w:rsidRPr="006B12FB">
              <w:rPr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1123" w:type="dxa"/>
          </w:tcPr>
          <w:p w:rsidR="003829F0" w:rsidRPr="006B12FB" w:rsidRDefault="003829F0" w:rsidP="003829F0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06.10.</w:t>
            </w:r>
          </w:p>
          <w:p w:rsidR="003B53BE" w:rsidRPr="006B12FB" w:rsidRDefault="003B53BE" w:rsidP="00E870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214" w:type="dxa"/>
            <w:vAlign w:val="bottom"/>
          </w:tcPr>
          <w:p w:rsidR="003B53BE" w:rsidRPr="006B12FB" w:rsidRDefault="003B53BE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оект. Упра</w:t>
            </w:r>
            <w:r w:rsidRPr="006B12FB">
              <w:rPr>
                <w:sz w:val="28"/>
                <w:szCs w:val="28"/>
              </w:rPr>
              <w:t>в</w:t>
            </w:r>
            <w:r w:rsidRPr="006B12FB">
              <w:rPr>
                <w:sz w:val="28"/>
                <w:szCs w:val="28"/>
              </w:rPr>
              <w:t>ление проектом.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Знакомство с проектной деятельн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стью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я, беседа.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и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ские упра</w:t>
            </w:r>
            <w:r w:rsidRPr="006B12FB">
              <w:rPr>
                <w:sz w:val="28"/>
                <w:szCs w:val="28"/>
              </w:rPr>
              <w:t>ж</w:t>
            </w:r>
            <w:r w:rsidRPr="006B12FB">
              <w:rPr>
                <w:sz w:val="28"/>
                <w:szCs w:val="28"/>
              </w:rPr>
              <w:t xml:space="preserve">нения </w:t>
            </w:r>
          </w:p>
        </w:tc>
        <w:tc>
          <w:tcPr>
            <w:tcW w:w="1123" w:type="dxa"/>
          </w:tcPr>
          <w:p w:rsidR="003829F0" w:rsidRPr="006B12FB" w:rsidRDefault="003829F0" w:rsidP="003829F0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3.10.</w:t>
            </w:r>
          </w:p>
          <w:p w:rsidR="003B53BE" w:rsidRPr="006B12FB" w:rsidRDefault="003B53BE" w:rsidP="00E870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.5</w:t>
            </w:r>
          </w:p>
        </w:tc>
        <w:tc>
          <w:tcPr>
            <w:tcW w:w="2214" w:type="dxa"/>
            <w:vAlign w:val="bottom"/>
          </w:tcPr>
          <w:p w:rsidR="003B53BE" w:rsidRPr="006B12FB" w:rsidRDefault="003B53BE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Теория решения инженерных з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дач (ТРИЗ)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pStyle w:val="TableParagraph"/>
              <w:ind w:left="0" w:right="-421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спользование ТРИЗ в инжен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рии</w:t>
            </w:r>
          </w:p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 xml:space="preserve"> и </w:t>
            </w:r>
            <w:proofErr w:type="gramStart"/>
            <w:r w:rsidRPr="006B12FB">
              <w:rPr>
                <w:sz w:val="28"/>
                <w:szCs w:val="28"/>
              </w:rPr>
              <w:t>изобрет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тельстве</w:t>
            </w:r>
            <w:proofErr w:type="gramEnd"/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я, беседа.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 теории,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0.10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.6</w:t>
            </w:r>
          </w:p>
        </w:tc>
        <w:tc>
          <w:tcPr>
            <w:tcW w:w="2214" w:type="dxa"/>
            <w:vAlign w:val="bottom"/>
          </w:tcPr>
          <w:p w:rsidR="003B53BE" w:rsidRPr="006B12FB" w:rsidRDefault="003B53BE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инципы ТРИЗ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Основоп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лагающие принципы ТРИЗ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я, беседа, мозговой штурм.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 теории, упра</w:t>
            </w:r>
            <w:r w:rsidRPr="006B12FB">
              <w:rPr>
                <w:sz w:val="28"/>
                <w:szCs w:val="28"/>
              </w:rPr>
              <w:t>ж</w:t>
            </w:r>
            <w:r w:rsidRPr="006B12FB">
              <w:rPr>
                <w:sz w:val="28"/>
                <w:szCs w:val="28"/>
              </w:rPr>
              <w:t>нения.</w:t>
            </w:r>
          </w:p>
        </w:tc>
        <w:tc>
          <w:tcPr>
            <w:tcW w:w="1123" w:type="dxa"/>
          </w:tcPr>
          <w:p w:rsidR="003829F0" w:rsidRPr="006B12FB" w:rsidRDefault="003829F0" w:rsidP="003829F0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7.10.</w:t>
            </w:r>
          </w:p>
          <w:p w:rsidR="003B53BE" w:rsidRPr="006B12FB" w:rsidRDefault="003829F0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3.11.</w:t>
            </w:r>
          </w:p>
          <w:p w:rsidR="003829F0" w:rsidRPr="006B12FB" w:rsidRDefault="003829F0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0.11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.7</w:t>
            </w:r>
          </w:p>
        </w:tc>
        <w:tc>
          <w:tcPr>
            <w:tcW w:w="2214" w:type="dxa"/>
            <w:vAlign w:val="bottom"/>
          </w:tcPr>
          <w:p w:rsidR="003B53BE" w:rsidRPr="006B12FB" w:rsidRDefault="003B53BE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Решение реа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ных кейсов из ТРИЗ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Овладение начальными базовыми навыками инженерии.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я, беседа, мозговой штурм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Реш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 практ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ческих задач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7.11.</w:t>
            </w:r>
          </w:p>
          <w:p w:rsidR="003829F0" w:rsidRPr="006B12FB" w:rsidRDefault="003829F0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4.11.</w:t>
            </w:r>
          </w:p>
          <w:p w:rsidR="003829F0" w:rsidRPr="006B12FB" w:rsidRDefault="003829F0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1.12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6B12FB">
              <w:rPr>
                <w:sz w:val="28"/>
                <w:szCs w:val="28"/>
              </w:rPr>
              <w:t>3</w:t>
            </w:r>
          </w:p>
        </w:tc>
        <w:tc>
          <w:tcPr>
            <w:tcW w:w="9522" w:type="dxa"/>
            <w:gridSpan w:val="7"/>
          </w:tcPr>
          <w:p w:rsidR="003B53BE" w:rsidRPr="006B12FB" w:rsidRDefault="003B53BE" w:rsidP="00E87026">
            <w:pPr>
              <w:contextualSpacing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B12FB">
              <w:rPr>
                <w:b/>
                <w:bCs/>
                <w:sz w:val="28"/>
                <w:szCs w:val="28"/>
              </w:rPr>
              <w:t>Основы графики и дизайн</w:t>
            </w: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.1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Векторная и растровая г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фика.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инцип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альные ра</w:t>
            </w:r>
            <w:r w:rsidRPr="006B12FB">
              <w:rPr>
                <w:sz w:val="28"/>
                <w:szCs w:val="28"/>
              </w:rPr>
              <w:t>з</w:t>
            </w:r>
            <w:r w:rsidRPr="006B12FB">
              <w:rPr>
                <w:sz w:val="28"/>
                <w:szCs w:val="28"/>
              </w:rPr>
              <w:t>личия между растровым и векторным способами создания изображ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й. Пр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имущества вектора.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Рассказ, объясн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 теории, опрос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8.12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.2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Векторные г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фические реда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оры и их баз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вый инструм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рий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Сравнение самых ра</w:t>
            </w:r>
            <w:r w:rsidRPr="006B12FB">
              <w:rPr>
                <w:sz w:val="28"/>
                <w:szCs w:val="28"/>
              </w:rPr>
              <w:t>с</w:t>
            </w:r>
            <w:r w:rsidRPr="006B12FB">
              <w:rPr>
                <w:sz w:val="28"/>
                <w:szCs w:val="28"/>
              </w:rPr>
              <w:t>пространё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ных векто</w:t>
            </w:r>
            <w:r w:rsidRPr="006B12FB">
              <w:rPr>
                <w:sz w:val="28"/>
                <w:szCs w:val="28"/>
              </w:rPr>
              <w:t>р</w:t>
            </w:r>
            <w:r w:rsidRPr="006B12FB">
              <w:rPr>
                <w:sz w:val="28"/>
                <w:szCs w:val="28"/>
              </w:rPr>
              <w:t>ных граф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ческих р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lastRenderedPageBreak/>
              <w:t>дакторов.</w:t>
            </w:r>
          </w:p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лекция, дем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страция, практика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и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ская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а с ПК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5.12.</w:t>
            </w:r>
          </w:p>
          <w:p w:rsidR="003829F0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2.12.</w:t>
            </w:r>
          </w:p>
          <w:p w:rsidR="003829F0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9.12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Основы постр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ения прямых и кривых.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Основы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ы в о</w:t>
            </w:r>
            <w:r w:rsidRPr="006B12FB">
              <w:rPr>
                <w:sz w:val="28"/>
                <w:szCs w:val="28"/>
              </w:rPr>
              <w:t>д</w:t>
            </w:r>
            <w:r w:rsidRPr="006B12FB">
              <w:rPr>
                <w:sz w:val="28"/>
                <w:szCs w:val="28"/>
              </w:rPr>
              <w:t>ном из ве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орных г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фических редакторов.</w:t>
            </w:r>
          </w:p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дем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страция, практика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и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ская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а с ПК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2.01.</w:t>
            </w:r>
          </w:p>
          <w:p w:rsidR="003829F0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9.01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.4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нструменты работы с цвет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выми палитрами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rFonts w:eastAsia="Calibri"/>
                <w:sz w:val="28"/>
                <w:szCs w:val="28"/>
              </w:rPr>
              <w:t>Возможн</w:t>
            </w:r>
            <w:r w:rsidRPr="006B12FB">
              <w:rPr>
                <w:rFonts w:eastAsia="Calibri"/>
                <w:sz w:val="28"/>
                <w:szCs w:val="28"/>
              </w:rPr>
              <w:t>о</w:t>
            </w:r>
            <w:r w:rsidRPr="006B12FB">
              <w:rPr>
                <w:rFonts w:eastAsia="Calibri"/>
                <w:sz w:val="28"/>
                <w:szCs w:val="28"/>
              </w:rPr>
              <w:t>сти работы с цветовыми палитрами. Модели, микшеры, палитры.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дем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страция, практика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и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ская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а с ПК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6.01.</w:t>
            </w:r>
          </w:p>
          <w:p w:rsidR="003829F0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3.02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.5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нструменты работы с конт</w:t>
            </w:r>
            <w:r w:rsidRPr="006B12FB">
              <w:rPr>
                <w:sz w:val="28"/>
                <w:szCs w:val="28"/>
              </w:rPr>
              <w:t>у</w:t>
            </w:r>
            <w:r w:rsidRPr="006B12FB">
              <w:rPr>
                <w:sz w:val="28"/>
                <w:szCs w:val="28"/>
              </w:rPr>
              <w:t>рами и текстом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Меню «Форма». Соединение, обрезка, п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ресечение, спаивание объектов. Инструмент «Нож», «Л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стик</w:t>
            </w:r>
            <w:proofErr w:type="gramStart"/>
            <w:r w:rsidRPr="006B12FB">
              <w:rPr>
                <w:sz w:val="28"/>
                <w:szCs w:val="28"/>
              </w:rPr>
              <w:t>»..</w:t>
            </w:r>
            <w:proofErr w:type="gramEnd"/>
          </w:p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дем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страция, практика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ич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ская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а с ПК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0.02.</w:t>
            </w:r>
          </w:p>
          <w:p w:rsidR="003829F0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7.02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.6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ейс по разделу «Основы граф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ки и дизайна».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Самосто</w:t>
            </w:r>
            <w:r w:rsidRPr="006B12FB">
              <w:rPr>
                <w:sz w:val="28"/>
                <w:szCs w:val="28"/>
              </w:rPr>
              <w:t>я</w:t>
            </w:r>
            <w:r w:rsidRPr="006B12FB">
              <w:rPr>
                <w:sz w:val="28"/>
                <w:szCs w:val="28"/>
              </w:rPr>
              <w:t>тельное в</w:t>
            </w:r>
            <w:r w:rsidRPr="006B12FB">
              <w:rPr>
                <w:sz w:val="28"/>
                <w:szCs w:val="28"/>
              </w:rPr>
              <w:t>ы</w:t>
            </w:r>
            <w:r w:rsidRPr="006B12FB">
              <w:rPr>
                <w:sz w:val="28"/>
                <w:szCs w:val="28"/>
              </w:rPr>
              <w:t>полнение творческого задания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ктика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тог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вая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а с проду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товым резу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татом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2.03.</w:t>
            </w:r>
          </w:p>
          <w:p w:rsidR="003829F0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9.03.</w:t>
            </w:r>
          </w:p>
          <w:p w:rsidR="003829F0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6.03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9522" w:type="dxa"/>
            <w:gridSpan w:val="7"/>
          </w:tcPr>
          <w:p w:rsidR="003B53BE" w:rsidRPr="006B12FB" w:rsidRDefault="003B53BE" w:rsidP="00E87026">
            <w:pPr>
              <w:contextualSpacing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B12FB">
              <w:rPr>
                <w:b/>
                <w:sz w:val="28"/>
                <w:szCs w:val="28"/>
              </w:rPr>
              <w:t>Лазерные технологии</w:t>
            </w: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.1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Введение в л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зерную об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ку матери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лов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азерная резка и г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вировка. Возможн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сти лазера при работе с различными материалами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1230" w:type="dxa"/>
            <w:vAlign w:val="bottom"/>
          </w:tcPr>
          <w:p w:rsidR="003B53BE" w:rsidRPr="006B12FB" w:rsidRDefault="003B53BE" w:rsidP="00E87026">
            <w:pPr>
              <w:pStyle w:val="TableParagraph"/>
              <w:spacing w:line="262" w:lineRule="exact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ро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ные в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просы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3.03.</w:t>
            </w:r>
          </w:p>
          <w:p w:rsidR="003829F0" w:rsidRPr="006B12FB" w:rsidRDefault="003829F0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.2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Настройка л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lastRenderedPageBreak/>
              <w:t xml:space="preserve">зерного станка. 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pStyle w:val="TableParagraph"/>
              <w:tabs>
                <w:tab w:val="left" w:pos="1220"/>
                <w:tab w:val="left" w:pos="2652"/>
                <w:tab w:val="left" w:pos="3006"/>
                <w:tab w:val="left" w:pos="4531"/>
              </w:tabs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Знакомство</w:t>
            </w:r>
            <w:r w:rsidRPr="006B12FB">
              <w:rPr>
                <w:sz w:val="28"/>
                <w:szCs w:val="28"/>
              </w:rPr>
              <w:tab/>
              <w:t>с особенностями подготовки</w:t>
            </w:r>
          </w:p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лазерного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оборудов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ния к раб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 xml:space="preserve">те. Изучение </w:t>
            </w:r>
            <w:r w:rsidRPr="006B12FB">
              <w:rPr>
                <w:spacing w:val="-57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режимов</w:t>
            </w:r>
            <w:r w:rsidRPr="006B12FB">
              <w:rPr>
                <w:spacing w:val="-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б</w:t>
            </w:r>
            <w:r w:rsidRPr="006B12FB">
              <w:rPr>
                <w:sz w:val="28"/>
                <w:szCs w:val="28"/>
              </w:rPr>
              <w:t>работки.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 xml:space="preserve">Лекция, </w:t>
            </w:r>
            <w:r w:rsidRPr="006B12FB">
              <w:rPr>
                <w:sz w:val="28"/>
                <w:szCs w:val="28"/>
              </w:rPr>
              <w:lastRenderedPageBreak/>
              <w:t>дем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страция през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ации</w:t>
            </w:r>
          </w:p>
        </w:tc>
        <w:tc>
          <w:tcPr>
            <w:tcW w:w="1230" w:type="dxa"/>
            <w:vAlign w:val="bottom"/>
          </w:tcPr>
          <w:p w:rsidR="003B53BE" w:rsidRPr="006B12FB" w:rsidRDefault="003B53BE" w:rsidP="00E87026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К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ро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lastRenderedPageBreak/>
              <w:t>ные в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просы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30.03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одготовка м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дели для лазе</w:t>
            </w:r>
            <w:r w:rsidRPr="006B12FB">
              <w:rPr>
                <w:sz w:val="28"/>
                <w:szCs w:val="28"/>
              </w:rPr>
              <w:t>р</w:t>
            </w:r>
            <w:r w:rsidRPr="006B12FB">
              <w:rPr>
                <w:sz w:val="28"/>
                <w:szCs w:val="28"/>
              </w:rPr>
              <w:t>ной резки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pStyle w:val="TableParagraph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Творческое задание по подготовке двухмерной модели и</w:t>
            </w:r>
            <w:r w:rsidRPr="006B12FB">
              <w:rPr>
                <w:sz w:val="28"/>
                <w:szCs w:val="28"/>
              </w:rPr>
              <w:t>з</w:t>
            </w:r>
            <w:r w:rsidRPr="006B12FB">
              <w:rPr>
                <w:sz w:val="28"/>
                <w:szCs w:val="28"/>
              </w:rPr>
              <w:t>делия.</w:t>
            </w:r>
          </w:p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кт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ческая работа со станком</w:t>
            </w:r>
          </w:p>
        </w:tc>
        <w:tc>
          <w:tcPr>
            <w:tcW w:w="1230" w:type="dxa"/>
            <w:vAlign w:val="bottom"/>
          </w:tcPr>
          <w:p w:rsidR="003B53BE" w:rsidRPr="006B12FB" w:rsidRDefault="003B53BE" w:rsidP="00E87026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ро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ные в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просы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6.04.</w:t>
            </w:r>
          </w:p>
          <w:p w:rsidR="003829F0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3.04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ind w:left="-103" w:right="812" w:firstLine="10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.4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ейс «Работа на лазерном ста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ке»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pStyle w:val="TableParagraph"/>
              <w:tabs>
                <w:tab w:val="left" w:pos="3894"/>
              </w:tabs>
              <w:ind w:left="0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готовл</w:t>
            </w:r>
            <w:r w:rsidRPr="006B12FB">
              <w:rPr>
                <w:sz w:val="28"/>
                <w:szCs w:val="28"/>
              </w:rPr>
              <w:t>е</w:t>
            </w:r>
            <w:r w:rsidRPr="006B12FB">
              <w:rPr>
                <w:sz w:val="28"/>
                <w:szCs w:val="28"/>
              </w:rPr>
              <w:t>ние</w:t>
            </w:r>
          </w:p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делия</w:t>
            </w:r>
            <w:r w:rsidRPr="006B12FB">
              <w:rPr>
                <w:spacing w:val="-2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при</w:t>
            </w:r>
            <w:r w:rsidRPr="006B12FB">
              <w:rPr>
                <w:spacing w:val="-4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помощи</w:t>
            </w:r>
            <w:r w:rsidRPr="006B12FB">
              <w:rPr>
                <w:spacing w:val="-1"/>
                <w:sz w:val="28"/>
                <w:szCs w:val="28"/>
              </w:rPr>
              <w:t xml:space="preserve"> станка л</w:t>
            </w:r>
            <w:r w:rsidRPr="006B12FB">
              <w:rPr>
                <w:spacing w:val="-1"/>
                <w:sz w:val="28"/>
                <w:szCs w:val="28"/>
              </w:rPr>
              <w:t>а</w:t>
            </w:r>
            <w:r w:rsidRPr="006B12FB">
              <w:rPr>
                <w:spacing w:val="-1"/>
                <w:sz w:val="28"/>
                <w:szCs w:val="28"/>
              </w:rPr>
              <w:t>зерной резки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кт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ческая работа со станком</w:t>
            </w:r>
          </w:p>
        </w:tc>
        <w:tc>
          <w:tcPr>
            <w:tcW w:w="1230" w:type="dxa"/>
            <w:vAlign w:val="bottom"/>
          </w:tcPr>
          <w:p w:rsidR="003B53BE" w:rsidRPr="006B12FB" w:rsidRDefault="003B53BE" w:rsidP="00E87026">
            <w:pPr>
              <w:pStyle w:val="TableParagraph"/>
              <w:spacing w:line="268" w:lineRule="exact"/>
              <w:ind w:left="113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тог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вый пр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дукт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0.04.</w:t>
            </w:r>
          </w:p>
          <w:p w:rsidR="003829F0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7.04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5</w:t>
            </w:r>
          </w:p>
        </w:tc>
        <w:tc>
          <w:tcPr>
            <w:tcW w:w="9522" w:type="dxa"/>
            <w:gridSpan w:val="7"/>
          </w:tcPr>
          <w:p w:rsidR="003B53BE" w:rsidRPr="006B12FB" w:rsidRDefault="003B53BE" w:rsidP="00E8702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Технологии работы с инструментом. Основы пайки.</w:t>
            </w: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5.1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Риски работы с электронными компонентами.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Техника безопасн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сти при р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боте с п</w:t>
            </w:r>
            <w:r w:rsidRPr="006B12FB">
              <w:rPr>
                <w:sz w:val="28"/>
                <w:szCs w:val="28"/>
              </w:rPr>
              <w:t>а</w:t>
            </w:r>
            <w:r w:rsidRPr="006B12FB">
              <w:rPr>
                <w:sz w:val="28"/>
                <w:szCs w:val="28"/>
              </w:rPr>
              <w:t>яльным об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рудованием и ручным инструм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ом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Лекция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ро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ные в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просы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4.05.</w:t>
            </w:r>
          </w:p>
          <w:p w:rsidR="003B53BE" w:rsidRPr="006B12FB" w:rsidRDefault="003B53BE" w:rsidP="00E870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5.2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инципы па</w:t>
            </w:r>
            <w:r w:rsidRPr="006B12FB">
              <w:rPr>
                <w:sz w:val="28"/>
                <w:szCs w:val="28"/>
              </w:rPr>
              <w:t>й</w:t>
            </w:r>
            <w:r w:rsidRPr="006B12FB">
              <w:rPr>
                <w:sz w:val="28"/>
                <w:szCs w:val="28"/>
              </w:rPr>
              <w:t>ки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зучение</w:t>
            </w:r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технологии</w:t>
            </w:r>
            <w:r w:rsidRPr="006B12FB">
              <w:rPr>
                <w:spacing w:val="-4"/>
                <w:sz w:val="28"/>
                <w:szCs w:val="28"/>
              </w:rPr>
              <w:t xml:space="preserve"> ручной </w:t>
            </w:r>
            <w:r w:rsidRPr="006B12FB">
              <w:rPr>
                <w:sz w:val="28"/>
                <w:szCs w:val="28"/>
              </w:rPr>
              <w:t>па</w:t>
            </w:r>
            <w:r w:rsidRPr="006B12FB">
              <w:rPr>
                <w:sz w:val="28"/>
                <w:szCs w:val="28"/>
              </w:rPr>
              <w:t>й</w:t>
            </w:r>
            <w:r w:rsidRPr="006B12FB">
              <w:rPr>
                <w:sz w:val="28"/>
                <w:szCs w:val="28"/>
              </w:rPr>
              <w:t>ки.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кт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 xml:space="preserve">ческая работа 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К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рол</w:t>
            </w:r>
            <w:r w:rsidRPr="006B12FB">
              <w:rPr>
                <w:sz w:val="28"/>
                <w:szCs w:val="28"/>
              </w:rPr>
              <w:t>ь</w:t>
            </w:r>
            <w:r w:rsidRPr="006B12FB">
              <w:rPr>
                <w:sz w:val="28"/>
                <w:szCs w:val="28"/>
              </w:rPr>
              <w:t>ные в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просы</w:t>
            </w:r>
          </w:p>
        </w:tc>
        <w:tc>
          <w:tcPr>
            <w:tcW w:w="1123" w:type="dxa"/>
          </w:tcPr>
          <w:p w:rsidR="003B53BE" w:rsidRPr="006B12FB" w:rsidRDefault="003829F0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1.05.</w:t>
            </w:r>
          </w:p>
          <w:p w:rsidR="00CD6B05" w:rsidRPr="006B12FB" w:rsidRDefault="00CD6B05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8.05.</w:t>
            </w:r>
          </w:p>
          <w:p w:rsidR="00CD6B05" w:rsidRPr="006B12FB" w:rsidRDefault="00CD6B05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5.05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5.3</w:t>
            </w:r>
          </w:p>
        </w:tc>
        <w:tc>
          <w:tcPr>
            <w:tcW w:w="2214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Работа с наб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ром электро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ных компон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ов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Распайка старых ми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z w:val="28"/>
                <w:szCs w:val="28"/>
              </w:rPr>
              <w:t>росхем с п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лучением электронных компоне</w:t>
            </w:r>
            <w:r w:rsidRPr="006B12FB">
              <w:rPr>
                <w:sz w:val="28"/>
                <w:szCs w:val="28"/>
              </w:rPr>
              <w:t>н</w:t>
            </w:r>
            <w:r w:rsidRPr="006B12FB">
              <w:rPr>
                <w:sz w:val="28"/>
                <w:szCs w:val="28"/>
              </w:rPr>
              <w:t>тов</w:t>
            </w: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Практ</w:t>
            </w:r>
            <w:r w:rsidRPr="006B12FB">
              <w:rPr>
                <w:sz w:val="28"/>
                <w:szCs w:val="28"/>
              </w:rPr>
              <w:t>и</w:t>
            </w:r>
            <w:r w:rsidRPr="006B12FB">
              <w:rPr>
                <w:sz w:val="28"/>
                <w:szCs w:val="28"/>
              </w:rPr>
              <w:t>ческая работа</w:t>
            </w:r>
          </w:p>
        </w:tc>
        <w:tc>
          <w:tcPr>
            <w:tcW w:w="1230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Итог</w:t>
            </w:r>
            <w:r w:rsidRPr="006B12FB">
              <w:rPr>
                <w:sz w:val="28"/>
                <w:szCs w:val="28"/>
              </w:rPr>
              <w:t>о</w:t>
            </w:r>
            <w:r w:rsidRPr="006B12FB">
              <w:rPr>
                <w:sz w:val="28"/>
                <w:szCs w:val="28"/>
              </w:rPr>
              <w:t>вый продукт</w:t>
            </w:r>
          </w:p>
        </w:tc>
        <w:tc>
          <w:tcPr>
            <w:tcW w:w="1123" w:type="dxa"/>
          </w:tcPr>
          <w:p w:rsidR="003B53BE" w:rsidRPr="006B12FB" w:rsidRDefault="00CD6B05" w:rsidP="00E87026">
            <w:pPr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1.06.</w:t>
            </w: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53BE" w:rsidRPr="006B12FB" w:rsidTr="006B12FB">
        <w:tc>
          <w:tcPr>
            <w:tcW w:w="66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3B53BE" w:rsidRPr="006B12FB" w:rsidRDefault="003B53BE" w:rsidP="00E87026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B12F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23" w:type="dxa"/>
          </w:tcPr>
          <w:p w:rsidR="003B53BE" w:rsidRPr="006B12FB" w:rsidRDefault="003B53BE" w:rsidP="00E8702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12FB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77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53BE" w:rsidRPr="006B12FB" w:rsidRDefault="003B53BE" w:rsidP="00E8702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3B53BE" w:rsidRPr="006B12FB" w:rsidRDefault="003B53BE" w:rsidP="003B53BE">
      <w:pPr>
        <w:pStyle w:val="a3"/>
        <w:ind w:right="428" w:firstLine="707"/>
        <w:jc w:val="center"/>
        <w:rPr>
          <w:b/>
        </w:rPr>
      </w:pPr>
    </w:p>
    <w:p w:rsidR="00DD5852" w:rsidRPr="00DD5852" w:rsidRDefault="00DD5852" w:rsidP="00DD5852">
      <w:pPr>
        <w:pStyle w:val="a3"/>
        <w:ind w:right="428" w:firstLine="707"/>
        <w:jc w:val="both"/>
        <w:rPr>
          <w:sz w:val="24"/>
        </w:rPr>
      </w:pPr>
    </w:p>
    <w:p w:rsidR="003A4F19" w:rsidRDefault="003A4F19" w:rsidP="00993668">
      <w:pPr>
        <w:pStyle w:val="1"/>
        <w:ind w:left="0"/>
        <w:jc w:val="center"/>
        <w:rPr>
          <w:sz w:val="24"/>
          <w:szCs w:val="24"/>
        </w:rPr>
      </w:pPr>
    </w:p>
    <w:p w:rsidR="003A4F19" w:rsidRDefault="003A4F19" w:rsidP="00993668">
      <w:pPr>
        <w:pStyle w:val="1"/>
        <w:ind w:left="0"/>
        <w:jc w:val="center"/>
        <w:rPr>
          <w:sz w:val="24"/>
          <w:szCs w:val="24"/>
        </w:rPr>
      </w:pPr>
    </w:p>
    <w:p w:rsidR="00993668" w:rsidRPr="006B12FB" w:rsidRDefault="003A4F19" w:rsidP="00993668">
      <w:pPr>
        <w:pStyle w:val="1"/>
        <w:ind w:left="0"/>
        <w:jc w:val="center"/>
      </w:pPr>
      <w:r w:rsidRPr="006B12FB">
        <w:lastRenderedPageBreak/>
        <w:t xml:space="preserve">7. </w:t>
      </w:r>
      <w:r w:rsidR="00993668" w:rsidRPr="006B12FB">
        <w:t>СПИСОК</w:t>
      </w:r>
      <w:r w:rsidR="00993668" w:rsidRPr="006B12FB">
        <w:rPr>
          <w:spacing w:val="-3"/>
        </w:rPr>
        <w:t xml:space="preserve"> </w:t>
      </w:r>
      <w:r w:rsidR="00993668" w:rsidRPr="006B12FB">
        <w:t>ЛИТЕРАТУРЫ</w:t>
      </w:r>
    </w:p>
    <w:p w:rsidR="00525D64" w:rsidRPr="006B12FB" w:rsidRDefault="00525D64" w:rsidP="00993668">
      <w:pPr>
        <w:pStyle w:val="1"/>
        <w:ind w:left="0"/>
        <w:jc w:val="center"/>
      </w:pPr>
    </w:p>
    <w:p w:rsidR="00993668" w:rsidRPr="006B12FB" w:rsidRDefault="00993668" w:rsidP="00993668">
      <w:pPr>
        <w:pStyle w:val="1"/>
        <w:ind w:left="0"/>
        <w:jc w:val="center"/>
      </w:pPr>
      <w:r w:rsidRPr="006B12FB">
        <w:t>Для</w:t>
      </w:r>
      <w:r w:rsidRPr="006B12FB">
        <w:rPr>
          <w:spacing w:val="-3"/>
        </w:rPr>
        <w:t xml:space="preserve"> </w:t>
      </w:r>
      <w:r w:rsidRPr="006B12FB">
        <w:t>педагога</w:t>
      </w:r>
    </w:p>
    <w:p w:rsidR="00993668" w:rsidRPr="006B12FB" w:rsidRDefault="00993668" w:rsidP="00B95A30">
      <w:pPr>
        <w:pStyle w:val="a9"/>
        <w:numPr>
          <w:ilvl w:val="0"/>
          <w:numId w:val="25"/>
        </w:numPr>
        <w:tabs>
          <w:tab w:val="left" w:pos="1382"/>
        </w:tabs>
        <w:spacing w:before="115"/>
        <w:ind w:right="423" w:hanging="68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 xml:space="preserve">Теория игр: учебник / Л.А. Петросян, Н.А. Зенкевич, Е.В. </w:t>
      </w:r>
      <w:proofErr w:type="spellStart"/>
      <w:r w:rsidRPr="006B12FB">
        <w:rPr>
          <w:sz w:val="28"/>
          <w:szCs w:val="28"/>
        </w:rPr>
        <w:t>Шевкопляс</w:t>
      </w:r>
      <w:proofErr w:type="spellEnd"/>
      <w:r w:rsidRPr="006B12FB">
        <w:rPr>
          <w:sz w:val="28"/>
          <w:szCs w:val="28"/>
        </w:rPr>
        <w:t>. –</w:t>
      </w:r>
      <w:r w:rsidRPr="006B12FB">
        <w:rPr>
          <w:spacing w:val="-67"/>
          <w:sz w:val="28"/>
          <w:szCs w:val="28"/>
        </w:rPr>
        <w:t xml:space="preserve"> </w:t>
      </w:r>
      <w:r w:rsidRPr="006B12FB">
        <w:rPr>
          <w:sz w:val="28"/>
          <w:szCs w:val="28"/>
        </w:rPr>
        <w:t>2-е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зд.,</w:t>
      </w:r>
      <w:r w:rsidRPr="006B12FB">
        <w:rPr>
          <w:spacing w:val="1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перераб</w:t>
      </w:r>
      <w:proofErr w:type="spellEnd"/>
      <w:r w:rsidRPr="006B12FB">
        <w:rPr>
          <w:sz w:val="28"/>
          <w:szCs w:val="28"/>
        </w:rPr>
        <w:t>.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</w:t>
      </w:r>
      <w:r w:rsidRPr="006B12FB">
        <w:rPr>
          <w:spacing w:val="1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лоп</w:t>
      </w:r>
      <w:proofErr w:type="spellEnd"/>
      <w:r w:rsidRPr="006B12FB">
        <w:rPr>
          <w:sz w:val="28"/>
          <w:szCs w:val="28"/>
        </w:rPr>
        <w:t>.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-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СПб</w:t>
      </w:r>
      <w:proofErr w:type="gramStart"/>
      <w:r w:rsidRPr="006B12FB">
        <w:rPr>
          <w:sz w:val="28"/>
          <w:szCs w:val="28"/>
        </w:rPr>
        <w:t>.:</w:t>
      </w:r>
      <w:r w:rsidRPr="006B12FB">
        <w:rPr>
          <w:spacing w:val="1"/>
          <w:sz w:val="28"/>
          <w:szCs w:val="28"/>
        </w:rPr>
        <w:t xml:space="preserve"> </w:t>
      </w:r>
      <w:proofErr w:type="gramEnd"/>
      <w:r w:rsidRPr="006B12FB">
        <w:rPr>
          <w:sz w:val="28"/>
          <w:szCs w:val="28"/>
        </w:rPr>
        <w:t>БХВ-Петербург,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2017.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432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с.: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л.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-</w:t>
      </w:r>
      <w:r w:rsidRPr="006B12FB">
        <w:rPr>
          <w:spacing w:val="-67"/>
          <w:sz w:val="28"/>
          <w:szCs w:val="28"/>
        </w:rPr>
        <w:t xml:space="preserve"> </w:t>
      </w:r>
      <w:r w:rsidRPr="006B12FB">
        <w:rPr>
          <w:sz w:val="28"/>
          <w:szCs w:val="28"/>
        </w:rPr>
        <w:t>(Учебная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литература для вузов)</w:t>
      </w:r>
    </w:p>
    <w:p w:rsidR="00993668" w:rsidRPr="006B12FB" w:rsidRDefault="00993668" w:rsidP="00B95A30">
      <w:pPr>
        <w:pStyle w:val="a9"/>
        <w:numPr>
          <w:ilvl w:val="0"/>
          <w:numId w:val="25"/>
        </w:numPr>
        <w:tabs>
          <w:tab w:val="left" w:pos="1382"/>
        </w:tabs>
        <w:ind w:right="427" w:hanging="68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Джереми</w:t>
      </w:r>
      <w:r w:rsidRPr="006B12FB">
        <w:rPr>
          <w:spacing w:val="1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Блум</w:t>
      </w:r>
      <w:proofErr w:type="spellEnd"/>
      <w:r w:rsidRPr="006B12FB">
        <w:rPr>
          <w:sz w:val="28"/>
          <w:szCs w:val="28"/>
        </w:rPr>
        <w:t>: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зучаем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ARDUINO: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нструменты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методы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технического волшебства: Пер. с англ. - СПб</w:t>
      </w:r>
      <w:proofErr w:type="gramStart"/>
      <w:r w:rsidRPr="006B12FB">
        <w:rPr>
          <w:sz w:val="28"/>
          <w:szCs w:val="28"/>
        </w:rPr>
        <w:t xml:space="preserve">.: </w:t>
      </w:r>
      <w:proofErr w:type="gramEnd"/>
      <w:r w:rsidRPr="006B12FB">
        <w:rPr>
          <w:sz w:val="28"/>
          <w:szCs w:val="28"/>
        </w:rPr>
        <w:t>БХВ-Петербург, 2017. – 336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с.: ил.</w:t>
      </w:r>
    </w:p>
    <w:p w:rsidR="00993668" w:rsidRPr="006B12FB" w:rsidRDefault="00993668" w:rsidP="00B95A30">
      <w:pPr>
        <w:pStyle w:val="a9"/>
        <w:numPr>
          <w:ilvl w:val="0"/>
          <w:numId w:val="25"/>
        </w:numPr>
        <w:tabs>
          <w:tab w:val="left" w:pos="1382"/>
        </w:tabs>
        <w:spacing w:before="1"/>
        <w:ind w:right="425" w:hanging="68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Занимательная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электроника.</w:t>
      </w:r>
      <w:r w:rsidRPr="006B12FB">
        <w:rPr>
          <w:spacing w:val="1"/>
          <w:sz w:val="28"/>
          <w:szCs w:val="28"/>
        </w:rPr>
        <w:t xml:space="preserve"> </w:t>
      </w:r>
      <w:proofErr w:type="gramStart"/>
      <w:r w:rsidRPr="006B12FB">
        <w:rPr>
          <w:sz w:val="28"/>
          <w:szCs w:val="28"/>
        </w:rPr>
        <w:t>Электронные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схемы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/</w:t>
      </w:r>
      <w:r w:rsidRPr="006B12FB">
        <w:rPr>
          <w:spacing w:val="1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Т</w:t>
      </w:r>
      <w:r w:rsidRPr="006B12FB">
        <w:rPr>
          <w:sz w:val="28"/>
          <w:szCs w:val="28"/>
        </w:rPr>
        <w:t>а</w:t>
      </w:r>
      <w:r w:rsidRPr="006B12FB">
        <w:rPr>
          <w:sz w:val="28"/>
          <w:szCs w:val="28"/>
        </w:rPr>
        <w:t>накаКэнъити</w:t>
      </w:r>
      <w:proofErr w:type="spellEnd"/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(автор),</w:t>
      </w:r>
      <w:r w:rsidRPr="006B12FB">
        <w:rPr>
          <w:spacing w:val="1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Такаяма</w:t>
      </w:r>
      <w:proofErr w:type="spellEnd"/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Яма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(</w:t>
      </w:r>
      <w:proofErr w:type="spellStart"/>
      <w:r w:rsidRPr="006B12FB">
        <w:rPr>
          <w:sz w:val="28"/>
          <w:szCs w:val="28"/>
        </w:rPr>
        <w:t>худож</w:t>
      </w:r>
      <w:proofErr w:type="spellEnd"/>
      <w:r w:rsidRPr="006B12FB">
        <w:rPr>
          <w:sz w:val="28"/>
          <w:szCs w:val="28"/>
        </w:rPr>
        <w:t>.);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пер.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с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яп.</w:t>
      </w:r>
      <w:r w:rsidRPr="006B12FB">
        <w:rPr>
          <w:spacing w:val="1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Клионского</w:t>
      </w:r>
      <w:proofErr w:type="spellEnd"/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А.Б.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М.: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ДМК</w:t>
      </w:r>
      <w:r w:rsidRPr="006B12FB">
        <w:rPr>
          <w:spacing w:val="-67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есс. 2016. – 184 с.: ил. - ) Серия «Образовател</w:t>
      </w:r>
      <w:r w:rsidRPr="006B12FB">
        <w:rPr>
          <w:sz w:val="28"/>
          <w:szCs w:val="28"/>
        </w:rPr>
        <w:t>ь</w:t>
      </w:r>
      <w:r w:rsidRPr="006B12FB">
        <w:rPr>
          <w:sz w:val="28"/>
          <w:szCs w:val="28"/>
        </w:rPr>
        <w:t xml:space="preserve">ная </w:t>
      </w:r>
      <w:proofErr w:type="spellStart"/>
      <w:r w:rsidRPr="006B12FB">
        <w:rPr>
          <w:sz w:val="28"/>
          <w:szCs w:val="28"/>
        </w:rPr>
        <w:t>манга</w:t>
      </w:r>
      <w:proofErr w:type="spellEnd"/>
      <w:r w:rsidRPr="006B12FB">
        <w:rPr>
          <w:sz w:val="28"/>
          <w:szCs w:val="28"/>
        </w:rPr>
        <w:t>»).</w:t>
      </w:r>
      <w:proofErr w:type="gramEnd"/>
      <w:r w:rsidRPr="006B12FB">
        <w:rPr>
          <w:sz w:val="28"/>
          <w:szCs w:val="28"/>
        </w:rPr>
        <w:t xml:space="preserve"> – Доп. </w:t>
      </w:r>
      <w:proofErr w:type="spellStart"/>
      <w:r w:rsidRPr="006B12FB">
        <w:rPr>
          <w:sz w:val="28"/>
          <w:szCs w:val="28"/>
        </w:rPr>
        <w:t>тит</w:t>
      </w:r>
      <w:proofErr w:type="spellEnd"/>
      <w:r w:rsidRPr="006B12FB">
        <w:rPr>
          <w:sz w:val="28"/>
          <w:szCs w:val="28"/>
        </w:rPr>
        <w:t>. л.</w:t>
      </w:r>
      <w:r w:rsidRPr="006B12FB">
        <w:rPr>
          <w:spacing w:val="-67"/>
          <w:sz w:val="28"/>
          <w:szCs w:val="28"/>
        </w:rPr>
        <w:t xml:space="preserve"> </w:t>
      </w:r>
      <w:r w:rsidRPr="006B12FB">
        <w:rPr>
          <w:sz w:val="28"/>
          <w:szCs w:val="28"/>
        </w:rPr>
        <w:t>яп.</w:t>
      </w:r>
    </w:p>
    <w:p w:rsidR="00993668" w:rsidRPr="006B12FB" w:rsidRDefault="00993668" w:rsidP="00993668">
      <w:pPr>
        <w:pStyle w:val="1"/>
        <w:spacing w:before="123"/>
        <w:ind w:left="0"/>
        <w:jc w:val="center"/>
      </w:pPr>
      <w:r w:rsidRPr="006B12FB">
        <w:t>Для</w:t>
      </w:r>
      <w:r w:rsidRPr="006B12FB">
        <w:rPr>
          <w:spacing w:val="-4"/>
        </w:rPr>
        <w:t xml:space="preserve"> </w:t>
      </w:r>
      <w:r w:rsidRPr="006B12FB">
        <w:t>обучающихся</w:t>
      </w:r>
      <w:r w:rsidRPr="006B12FB">
        <w:rPr>
          <w:spacing w:val="-5"/>
        </w:rPr>
        <w:t xml:space="preserve"> </w:t>
      </w:r>
      <w:r w:rsidRPr="006B12FB">
        <w:t>и</w:t>
      </w:r>
      <w:r w:rsidRPr="006B12FB">
        <w:rPr>
          <w:spacing w:val="-3"/>
        </w:rPr>
        <w:t xml:space="preserve"> </w:t>
      </w:r>
      <w:r w:rsidRPr="006B12FB">
        <w:t>родителей</w:t>
      </w:r>
    </w:p>
    <w:p w:rsidR="00993668" w:rsidRPr="006B12FB" w:rsidRDefault="00993668" w:rsidP="00B95A30">
      <w:pPr>
        <w:pStyle w:val="a9"/>
        <w:numPr>
          <w:ilvl w:val="0"/>
          <w:numId w:val="24"/>
        </w:numPr>
        <w:tabs>
          <w:tab w:val="left" w:pos="1382"/>
        </w:tabs>
        <w:spacing w:before="115"/>
        <w:ind w:right="423" w:hanging="68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 xml:space="preserve">Теория игр: учебник / Л.А. Петросян, Н.А. Зенкевич, Е.В. </w:t>
      </w:r>
      <w:proofErr w:type="spellStart"/>
      <w:r w:rsidRPr="006B12FB">
        <w:rPr>
          <w:sz w:val="28"/>
          <w:szCs w:val="28"/>
        </w:rPr>
        <w:t>Шевкопляс</w:t>
      </w:r>
      <w:proofErr w:type="spellEnd"/>
      <w:r w:rsidRPr="006B12FB">
        <w:rPr>
          <w:sz w:val="28"/>
          <w:szCs w:val="28"/>
        </w:rPr>
        <w:t>. –</w:t>
      </w:r>
      <w:r w:rsidRPr="006B12FB">
        <w:rPr>
          <w:spacing w:val="-67"/>
          <w:sz w:val="28"/>
          <w:szCs w:val="28"/>
        </w:rPr>
        <w:t xml:space="preserve"> </w:t>
      </w:r>
      <w:r w:rsidRPr="006B12FB">
        <w:rPr>
          <w:sz w:val="28"/>
          <w:szCs w:val="28"/>
        </w:rPr>
        <w:t>2-е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зд.,</w:t>
      </w:r>
      <w:r w:rsidRPr="006B12FB">
        <w:rPr>
          <w:spacing w:val="1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перераб</w:t>
      </w:r>
      <w:proofErr w:type="spellEnd"/>
      <w:r w:rsidRPr="006B12FB">
        <w:rPr>
          <w:sz w:val="28"/>
          <w:szCs w:val="28"/>
        </w:rPr>
        <w:t>.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</w:t>
      </w:r>
      <w:r w:rsidRPr="006B12FB">
        <w:rPr>
          <w:spacing w:val="1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лоп</w:t>
      </w:r>
      <w:proofErr w:type="spellEnd"/>
      <w:r w:rsidRPr="006B12FB">
        <w:rPr>
          <w:sz w:val="28"/>
          <w:szCs w:val="28"/>
        </w:rPr>
        <w:t>.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-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СПб</w:t>
      </w:r>
      <w:proofErr w:type="gramStart"/>
      <w:r w:rsidRPr="006B12FB">
        <w:rPr>
          <w:sz w:val="28"/>
          <w:szCs w:val="28"/>
        </w:rPr>
        <w:t>.:</w:t>
      </w:r>
      <w:r w:rsidRPr="006B12FB">
        <w:rPr>
          <w:spacing w:val="1"/>
          <w:sz w:val="28"/>
          <w:szCs w:val="28"/>
        </w:rPr>
        <w:t xml:space="preserve"> </w:t>
      </w:r>
      <w:proofErr w:type="gramEnd"/>
      <w:r w:rsidRPr="006B12FB">
        <w:rPr>
          <w:sz w:val="28"/>
          <w:szCs w:val="28"/>
        </w:rPr>
        <w:t>БХВ-Петербург,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2017.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432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с.: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л.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-</w:t>
      </w:r>
      <w:r w:rsidRPr="006B12FB">
        <w:rPr>
          <w:spacing w:val="-67"/>
          <w:sz w:val="28"/>
          <w:szCs w:val="28"/>
        </w:rPr>
        <w:t xml:space="preserve"> </w:t>
      </w:r>
      <w:r w:rsidRPr="006B12FB">
        <w:rPr>
          <w:sz w:val="28"/>
          <w:szCs w:val="28"/>
        </w:rPr>
        <w:t>(Учебная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литература для вузов)</w:t>
      </w:r>
    </w:p>
    <w:p w:rsidR="00993668" w:rsidRPr="006B12FB" w:rsidRDefault="00993668" w:rsidP="00B95A30">
      <w:pPr>
        <w:pStyle w:val="a9"/>
        <w:numPr>
          <w:ilvl w:val="0"/>
          <w:numId w:val="24"/>
        </w:numPr>
        <w:tabs>
          <w:tab w:val="left" w:pos="1382"/>
        </w:tabs>
        <w:spacing w:before="2"/>
        <w:ind w:right="427" w:hanging="68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Джереми</w:t>
      </w:r>
      <w:r w:rsidRPr="006B12FB">
        <w:rPr>
          <w:spacing w:val="1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Блум</w:t>
      </w:r>
      <w:proofErr w:type="spellEnd"/>
      <w:r w:rsidRPr="006B12FB">
        <w:rPr>
          <w:sz w:val="28"/>
          <w:szCs w:val="28"/>
        </w:rPr>
        <w:t>: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зучаем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ARDUINO: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нструменты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методы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технического волшебства: Пер. с англ. - СПб</w:t>
      </w:r>
      <w:proofErr w:type="gramStart"/>
      <w:r w:rsidRPr="006B12FB">
        <w:rPr>
          <w:sz w:val="28"/>
          <w:szCs w:val="28"/>
        </w:rPr>
        <w:t xml:space="preserve">.: </w:t>
      </w:r>
      <w:proofErr w:type="gramEnd"/>
      <w:r w:rsidRPr="006B12FB">
        <w:rPr>
          <w:sz w:val="28"/>
          <w:szCs w:val="28"/>
        </w:rPr>
        <w:t>БХВ-Петербург, 2017. – 336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с.: ил.</w:t>
      </w:r>
    </w:p>
    <w:p w:rsidR="00993668" w:rsidRPr="006B12FB" w:rsidRDefault="00993668" w:rsidP="00B95A30">
      <w:pPr>
        <w:pStyle w:val="a9"/>
        <w:numPr>
          <w:ilvl w:val="0"/>
          <w:numId w:val="24"/>
        </w:numPr>
        <w:tabs>
          <w:tab w:val="left" w:pos="1382"/>
        </w:tabs>
        <w:ind w:right="426" w:hanging="68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Занимательная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электроника.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Электронные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схемы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/</w:t>
      </w:r>
      <w:r w:rsidRPr="006B12FB">
        <w:rPr>
          <w:spacing w:val="1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Т</w:t>
      </w:r>
      <w:r w:rsidRPr="006B12FB">
        <w:rPr>
          <w:sz w:val="28"/>
          <w:szCs w:val="28"/>
        </w:rPr>
        <w:t>а</w:t>
      </w:r>
      <w:r w:rsidRPr="006B12FB">
        <w:rPr>
          <w:sz w:val="28"/>
          <w:szCs w:val="28"/>
        </w:rPr>
        <w:t>накаКэнъити</w:t>
      </w:r>
      <w:proofErr w:type="spellEnd"/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(автор),</w:t>
      </w:r>
      <w:r w:rsidRPr="006B12FB">
        <w:rPr>
          <w:spacing w:val="68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Такаяма</w:t>
      </w:r>
      <w:proofErr w:type="spellEnd"/>
      <w:r w:rsidRPr="006B12FB">
        <w:rPr>
          <w:spacing w:val="69"/>
          <w:sz w:val="28"/>
          <w:szCs w:val="28"/>
        </w:rPr>
        <w:t xml:space="preserve"> </w:t>
      </w:r>
      <w:r w:rsidRPr="006B12FB">
        <w:rPr>
          <w:sz w:val="28"/>
          <w:szCs w:val="28"/>
        </w:rPr>
        <w:t>Яма</w:t>
      </w:r>
      <w:r w:rsidRPr="006B12FB">
        <w:rPr>
          <w:spacing w:val="69"/>
          <w:sz w:val="28"/>
          <w:szCs w:val="28"/>
        </w:rPr>
        <w:t xml:space="preserve"> </w:t>
      </w:r>
      <w:r w:rsidRPr="006B12FB">
        <w:rPr>
          <w:sz w:val="28"/>
          <w:szCs w:val="28"/>
        </w:rPr>
        <w:t>(</w:t>
      </w:r>
      <w:proofErr w:type="spellStart"/>
      <w:r w:rsidRPr="006B12FB">
        <w:rPr>
          <w:sz w:val="28"/>
          <w:szCs w:val="28"/>
        </w:rPr>
        <w:t>худож</w:t>
      </w:r>
      <w:proofErr w:type="spellEnd"/>
      <w:r w:rsidRPr="006B12FB">
        <w:rPr>
          <w:sz w:val="28"/>
          <w:szCs w:val="28"/>
        </w:rPr>
        <w:t>.);</w:t>
      </w:r>
      <w:r w:rsidRPr="006B12FB">
        <w:rPr>
          <w:spacing w:val="69"/>
          <w:sz w:val="28"/>
          <w:szCs w:val="28"/>
        </w:rPr>
        <w:t xml:space="preserve"> </w:t>
      </w:r>
      <w:r w:rsidRPr="006B12FB">
        <w:rPr>
          <w:sz w:val="28"/>
          <w:szCs w:val="28"/>
        </w:rPr>
        <w:t>пер.</w:t>
      </w:r>
      <w:r w:rsidRPr="006B12FB">
        <w:rPr>
          <w:spacing w:val="68"/>
          <w:sz w:val="28"/>
          <w:szCs w:val="28"/>
        </w:rPr>
        <w:t xml:space="preserve"> </w:t>
      </w:r>
      <w:r w:rsidRPr="006B12FB">
        <w:rPr>
          <w:sz w:val="28"/>
          <w:szCs w:val="28"/>
        </w:rPr>
        <w:t>с</w:t>
      </w:r>
      <w:r w:rsidRPr="006B12FB">
        <w:rPr>
          <w:spacing w:val="66"/>
          <w:sz w:val="28"/>
          <w:szCs w:val="28"/>
        </w:rPr>
        <w:t xml:space="preserve"> </w:t>
      </w:r>
      <w:r w:rsidRPr="006B12FB">
        <w:rPr>
          <w:sz w:val="28"/>
          <w:szCs w:val="28"/>
        </w:rPr>
        <w:t>яп.</w:t>
      </w:r>
      <w:r w:rsidRPr="006B12FB">
        <w:rPr>
          <w:spacing w:val="68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Клио</w:t>
      </w:r>
      <w:r w:rsidRPr="006B12FB">
        <w:rPr>
          <w:sz w:val="28"/>
          <w:szCs w:val="28"/>
        </w:rPr>
        <w:t>н</w:t>
      </w:r>
      <w:r w:rsidRPr="006B12FB">
        <w:rPr>
          <w:sz w:val="28"/>
          <w:szCs w:val="28"/>
        </w:rPr>
        <w:t>ского</w:t>
      </w:r>
      <w:proofErr w:type="spellEnd"/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А.Б.</w:t>
      </w:r>
      <w:r w:rsidRPr="006B12FB">
        <w:rPr>
          <w:spacing w:val="69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М.:</w:t>
      </w:r>
      <w:r w:rsidRPr="006B12FB">
        <w:rPr>
          <w:spacing w:val="69"/>
          <w:sz w:val="28"/>
          <w:szCs w:val="28"/>
        </w:rPr>
        <w:t xml:space="preserve"> </w:t>
      </w:r>
      <w:r w:rsidRPr="006B12FB">
        <w:rPr>
          <w:sz w:val="28"/>
          <w:szCs w:val="28"/>
        </w:rPr>
        <w:t>ДМК</w:t>
      </w:r>
    </w:p>
    <w:p w:rsidR="00993668" w:rsidRPr="006B12FB" w:rsidRDefault="00993668" w:rsidP="00B95A30">
      <w:pPr>
        <w:pStyle w:val="a9"/>
        <w:numPr>
          <w:ilvl w:val="0"/>
          <w:numId w:val="24"/>
        </w:numPr>
        <w:tabs>
          <w:tab w:val="left" w:pos="1382"/>
        </w:tabs>
        <w:ind w:right="426" w:hanging="68"/>
        <w:contextualSpacing w:val="0"/>
        <w:rPr>
          <w:sz w:val="28"/>
          <w:szCs w:val="28"/>
        </w:rPr>
      </w:pPr>
      <w:proofErr w:type="gramStart"/>
      <w:r w:rsidRPr="006B12FB">
        <w:rPr>
          <w:sz w:val="28"/>
          <w:szCs w:val="28"/>
        </w:rPr>
        <w:t>Пресс. 2016.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2"/>
          <w:sz w:val="28"/>
          <w:szCs w:val="28"/>
        </w:rPr>
        <w:t xml:space="preserve"> </w:t>
      </w:r>
      <w:r w:rsidRPr="006B12FB">
        <w:rPr>
          <w:sz w:val="28"/>
          <w:szCs w:val="28"/>
        </w:rPr>
        <w:t>184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с.: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ил.)</w:t>
      </w:r>
      <w:proofErr w:type="gramEnd"/>
      <w:r w:rsidRPr="006B12FB">
        <w:rPr>
          <w:sz w:val="28"/>
          <w:szCs w:val="28"/>
        </w:rPr>
        <w:t xml:space="preserve"> </w:t>
      </w:r>
      <w:proofErr w:type="gramStart"/>
      <w:r w:rsidRPr="006B12FB">
        <w:rPr>
          <w:sz w:val="28"/>
          <w:szCs w:val="28"/>
        </w:rPr>
        <w:t>Серия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«Образовательная</w:t>
      </w:r>
      <w:r w:rsidRPr="006B12FB">
        <w:rPr>
          <w:spacing w:val="1"/>
          <w:sz w:val="28"/>
          <w:szCs w:val="28"/>
        </w:rPr>
        <w:t xml:space="preserve"> </w:t>
      </w:r>
      <w:proofErr w:type="spellStart"/>
      <w:r w:rsidRPr="006B12FB">
        <w:rPr>
          <w:sz w:val="28"/>
          <w:szCs w:val="28"/>
        </w:rPr>
        <w:t>манга</w:t>
      </w:r>
      <w:proofErr w:type="spellEnd"/>
      <w:r w:rsidRPr="006B12FB">
        <w:rPr>
          <w:sz w:val="28"/>
          <w:szCs w:val="28"/>
        </w:rPr>
        <w:t>»).</w:t>
      </w:r>
      <w:proofErr w:type="gramEnd"/>
      <w:r w:rsidRPr="006B12FB">
        <w:rPr>
          <w:spacing w:val="2"/>
          <w:sz w:val="28"/>
          <w:szCs w:val="28"/>
        </w:rPr>
        <w:t xml:space="preserve"> </w:t>
      </w:r>
      <w:r w:rsidRPr="006B12FB">
        <w:rPr>
          <w:sz w:val="28"/>
          <w:szCs w:val="28"/>
        </w:rPr>
        <w:t>–</w:t>
      </w:r>
      <w:r w:rsidRPr="006B12FB">
        <w:rPr>
          <w:spacing w:val="2"/>
          <w:sz w:val="28"/>
          <w:szCs w:val="28"/>
        </w:rPr>
        <w:t xml:space="preserve"> </w:t>
      </w:r>
      <w:r w:rsidRPr="006B12FB">
        <w:rPr>
          <w:sz w:val="28"/>
          <w:szCs w:val="28"/>
        </w:rPr>
        <w:t xml:space="preserve">Доп. </w:t>
      </w:r>
      <w:proofErr w:type="spellStart"/>
      <w:r w:rsidRPr="006B12FB">
        <w:rPr>
          <w:sz w:val="28"/>
          <w:szCs w:val="28"/>
        </w:rPr>
        <w:t>тит</w:t>
      </w:r>
      <w:proofErr w:type="spellEnd"/>
      <w:r w:rsidRPr="006B12FB">
        <w:rPr>
          <w:sz w:val="28"/>
          <w:szCs w:val="28"/>
        </w:rPr>
        <w:t>. л.</w:t>
      </w:r>
      <w:r w:rsidRPr="006B12FB">
        <w:rPr>
          <w:spacing w:val="-67"/>
          <w:sz w:val="28"/>
          <w:szCs w:val="28"/>
        </w:rPr>
        <w:t xml:space="preserve"> </w:t>
      </w:r>
      <w:r w:rsidRPr="006B12FB">
        <w:rPr>
          <w:sz w:val="28"/>
          <w:szCs w:val="28"/>
        </w:rPr>
        <w:t>яп.</w:t>
      </w:r>
    </w:p>
    <w:p w:rsidR="00993668" w:rsidRPr="006B12FB" w:rsidRDefault="00993668" w:rsidP="00993668">
      <w:pPr>
        <w:pStyle w:val="1"/>
        <w:spacing w:before="241"/>
        <w:jc w:val="center"/>
      </w:pPr>
      <w:r w:rsidRPr="006B12FB">
        <w:t>Ссылки</w:t>
      </w:r>
      <w:r w:rsidRPr="006B12FB">
        <w:rPr>
          <w:spacing w:val="-2"/>
        </w:rPr>
        <w:t xml:space="preserve"> </w:t>
      </w:r>
      <w:proofErr w:type="spellStart"/>
      <w:r w:rsidRPr="006B12FB">
        <w:t>интернет-ресурсов</w:t>
      </w:r>
      <w:proofErr w:type="spellEnd"/>
    </w:p>
    <w:p w:rsidR="00993668" w:rsidRPr="006B12FB" w:rsidRDefault="001A50FC" w:rsidP="00B95A30">
      <w:pPr>
        <w:pStyle w:val="a9"/>
        <w:numPr>
          <w:ilvl w:val="0"/>
          <w:numId w:val="23"/>
        </w:numPr>
        <w:tabs>
          <w:tab w:val="left" w:pos="1381"/>
          <w:tab w:val="left" w:pos="1382"/>
        </w:tabs>
        <w:spacing w:before="234" w:line="322" w:lineRule="exact"/>
        <w:contextualSpacing w:val="0"/>
        <w:jc w:val="left"/>
        <w:rPr>
          <w:sz w:val="28"/>
          <w:szCs w:val="28"/>
        </w:rPr>
      </w:pPr>
      <w:hyperlink r:id="rId11">
        <w:r w:rsidR="00993668" w:rsidRPr="006B12FB">
          <w:rPr>
            <w:sz w:val="28"/>
            <w:szCs w:val="28"/>
          </w:rPr>
          <w:t>www.znanie-sila.ru.</w:t>
        </w:r>
        <w:r w:rsidR="00993668" w:rsidRPr="006B12FB">
          <w:rPr>
            <w:spacing w:val="-5"/>
            <w:sz w:val="28"/>
            <w:szCs w:val="28"/>
          </w:rPr>
          <w:t xml:space="preserve"> </w:t>
        </w:r>
      </w:hyperlink>
      <w:r w:rsidR="00993668" w:rsidRPr="006B12FB">
        <w:rPr>
          <w:sz w:val="28"/>
          <w:szCs w:val="28"/>
        </w:rPr>
        <w:t>–Журнал</w:t>
      </w:r>
      <w:r w:rsidR="00993668" w:rsidRPr="006B12FB">
        <w:rPr>
          <w:spacing w:val="-4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«Знание -</w:t>
      </w:r>
      <w:r w:rsidR="00993668" w:rsidRPr="006B12FB">
        <w:rPr>
          <w:spacing w:val="-5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сила»;</w:t>
      </w:r>
    </w:p>
    <w:p w:rsidR="00993668" w:rsidRPr="006B12FB" w:rsidRDefault="001A50FC" w:rsidP="00B95A30">
      <w:pPr>
        <w:pStyle w:val="a9"/>
        <w:numPr>
          <w:ilvl w:val="0"/>
          <w:numId w:val="23"/>
        </w:numPr>
        <w:tabs>
          <w:tab w:val="left" w:pos="1381"/>
          <w:tab w:val="left" w:pos="1382"/>
        </w:tabs>
        <w:spacing w:line="322" w:lineRule="exact"/>
        <w:contextualSpacing w:val="0"/>
        <w:jc w:val="left"/>
        <w:rPr>
          <w:sz w:val="28"/>
          <w:szCs w:val="28"/>
        </w:rPr>
      </w:pPr>
      <w:hyperlink r:id="rId12">
        <w:r w:rsidR="00993668" w:rsidRPr="006B12FB">
          <w:rPr>
            <w:sz w:val="28"/>
            <w:szCs w:val="28"/>
          </w:rPr>
          <w:t>http://bio.1september.ru/</w:t>
        </w:r>
        <w:r w:rsidR="00993668" w:rsidRPr="006B12FB">
          <w:rPr>
            <w:spacing w:val="-5"/>
            <w:sz w:val="28"/>
            <w:szCs w:val="28"/>
          </w:rPr>
          <w:t xml:space="preserve"> </w:t>
        </w:r>
      </w:hyperlink>
      <w:r w:rsidR="00993668" w:rsidRPr="006B12FB">
        <w:rPr>
          <w:sz w:val="28"/>
          <w:szCs w:val="28"/>
        </w:rPr>
        <w:t>–</w:t>
      </w:r>
      <w:r w:rsidR="00993668" w:rsidRPr="006B12FB">
        <w:rPr>
          <w:spacing w:val="-5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Газета</w:t>
      </w:r>
      <w:r w:rsidR="00993668" w:rsidRPr="006B12FB">
        <w:rPr>
          <w:spacing w:val="-6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«Биология»;</w:t>
      </w:r>
    </w:p>
    <w:p w:rsidR="00993668" w:rsidRPr="006B12FB" w:rsidRDefault="001A50FC" w:rsidP="00B95A30">
      <w:pPr>
        <w:pStyle w:val="a9"/>
        <w:numPr>
          <w:ilvl w:val="0"/>
          <w:numId w:val="23"/>
        </w:numPr>
        <w:tabs>
          <w:tab w:val="left" w:pos="1381"/>
          <w:tab w:val="left" w:pos="1382"/>
        </w:tabs>
        <w:spacing w:line="322" w:lineRule="exact"/>
        <w:contextualSpacing w:val="0"/>
        <w:jc w:val="left"/>
        <w:rPr>
          <w:sz w:val="28"/>
          <w:szCs w:val="28"/>
        </w:rPr>
      </w:pPr>
      <w:hyperlink r:id="rId13">
        <w:r w:rsidR="00993668" w:rsidRPr="006B12FB">
          <w:rPr>
            <w:sz w:val="28"/>
            <w:szCs w:val="28"/>
          </w:rPr>
          <w:t>http://nauka.relis.ru.</w:t>
        </w:r>
        <w:r w:rsidR="00993668" w:rsidRPr="006B12FB">
          <w:rPr>
            <w:spacing w:val="-4"/>
            <w:sz w:val="28"/>
            <w:szCs w:val="28"/>
          </w:rPr>
          <w:t xml:space="preserve"> </w:t>
        </w:r>
      </w:hyperlink>
      <w:r w:rsidR="00993668" w:rsidRPr="006B12FB">
        <w:rPr>
          <w:sz w:val="28"/>
          <w:szCs w:val="28"/>
        </w:rPr>
        <w:t>–</w:t>
      </w:r>
      <w:r w:rsidR="00993668" w:rsidRPr="006B12FB">
        <w:rPr>
          <w:spacing w:val="-3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Журнал</w:t>
      </w:r>
      <w:r w:rsidR="00993668" w:rsidRPr="006B12FB">
        <w:rPr>
          <w:spacing w:val="-4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«Наука</w:t>
      </w:r>
      <w:r w:rsidR="00993668" w:rsidRPr="006B12FB">
        <w:rPr>
          <w:spacing w:val="-3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и</w:t>
      </w:r>
      <w:r w:rsidR="00993668" w:rsidRPr="006B12FB">
        <w:rPr>
          <w:spacing w:val="-3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жизнь»;</w:t>
      </w:r>
    </w:p>
    <w:p w:rsidR="00993668" w:rsidRPr="006B12FB" w:rsidRDefault="001A50FC" w:rsidP="00B95A30">
      <w:pPr>
        <w:pStyle w:val="a9"/>
        <w:numPr>
          <w:ilvl w:val="0"/>
          <w:numId w:val="23"/>
        </w:numPr>
        <w:tabs>
          <w:tab w:val="left" w:pos="1381"/>
          <w:tab w:val="left" w:pos="1382"/>
        </w:tabs>
        <w:contextualSpacing w:val="0"/>
        <w:jc w:val="left"/>
        <w:rPr>
          <w:sz w:val="28"/>
          <w:szCs w:val="28"/>
        </w:rPr>
      </w:pPr>
      <w:hyperlink r:id="rId14">
        <w:r w:rsidR="00993668" w:rsidRPr="006B12FB">
          <w:rPr>
            <w:sz w:val="28"/>
            <w:szCs w:val="28"/>
          </w:rPr>
          <w:t>http://computera.ru</w:t>
        </w:r>
        <w:r w:rsidR="00993668" w:rsidRPr="006B12FB">
          <w:rPr>
            <w:spacing w:val="-3"/>
            <w:sz w:val="28"/>
            <w:szCs w:val="28"/>
          </w:rPr>
          <w:t xml:space="preserve"> </w:t>
        </w:r>
      </w:hyperlink>
      <w:r w:rsidR="00993668" w:rsidRPr="006B12FB">
        <w:rPr>
          <w:sz w:val="28"/>
          <w:szCs w:val="28"/>
        </w:rPr>
        <w:t>–</w:t>
      </w:r>
      <w:r w:rsidR="00993668" w:rsidRPr="006B12FB">
        <w:rPr>
          <w:spacing w:val="-5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Журнал</w:t>
      </w:r>
      <w:r w:rsidR="00993668" w:rsidRPr="006B12FB">
        <w:rPr>
          <w:spacing w:val="-5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«Компьютера»;</w:t>
      </w:r>
    </w:p>
    <w:p w:rsidR="00993668" w:rsidRPr="006B12FB" w:rsidRDefault="001A50FC" w:rsidP="00B95A30">
      <w:pPr>
        <w:pStyle w:val="a9"/>
        <w:numPr>
          <w:ilvl w:val="0"/>
          <w:numId w:val="23"/>
        </w:numPr>
        <w:tabs>
          <w:tab w:val="left" w:pos="1381"/>
          <w:tab w:val="left" w:pos="1382"/>
        </w:tabs>
        <w:spacing w:before="2" w:line="322" w:lineRule="exact"/>
        <w:contextualSpacing w:val="0"/>
        <w:jc w:val="left"/>
        <w:rPr>
          <w:sz w:val="28"/>
          <w:szCs w:val="28"/>
        </w:rPr>
      </w:pPr>
      <w:hyperlink r:id="rId15">
        <w:r w:rsidR="00993668" w:rsidRPr="006B12FB">
          <w:rPr>
            <w:sz w:val="28"/>
            <w:szCs w:val="28"/>
          </w:rPr>
          <w:t>www.nature.ru</w:t>
        </w:r>
        <w:r w:rsidR="00993668" w:rsidRPr="006B12FB">
          <w:rPr>
            <w:spacing w:val="-3"/>
            <w:sz w:val="28"/>
            <w:szCs w:val="28"/>
          </w:rPr>
          <w:t xml:space="preserve"> </w:t>
        </w:r>
      </w:hyperlink>
      <w:r w:rsidR="00993668" w:rsidRPr="006B12FB">
        <w:rPr>
          <w:sz w:val="28"/>
          <w:szCs w:val="28"/>
        </w:rPr>
        <w:t>–</w:t>
      </w:r>
      <w:r w:rsidR="00993668" w:rsidRPr="006B12FB">
        <w:rPr>
          <w:spacing w:val="-2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«Научная</w:t>
      </w:r>
      <w:r w:rsidR="00993668" w:rsidRPr="006B12FB">
        <w:rPr>
          <w:spacing w:val="-2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сеть»;</w:t>
      </w:r>
    </w:p>
    <w:p w:rsidR="00993668" w:rsidRPr="006B12FB" w:rsidRDefault="001A50FC" w:rsidP="00B95A30">
      <w:pPr>
        <w:pStyle w:val="a9"/>
        <w:numPr>
          <w:ilvl w:val="0"/>
          <w:numId w:val="23"/>
        </w:numPr>
        <w:tabs>
          <w:tab w:val="left" w:pos="1381"/>
          <w:tab w:val="left" w:pos="1382"/>
          <w:tab w:val="left" w:pos="3590"/>
          <w:tab w:val="left" w:pos="4063"/>
          <w:tab w:val="left" w:pos="6214"/>
          <w:tab w:val="left" w:pos="7764"/>
          <w:tab w:val="left" w:pos="8709"/>
          <w:tab w:val="left" w:pos="9440"/>
        </w:tabs>
        <w:ind w:left="945" w:right="426" w:hanging="68"/>
        <w:contextualSpacing w:val="0"/>
        <w:jc w:val="left"/>
        <w:rPr>
          <w:sz w:val="28"/>
          <w:szCs w:val="28"/>
        </w:rPr>
      </w:pPr>
      <w:hyperlink r:id="rId16">
        <w:r w:rsidR="00993668" w:rsidRPr="006B12FB">
          <w:rPr>
            <w:sz w:val="28"/>
            <w:szCs w:val="28"/>
          </w:rPr>
          <w:t>www.bio.msu.ru</w:t>
        </w:r>
      </w:hyperlink>
      <w:r w:rsidR="007B161B" w:rsidRPr="006B12FB">
        <w:rPr>
          <w:sz w:val="28"/>
          <w:szCs w:val="28"/>
        </w:rPr>
        <w:t xml:space="preserve"> – Биологический факультет МГУ им. </w:t>
      </w:r>
      <w:r w:rsidR="00993668" w:rsidRPr="006B12FB">
        <w:rPr>
          <w:sz w:val="28"/>
          <w:szCs w:val="28"/>
        </w:rPr>
        <w:t>М.В.</w:t>
      </w:r>
      <w:r w:rsidR="00993668" w:rsidRPr="006B12FB">
        <w:rPr>
          <w:spacing w:val="-67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Ломоносова;</w:t>
      </w:r>
    </w:p>
    <w:p w:rsidR="00993668" w:rsidRPr="006B12FB" w:rsidRDefault="001A50FC" w:rsidP="00B95A30">
      <w:pPr>
        <w:pStyle w:val="a9"/>
        <w:numPr>
          <w:ilvl w:val="0"/>
          <w:numId w:val="23"/>
        </w:numPr>
        <w:tabs>
          <w:tab w:val="left" w:pos="1381"/>
          <w:tab w:val="left" w:pos="1382"/>
        </w:tabs>
        <w:spacing w:line="321" w:lineRule="exact"/>
        <w:contextualSpacing w:val="0"/>
        <w:jc w:val="left"/>
        <w:rPr>
          <w:sz w:val="28"/>
          <w:szCs w:val="28"/>
        </w:rPr>
      </w:pPr>
      <w:hyperlink r:id="rId17">
        <w:r w:rsidR="00993668" w:rsidRPr="006B12FB">
          <w:rPr>
            <w:sz w:val="28"/>
            <w:szCs w:val="28"/>
          </w:rPr>
          <w:t>www.biodan.narod.ru</w:t>
        </w:r>
        <w:r w:rsidR="00993668" w:rsidRPr="006B12FB">
          <w:rPr>
            <w:spacing w:val="-5"/>
            <w:sz w:val="28"/>
            <w:szCs w:val="28"/>
          </w:rPr>
          <w:t xml:space="preserve"> </w:t>
        </w:r>
      </w:hyperlink>
      <w:r w:rsidR="00993668" w:rsidRPr="006B12FB">
        <w:rPr>
          <w:sz w:val="28"/>
          <w:szCs w:val="28"/>
        </w:rPr>
        <w:t>–</w:t>
      </w:r>
      <w:r w:rsidR="00993668" w:rsidRPr="006B12FB">
        <w:rPr>
          <w:spacing w:val="-5"/>
          <w:sz w:val="28"/>
          <w:szCs w:val="28"/>
        </w:rPr>
        <w:t xml:space="preserve"> </w:t>
      </w:r>
      <w:r w:rsidR="00993668" w:rsidRPr="006B12FB">
        <w:rPr>
          <w:sz w:val="28"/>
          <w:szCs w:val="28"/>
        </w:rPr>
        <w:t>«</w:t>
      </w:r>
      <w:proofErr w:type="spellStart"/>
      <w:r w:rsidR="00993668" w:rsidRPr="006B12FB">
        <w:rPr>
          <w:sz w:val="28"/>
          <w:szCs w:val="28"/>
        </w:rPr>
        <w:t>БиоДан</w:t>
      </w:r>
      <w:proofErr w:type="spellEnd"/>
      <w:r w:rsidR="00993668" w:rsidRPr="006B12FB">
        <w:rPr>
          <w:sz w:val="28"/>
          <w:szCs w:val="28"/>
        </w:rPr>
        <w:t>»;</w:t>
      </w:r>
    </w:p>
    <w:p w:rsidR="00993668" w:rsidRPr="006B12FB" w:rsidRDefault="001A50FC" w:rsidP="00B95A30">
      <w:pPr>
        <w:pStyle w:val="a9"/>
        <w:numPr>
          <w:ilvl w:val="0"/>
          <w:numId w:val="23"/>
        </w:numPr>
        <w:tabs>
          <w:tab w:val="left" w:pos="1381"/>
          <w:tab w:val="left" w:pos="1382"/>
        </w:tabs>
        <w:contextualSpacing w:val="0"/>
        <w:jc w:val="left"/>
        <w:rPr>
          <w:sz w:val="28"/>
          <w:szCs w:val="28"/>
          <w:lang w:val="en-US"/>
        </w:rPr>
      </w:pPr>
      <w:hyperlink r:id="rId18">
        <w:r w:rsidR="00993668" w:rsidRPr="006B12FB">
          <w:rPr>
            <w:sz w:val="28"/>
            <w:szCs w:val="28"/>
            <w:lang w:val="en-US"/>
          </w:rPr>
          <w:t>http://www.ekomir.crimea.ua/activity/gmo/suspect</w:t>
        </w:r>
        <w:r w:rsidR="00993668" w:rsidRPr="006B12FB">
          <w:rPr>
            <w:spacing w:val="-16"/>
            <w:sz w:val="28"/>
            <w:szCs w:val="28"/>
            <w:lang w:val="en-US"/>
          </w:rPr>
          <w:t xml:space="preserve"> </w:t>
        </w:r>
      </w:hyperlink>
      <w:r w:rsidR="00993668" w:rsidRPr="006B12FB">
        <w:rPr>
          <w:sz w:val="28"/>
          <w:szCs w:val="28"/>
          <w:lang w:val="en-US"/>
        </w:rPr>
        <w:t>in_gmo.shtml;</w:t>
      </w:r>
    </w:p>
    <w:p w:rsidR="00993668" w:rsidRPr="006B12FB" w:rsidRDefault="00993668" w:rsidP="00B95A30">
      <w:pPr>
        <w:pStyle w:val="a9"/>
        <w:numPr>
          <w:ilvl w:val="0"/>
          <w:numId w:val="23"/>
        </w:numPr>
        <w:tabs>
          <w:tab w:val="left" w:pos="1381"/>
          <w:tab w:val="left" w:pos="1382"/>
        </w:tabs>
        <w:contextualSpacing w:val="0"/>
        <w:jc w:val="left"/>
        <w:rPr>
          <w:sz w:val="28"/>
          <w:szCs w:val="28"/>
        </w:rPr>
      </w:pPr>
      <w:r w:rsidRPr="006B12FB">
        <w:rPr>
          <w:sz w:val="28"/>
          <w:szCs w:val="28"/>
        </w:rPr>
        <w:t>http://www.wikipedia.ru;</w:t>
      </w:r>
    </w:p>
    <w:p w:rsidR="00993668" w:rsidRPr="006B12FB" w:rsidRDefault="001A50FC" w:rsidP="00B95A30">
      <w:pPr>
        <w:pStyle w:val="a9"/>
        <w:numPr>
          <w:ilvl w:val="0"/>
          <w:numId w:val="23"/>
        </w:numPr>
        <w:tabs>
          <w:tab w:val="left" w:pos="1381"/>
          <w:tab w:val="left" w:pos="1382"/>
        </w:tabs>
        <w:spacing w:before="2" w:line="322" w:lineRule="exact"/>
        <w:ind w:hanging="644"/>
        <w:contextualSpacing w:val="0"/>
        <w:jc w:val="left"/>
        <w:rPr>
          <w:sz w:val="28"/>
          <w:szCs w:val="28"/>
        </w:rPr>
      </w:pPr>
      <w:hyperlink r:id="rId19">
        <w:r w:rsidR="00993668" w:rsidRPr="006B12FB">
          <w:rPr>
            <w:color w:val="0462C1"/>
            <w:sz w:val="28"/>
            <w:szCs w:val="28"/>
            <w:u w:val="single" w:color="0462C1"/>
          </w:rPr>
          <w:t>http://www.tiensmed.ru/news/gmo-wk</w:t>
        </w:r>
      </w:hyperlink>
      <w:r w:rsidR="00993668" w:rsidRPr="006B12FB">
        <w:rPr>
          <w:sz w:val="28"/>
          <w:szCs w:val="28"/>
        </w:rPr>
        <w:t>.</w:t>
      </w:r>
      <w:r w:rsidR="007B161B" w:rsidRPr="006B12FB">
        <w:rPr>
          <w:sz w:val="28"/>
          <w:szCs w:val="28"/>
        </w:rPr>
        <w:t xml:space="preserve"> </w:t>
      </w:r>
      <w:hyperlink r:id="rId20">
        <w:r w:rsidR="00993668" w:rsidRPr="006B12FB">
          <w:rPr>
            <w:color w:val="0462C1"/>
            <w:sz w:val="28"/>
            <w:szCs w:val="28"/>
            <w:u w:val="single" w:color="0462C1"/>
          </w:rPr>
          <w:t>https://biomolecula.ru</w:t>
        </w:r>
      </w:hyperlink>
    </w:p>
    <w:p w:rsidR="00446D4E" w:rsidRPr="006B12FB" w:rsidRDefault="00446D4E" w:rsidP="00446D4E">
      <w:pPr>
        <w:tabs>
          <w:tab w:val="left" w:pos="1381"/>
          <w:tab w:val="left" w:pos="1382"/>
        </w:tabs>
        <w:spacing w:before="2" w:line="322" w:lineRule="exact"/>
        <w:rPr>
          <w:sz w:val="28"/>
          <w:szCs w:val="28"/>
        </w:rPr>
      </w:pPr>
    </w:p>
    <w:p w:rsidR="00446D4E" w:rsidRPr="006B12FB" w:rsidRDefault="00446D4E" w:rsidP="00446D4E">
      <w:pPr>
        <w:tabs>
          <w:tab w:val="left" w:pos="1381"/>
          <w:tab w:val="left" w:pos="1382"/>
        </w:tabs>
        <w:spacing w:before="2" w:line="322" w:lineRule="exact"/>
        <w:rPr>
          <w:sz w:val="28"/>
          <w:szCs w:val="28"/>
        </w:rPr>
      </w:pPr>
    </w:p>
    <w:p w:rsidR="00446D4E" w:rsidRPr="006B12FB" w:rsidRDefault="00446D4E" w:rsidP="00446D4E">
      <w:pPr>
        <w:tabs>
          <w:tab w:val="left" w:pos="1381"/>
          <w:tab w:val="left" w:pos="1382"/>
        </w:tabs>
        <w:spacing w:before="2" w:line="322" w:lineRule="exact"/>
        <w:rPr>
          <w:sz w:val="28"/>
          <w:szCs w:val="28"/>
        </w:rPr>
        <w:sectPr w:rsidR="00446D4E" w:rsidRPr="006B12FB" w:rsidSect="00516957">
          <w:pgSz w:w="11910" w:h="16840"/>
          <w:pgMar w:top="1134" w:right="851" w:bottom="1134" w:left="1701" w:header="0" w:footer="1065" w:gutter="0"/>
          <w:cols w:space="720"/>
          <w:docGrid w:linePitch="299"/>
        </w:sectPr>
      </w:pPr>
    </w:p>
    <w:p w:rsidR="00446D4E" w:rsidRPr="006B12FB" w:rsidRDefault="00446D4E" w:rsidP="00446D4E">
      <w:pPr>
        <w:tabs>
          <w:tab w:val="left" w:pos="2918"/>
          <w:tab w:val="left" w:pos="3522"/>
          <w:tab w:val="left" w:pos="6560"/>
          <w:tab w:val="left" w:pos="7994"/>
        </w:tabs>
        <w:ind w:right="427"/>
        <w:jc w:val="right"/>
        <w:rPr>
          <w:sz w:val="28"/>
          <w:szCs w:val="28"/>
        </w:rPr>
      </w:pPr>
      <w:r w:rsidRPr="006B12FB">
        <w:rPr>
          <w:i/>
          <w:sz w:val="28"/>
          <w:szCs w:val="28"/>
        </w:rPr>
        <w:lastRenderedPageBreak/>
        <w:t>Приложение 1</w:t>
      </w:r>
    </w:p>
    <w:p w:rsidR="00446D4E" w:rsidRPr="006B12FB" w:rsidRDefault="00446D4E" w:rsidP="00446D4E">
      <w:pPr>
        <w:jc w:val="both"/>
        <w:rPr>
          <w:sz w:val="28"/>
          <w:szCs w:val="28"/>
        </w:rPr>
      </w:pPr>
    </w:p>
    <w:p w:rsidR="00446D4E" w:rsidRPr="006B12FB" w:rsidRDefault="00446D4E" w:rsidP="00446D4E">
      <w:pPr>
        <w:spacing w:before="5"/>
        <w:ind w:left="2414"/>
        <w:jc w:val="both"/>
        <w:outlineLvl w:val="0"/>
        <w:rPr>
          <w:b/>
          <w:bCs/>
          <w:sz w:val="28"/>
          <w:szCs w:val="28"/>
        </w:rPr>
      </w:pPr>
      <w:r w:rsidRPr="006B12FB">
        <w:rPr>
          <w:b/>
          <w:bCs/>
          <w:sz w:val="28"/>
          <w:szCs w:val="28"/>
        </w:rPr>
        <w:t>Критерии</w:t>
      </w:r>
      <w:r w:rsidRPr="006B12FB">
        <w:rPr>
          <w:b/>
          <w:bCs/>
          <w:spacing w:val="-5"/>
          <w:sz w:val="28"/>
          <w:szCs w:val="28"/>
        </w:rPr>
        <w:t xml:space="preserve"> </w:t>
      </w:r>
      <w:r w:rsidRPr="006B12FB">
        <w:rPr>
          <w:b/>
          <w:bCs/>
          <w:sz w:val="28"/>
          <w:szCs w:val="28"/>
        </w:rPr>
        <w:t>оценивания</w:t>
      </w:r>
      <w:r w:rsidRPr="006B12FB">
        <w:rPr>
          <w:b/>
          <w:bCs/>
          <w:spacing w:val="-5"/>
          <w:sz w:val="28"/>
          <w:szCs w:val="28"/>
        </w:rPr>
        <w:t xml:space="preserve"> </w:t>
      </w:r>
      <w:r w:rsidRPr="006B12FB">
        <w:rPr>
          <w:b/>
          <w:bCs/>
          <w:sz w:val="28"/>
          <w:szCs w:val="28"/>
        </w:rPr>
        <w:t>вводного</w:t>
      </w:r>
      <w:r w:rsidR="007D5A60" w:rsidRPr="006B12FB">
        <w:rPr>
          <w:b/>
          <w:bCs/>
          <w:spacing w:val="-4"/>
          <w:sz w:val="28"/>
          <w:szCs w:val="28"/>
        </w:rPr>
        <w:t xml:space="preserve"> модуля</w:t>
      </w:r>
      <w:r w:rsidRPr="006B12FB">
        <w:rPr>
          <w:b/>
          <w:bCs/>
          <w:sz w:val="28"/>
          <w:szCs w:val="28"/>
        </w:rPr>
        <w:t>:</w:t>
      </w:r>
    </w:p>
    <w:p w:rsidR="00446D4E" w:rsidRPr="006B12FB" w:rsidRDefault="00446D4E" w:rsidP="00446D4E">
      <w:pPr>
        <w:spacing w:before="8"/>
        <w:rPr>
          <w:b/>
          <w:sz w:val="28"/>
          <w:szCs w:val="28"/>
        </w:rPr>
      </w:pPr>
    </w:p>
    <w:tbl>
      <w:tblPr>
        <w:tblStyle w:val="TableNormal"/>
        <w:tblW w:w="969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2305"/>
        <w:gridCol w:w="4501"/>
        <w:gridCol w:w="991"/>
      </w:tblGrid>
      <w:tr w:rsidR="00446D4E" w:rsidRPr="006B12FB" w:rsidTr="002A7AF7">
        <w:trPr>
          <w:trHeight w:val="138"/>
        </w:trPr>
        <w:tc>
          <w:tcPr>
            <w:tcW w:w="1896" w:type="dxa"/>
            <w:vAlign w:val="center"/>
          </w:tcPr>
          <w:p w:rsidR="00446D4E" w:rsidRPr="006B12FB" w:rsidRDefault="00446D4E" w:rsidP="002A7AF7">
            <w:pPr>
              <w:spacing w:line="276" w:lineRule="exact"/>
              <w:ind w:left="107" w:right="185" w:hanging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12FB">
              <w:rPr>
                <w:b/>
                <w:sz w:val="28"/>
                <w:szCs w:val="28"/>
              </w:rPr>
              <w:t>Компетентн</w:t>
            </w:r>
            <w:proofErr w:type="spellEnd"/>
            <w:r w:rsidRPr="006B12F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b/>
                <w:sz w:val="28"/>
                <w:szCs w:val="28"/>
              </w:rPr>
              <w:t>ость</w:t>
            </w:r>
            <w:proofErr w:type="spellEnd"/>
          </w:p>
        </w:tc>
        <w:tc>
          <w:tcPr>
            <w:tcW w:w="2305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5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12FB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4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12FB">
              <w:rPr>
                <w:b/>
                <w:sz w:val="28"/>
                <w:szCs w:val="28"/>
              </w:rPr>
              <w:t>Индикатор</w:t>
            </w:r>
            <w:proofErr w:type="spellEnd"/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4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12FB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446D4E" w:rsidRPr="006B12FB" w:rsidTr="002A7AF7">
        <w:trPr>
          <w:trHeight w:val="275"/>
        </w:trPr>
        <w:tc>
          <w:tcPr>
            <w:tcW w:w="1896" w:type="dxa"/>
            <w:vMerge w:val="restart"/>
            <w:vAlign w:val="center"/>
          </w:tcPr>
          <w:p w:rsidR="00446D4E" w:rsidRPr="006B12FB" w:rsidRDefault="00446D4E" w:rsidP="002A7AF7">
            <w:pPr>
              <w:jc w:val="center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Техническая</w:t>
            </w:r>
            <w:proofErr w:type="spellEnd"/>
          </w:p>
        </w:tc>
        <w:tc>
          <w:tcPr>
            <w:tcW w:w="2305" w:type="dxa"/>
            <w:vMerge w:val="restart"/>
            <w:vAlign w:val="center"/>
          </w:tcPr>
          <w:p w:rsidR="00446D4E" w:rsidRPr="006B12FB" w:rsidRDefault="00446D4E" w:rsidP="002A7AF7">
            <w:pPr>
              <w:spacing w:before="1" w:line="270" w:lineRule="atLeast"/>
              <w:ind w:left="107" w:right="465" w:hanging="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Съемка и сборка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ан</w:t>
            </w:r>
            <w:r w:rsidRPr="006B12FB">
              <w:rPr>
                <w:sz w:val="28"/>
                <w:szCs w:val="28"/>
                <w:lang w:val="ru-RU"/>
              </w:rPr>
              <w:t>о</w:t>
            </w:r>
            <w:r w:rsidRPr="006B12FB">
              <w:rPr>
                <w:sz w:val="28"/>
                <w:szCs w:val="28"/>
                <w:lang w:val="ru-RU"/>
              </w:rPr>
              <w:t>рамной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фот</w:t>
            </w:r>
            <w:r w:rsidRPr="006B12FB">
              <w:rPr>
                <w:sz w:val="28"/>
                <w:szCs w:val="28"/>
                <w:lang w:val="ru-RU"/>
              </w:rPr>
              <w:t>о</w:t>
            </w:r>
            <w:r w:rsidRPr="006B12FB">
              <w:rPr>
                <w:sz w:val="28"/>
                <w:szCs w:val="28"/>
                <w:lang w:val="ru-RU"/>
              </w:rPr>
              <w:t>графии</w:t>
            </w:r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Подготовка</w:t>
            </w:r>
            <w:proofErr w:type="spellEnd"/>
            <w:r w:rsidRPr="006B12FB">
              <w:rPr>
                <w:spacing w:val="-5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к</w:t>
            </w:r>
            <w:r w:rsidRPr="006B12F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съемке</w:t>
            </w:r>
            <w:proofErr w:type="spellEnd"/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line="255" w:lineRule="exact"/>
              <w:ind w:left="10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-1</w:t>
            </w:r>
          </w:p>
        </w:tc>
      </w:tr>
      <w:tr w:rsidR="00446D4E" w:rsidRPr="006B12FB" w:rsidTr="002A7AF7">
        <w:trPr>
          <w:trHeight w:val="277"/>
        </w:trPr>
        <w:tc>
          <w:tcPr>
            <w:tcW w:w="1896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spacing w:before="1" w:line="257" w:lineRule="exact"/>
              <w:ind w:left="104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Съемка</w:t>
            </w:r>
            <w:proofErr w:type="spellEnd"/>
            <w:r w:rsidRPr="006B12F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панорамы</w:t>
            </w:r>
            <w:proofErr w:type="spellEnd"/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before="1" w:line="257" w:lineRule="exact"/>
              <w:ind w:left="10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2-3</w:t>
            </w:r>
          </w:p>
        </w:tc>
      </w:tr>
      <w:tr w:rsidR="00446D4E" w:rsidRPr="006B12FB" w:rsidTr="002A7AF7">
        <w:trPr>
          <w:trHeight w:val="276"/>
        </w:trPr>
        <w:tc>
          <w:tcPr>
            <w:tcW w:w="1896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spacing w:line="256" w:lineRule="exact"/>
              <w:ind w:left="104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Сборка</w:t>
            </w:r>
            <w:proofErr w:type="spellEnd"/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панорамы</w:t>
            </w:r>
            <w:proofErr w:type="spellEnd"/>
            <w:r w:rsidRPr="006B12FB">
              <w:rPr>
                <w:spacing w:val="-1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в</w:t>
            </w:r>
            <w:r w:rsidRPr="006B12FB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line="256" w:lineRule="exact"/>
              <w:ind w:left="10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-5</w:t>
            </w:r>
          </w:p>
        </w:tc>
      </w:tr>
      <w:tr w:rsidR="00446D4E" w:rsidRPr="006B12FB" w:rsidTr="002A7AF7">
        <w:trPr>
          <w:trHeight w:val="32"/>
        </w:trPr>
        <w:tc>
          <w:tcPr>
            <w:tcW w:w="1896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446D4E" w:rsidRPr="006B12FB" w:rsidRDefault="00446D4E" w:rsidP="002A7AF7">
            <w:pPr>
              <w:spacing w:before="97"/>
              <w:ind w:left="107" w:right="291" w:hanging="3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Ориентирование</w:t>
            </w:r>
            <w:proofErr w:type="spellEnd"/>
            <w:r w:rsidRPr="006B12FB">
              <w:rPr>
                <w:sz w:val="28"/>
                <w:szCs w:val="28"/>
              </w:rPr>
              <w:t xml:space="preserve"> с</w:t>
            </w:r>
            <w:r w:rsidRPr="006B12F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помощью</w:t>
            </w:r>
            <w:proofErr w:type="spellEnd"/>
            <w:r w:rsidRPr="006B12F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навигатора</w:t>
            </w:r>
            <w:proofErr w:type="spellEnd"/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ind w:right="605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Прокладка</w:t>
            </w:r>
            <w:r w:rsidRPr="006B12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аршрута,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запись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трека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и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возврат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о треку.</w:t>
            </w:r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-5</w:t>
            </w:r>
          </w:p>
        </w:tc>
      </w:tr>
      <w:tr w:rsidR="00446D4E" w:rsidRPr="006B12FB" w:rsidTr="002A7AF7">
        <w:trPr>
          <w:trHeight w:val="136"/>
        </w:trPr>
        <w:tc>
          <w:tcPr>
            <w:tcW w:w="1896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  <w:vMerge w:val="restart"/>
            <w:vAlign w:val="center"/>
          </w:tcPr>
          <w:p w:rsidR="00446D4E" w:rsidRPr="006B12FB" w:rsidRDefault="00446D4E" w:rsidP="002A7AF7">
            <w:pPr>
              <w:spacing w:before="10"/>
              <w:rPr>
                <w:b/>
                <w:sz w:val="28"/>
                <w:szCs w:val="28"/>
              </w:rPr>
            </w:pPr>
          </w:p>
          <w:p w:rsidR="00446D4E" w:rsidRPr="006B12FB" w:rsidRDefault="00446D4E" w:rsidP="002A7AF7">
            <w:pPr>
              <w:spacing w:before="1"/>
              <w:ind w:left="107" w:right="850" w:hanging="3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Создание</w:t>
            </w:r>
            <w:proofErr w:type="spellEnd"/>
            <w:r w:rsidRPr="006B12FB">
              <w:rPr>
                <w:sz w:val="28"/>
                <w:szCs w:val="28"/>
              </w:rPr>
              <w:t xml:space="preserve"> 3D</w:t>
            </w:r>
            <w:r w:rsidRPr="006B12F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модели</w:t>
            </w:r>
            <w:proofErr w:type="spellEnd"/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spacing w:before="68"/>
              <w:ind w:left="104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Создание</w:t>
            </w:r>
            <w:r w:rsidRPr="006B12F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заданной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одели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с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те</w:t>
            </w:r>
            <w:r w:rsidRPr="006B12FB">
              <w:rPr>
                <w:sz w:val="28"/>
                <w:szCs w:val="28"/>
                <w:lang w:val="ru-RU"/>
              </w:rPr>
              <w:t>к</w:t>
            </w:r>
            <w:r w:rsidRPr="006B12FB">
              <w:rPr>
                <w:sz w:val="28"/>
                <w:szCs w:val="28"/>
                <w:lang w:val="ru-RU"/>
              </w:rPr>
              <w:t>стурой</w:t>
            </w:r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-3</w:t>
            </w:r>
          </w:p>
        </w:tc>
      </w:tr>
      <w:tr w:rsidR="00446D4E" w:rsidRPr="006B12FB" w:rsidTr="002A7AF7">
        <w:trPr>
          <w:trHeight w:val="111"/>
        </w:trPr>
        <w:tc>
          <w:tcPr>
            <w:tcW w:w="1896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spacing w:before="73"/>
              <w:ind w:left="107" w:right="933" w:hanging="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Создание произвольной м</w:t>
            </w:r>
            <w:r w:rsidRPr="006B12FB">
              <w:rPr>
                <w:sz w:val="28"/>
                <w:szCs w:val="28"/>
                <w:lang w:val="ru-RU"/>
              </w:rPr>
              <w:t>о</w:t>
            </w:r>
            <w:r w:rsidRPr="006B12FB">
              <w:rPr>
                <w:sz w:val="28"/>
                <w:szCs w:val="28"/>
                <w:lang w:val="ru-RU"/>
              </w:rPr>
              <w:t>дели с</w:t>
            </w:r>
            <w:r w:rsidRPr="006B12FB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наложением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текстур</w:t>
            </w:r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-5</w:t>
            </w:r>
          </w:p>
        </w:tc>
      </w:tr>
      <w:tr w:rsidR="00446D4E" w:rsidRPr="006B12FB" w:rsidTr="002A7AF7">
        <w:trPr>
          <w:trHeight w:val="134"/>
        </w:trPr>
        <w:tc>
          <w:tcPr>
            <w:tcW w:w="1896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  <w:vMerge w:val="restart"/>
            <w:vAlign w:val="center"/>
          </w:tcPr>
          <w:p w:rsidR="00446D4E" w:rsidRPr="006B12FB" w:rsidRDefault="00446D4E" w:rsidP="002A7AF7">
            <w:pPr>
              <w:rPr>
                <w:b/>
                <w:sz w:val="28"/>
                <w:szCs w:val="28"/>
              </w:rPr>
            </w:pPr>
          </w:p>
          <w:p w:rsidR="00446D4E" w:rsidRPr="006B12FB" w:rsidRDefault="00446D4E" w:rsidP="002A7AF7">
            <w:pPr>
              <w:spacing w:before="7"/>
              <w:rPr>
                <w:b/>
                <w:sz w:val="28"/>
                <w:szCs w:val="28"/>
              </w:rPr>
            </w:pPr>
          </w:p>
          <w:p w:rsidR="00446D4E" w:rsidRPr="006B12FB" w:rsidRDefault="00446D4E" w:rsidP="002A7AF7">
            <w:pPr>
              <w:spacing w:before="1"/>
              <w:ind w:left="107" w:right="519" w:hanging="3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Подготовка</w:t>
            </w:r>
            <w:proofErr w:type="spellEnd"/>
            <w:r w:rsidRPr="006B12FB">
              <w:rPr>
                <w:sz w:val="28"/>
                <w:szCs w:val="28"/>
              </w:rPr>
              <w:t xml:space="preserve"> к</w:t>
            </w:r>
            <w:r w:rsidRPr="006B12F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pacing w:val="-1"/>
                <w:sz w:val="28"/>
                <w:szCs w:val="28"/>
              </w:rPr>
              <w:t>аэрофотосъемке</w:t>
            </w:r>
            <w:proofErr w:type="spellEnd"/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spacing w:before="205"/>
              <w:ind w:left="104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Подготовка</w:t>
            </w:r>
            <w:proofErr w:type="spellEnd"/>
            <w:r w:rsidRPr="006B12FB">
              <w:rPr>
                <w:spacing w:val="-6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БПЛА,</w:t>
            </w:r>
            <w:r w:rsidRPr="006B12F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запуск</w:t>
            </w:r>
            <w:proofErr w:type="spellEnd"/>
            <w:r w:rsidRPr="006B12FB">
              <w:rPr>
                <w:spacing w:val="-4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БПЛА</w:t>
            </w:r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-2</w:t>
            </w:r>
          </w:p>
        </w:tc>
      </w:tr>
      <w:tr w:rsidR="00446D4E" w:rsidRPr="006B12FB" w:rsidTr="002A7AF7">
        <w:trPr>
          <w:trHeight w:val="112"/>
        </w:trPr>
        <w:tc>
          <w:tcPr>
            <w:tcW w:w="1896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spacing w:before="174"/>
              <w:ind w:left="104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Подготовка</w:t>
            </w:r>
            <w:proofErr w:type="spellEnd"/>
            <w:r w:rsidRPr="006B12F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полетного</w:t>
            </w:r>
            <w:proofErr w:type="spellEnd"/>
            <w:r w:rsidRPr="006B12F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3-4</w:t>
            </w:r>
          </w:p>
        </w:tc>
      </w:tr>
      <w:tr w:rsidR="00446D4E" w:rsidRPr="006B12FB" w:rsidTr="002A7AF7">
        <w:trPr>
          <w:trHeight w:val="118"/>
        </w:trPr>
        <w:tc>
          <w:tcPr>
            <w:tcW w:w="1896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spacing w:before="179"/>
              <w:ind w:left="104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Запуск</w:t>
            </w:r>
            <w:proofErr w:type="spellEnd"/>
            <w:r w:rsidRPr="006B12FB">
              <w:rPr>
                <w:spacing w:val="-3"/>
                <w:sz w:val="28"/>
                <w:szCs w:val="28"/>
              </w:rPr>
              <w:t xml:space="preserve"> </w:t>
            </w:r>
            <w:r w:rsidRPr="006B12FB">
              <w:rPr>
                <w:sz w:val="28"/>
                <w:szCs w:val="28"/>
              </w:rPr>
              <w:t>БПЛА</w:t>
            </w:r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5</w:t>
            </w:r>
          </w:p>
        </w:tc>
      </w:tr>
      <w:tr w:rsidR="00446D4E" w:rsidRPr="006B12FB" w:rsidTr="002A7AF7">
        <w:trPr>
          <w:trHeight w:val="32"/>
        </w:trPr>
        <w:tc>
          <w:tcPr>
            <w:tcW w:w="1896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446D4E" w:rsidRPr="006B12FB" w:rsidRDefault="00446D4E" w:rsidP="002A7AF7">
            <w:pPr>
              <w:spacing w:line="276" w:lineRule="exact"/>
              <w:ind w:left="107" w:right="794" w:hanging="3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Соблюдение</w:t>
            </w:r>
            <w:proofErr w:type="spellEnd"/>
            <w:r w:rsidRPr="006B12F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техники</w:t>
            </w:r>
            <w:proofErr w:type="spellEnd"/>
            <w:r w:rsidRPr="006B12F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spacing w:before="135"/>
              <w:ind w:left="107" w:right="288" w:hanging="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Невыполнение</w:t>
            </w:r>
            <w:r w:rsidRPr="006B12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одного</w:t>
            </w:r>
            <w:r w:rsidRPr="006B12FB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ункта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ТБ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минус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один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балл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от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яти возмо</w:t>
            </w:r>
            <w:r w:rsidRPr="006B12FB">
              <w:rPr>
                <w:sz w:val="28"/>
                <w:szCs w:val="28"/>
                <w:lang w:val="ru-RU"/>
              </w:rPr>
              <w:t>ж</w:t>
            </w:r>
            <w:r w:rsidRPr="006B12FB">
              <w:rPr>
                <w:sz w:val="28"/>
                <w:szCs w:val="28"/>
                <w:lang w:val="ru-RU"/>
              </w:rPr>
              <w:t>ных</w:t>
            </w:r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-5</w:t>
            </w:r>
          </w:p>
        </w:tc>
      </w:tr>
      <w:tr w:rsidR="00446D4E" w:rsidRPr="006B12FB" w:rsidTr="002A7AF7">
        <w:trPr>
          <w:trHeight w:val="136"/>
        </w:trPr>
        <w:tc>
          <w:tcPr>
            <w:tcW w:w="1896" w:type="dxa"/>
            <w:vMerge w:val="restart"/>
            <w:vAlign w:val="center"/>
          </w:tcPr>
          <w:p w:rsidR="00446D4E" w:rsidRPr="006B12FB" w:rsidRDefault="00446D4E" w:rsidP="002A7AF7">
            <w:pPr>
              <w:ind w:right="559"/>
              <w:jc w:val="center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Работа</w:t>
            </w:r>
            <w:proofErr w:type="spellEnd"/>
            <w:r w:rsidRPr="006B12FB">
              <w:rPr>
                <w:sz w:val="28"/>
                <w:szCs w:val="28"/>
              </w:rPr>
              <w:t xml:space="preserve"> в </w:t>
            </w:r>
            <w:r w:rsidRPr="006B12F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B12FB">
              <w:rPr>
                <w:sz w:val="28"/>
                <w:szCs w:val="28"/>
              </w:rPr>
              <w:t>команде</w:t>
            </w:r>
            <w:proofErr w:type="spellEnd"/>
          </w:p>
        </w:tc>
        <w:tc>
          <w:tcPr>
            <w:tcW w:w="2305" w:type="dxa"/>
            <w:vMerge w:val="restart"/>
            <w:vAlign w:val="center"/>
          </w:tcPr>
          <w:p w:rsidR="00446D4E" w:rsidRPr="006B12FB" w:rsidRDefault="00446D4E" w:rsidP="002A7AF7">
            <w:pPr>
              <w:rPr>
                <w:b/>
                <w:sz w:val="28"/>
                <w:szCs w:val="28"/>
              </w:rPr>
            </w:pPr>
          </w:p>
          <w:p w:rsidR="00446D4E" w:rsidRPr="006B12FB" w:rsidRDefault="00446D4E" w:rsidP="002A7AF7">
            <w:pPr>
              <w:rPr>
                <w:b/>
                <w:sz w:val="28"/>
                <w:szCs w:val="28"/>
              </w:rPr>
            </w:pPr>
          </w:p>
          <w:p w:rsidR="00446D4E" w:rsidRPr="006B12FB" w:rsidRDefault="00446D4E" w:rsidP="002A7AF7">
            <w:pPr>
              <w:spacing w:before="1"/>
              <w:rPr>
                <w:b/>
                <w:sz w:val="28"/>
                <w:szCs w:val="28"/>
              </w:rPr>
            </w:pPr>
          </w:p>
          <w:p w:rsidR="00446D4E" w:rsidRPr="006B12FB" w:rsidRDefault="00446D4E" w:rsidP="002A7AF7">
            <w:pPr>
              <w:ind w:left="105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Ответственность</w:t>
            </w:r>
            <w:proofErr w:type="spellEnd"/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4"/>
              <w:rPr>
                <w:sz w:val="28"/>
                <w:szCs w:val="28"/>
              </w:rPr>
            </w:pPr>
            <w:proofErr w:type="spellStart"/>
            <w:r w:rsidRPr="006B12FB">
              <w:rPr>
                <w:sz w:val="28"/>
                <w:szCs w:val="28"/>
              </w:rPr>
              <w:t>Пассивен</w:t>
            </w:r>
            <w:proofErr w:type="spellEnd"/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0</w:t>
            </w:r>
          </w:p>
        </w:tc>
      </w:tr>
      <w:tr w:rsidR="00446D4E" w:rsidRPr="006B12FB" w:rsidTr="002A7AF7">
        <w:trPr>
          <w:trHeight w:val="423"/>
        </w:trPr>
        <w:tc>
          <w:tcPr>
            <w:tcW w:w="1896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rPr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spacing w:before="73"/>
              <w:ind w:left="107" w:right="807" w:hanging="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Выполняет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отведенную ему</w:t>
            </w:r>
            <w:r w:rsidRPr="006B12FB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роль</w:t>
            </w:r>
            <w:r w:rsidRPr="006B12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в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команде</w:t>
            </w:r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1-4</w:t>
            </w:r>
          </w:p>
        </w:tc>
      </w:tr>
      <w:tr w:rsidR="00446D4E" w:rsidRPr="006B12FB" w:rsidTr="002A7AF7">
        <w:trPr>
          <w:trHeight w:val="303"/>
        </w:trPr>
        <w:tc>
          <w:tcPr>
            <w:tcW w:w="1896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rPr>
                <w:sz w:val="28"/>
                <w:szCs w:val="28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  <w:vAlign w:val="center"/>
          </w:tcPr>
          <w:p w:rsidR="00446D4E" w:rsidRPr="006B12FB" w:rsidRDefault="00446D4E" w:rsidP="002A7AF7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446D4E" w:rsidRPr="006B12FB" w:rsidRDefault="00446D4E" w:rsidP="002A7AF7">
            <w:pPr>
              <w:spacing w:before="90"/>
              <w:ind w:left="107" w:right="287" w:hanging="3"/>
              <w:rPr>
                <w:sz w:val="28"/>
                <w:szCs w:val="28"/>
                <w:lang w:val="ru-RU"/>
              </w:rPr>
            </w:pPr>
            <w:r w:rsidRPr="006B12FB">
              <w:rPr>
                <w:sz w:val="28"/>
                <w:szCs w:val="28"/>
                <w:lang w:val="ru-RU"/>
              </w:rPr>
              <w:t>Выполняет отведенную ему роль в</w:t>
            </w:r>
            <w:r w:rsidRPr="006B12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команде</w:t>
            </w:r>
            <w:r w:rsidRPr="006B12F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и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помогает</w:t>
            </w:r>
            <w:r w:rsidRPr="006B12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другим</w:t>
            </w:r>
            <w:r w:rsidRPr="006B12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участникам</w:t>
            </w:r>
            <w:r w:rsidRPr="006B12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B12FB">
              <w:rPr>
                <w:sz w:val="28"/>
                <w:szCs w:val="28"/>
                <w:lang w:val="ru-RU"/>
              </w:rPr>
              <w:t>(наставничество)</w:t>
            </w:r>
          </w:p>
        </w:tc>
        <w:tc>
          <w:tcPr>
            <w:tcW w:w="991" w:type="dxa"/>
            <w:vAlign w:val="center"/>
          </w:tcPr>
          <w:p w:rsidR="00446D4E" w:rsidRPr="006B12FB" w:rsidRDefault="00446D4E" w:rsidP="002A7AF7">
            <w:pPr>
              <w:spacing w:line="275" w:lineRule="exact"/>
              <w:ind w:left="104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4-5</w:t>
            </w:r>
          </w:p>
        </w:tc>
      </w:tr>
    </w:tbl>
    <w:p w:rsidR="00446D4E" w:rsidRPr="006B12FB" w:rsidRDefault="00446D4E" w:rsidP="00446D4E">
      <w:pPr>
        <w:spacing w:line="317" w:lineRule="exact"/>
        <w:rPr>
          <w:sz w:val="28"/>
          <w:szCs w:val="28"/>
        </w:rPr>
      </w:pPr>
    </w:p>
    <w:p w:rsidR="00446D4E" w:rsidRPr="006B12FB" w:rsidRDefault="00446D4E" w:rsidP="00446D4E">
      <w:pPr>
        <w:spacing w:line="317" w:lineRule="exact"/>
        <w:ind w:left="299"/>
        <w:rPr>
          <w:sz w:val="28"/>
          <w:szCs w:val="28"/>
        </w:rPr>
      </w:pPr>
    </w:p>
    <w:p w:rsidR="00446D4E" w:rsidRPr="006B12FB" w:rsidRDefault="00446D4E" w:rsidP="00446D4E">
      <w:pPr>
        <w:spacing w:line="317" w:lineRule="exact"/>
        <w:ind w:left="299"/>
        <w:rPr>
          <w:sz w:val="28"/>
          <w:szCs w:val="28"/>
        </w:rPr>
      </w:pPr>
      <w:r w:rsidRPr="006B12FB">
        <w:rPr>
          <w:sz w:val="28"/>
          <w:szCs w:val="28"/>
        </w:rPr>
        <w:t>Для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оценки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деятельности</w:t>
      </w:r>
      <w:r w:rsidRPr="006B12FB">
        <w:rPr>
          <w:spacing w:val="-5"/>
          <w:sz w:val="28"/>
          <w:szCs w:val="28"/>
        </w:rPr>
        <w:t xml:space="preserve"> </w:t>
      </w:r>
      <w:proofErr w:type="gramStart"/>
      <w:r w:rsidRPr="006B12FB">
        <w:rPr>
          <w:sz w:val="28"/>
          <w:szCs w:val="28"/>
        </w:rPr>
        <w:t>обучающихся</w:t>
      </w:r>
      <w:proofErr w:type="gramEnd"/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используются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следующие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спос</w:t>
      </w:r>
      <w:r w:rsidRPr="006B12FB">
        <w:rPr>
          <w:sz w:val="28"/>
          <w:szCs w:val="28"/>
        </w:rPr>
        <w:t>о</w:t>
      </w:r>
      <w:r w:rsidRPr="006B12FB">
        <w:rPr>
          <w:sz w:val="28"/>
          <w:szCs w:val="28"/>
        </w:rPr>
        <w:t>бы:</w:t>
      </w:r>
    </w:p>
    <w:p w:rsidR="00446D4E" w:rsidRPr="006B12FB" w:rsidRDefault="00446D4E" w:rsidP="00B95A30">
      <w:pPr>
        <w:pStyle w:val="a9"/>
        <w:numPr>
          <w:ilvl w:val="0"/>
          <w:numId w:val="27"/>
        </w:numPr>
        <w:spacing w:line="317" w:lineRule="exact"/>
        <w:contextualSpacing w:val="0"/>
        <w:rPr>
          <w:sz w:val="28"/>
          <w:szCs w:val="28"/>
        </w:rPr>
      </w:pPr>
      <w:r w:rsidRPr="006B12FB">
        <w:rPr>
          <w:sz w:val="28"/>
          <w:szCs w:val="28"/>
        </w:rPr>
        <w:t>Наблюдение</w:t>
      </w:r>
      <w:r w:rsidRPr="006B12FB">
        <w:rPr>
          <w:spacing w:val="8"/>
          <w:sz w:val="28"/>
          <w:szCs w:val="28"/>
        </w:rPr>
        <w:t xml:space="preserve"> </w:t>
      </w:r>
      <w:r w:rsidRPr="006B12FB">
        <w:rPr>
          <w:sz w:val="28"/>
          <w:szCs w:val="28"/>
        </w:rPr>
        <w:t>за</w:t>
      </w:r>
      <w:r w:rsidRPr="006B12FB">
        <w:rPr>
          <w:spacing w:val="8"/>
          <w:sz w:val="28"/>
          <w:szCs w:val="28"/>
        </w:rPr>
        <w:t xml:space="preserve"> </w:t>
      </w:r>
      <w:r w:rsidRPr="006B12FB">
        <w:rPr>
          <w:sz w:val="28"/>
          <w:szCs w:val="28"/>
        </w:rPr>
        <w:t>учащимися</w:t>
      </w:r>
      <w:r w:rsidRPr="006B12FB">
        <w:rPr>
          <w:spacing w:val="9"/>
          <w:sz w:val="28"/>
          <w:szCs w:val="28"/>
        </w:rPr>
        <w:t xml:space="preserve"> </w:t>
      </w:r>
      <w:r w:rsidRPr="006B12FB">
        <w:rPr>
          <w:sz w:val="28"/>
          <w:szCs w:val="28"/>
        </w:rPr>
        <w:t>в</w:t>
      </w:r>
      <w:r w:rsidRPr="006B12FB">
        <w:rPr>
          <w:spacing w:val="7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оцессе</w:t>
      </w:r>
      <w:r w:rsidRPr="006B12FB">
        <w:rPr>
          <w:spacing w:val="9"/>
          <w:sz w:val="28"/>
          <w:szCs w:val="28"/>
        </w:rPr>
        <w:t xml:space="preserve"> </w:t>
      </w:r>
      <w:r w:rsidRPr="006B12FB">
        <w:rPr>
          <w:sz w:val="28"/>
          <w:szCs w:val="28"/>
        </w:rPr>
        <w:t>их</w:t>
      </w:r>
      <w:r w:rsidRPr="006B12FB">
        <w:rPr>
          <w:spacing w:val="9"/>
          <w:sz w:val="28"/>
          <w:szCs w:val="28"/>
        </w:rPr>
        <w:t xml:space="preserve"> </w:t>
      </w:r>
      <w:r w:rsidRPr="006B12FB">
        <w:rPr>
          <w:sz w:val="28"/>
          <w:szCs w:val="28"/>
        </w:rPr>
        <w:t>индивидуальной</w:t>
      </w:r>
      <w:r w:rsidRPr="006B12FB">
        <w:rPr>
          <w:spacing w:val="9"/>
          <w:sz w:val="28"/>
          <w:szCs w:val="28"/>
        </w:rPr>
        <w:t xml:space="preserve"> </w:t>
      </w:r>
      <w:r w:rsidRPr="006B12FB">
        <w:rPr>
          <w:sz w:val="28"/>
          <w:szCs w:val="28"/>
        </w:rPr>
        <w:t>и</w:t>
      </w:r>
      <w:r w:rsidRPr="006B12FB">
        <w:rPr>
          <w:spacing w:val="8"/>
          <w:sz w:val="28"/>
          <w:szCs w:val="28"/>
        </w:rPr>
        <w:t xml:space="preserve"> </w:t>
      </w:r>
      <w:r w:rsidRPr="006B12FB">
        <w:rPr>
          <w:sz w:val="28"/>
          <w:szCs w:val="28"/>
        </w:rPr>
        <w:t>групп</w:t>
      </w:r>
      <w:r w:rsidRPr="006B12FB">
        <w:rPr>
          <w:sz w:val="28"/>
          <w:szCs w:val="28"/>
        </w:rPr>
        <w:t>о</w:t>
      </w:r>
      <w:r w:rsidRPr="006B12FB">
        <w:rPr>
          <w:sz w:val="28"/>
          <w:szCs w:val="28"/>
        </w:rPr>
        <w:t>вой</w:t>
      </w:r>
      <w:r w:rsidRPr="006B12FB">
        <w:rPr>
          <w:spacing w:val="-67"/>
          <w:sz w:val="28"/>
          <w:szCs w:val="28"/>
        </w:rPr>
        <w:t xml:space="preserve">       </w:t>
      </w:r>
      <w:r w:rsidRPr="006B12FB">
        <w:rPr>
          <w:sz w:val="28"/>
          <w:szCs w:val="28"/>
        </w:rPr>
        <w:t>работы.</w:t>
      </w:r>
    </w:p>
    <w:p w:rsidR="00446D4E" w:rsidRPr="006B12FB" w:rsidRDefault="00446D4E" w:rsidP="00B95A30">
      <w:pPr>
        <w:pStyle w:val="a9"/>
        <w:numPr>
          <w:ilvl w:val="0"/>
          <w:numId w:val="27"/>
        </w:numPr>
        <w:spacing w:line="317" w:lineRule="exact"/>
        <w:contextualSpacing w:val="0"/>
        <w:rPr>
          <w:spacing w:val="1"/>
          <w:sz w:val="28"/>
          <w:szCs w:val="28"/>
        </w:rPr>
      </w:pPr>
      <w:r w:rsidRPr="006B12FB">
        <w:rPr>
          <w:sz w:val="28"/>
          <w:szCs w:val="28"/>
        </w:rPr>
        <w:t>Оценка</w:t>
      </w:r>
      <w:r w:rsidRPr="006B12FB">
        <w:rPr>
          <w:spacing w:val="34"/>
          <w:sz w:val="28"/>
          <w:szCs w:val="28"/>
        </w:rPr>
        <w:t xml:space="preserve"> </w:t>
      </w:r>
      <w:r w:rsidRPr="006B12FB">
        <w:rPr>
          <w:sz w:val="28"/>
          <w:szCs w:val="28"/>
        </w:rPr>
        <w:t>степени</w:t>
      </w:r>
      <w:r w:rsidRPr="006B12FB">
        <w:rPr>
          <w:spacing w:val="34"/>
          <w:sz w:val="28"/>
          <w:szCs w:val="28"/>
        </w:rPr>
        <w:t xml:space="preserve"> </w:t>
      </w:r>
      <w:r w:rsidRPr="006B12FB">
        <w:rPr>
          <w:sz w:val="28"/>
          <w:szCs w:val="28"/>
        </w:rPr>
        <w:t>участия</w:t>
      </w:r>
      <w:r w:rsidRPr="006B12FB">
        <w:rPr>
          <w:spacing w:val="34"/>
          <w:sz w:val="28"/>
          <w:szCs w:val="28"/>
        </w:rPr>
        <w:t xml:space="preserve"> </w:t>
      </w:r>
      <w:r w:rsidRPr="006B12FB">
        <w:rPr>
          <w:sz w:val="28"/>
          <w:szCs w:val="28"/>
        </w:rPr>
        <w:t>каждого</w:t>
      </w:r>
      <w:r w:rsidRPr="006B12FB">
        <w:rPr>
          <w:spacing w:val="34"/>
          <w:sz w:val="28"/>
          <w:szCs w:val="28"/>
        </w:rPr>
        <w:t xml:space="preserve"> </w:t>
      </w:r>
      <w:r w:rsidRPr="006B12FB">
        <w:rPr>
          <w:sz w:val="28"/>
          <w:szCs w:val="28"/>
        </w:rPr>
        <w:t>в</w:t>
      </w:r>
      <w:r w:rsidRPr="006B12FB">
        <w:rPr>
          <w:spacing w:val="33"/>
          <w:sz w:val="28"/>
          <w:szCs w:val="28"/>
        </w:rPr>
        <w:t xml:space="preserve"> </w:t>
      </w:r>
      <w:r w:rsidRPr="006B12FB">
        <w:rPr>
          <w:sz w:val="28"/>
          <w:szCs w:val="28"/>
        </w:rPr>
        <w:t>командных</w:t>
      </w:r>
      <w:r w:rsidRPr="006B12FB">
        <w:rPr>
          <w:spacing w:val="34"/>
          <w:sz w:val="28"/>
          <w:szCs w:val="28"/>
        </w:rPr>
        <w:t xml:space="preserve"> </w:t>
      </w:r>
      <w:r w:rsidRPr="006B12FB">
        <w:rPr>
          <w:sz w:val="28"/>
          <w:szCs w:val="28"/>
        </w:rPr>
        <w:t>и</w:t>
      </w:r>
      <w:r w:rsidRPr="006B12FB">
        <w:rPr>
          <w:spacing w:val="34"/>
          <w:sz w:val="28"/>
          <w:szCs w:val="28"/>
        </w:rPr>
        <w:t xml:space="preserve"> </w:t>
      </w:r>
      <w:r w:rsidRPr="006B12FB">
        <w:rPr>
          <w:sz w:val="28"/>
          <w:szCs w:val="28"/>
        </w:rPr>
        <w:t>индивидуальных</w:t>
      </w:r>
      <w:r w:rsidRPr="006B12FB">
        <w:rPr>
          <w:spacing w:val="-67"/>
          <w:sz w:val="28"/>
          <w:szCs w:val="28"/>
        </w:rPr>
        <w:t xml:space="preserve"> </w:t>
      </w:r>
      <w:r w:rsidRPr="006B12FB">
        <w:rPr>
          <w:sz w:val="28"/>
          <w:szCs w:val="28"/>
        </w:rPr>
        <w:t>соревнованиях, в обсуждениях и в других видах коллективной де</w:t>
      </w:r>
      <w:r w:rsidRPr="006B12FB">
        <w:rPr>
          <w:sz w:val="28"/>
          <w:szCs w:val="28"/>
        </w:rPr>
        <w:t>я</w:t>
      </w:r>
      <w:r w:rsidRPr="006B12FB">
        <w:rPr>
          <w:sz w:val="28"/>
          <w:szCs w:val="28"/>
        </w:rPr>
        <w:t>тельности.</w:t>
      </w:r>
    </w:p>
    <w:p w:rsidR="00446D4E" w:rsidRPr="006B12FB" w:rsidRDefault="00446D4E" w:rsidP="00446D4E">
      <w:pPr>
        <w:spacing w:line="317" w:lineRule="exact"/>
        <w:ind w:left="299"/>
        <w:rPr>
          <w:spacing w:val="1"/>
          <w:sz w:val="28"/>
          <w:szCs w:val="28"/>
        </w:rPr>
      </w:pPr>
    </w:p>
    <w:p w:rsidR="00446D4E" w:rsidRPr="006B12FB" w:rsidRDefault="00446D4E" w:rsidP="00446D4E">
      <w:pPr>
        <w:spacing w:line="317" w:lineRule="exact"/>
        <w:ind w:left="299"/>
        <w:rPr>
          <w:sz w:val="28"/>
          <w:szCs w:val="28"/>
        </w:rPr>
      </w:pPr>
      <w:r w:rsidRPr="006B12FB">
        <w:rPr>
          <w:sz w:val="28"/>
          <w:szCs w:val="28"/>
        </w:rPr>
        <w:t>Итоговая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оценка</w:t>
      </w:r>
      <w:r w:rsidRPr="006B12FB">
        <w:rPr>
          <w:spacing w:val="1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оизводится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по трём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уровням:</w:t>
      </w:r>
    </w:p>
    <w:p w:rsidR="00446D4E" w:rsidRPr="006B12FB" w:rsidRDefault="00446D4E" w:rsidP="00B95A30">
      <w:pPr>
        <w:numPr>
          <w:ilvl w:val="0"/>
          <w:numId w:val="26"/>
        </w:numPr>
        <w:tabs>
          <w:tab w:val="left" w:pos="1021"/>
          <w:tab w:val="left" w:pos="1022"/>
        </w:tabs>
        <w:spacing w:line="321" w:lineRule="exact"/>
        <w:ind w:left="1022" w:hanging="723"/>
        <w:rPr>
          <w:sz w:val="28"/>
          <w:szCs w:val="28"/>
        </w:rPr>
      </w:pPr>
      <w:r w:rsidRPr="006B12FB">
        <w:rPr>
          <w:sz w:val="28"/>
          <w:szCs w:val="28"/>
        </w:rPr>
        <w:t>«высокий»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(от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24</w:t>
      </w:r>
      <w:r w:rsidRPr="006B12FB">
        <w:rPr>
          <w:spacing w:val="-1"/>
          <w:sz w:val="28"/>
          <w:szCs w:val="28"/>
        </w:rPr>
        <w:t xml:space="preserve"> </w:t>
      </w:r>
      <w:r w:rsidRPr="006B12FB">
        <w:rPr>
          <w:sz w:val="28"/>
          <w:szCs w:val="28"/>
        </w:rPr>
        <w:t>до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33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баллов);</w:t>
      </w:r>
    </w:p>
    <w:p w:rsidR="00446D4E" w:rsidRPr="006B12FB" w:rsidRDefault="00446D4E" w:rsidP="00B95A30">
      <w:pPr>
        <w:numPr>
          <w:ilvl w:val="0"/>
          <w:numId w:val="26"/>
        </w:numPr>
        <w:tabs>
          <w:tab w:val="left" w:pos="1021"/>
          <w:tab w:val="left" w:pos="1022"/>
        </w:tabs>
        <w:spacing w:line="322" w:lineRule="exact"/>
        <w:ind w:left="1022" w:hanging="723"/>
        <w:rPr>
          <w:sz w:val="28"/>
          <w:szCs w:val="28"/>
        </w:rPr>
      </w:pPr>
      <w:r w:rsidRPr="006B12FB">
        <w:rPr>
          <w:sz w:val="28"/>
          <w:szCs w:val="28"/>
        </w:rPr>
        <w:lastRenderedPageBreak/>
        <w:t>«средний»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(от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12 до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23</w:t>
      </w:r>
      <w:r w:rsidRPr="006B12FB">
        <w:rPr>
          <w:spacing w:val="-3"/>
          <w:sz w:val="28"/>
          <w:szCs w:val="28"/>
        </w:rPr>
        <w:t xml:space="preserve"> </w:t>
      </w:r>
      <w:r w:rsidRPr="006B12FB">
        <w:rPr>
          <w:sz w:val="28"/>
          <w:szCs w:val="28"/>
        </w:rPr>
        <w:t>баллов);</w:t>
      </w:r>
    </w:p>
    <w:p w:rsidR="00446D4E" w:rsidRPr="006B12FB" w:rsidRDefault="00446D4E" w:rsidP="00B95A30">
      <w:pPr>
        <w:numPr>
          <w:ilvl w:val="0"/>
          <w:numId w:val="26"/>
        </w:numPr>
        <w:tabs>
          <w:tab w:val="left" w:pos="1021"/>
          <w:tab w:val="left" w:pos="1022"/>
        </w:tabs>
        <w:ind w:left="1022" w:hanging="723"/>
        <w:rPr>
          <w:sz w:val="28"/>
          <w:szCs w:val="28"/>
        </w:rPr>
      </w:pPr>
      <w:r w:rsidRPr="006B12FB">
        <w:rPr>
          <w:sz w:val="28"/>
          <w:szCs w:val="28"/>
        </w:rPr>
        <w:t>«низкий»</w:t>
      </w:r>
      <w:r w:rsidRPr="006B12FB">
        <w:rPr>
          <w:spacing w:val="-2"/>
          <w:sz w:val="28"/>
          <w:szCs w:val="28"/>
        </w:rPr>
        <w:t xml:space="preserve"> </w:t>
      </w:r>
      <w:r w:rsidRPr="006B12FB">
        <w:rPr>
          <w:sz w:val="28"/>
          <w:szCs w:val="28"/>
        </w:rPr>
        <w:t>(от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0 до</w:t>
      </w:r>
      <w:r w:rsidRPr="006B12FB">
        <w:rPr>
          <w:spacing w:val="-4"/>
          <w:sz w:val="28"/>
          <w:szCs w:val="28"/>
        </w:rPr>
        <w:t xml:space="preserve"> </w:t>
      </w:r>
      <w:r w:rsidRPr="006B12FB">
        <w:rPr>
          <w:sz w:val="28"/>
          <w:szCs w:val="28"/>
        </w:rPr>
        <w:t>11 баллов).</w:t>
      </w:r>
    </w:p>
    <w:p w:rsidR="00446D4E" w:rsidRPr="006B12FB" w:rsidRDefault="00446D4E" w:rsidP="00446D4E">
      <w:pPr>
        <w:tabs>
          <w:tab w:val="left" w:pos="1021"/>
          <w:tab w:val="left" w:pos="1022"/>
        </w:tabs>
        <w:rPr>
          <w:sz w:val="28"/>
          <w:szCs w:val="28"/>
        </w:rPr>
      </w:pPr>
    </w:p>
    <w:p w:rsidR="00446D4E" w:rsidRPr="006B12FB" w:rsidRDefault="00446D4E" w:rsidP="00446D4E">
      <w:pPr>
        <w:spacing w:before="73"/>
        <w:ind w:left="302" w:right="425" w:hanging="3"/>
        <w:jc w:val="both"/>
        <w:rPr>
          <w:sz w:val="28"/>
          <w:szCs w:val="28"/>
        </w:rPr>
      </w:pPr>
      <w:r w:rsidRPr="006B12FB">
        <w:rPr>
          <w:sz w:val="28"/>
          <w:szCs w:val="28"/>
        </w:rPr>
        <w:t>Освоившими</w:t>
      </w:r>
      <w:r w:rsidRPr="006B12FB">
        <w:rPr>
          <w:spacing w:val="36"/>
          <w:sz w:val="28"/>
          <w:szCs w:val="28"/>
        </w:rPr>
        <w:t xml:space="preserve"> </w:t>
      </w:r>
      <w:r w:rsidRPr="006B12FB">
        <w:rPr>
          <w:sz w:val="28"/>
          <w:szCs w:val="28"/>
        </w:rPr>
        <w:t>программу</w:t>
      </w:r>
      <w:r w:rsidRPr="006B12FB">
        <w:rPr>
          <w:spacing w:val="35"/>
          <w:sz w:val="28"/>
          <w:szCs w:val="28"/>
        </w:rPr>
        <w:t xml:space="preserve"> </w:t>
      </w:r>
      <w:r w:rsidRPr="006B12FB">
        <w:rPr>
          <w:sz w:val="28"/>
          <w:szCs w:val="28"/>
        </w:rPr>
        <w:t>являются</w:t>
      </w:r>
      <w:r w:rsidRPr="006B12FB">
        <w:rPr>
          <w:spacing w:val="38"/>
          <w:sz w:val="28"/>
          <w:szCs w:val="28"/>
        </w:rPr>
        <w:t xml:space="preserve"> </w:t>
      </w:r>
      <w:r w:rsidRPr="006B12FB">
        <w:rPr>
          <w:sz w:val="28"/>
          <w:szCs w:val="28"/>
        </w:rPr>
        <w:t>те</w:t>
      </w:r>
      <w:r w:rsidRPr="006B12FB">
        <w:rPr>
          <w:spacing w:val="39"/>
          <w:sz w:val="28"/>
          <w:szCs w:val="28"/>
        </w:rPr>
        <w:t xml:space="preserve"> </w:t>
      </w:r>
      <w:r w:rsidRPr="006B12FB">
        <w:rPr>
          <w:sz w:val="28"/>
          <w:szCs w:val="28"/>
        </w:rPr>
        <w:t>обучающиеся,</w:t>
      </w:r>
      <w:r w:rsidRPr="006B12FB">
        <w:rPr>
          <w:spacing w:val="38"/>
          <w:sz w:val="28"/>
          <w:szCs w:val="28"/>
        </w:rPr>
        <w:t xml:space="preserve"> </w:t>
      </w:r>
      <w:r w:rsidRPr="006B12FB">
        <w:rPr>
          <w:sz w:val="28"/>
          <w:szCs w:val="28"/>
        </w:rPr>
        <w:t>которые</w:t>
      </w:r>
      <w:r w:rsidRPr="006B12FB">
        <w:rPr>
          <w:spacing w:val="39"/>
          <w:sz w:val="28"/>
          <w:szCs w:val="28"/>
        </w:rPr>
        <w:t xml:space="preserve"> </w:t>
      </w:r>
      <w:r w:rsidRPr="006B12FB">
        <w:rPr>
          <w:sz w:val="28"/>
          <w:szCs w:val="28"/>
        </w:rPr>
        <w:t>набрали</w:t>
      </w:r>
      <w:r w:rsidRPr="006B12FB">
        <w:rPr>
          <w:spacing w:val="38"/>
          <w:sz w:val="28"/>
          <w:szCs w:val="28"/>
        </w:rPr>
        <w:t xml:space="preserve"> </w:t>
      </w:r>
      <w:r w:rsidRPr="006B12FB">
        <w:rPr>
          <w:sz w:val="28"/>
          <w:szCs w:val="28"/>
        </w:rPr>
        <w:t xml:space="preserve">более </w:t>
      </w:r>
      <w:r w:rsidRPr="006B12FB">
        <w:rPr>
          <w:spacing w:val="-67"/>
          <w:sz w:val="28"/>
          <w:szCs w:val="28"/>
        </w:rPr>
        <w:t xml:space="preserve"> </w:t>
      </w:r>
      <w:r w:rsidRPr="006B12FB">
        <w:rPr>
          <w:sz w:val="28"/>
          <w:szCs w:val="28"/>
        </w:rPr>
        <w:t>11 баллов.</w:t>
      </w:r>
    </w:p>
    <w:p w:rsidR="00446D4E" w:rsidRPr="006B12FB" w:rsidRDefault="00446D4E" w:rsidP="00446D4E">
      <w:pPr>
        <w:spacing w:before="244"/>
        <w:ind w:left="311" w:right="438"/>
        <w:jc w:val="center"/>
        <w:outlineLvl w:val="0"/>
        <w:rPr>
          <w:b/>
          <w:bCs/>
          <w:sz w:val="28"/>
          <w:szCs w:val="28"/>
        </w:rPr>
      </w:pPr>
    </w:p>
    <w:p w:rsidR="00446D4E" w:rsidRPr="006B12FB" w:rsidRDefault="00446D4E" w:rsidP="00446D4E">
      <w:pPr>
        <w:spacing w:before="244"/>
        <w:ind w:left="311" w:right="438"/>
        <w:jc w:val="center"/>
        <w:outlineLvl w:val="0"/>
        <w:rPr>
          <w:b/>
          <w:bCs/>
          <w:sz w:val="28"/>
          <w:szCs w:val="28"/>
        </w:rPr>
      </w:pPr>
    </w:p>
    <w:p w:rsidR="00446D4E" w:rsidRPr="006B12FB" w:rsidRDefault="00446D4E" w:rsidP="00446D4E">
      <w:pPr>
        <w:spacing w:before="244"/>
        <w:ind w:left="311" w:right="438"/>
        <w:jc w:val="center"/>
        <w:outlineLvl w:val="0"/>
        <w:rPr>
          <w:b/>
          <w:bCs/>
          <w:sz w:val="28"/>
          <w:szCs w:val="28"/>
        </w:rPr>
      </w:pPr>
    </w:p>
    <w:p w:rsidR="00446D4E" w:rsidRPr="006B12FB" w:rsidRDefault="00446D4E" w:rsidP="00446D4E">
      <w:pPr>
        <w:spacing w:before="244"/>
        <w:ind w:left="311" w:right="438"/>
        <w:jc w:val="center"/>
        <w:outlineLvl w:val="0"/>
        <w:rPr>
          <w:b/>
          <w:bCs/>
          <w:sz w:val="28"/>
          <w:szCs w:val="28"/>
        </w:rPr>
      </w:pPr>
    </w:p>
    <w:p w:rsidR="00446D4E" w:rsidRPr="006B12FB" w:rsidRDefault="00446D4E" w:rsidP="00446D4E">
      <w:pPr>
        <w:spacing w:before="244"/>
        <w:ind w:left="311" w:right="438"/>
        <w:jc w:val="center"/>
        <w:outlineLvl w:val="0"/>
        <w:rPr>
          <w:b/>
          <w:bCs/>
          <w:sz w:val="28"/>
          <w:szCs w:val="28"/>
        </w:rPr>
      </w:pPr>
    </w:p>
    <w:p w:rsidR="004C5FE2" w:rsidRDefault="004C5FE2">
      <w:pPr>
        <w:rPr>
          <w:sz w:val="24"/>
          <w:szCs w:val="24"/>
        </w:rPr>
        <w:sectPr w:rsidR="004C5FE2" w:rsidSect="0048739C">
          <w:pgSz w:w="11910" w:h="16840"/>
          <w:pgMar w:top="1134" w:right="851" w:bottom="1134" w:left="1701" w:header="708" w:footer="708" w:gutter="0"/>
          <w:cols w:space="708"/>
          <w:docGrid w:linePitch="360"/>
        </w:sectPr>
      </w:pPr>
    </w:p>
    <w:p w:rsidR="004C5FE2" w:rsidRPr="00862280" w:rsidRDefault="004C5FE2" w:rsidP="004C5FE2">
      <w:pPr>
        <w:tabs>
          <w:tab w:val="left" w:pos="2918"/>
          <w:tab w:val="left" w:pos="3522"/>
          <w:tab w:val="left" w:pos="6560"/>
          <w:tab w:val="left" w:pos="7994"/>
        </w:tabs>
        <w:ind w:right="427"/>
        <w:jc w:val="right"/>
        <w:rPr>
          <w:i/>
          <w:sz w:val="24"/>
          <w:szCs w:val="24"/>
        </w:rPr>
      </w:pPr>
      <w:r w:rsidRPr="007E5BB3">
        <w:rPr>
          <w:i/>
          <w:sz w:val="24"/>
          <w:szCs w:val="24"/>
        </w:rPr>
        <w:lastRenderedPageBreak/>
        <w:t xml:space="preserve">Приложение </w:t>
      </w:r>
      <w:r w:rsidR="007E5BB3" w:rsidRPr="007E5BB3">
        <w:rPr>
          <w:i/>
          <w:sz w:val="24"/>
          <w:szCs w:val="24"/>
        </w:rPr>
        <w:t>2</w:t>
      </w:r>
    </w:p>
    <w:p w:rsidR="004C5FE2" w:rsidRDefault="004C5FE2" w:rsidP="004C5FE2">
      <w:pPr>
        <w:tabs>
          <w:tab w:val="left" w:pos="2918"/>
          <w:tab w:val="left" w:pos="3522"/>
          <w:tab w:val="left" w:pos="6560"/>
          <w:tab w:val="left" w:pos="7994"/>
        </w:tabs>
        <w:ind w:left="302" w:right="427" w:hanging="3"/>
        <w:jc w:val="right"/>
        <w:rPr>
          <w:i/>
          <w:sz w:val="24"/>
          <w:szCs w:val="24"/>
        </w:rPr>
      </w:pPr>
    </w:p>
    <w:p w:rsidR="004C5FE2" w:rsidRPr="00390938" w:rsidRDefault="004C5FE2" w:rsidP="004C5FE2">
      <w:pPr>
        <w:tabs>
          <w:tab w:val="left" w:pos="12425"/>
        </w:tabs>
        <w:ind w:left="5441"/>
        <w:jc w:val="both"/>
        <w:rPr>
          <w:b/>
          <w:i/>
          <w:sz w:val="24"/>
        </w:rPr>
      </w:pPr>
      <w:r w:rsidRPr="00390938">
        <w:rPr>
          <w:b/>
          <w:sz w:val="24"/>
        </w:rPr>
        <w:t>Диагностическая</w:t>
      </w:r>
      <w:r w:rsidRPr="00390938">
        <w:rPr>
          <w:b/>
          <w:spacing w:val="-2"/>
          <w:sz w:val="24"/>
        </w:rPr>
        <w:t xml:space="preserve"> </w:t>
      </w:r>
      <w:r>
        <w:rPr>
          <w:b/>
          <w:sz w:val="24"/>
        </w:rPr>
        <w:t>карта</w:t>
      </w:r>
    </w:p>
    <w:p w:rsidR="004C5FE2" w:rsidRDefault="004C5FE2" w:rsidP="004C5FE2">
      <w:pPr>
        <w:ind w:left="3722"/>
        <w:jc w:val="both"/>
        <w:rPr>
          <w:b/>
          <w:sz w:val="24"/>
        </w:rPr>
      </w:pPr>
      <w:r w:rsidRPr="00390938">
        <w:rPr>
          <w:b/>
          <w:sz w:val="24"/>
        </w:rPr>
        <w:t>учащихся</w:t>
      </w:r>
      <w:r w:rsidRPr="00390938">
        <w:rPr>
          <w:b/>
          <w:spacing w:val="-2"/>
          <w:sz w:val="24"/>
        </w:rPr>
        <w:t xml:space="preserve"> </w:t>
      </w:r>
      <w:r w:rsidRPr="00390938">
        <w:rPr>
          <w:b/>
          <w:sz w:val="24"/>
        </w:rPr>
        <w:t>по</w:t>
      </w:r>
      <w:r w:rsidRPr="00390938">
        <w:rPr>
          <w:b/>
          <w:spacing w:val="-2"/>
          <w:sz w:val="24"/>
        </w:rPr>
        <w:t xml:space="preserve"> </w:t>
      </w:r>
      <w:r w:rsidRPr="00390938">
        <w:rPr>
          <w:b/>
          <w:sz w:val="24"/>
        </w:rPr>
        <w:t>дополнительной</w:t>
      </w:r>
      <w:r w:rsidRPr="00390938">
        <w:rPr>
          <w:b/>
          <w:spacing w:val="-1"/>
          <w:sz w:val="24"/>
        </w:rPr>
        <w:t xml:space="preserve"> </w:t>
      </w:r>
      <w:r w:rsidRPr="00390938">
        <w:rPr>
          <w:b/>
          <w:sz w:val="24"/>
        </w:rPr>
        <w:t>общеобразовательной</w:t>
      </w:r>
      <w:r w:rsidRPr="00390938">
        <w:rPr>
          <w:b/>
          <w:spacing w:val="-3"/>
          <w:sz w:val="24"/>
        </w:rPr>
        <w:t xml:space="preserve"> </w:t>
      </w:r>
      <w:r w:rsidRPr="00390938">
        <w:rPr>
          <w:b/>
          <w:sz w:val="24"/>
        </w:rPr>
        <w:t>программе</w:t>
      </w:r>
    </w:p>
    <w:p w:rsidR="004C5FE2" w:rsidRPr="00390938" w:rsidRDefault="004C5FE2" w:rsidP="004C5FE2">
      <w:pPr>
        <w:ind w:left="3722"/>
        <w:jc w:val="both"/>
        <w:rPr>
          <w:b/>
          <w:sz w:val="24"/>
        </w:rPr>
      </w:pPr>
    </w:p>
    <w:p w:rsidR="004C5FE2" w:rsidRDefault="004C5FE2" w:rsidP="004C5FE2">
      <w:pPr>
        <w:tabs>
          <w:tab w:val="left" w:pos="3371"/>
          <w:tab w:val="left" w:pos="8990"/>
          <w:tab w:val="left" w:pos="9045"/>
        </w:tabs>
        <w:spacing w:line="360" w:lineRule="auto"/>
        <w:ind w:left="119" w:right="5654"/>
        <w:jc w:val="both"/>
        <w:rPr>
          <w:sz w:val="24"/>
        </w:rPr>
      </w:pPr>
      <w:r w:rsidRPr="00390938">
        <w:rPr>
          <w:sz w:val="24"/>
        </w:rPr>
        <w:t>Педагог</w:t>
      </w:r>
      <w:r w:rsidRPr="00390938">
        <w:rPr>
          <w:spacing w:val="-6"/>
          <w:sz w:val="24"/>
        </w:rPr>
        <w:t xml:space="preserve"> </w:t>
      </w:r>
      <w:r w:rsidRPr="00390938">
        <w:rPr>
          <w:sz w:val="24"/>
        </w:rPr>
        <w:t xml:space="preserve">д/о </w:t>
      </w:r>
      <w:r w:rsidRPr="00390938">
        <w:rPr>
          <w:sz w:val="24"/>
          <w:u w:val="single"/>
        </w:rPr>
        <w:t xml:space="preserve"> </w:t>
      </w:r>
      <w:r w:rsidRPr="00390938">
        <w:rPr>
          <w:sz w:val="24"/>
          <w:u w:val="single"/>
        </w:rPr>
        <w:tab/>
      </w:r>
      <w:r w:rsidRPr="00390938">
        <w:rPr>
          <w:sz w:val="24"/>
          <w:u w:val="single"/>
        </w:rPr>
        <w:tab/>
      </w:r>
    </w:p>
    <w:p w:rsidR="004C5FE2" w:rsidRDefault="004C5FE2" w:rsidP="004C5FE2">
      <w:pPr>
        <w:tabs>
          <w:tab w:val="left" w:pos="3371"/>
          <w:tab w:val="left" w:pos="8990"/>
          <w:tab w:val="left" w:pos="9045"/>
        </w:tabs>
        <w:spacing w:line="360" w:lineRule="auto"/>
        <w:ind w:left="119" w:right="5654"/>
        <w:jc w:val="both"/>
        <w:rPr>
          <w:sz w:val="24"/>
          <w:u w:val="single"/>
        </w:rPr>
      </w:pPr>
      <w:r w:rsidRPr="00390938">
        <w:rPr>
          <w:sz w:val="24"/>
        </w:rPr>
        <w:t>Группа</w:t>
      </w:r>
      <w:r w:rsidRPr="00390938">
        <w:rPr>
          <w:spacing w:val="-1"/>
          <w:sz w:val="24"/>
        </w:rPr>
        <w:t xml:space="preserve"> </w:t>
      </w:r>
      <w:r w:rsidRPr="00390938">
        <w:rPr>
          <w:sz w:val="24"/>
        </w:rPr>
        <w:t>№</w:t>
      </w:r>
      <w:r w:rsidRPr="00390938">
        <w:rPr>
          <w:sz w:val="24"/>
          <w:u w:val="single"/>
        </w:rPr>
        <w:tab/>
      </w:r>
    </w:p>
    <w:p w:rsidR="004C5FE2" w:rsidRDefault="004C5FE2" w:rsidP="004C5FE2">
      <w:pPr>
        <w:tabs>
          <w:tab w:val="left" w:pos="3371"/>
          <w:tab w:val="left" w:pos="8990"/>
          <w:tab w:val="left" w:pos="9045"/>
        </w:tabs>
        <w:spacing w:line="360" w:lineRule="auto"/>
        <w:ind w:left="119" w:right="5654"/>
        <w:jc w:val="both"/>
        <w:rPr>
          <w:sz w:val="24"/>
        </w:rPr>
      </w:pPr>
      <w:r>
        <w:rPr>
          <w:sz w:val="24"/>
        </w:rPr>
        <w:t>Г</w:t>
      </w:r>
      <w:r w:rsidRPr="00390938">
        <w:rPr>
          <w:sz w:val="24"/>
        </w:rPr>
        <w:t>од</w:t>
      </w:r>
      <w:r w:rsidRPr="00390938">
        <w:rPr>
          <w:spacing w:val="-2"/>
          <w:sz w:val="24"/>
        </w:rPr>
        <w:t xml:space="preserve"> </w:t>
      </w:r>
      <w:r w:rsidRPr="00390938">
        <w:rPr>
          <w:sz w:val="24"/>
        </w:rPr>
        <w:t>обучения</w:t>
      </w:r>
      <w:r w:rsidRPr="00390938">
        <w:rPr>
          <w:spacing w:val="1"/>
          <w:sz w:val="24"/>
        </w:rPr>
        <w:t xml:space="preserve"> </w:t>
      </w:r>
      <w:r w:rsidRPr="00390938">
        <w:rPr>
          <w:sz w:val="24"/>
          <w:u w:val="single"/>
        </w:rPr>
        <w:t xml:space="preserve"> </w:t>
      </w:r>
      <w:r w:rsidRPr="00390938">
        <w:rPr>
          <w:sz w:val="24"/>
          <w:u w:val="single"/>
        </w:rPr>
        <w:tab/>
      </w:r>
      <w:r w:rsidRPr="00390938">
        <w:rPr>
          <w:sz w:val="24"/>
          <w:u w:val="single"/>
        </w:rPr>
        <w:tab/>
      </w:r>
      <w:r w:rsidRPr="00390938">
        <w:rPr>
          <w:sz w:val="24"/>
        </w:rPr>
        <w:t xml:space="preserve"> </w:t>
      </w:r>
    </w:p>
    <w:p w:rsidR="004C5FE2" w:rsidRPr="00AC0FEF" w:rsidRDefault="004C5FE2" w:rsidP="004C5FE2">
      <w:pPr>
        <w:tabs>
          <w:tab w:val="left" w:pos="3371"/>
          <w:tab w:val="left" w:pos="8990"/>
          <w:tab w:val="left" w:pos="9045"/>
        </w:tabs>
        <w:spacing w:line="360" w:lineRule="auto"/>
        <w:ind w:left="119" w:right="5654"/>
        <w:jc w:val="both"/>
        <w:rPr>
          <w:sz w:val="24"/>
        </w:rPr>
      </w:pPr>
      <w:r w:rsidRPr="00390938">
        <w:rPr>
          <w:sz w:val="24"/>
        </w:rPr>
        <w:t>Вид</w:t>
      </w:r>
      <w:r w:rsidRPr="00390938">
        <w:rPr>
          <w:spacing w:val="-2"/>
          <w:sz w:val="24"/>
        </w:rPr>
        <w:t xml:space="preserve"> </w:t>
      </w:r>
      <w:r w:rsidRPr="00390938">
        <w:rPr>
          <w:sz w:val="24"/>
        </w:rPr>
        <w:t xml:space="preserve">контроля </w:t>
      </w:r>
      <w:r w:rsidRPr="00390938">
        <w:rPr>
          <w:sz w:val="24"/>
          <w:u w:val="single"/>
        </w:rPr>
        <w:t xml:space="preserve"> </w:t>
      </w:r>
      <w:r w:rsidRPr="00390938">
        <w:rPr>
          <w:sz w:val="24"/>
          <w:u w:val="single"/>
        </w:rPr>
        <w:tab/>
      </w:r>
      <w:r w:rsidRPr="00390938">
        <w:rPr>
          <w:sz w:val="24"/>
          <w:u w:val="single"/>
        </w:rPr>
        <w:tab/>
      </w:r>
      <w:r w:rsidRPr="00390938">
        <w:rPr>
          <w:sz w:val="24"/>
          <w:u w:val="single"/>
        </w:rPr>
        <w:tab/>
      </w:r>
      <w:r w:rsidRPr="00390938">
        <w:rPr>
          <w:w w:val="36"/>
          <w:sz w:val="24"/>
          <w:u w:val="single"/>
        </w:rPr>
        <w:t xml:space="preserve"> </w:t>
      </w:r>
    </w:p>
    <w:p w:rsidR="004C5FE2" w:rsidRPr="00390938" w:rsidRDefault="004C5FE2" w:rsidP="004C5FE2">
      <w:pPr>
        <w:rPr>
          <w:sz w:val="16"/>
          <w:szCs w:val="28"/>
        </w:rPr>
      </w:pPr>
    </w:p>
    <w:tbl>
      <w:tblPr>
        <w:tblStyle w:val="TableNormal"/>
        <w:tblW w:w="1451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460"/>
        <w:gridCol w:w="5166"/>
      </w:tblGrid>
      <w:tr w:rsidR="004C5FE2" w:rsidRPr="00390938" w:rsidTr="002A7AF7">
        <w:trPr>
          <w:trHeight w:val="412"/>
        </w:trPr>
        <w:tc>
          <w:tcPr>
            <w:tcW w:w="888" w:type="dxa"/>
          </w:tcPr>
          <w:p w:rsidR="004C5FE2" w:rsidRPr="00390938" w:rsidRDefault="004C5FE2" w:rsidP="002A7AF7">
            <w:pPr>
              <w:spacing w:line="275" w:lineRule="exact"/>
              <w:ind w:left="108"/>
              <w:rPr>
                <w:b/>
                <w:sz w:val="24"/>
              </w:rPr>
            </w:pPr>
            <w:r w:rsidRPr="00390938">
              <w:rPr>
                <w:b/>
                <w:sz w:val="24"/>
              </w:rPr>
              <w:t>№</w:t>
            </w:r>
            <w:r w:rsidRPr="00390938">
              <w:rPr>
                <w:b/>
                <w:spacing w:val="-2"/>
                <w:sz w:val="24"/>
              </w:rPr>
              <w:t xml:space="preserve"> </w:t>
            </w:r>
            <w:r w:rsidRPr="00390938">
              <w:rPr>
                <w:b/>
                <w:sz w:val="24"/>
              </w:rPr>
              <w:t>п/п</w:t>
            </w:r>
          </w:p>
        </w:tc>
        <w:tc>
          <w:tcPr>
            <w:tcW w:w="8460" w:type="dxa"/>
          </w:tcPr>
          <w:p w:rsidR="004C5FE2" w:rsidRPr="00390938" w:rsidRDefault="004C5FE2" w:rsidP="002A7AF7">
            <w:pPr>
              <w:spacing w:line="275" w:lineRule="exact"/>
              <w:ind w:left="2970" w:right="2967"/>
              <w:jc w:val="center"/>
              <w:rPr>
                <w:b/>
                <w:sz w:val="24"/>
              </w:rPr>
            </w:pPr>
            <w:r w:rsidRPr="00390938">
              <w:rPr>
                <w:b/>
                <w:sz w:val="24"/>
              </w:rPr>
              <w:t>ФИ</w:t>
            </w:r>
            <w:r w:rsidRPr="0039093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390938">
              <w:rPr>
                <w:b/>
                <w:sz w:val="24"/>
              </w:rPr>
              <w:t>учащегося</w:t>
            </w:r>
            <w:proofErr w:type="spellEnd"/>
          </w:p>
        </w:tc>
        <w:tc>
          <w:tcPr>
            <w:tcW w:w="5166" w:type="dxa"/>
          </w:tcPr>
          <w:p w:rsidR="004C5FE2" w:rsidRPr="00390938" w:rsidRDefault="004C5FE2" w:rsidP="002A7AF7">
            <w:pPr>
              <w:spacing w:line="275" w:lineRule="exact"/>
              <w:ind w:left="930"/>
              <w:rPr>
                <w:b/>
                <w:sz w:val="24"/>
              </w:rPr>
            </w:pPr>
            <w:proofErr w:type="spellStart"/>
            <w:r w:rsidRPr="00390938">
              <w:rPr>
                <w:b/>
                <w:sz w:val="24"/>
              </w:rPr>
              <w:t>Уровень</w:t>
            </w:r>
            <w:proofErr w:type="spellEnd"/>
            <w:r w:rsidRPr="0039093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390938">
              <w:rPr>
                <w:b/>
                <w:sz w:val="24"/>
              </w:rPr>
              <w:t>освоения</w:t>
            </w:r>
            <w:proofErr w:type="spellEnd"/>
            <w:r w:rsidRPr="0039093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390938">
              <w:rPr>
                <w:b/>
                <w:sz w:val="24"/>
              </w:rPr>
              <w:t>программы</w:t>
            </w:r>
            <w:proofErr w:type="spellEnd"/>
          </w:p>
        </w:tc>
      </w:tr>
      <w:tr w:rsidR="004C5FE2" w:rsidRPr="00390938" w:rsidTr="002A7AF7">
        <w:trPr>
          <w:trHeight w:val="441"/>
        </w:trPr>
        <w:tc>
          <w:tcPr>
            <w:tcW w:w="888" w:type="dxa"/>
          </w:tcPr>
          <w:p w:rsidR="004C5FE2" w:rsidRPr="00390938" w:rsidRDefault="004C5FE2" w:rsidP="004C5FE2">
            <w:pPr>
              <w:pStyle w:val="a9"/>
              <w:numPr>
                <w:ilvl w:val="0"/>
                <w:numId w:val="28"/>
              </w:numPr>
              <w:contextualSpacing w:val="0"/>
              <w:rPr>
                <w:rFonts w:ascii="Calibri"/>
                <w:b/>
                <w:sz w:val="24"/>
              </w:rPr>
            </w:pPr>
          </w:p>
        </w:tc>
        <w:tc>
          <w:tcPr>
            <w:tcW w:w="8460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  <w:tc>
          <w:tcPr>
            <w:tcW w:w="5166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</w:tr>
      <w:tr w:rsidR="004C5FE2" w:rsidRPr="00390938" w:rsidTr="002A7AF7">
        <w:trPr>
          <w:trHeight w:val="438"/>
        </w:trPr>
        <w:tc>
          <w:tcPr>
            <w:tcW w:w="888" w:type="dxa"/>
          </w:tcPr>
          <w:p w:rsidR="004C5FE2" w:rsidRPr="00390938" w:rsidRDefault="004C5FE2" w:rsidP="004C5FE2">
            <w:pPr>
              <w:pStyle w:val="a9"/>
              <w:numPr>
                <w:ilvl w:val="0"/>
                <w:numId w:val="28"/>
              </w:numPr>
              <w:spacing w:line="292" w:lineRule="exact"/>
              <w:contextualSpacing w:val="0"/>
              <w:rPr>
                <w:rFonts w:ascii="Calibri"/>
                <w:b/>
                <w:sz w:val="24"/>
              </w:rPr>
            </w:pPr>
          </w:p>
        </w:tc>
        <w:tc>
          <w:tcPr>
            <w:tcW w:w="8460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  <w:tc>
          <w:tcPr>
            <w:tcW w:w="5166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</w:tr>
      <w:tr w:rsidR="004C5FE2" w:rsidRPr="00390938" w:rsidTr="002A7AF7">
        <w:trPr>
          <w:trHeight w:val="438"/>
        </w:trPr>
        <w:tc>
          <w:tcPr>
            <w:tcW w:w="888" w:type="dxa"/>
          </w:tcPr>
          <w:p w:rsidR="004C5FE2" w:rsidRPr="00390938" w:rsidRDefault="004C5FE2" w:rsidP="004C5FE2">
            <w:pPr>
              <w:pStyle w:val="a9"/>
              <w:numPr>
                <w:ilvl w:val="0"/>
                <w:numId w:val="28"/>
              </w:numPr>
              <w:spacing w:line="292" w:lineRule="exact"/>
              <w:contextualSpacing w:val="0"/>
              <w:rPr>
                <w:rFonts w:ascii="Calibri"/>
                <w:b/>
                <w:sz w:val="24"/>
              </w:rPr>
            </w:pPr>
          </w:p>
        </w:tc>
        <w:tc>
          <w:tcPr>
            <w:tcW w:w="8460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  <w:tc>
          <w:tcPr>
            <w:tcW w:w="5166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</w:tr>
      <w:tr w:rsidR="004C5FE2" w:rsidRPr="00390938" w:rsidTr="002A7AF7">
        <w:trPr>
          <w:trHeight w:val="438"/>
        </w:trPr>
        <w:tc>
          <w:tcPr>
            <w:tcW w:w="888" w:type="dxa"/>
          </w:tcPr>
          <w:p w:rsidR="004C5FE2" w:rsidRPr="00390938" w:rsidRDefault="004C5FE2" w:rsidP="004C5FE2">
            <w:pPr>
              <w:pStyle w:val="a9"/>
              <w:numPr>
                <w:ilvl w:val="0"/>
                <w:numId w:val="28"/>
              </w:numPr>
              <w:spacing w:line="292" w:lineRule="exact"/>
              <w:contextualSpacing w:val="0"/>
              <w:rPr>
                <w:rFonts w:ascii="Calibri"/>
                <w:b/>
                <w:sz w:val="24"/>
              </w:rPr>
            </w:pPr>
          </w:p>
        </w:tc>
        <w:tc>
          <w:tcPr>
            <w:tcW w:w="8460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  <w:tc>
          <w:tcPr>
            <w:tcW w:w="5166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</w:tr>
      <w:tr w:rsidR="004C5FE2" w:rsidRPr="00390938" w:rsidTr="002A7AF7">
        <w:trPr>
          <w:trHeight w:val="438"/>
        </w:trPr>
        <w:tc>
          <w:tcPr>
            <w:tcW w:w="888" w:type="dxa"/>
          </w:tcPr>
          <w:p w:rsidR="004C5FE2" w:rsidRPr="00390938" w:rsidRDefault="004C5FE2" w:rsidP="004C5FE2">
            <w:pPr>
              <w:pStyle w:val="a9"/>
              <w:numPr>
                <w:ilvl w:val="0"/>
                <w:numId w:val="28"/>
              </w:numPr>
              <w:spacing w:line="292" w:lineRule="exact"/>
              <w:contextualSpacing w:val="0"/>
              <w:rPr>
                <w:rFonts w:ascii="Calibri"/>
                <w:b/>
                <w:sz w:val="24"/>
              </w:rPr>
            </w:pPr>
          </w:p>
        </w:tc>
        <w:tc>
          <w:tcPr>
            <w:tcW w:w="8460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  <w:tc>
          <w:tcPr>
            <w:tcW w:w="5166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</w:tr>
      <w:tr w:rsidR="004C5FE2" w:rsidRPr="00390938" w:rsidTr="002A7AF7">
        <w:trPr>
          <w:trHeight w:val="441"/>
        </w:trPr>
        <w:tc>
          <w:tcPr>
            <w:tcW w:w="888" w:type="dxa"/>
          </w:tcPr>
          <w:p w:rsidR="004C5FE2" w:rsidRPr="00390938" w:rsidRDefault="004C5FE2" w:rsidP="004C5FE2">
            <w:pPr>
              <w:pStyle w:val="a9"/>
              <w:numPr>
                <w:ilvl w:val="0"/>
                <w:numId w:val="28"/>
              </w:numPr>
              <w:spacing w:line="292" w:lineRule="exact"/>
              <w:contextualSpacing w:val="0"/>
              <w:rPr>
                <w:rFonts w:ascii="Calibri"/>
                <w:b/>
                <w:sz w:val="24"/>
              </w:rPr>
            </w:pPr>
          </w:p>
        </w:tc>
        <w:tc>
          <w:tcPr>
            <w:tcW w:w="8460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  <w:tc>
          <w:tcPr>
            <w:tcW w:w="5166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</w:tr>
      <w:tr w:rsidR="004C5FE2" w:rsidRPr="00390938" w:rsidTr="002A7AF7">
        <w:trPr>
          <w:trHeight w:val="439"/>
        </w:trPr>
        <w:tc>
          <w:tcPr>
            <w:tcW w:w="888" w:type="dxa"/>
          </w:tcPr>
          <w:p w:rsidR="004C5FE2" w:rsidRPr="00390938" w:rsidRDefault="004C5FE2" w:rsidP="004C5FE2">
            <w:pPr>
              <w:pStyle w:val="a9"/>
              <w:numPr>
                <w:ilvl w:val="0"/>
                <w:numId w:val="28"/>
              </w:numPr>
              <w:spacing w:line="292" w:lineRule="exact"/>
              <w:contextualSpacing w:val="0"/>
              <w:rPr>
                <w:rFonts w:ascii="Calibri"/>
                <w:b/>
                <w:sz w:val="24"/>
              </w:rPr>
            </w:pPr>
          </w:p>
        </w:tc>
        <w:tc>
          <w:tcPr>
            <w:tcW w:w="8460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  <w:tc>
          <w:tcPr>
            <w:tcW w:w="5166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</w:tr>
      <w:tr w:rsidR="004C5FE2" w:rsidRPr="00390938" w:rsidTr="002A7AF7">
        <w:trPr>
          <w:trHeight w:val="438"/>
        </w:trPr>
        <w:tc>
          <w:tcPr>
            <w:tcW w:w="888" w:type="dxa"/>
          </w:tcPr>
          <w:p w:rsidR="004C5FE2" w:rsidRPr="00390938" w:rsidRDefault="004C5FE2" w:rsidP="004C5FE2">
            <w:pPr>
              <w:pStyle w:val="a9"/>
              <w:numPr>
                <w:ilvl w:val="0"/>
                <w:numId w:val="28"/>
              </w:numPr>
              <w:spacing w:line="292" w:lineRule="exact"/>
              <w:contextualSpacing w:val="0"/>
              <w:rPr>
                <w:rFonts w:ascii="Calibri"/>
                <w:b/>
                <w:sz w:val="24"/>
              </w:rPr>
            </w:pPr>
          </w:p>
        </w:tc>
        <w:tc>
          <w:tcPr>
            <w:tcW w:w="8460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  <w:tc>
          <w:tcPr>
            <w:tcW w:w="5166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</w:tr>
      <w:tr w:rsidR="004C5FE2" w:rsidRPr="00390938" w:rsidTr="002A7AF7">
        <w:trPr>
          <w:trHeight w:val="438"/>
        </w:trPr>
        <w:tc>
          <w:tcPr>
            <w:tcW w:w="888" w:type="dxa"/>
          </w:tcPr>
          <w:p w:rsidR="004C5FE2" w:rsidRPr="00390938" w:rsidRDefault="004C5FE2" w:rsidP="004C5FE2">
            <w:pPr>
              <w:pStyle w:val="a9"/>
              <w:numPr>
                <w:ilvl w:val="0"/>
                <w:numId w:val="28"/>
              </w:numPr>
              <w:spacing w:line="292" w:lineRule="exact"/>
              <w:contextualSpacing w:val="0"/>
              <w:rPr>
                <w:rFonts w:ascii="Calibri"/>
                <w:b/>
                <w:sz w:val="24"/>
              </w:rPr>
            </w:pPr>
          </w:p>
        </w:tc>
        <w:tc>
          <w:tcPr>
            <w:tcW w:w="8460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  <w:tc>
          <w:tcPr>
            <w:tcW w:w="5166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</w:tr>
      <w:tr w:rsidR="004C5FE2" w:rsidRPr="00390938" w:rsidTr="002A7AF7">
        <w:trPr>
          <w:trHeight w:val="438"/>
        </w:trPr>
        <w:tc>
          <w:tcPr>
            <w:tcW w:w="888" w:type="dxa"/>
          </w:tcPr>
          <w:p w:rsidR="004C5FE2" w:rsidRPr="00390938" w:rsidRDefault="004C5FE2" w:rsidP="004C5FE2">
            <w:pPr>
              <w:pStyle w:val="a9"/>
              <w:numPr>
                <w:ilvl w:val="0"/>
                <w:numId w:val="28"/>
              </w:numPr>
              <w:spacing w:line="292" w:lineRule="exact"/>
              <w:contextualSpacing w:val="0"/>
              <w:rPr>
                <w:rFonts w:ascii="Calibri"/>
                <w:b/>
                <w:sz w:val="24"/>
              </w:rPr>
            </w:pPr>
          </w:p>
        </w:tc>
        <w:tc>
          <w:tcPr>
            <w:tcW w:w="8460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  <w:tc>
          <w:tcPr>
            <w:tcW w:w="5166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</w:tr>
      <w:tr w:rsidR="004C5FE2" w:rsidRPr="00390938" w:rsidTr="002A7AF7">
        <w:trPr>
          <w:trHeight w:val="414"/>
        </w:trPr>
        <w:tc>
          <w:tcPr>
            <w:tcW w:w="9348" w:type="dxa"/>
            <w:gridSpan w:val="2"/>
          </w:tcPr>
          <w:p w:rsidR="004C5FE2" w:rsidRPr="00390938" w:rsidRDefault="004C5FE2" w:rsidP="002A7AF7">
            <w:pPr>
              <w:ind w:right="94"/>
              <w:jc w:val="right"/>
              <w:rPr>
                <w:b/>
                <w:sz w:val="24"/>
              </w:rPr>
            </w:pPr>
            <w:proofErr w:type="spellStart"/>
            <w:r w:rsidRPr="00390938">
              <w:rPr>
                <w:b/>
                <w:sz w:val="24"/>
              </w:rPr>
              <w:t>Итого</w:t>
            </w:r>
            <w:proofErr w:type="spellEnd"/>
            <w:r w:rsidRPr="00390938">
              <w:rPr>
                <w:b/>
                <w:sz w:val="24"/>
              </w:rPr>
              <w:t>:</w:t>
            </w:r>
          </w:p>
        </w:tc>
        <w:tc>
          <w:tcPr>
            <w:tcW w:w="5166" w:type="dxa"/>
          </w:tcPr>
          <w:p w:rsidR="004C5FE2" w:rsidRPr="00390938" w:rsidRDefault="004C5FE2" w:rsidP="002A7AF7">
            <w:pPr>
              <w:rPr>
                <w:sz w:val="24"/>
              </w:rPr>
            </w:pPr>
          </w:p>
        </w:tc>
      </w:tr>
    </w:tbl>
    <w:p w:rsidR="004C5FE2" w:rsidRDefault="004C5FE2" w:rsidP="004C5FE2">
      <w:pPr>
        <w:tabs>
          <w:tab w:val="left" w:pos="2918"/>
          <w:tab w:val="left" w:pos="3522"/>
          <w:tab w:val="left" w:pos="6560"/>
          <w:tab w:val="left" w:pos="7994"/>
        </w:tabs>
        <w:ind w:right="427"/>
        <w:rPr>
          <w:sz w:val="24"/>
          <w:szCs w:val="24"/>
        </w:rPr>
      </w:pPr>
    </w:p>
    <w:p w:rsidR="003935FB" w:rsidRDefault="004C5FE2" w:rsidP="004C5FE2">
      <w:pPr>
        <w:tabs>
          <w:tab w:val="left" w:pos="2918"/>
          <w:tab w:val="left" w:pos="3522"/>
          <w:tab w:val="left" w:pos="6560"/>
          <w:tab w:val="left" w:pos="7994"/>
        </w:tabs>
        <w:ind w:right="427"/>
        <w:rPr>
          <w:sz w:val="24"/>
          <w:szCs w:val="24"/>
        </w:rPr>
      </w:pPr>
      <w:r>
        <w:rPr>
          <w:sz w:val="24"/>
          <w:szCs w:val="24"/>
        </w:rPr>
        <w:t>Подпись педагога д/о ___________</w:t>
      </w:r>
      <w:r w:rsidRPr="00390938">
        <w:rPr>
          <w:sz w:val="24"/>
          <w:u w:val="single"/>
        </w:rPr>
        <w:tab/>
      </w:r>
      <w:r>
        <w:rPr>
          <w:sz w:val="24"/>
          <w:szCs w:val="24"/>
        </w:rPr>
        <w:t>_</w:t>
      </w:r>
    </w:p>
    <w:sectPr w:rsidR="003935FB" w:rsidSect="0057292F">
      <w:pgSz w:w="16840" w:h="1191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FC" w:rsidRDefault="001A50FC" w:rsidP="00277B9F">
      <w:r>
        <w:separator/>
      </w:r>
    </w:p>
  </w:endnote>
  <w:endnote w:type="continuationSeparator" w:id="0">
    <w:p w:rsidR="001A50FC" w:rsidRDefault="001A50FC" w:rsidP="0027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82079"/>
      <w:docPartObj>
        <w:docPartGallery w:val="Page Numbers (Bottom of Page)"/>
        <w:docPartUnique/>
      </w:docPartObj>
    </w:sdtPr>
    <w:sdtEndPr/>
    <w:sdtContent>
      <w:p w:rsidR="006B12FB" w:rsidRDefault="006B12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8A6">
          <w:rPr>
            <w:noProof/>
          </w:rPr>
          <w:t>2</w:t>
        </w:r>
        <w:r>
          <w:fldChar w:fldCharType="end"/>
        </w:r>
      </w:p>
    </w:sdtContent>
  </w:sdt>
  <w:p w:rsidR="006B12FB" w:rsidRDefault="006B12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CE" w:rsidRDefault="005911C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8BFE82" wp14:editId="49AFAC73">
              <wp:simplePos x="0" y="0"/>
              <wp:positionH relativeFrom="page">
                <wp:posOffset>4147820</wp:posOffset>
              </wp:positionH>
              <wp:positionV relativeFrom="page">
                <wp:posOffset>9825355</wp:posOffset>
              </wp:positionV>
              <wp:extent cx="269240" cy="222885"/>
              <wp:effectExtent l="4445" t="0" r="2540" b="63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1CE" w:rsidRDefault="005911CE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26.6pt;margin-top:773.65pt;width:21.2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" filled="f" stroked="f">
              <v:textbox inset="0,0,0,0">
                <w:txbxContent>
                  <w:p w:rsidR="005911CE" w:rsidRDefault="005911CE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FC" w:rsidRDefault="001A50FC" w:rsidP="00277B9F">
      <w:r>
        <w:separator/>
      </w:r>
    </w:p>
  </w:footnote>
  <w:footnote w:type="continuationSeparator" w:id="0">
    <w:p w:rsidR="001A50FC" w:rsidRDefault="001A50FC" w:rsidP="0027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09B"/>
    <w:multiLevelType w:val="hybridMultilevel"/>
    <w:tmpl w:val="297E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19EF"/>
    <w:multiLevelType w:val="hybridMultilevel"/>
    <w:tmpl w:val="44284758"/>
    <w:lvl w:ilvl="0" w:tplc="6C4C1BDA">
      <w:numFmt w:val="bullet"/>
      <w:lvlText w:val="●"/>
      <w:lvlJc w:val="left"/>
      <w:pPr>
        <w:ind w:left="30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96219E">
      <w:numFmt w:val="bullet"/>
      <w:lvlText w:val="•"/>
      <w:lvlJc w:val="left"/>
      <w:pPr>
        <w:ind w:left="1278" w:hanging="711"/>
      </w:pPr>
      <w:rPr>
        <w:rFonts w:hint="default"/>
        <w:lang w:val="ru-RU" w:eastAsia="en-US" w:bidi="ar-SA"/>
      </w:rPr>
    </w:lvl>
    <w:lvl w:ilvl="2" w:tplc="0D049ABC">
      <w:numFmt w:val="bullet"/>
      <w:lvlText w:val="•"/>
      <w:lvlJc w:val="left"/>
      <w:pPr>
        <w:ind w:left="2257" w:hanging="711"/>
      </w:pPr>
      <w:rPr>
        <w:rFonts w:hint="default"/>
        <w:lang w:val="ru-RU" w:eastAsia="en-US" w:bidi="ar-SA"/>
      </w:rPr>
    </w:lvl>
    <w:lvl w:ilvl="3" w:tplc="9FC6D6FA">
      <w:numFmt w:val="bullet"/>
      <w:lvlText w:val="•"/>
      <w:lvlJc w:val="left"/>
      <w:pPr>
        <w:ind w:left="3235" w:hanging="711"/>
      </w:pPr>
      <w:rPr>
        <w:rFonts w:hint="default"/>
        <w:lang w:val="ru-RU" w:eastAsia="en-US" w:bidi="ar-SA"/>
      </w:rPr>
    </w:lvl>
    <w:lvl w:ilvl="4" w:tplc="D1727D0E">
      <w:numFmt w:val="bullet"/>
      <w:lvlText w:val="•"/>
      <w:lvlJc w:val="left"/>
      <w:pPr>
        <w:ind w:left="4214" w:hanging="711"/>
      </w:pPr>
      <w:rPr>
        <w:rFonts w:hint="default"/>
        <w:lang w:val="ru-RU" w:eastAsia="en-US" w:bidi="ar-SA"/>
      </w:rPr>
    </w:lvl>
    <w:lvl w:ilvl="5" w:tplc="F83826B4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3FD8B790">
      <w:numFmt w:val="bullet"/>
      <w:lvlText w:val="•"/>
      <w:lvlJc w:val="left"/>
      <w:pPr>
        <w:ind w:left="6171" w:hanging="711"/>
      </w:pPr>
      <w:rPr>
        <w:rFonts w:hint="default"/>
        <w:lang w:val="ru-RU" w:eastAsia="en-US" w:bidi="ar-SA"/>
      </w:rPr>
    </w:lvl>
    <w:lvl w:ilvl="7" w:tplc="9594FC4C">
      <w:numFmt w:val="bullet"/>
      <w:lvlText w:val="•"/>
      <w:lvlJc w:val="left"/>
      <w:pPr>
        <w:ind w:left="7150" w:hanging="711"/>
      </w:pPr>
      <w:rPr>
        <w:rFonts w:hint="default"/>
        <w:lang w:val="ru-RU" w:eastAsia="en-US" w:bidi="ar-SA"/>
      </w:rPr>
    </w:lvl>
    <w:lvl w:ilvl="8" w:tplc="718690B2">
      <w:numFmt w:val="bullet"/>
      <w:lvlText w:val="•"/>
      <w:lvlJc w:val="left"/>
      <w:pPr>
        <w:ind w:left="8129" w:hanging="711"/>
      </w:pPr>
      <w:rPr>
        <w:rFonts w:hint="default"/>
        <w:lang w:val="ru-RU" w:eastAsia="en-US" w:bidi="ar-SA"/>
      </w:rPr>
    </w:lvl>
  </w:abstractNum>
  <w:abstractNum w:abstractNumId="2">
    <w:nsid w:val="12FA26FB"/>
    <w:multiLevelType w:val="hybridMultilevel"/>
    <w:tmpl w:val="686E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37B8"/>
    <w:multiLevelType w:val="hybridMultilevel"/>
    <w:tmpl w:val="9DF07176"/>
    <w:lvl w:ilvl="0" w:tplc="0F9C4F3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24B4"/>
    <w:multiLevelType w:val="hybridMultilevel"/>
    <w:tmpl w:val="979C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54591"/>
    <w:multiLevelType w:val="hybridMultilevel"/>
    <w:tmpl w:val="3FF4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951E8"/>
    <w:multiLevelType w:val="hybridMultilevel"/>
    <w:tmpl w:val="ED28C8B0"/>
    <w:lvl w:ilvl="0" w:tplc="8752E5F4">
      <w:numFmt w:val="bullet"/>
      <w:lvlText w:val="●"/>
      <w:lvlJc w:val="left"/>
      <w:pPr>
        <w:ind w:left="13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F8612A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2" w:tplc="048272F6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A6161B8E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80E427DE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5" w:tplc="EC0AEDF0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CF86CC92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7" w:tplc="A6BE64A6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D2742416">
      <w:numFmt w:val="bullet"/>
      <w:lvlText w:val="•"/>
      <w:lvlJc w:val="left"/>
      <w:pPr>
        <w:ind w:left="8633" w:hanging="360"/>
      </w:pPr>
      <w:rPr>
        <w:rFonts w:hint="default"/>
        <w:lang w:val="ru-RU" w:eastAsia="en-US" w:bidi="ar-SA"/>
      </w:rPr>
    </w:lvl>
  </w:abstractNum>
  <w:abstractNum w:abstractNumId="7">
    <w:nsid w:val="17E85284"/>
    <w:multiLevelType w:val="hybridMultilevel"/>
    <w:tmpl w:val="8D2E897C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8">
    <w:nsid w:val="19237A54"/>
    <w:multiLevelType w:val="hybridMultilevel"/>
    <w:tmpl w:val="717A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68FE"/>
    <w:multiLevelType w:val="hybridMultilevel"/>
    <w:tmpl w:val="7012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46B1E"/>
    <w:multiLevelType w:val="hybridMultilevel"/>
    <w:tmpl w:val="5AD6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F53C5"/>
    <w:multiLevelType w:val="hybridMultilevel"/>
    <w:tmpl w:val="D1FA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D0C2A"/>
    <w:multiLevelType w:val="hybridMultilevel"/>
    <w:tmpl w:val="B8645604"/>
    <w:lvl w:ilvl="0" w:tplc="599E73BA">
      <w:start w:val="1"/>
      <w:numFmt w:val="decimal"/>
      <w:lvlText w:val="%1."/>
      <w:lvlJc w:val="left"/>
      <w:pPr>
        <w:ind w:left="1382" w:hanging="50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A0F26C">
      <w:numFmt w:val="bullet"/>
      <w:lvlText w:val="•"/>
      <w:lvlJc w:val="left"/>
      <w:pPr>
        <w:ind w:left="2286" w:hanging="504"/>
      </w:pPr>
      <w:rPr>
        <w:rFonts w:hint="default"/>
        <w:lang w:val="ru-RU" w:eastAsia="en-US" w:bidi="ar-SA"/>
      </w:rPr>
    </w:lvl>
    <w:lvl w:ilvl="2" w:tplc="E32CC944">
      <w:numFmt w:val="bullet"/>
      <w:lvlText w:val="•"/>
      <w:lvlJc w:val="left"/>
      <w:pPr>
        <w:ind w:left="3193" w:hanging="504"/>
      </w:pPr>
      <w:rPr>
        <w:rFonts w:hint="default"/>
        <w:lang w:val="ru-RU" w:eastAsia="en-US" w:bidi="ar-SA"/>
      </w:rPr>
    </w:lvl>
    <w:lvl w:ilvl="3" w:tplc="C282A212">
      <w:numFmt w:val="bullet"/>
      <w:lvlText w:val="•"/>
      <w:lvlJc w:val="left"/>
      <w:pPr>
        <w:ind w:left="4099" w:hanging="504"/>
      </w:pPr>
      <w:rPr>
        <w:rFonts w:hint="default"/>
        <w:lang w:val="ru-RU" w:eastAsia="en-US" w:bidi="ar-SA"/>
      </w:rPr>
    </w:lvl>
    <w:lvl w:ilvl="4" w:tplc="29DEAD72">
      <w:numFmt w:val="bullet"/>
      <w:lvlText w:val="•"/>
      <w:lvlJc w:val="left"/>
      <w:pPr>
        <w:ind w:left="5006" w:hanging="504"/>
      </w:pPr>
      <w:rPr>
        <w:rFonts w:hint="default"/>
        <w:lang w:val="ru-RU" w:eastAsia="en-US" w:bidi="ar-SA"/>
      </w:rPr>
    </w:lvl>
    <w:lvl w:ilvl="5" w:tplc="9A92472E">
      <w:numFmt w:val="bullet"/>
      <w:lvlText w:val="•"/>
      <w:lvlJc w:val="left"/>
      <w:pPr>
        <w:ind w:left="5913" w:hanging="504"/>
      </w:pPr>
      <w:rPr>
        <w:rFonts w:hint="default"/>
        <w:lang w:val="ru-RU" w:eastAsia="en-US" w:bidi="ar-SA"/>
      </w:rPr>
    </w:lvl>
    <w:lvl w:ilvl="6" w:tplc="1BAAC3B6">
      <w:numFmt w:val="bullet"/>
      <w:lvlText w:val="•"/>
      <w:lvlJc w:val="left"/>
      <w:pPr>
        <w:ind w:left="6819" w:hanging="504"/>
      </w:pPr>
      <w:rPr>
        <w:rFonts w:hint="default"/>
        <w:lang w:val="ru-RU" w:eastAsia="en-US" w:bidi="ar-SA"/>
      </w:rPr>
    </w:lvl>
    <w:lvl w:ilvl="7" w:tplc="C87498C2">
      <w:numFmt w:val="bullet"/>
      <w:lvlText w:val="•"/>
      <w:lvlJc w:val="left"/>
      <w:pPr>
        <w:ind w:left="7726" w:hanging="504"/>
      </w:pPr>
      <w:rPr>
        <w:rFonts w:hint="default"/>
        <w:lang w:val="ru-RU" w:eastAsia="en-US" w:bidi="ar-SA"/>
      </w:rPr>
    </w:lvl>
    <w:lvl w:ilvl="8" w:tplc="C0B42A70">
      <w:numFmt w:val="bullet"/>
      <w:lvlText w:val="•"/>
      <w:lvlJc w:val="left"/>
      <w:pPr>
        <w:ind w:left="8633" w:hanging="504"/>
      </w:pPr>
      <w:rPr>
        <w:rFonts w:hint="default"/>
        <w:lang w:val="ru-RU" w:eastAsia="en-US" w:bidi="ar-SA"/>
      </w:rPr>
    </w:lvl>
  </w:abstractNum>
  <w:abstractNum w:abstractNumId="13">
    <w:nsid w:val="362732C0"/>
    <w:multiLevelType w:val="hybridMultilevel"/>
    <w:tmpl w:val="7A1E563C"/>
    <w:lvl w:ilvl="0" w:tplc="B8D43A82">
      <w:start w:val="1"/>
      <w:numFmt w:val="decimal"/>
      <w:lvlText w:val="%1."/>
      <w:lvlJc w:val="left"/>
      <w:pPr>
        <w:ind w:left="945" w:hanging="5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CE53F4">
      <w:numFmt w:val="bullet"/>
      <w:lvlText w:val="•"/>
      <w:lvlJc w:val="left"/>
      <w:pPr>
        <w:ind w:left="1890" w:hanging="504"/>
      </w:pPr>
      <w:rPr>
        <w:rFonts w:hint="default"/>
        <w:lang w:val="ru-RU" w:eastAsia="en-US" w:bidi="ar-SA"/>
      </w:rPr>
    </w:lvl>
    <w:lvl w:ilvl="2" w:tplc="5186FC04">
      <w:numFmt w:val="bullet"/>
      <w:lvlText w:val="•"/>
      <w:lvlJc w:val="left"/>
      <w:pPr>
        <w:ind w:left="2841" w:hanging="504"/>
      </w:pPr>
      <w:rPr>
        <w:rFonts w:hint="default"/>
        <w:lang w:val="ru-RU" w:eastAsia="en-US" w:bidi="ar-SA"/>
      </w:rPr>
    </w:lvl>
    <w:lvl w:ilvl="3" w:tplc="DB54D040">
      <w:numFmt w:val="bullet"/>
      <w:lvlText w:val="•"/>
      <w:lvlJc w:val="left"/>
      <w:pPr>
        <w:ind w:left="3791" w:hanging="504"/>
      </w:pPr>
      <w:rPr>
        <w:rFonts w:hint="default"/>
        <w:lang w:val="ru-RU" w:eastAsia="en-US" w:bidi="ar-SA"/>
      </w:rPr>
    </w:lvl>
    <w:lvl w:ilvl="4" w:tplc="B0A8CE42">
      <w:numFmt w:val="bullet"/>
      <w:lvlText w:val="•"/>
      <w:lvlJc w:val="left"/>
      <w:pPr>
        <w:ind w:left="4742" w:hanging="504"/>
      </w:pPr>
      <w:rPr>
        <w:rFonts w:hint="default"/>
        <w:lang w:val="ru-RU" w:eastAsia="en-US" w:bidi="ar-SA"/>
      </w:rPr>
    </w:lvl>
    <w:lvl w:ilvl="5" w:tplc="54303C10">
      <w:numFmt w:val="bullet"/>
      <w:lvlText w:val="•"/>
      <w:lvlJc w:val="left"/>
      <w:pPr>
        <w:ind w:left="5693" w:hanging="504"/>
      </w:pPr>
      <w:rPr>
        <w:rFonts w:hint="default"/>
        <w:lang w:val="ru-RU" w:eastAsia="en-US" w:bidi="ar-SA"/>
      </w:rPr>
    </w:lvl>
    <w:lvl w:ilvl="6" w:tplc="86668A9E">
      <w:numFmt w:val="bullet"/>
      <w:lvlText w:val="•"/>
      <w:lvlJc w:val="left"/>
      <w:pPr>
        <w:ind w:left="6643" w:hanging="504"/>
      </w:pPr>
      <w:rPr>
        <w:rFonts w:hint="default"/>
        <w:lang w:val="ru-RU" w:eastAsia="en-US" w:bidi="ar-SA"/>
      </w:rPr>
    </w:lvl>
    <w:lvl w:ilvl="7" w:tplc="4C968A7A">
      <w:numFmt w:val="bullet"/>
      <w:lvlText w:val="•"/>
      <w:lvlJc w:val="left"/>
      <w:pPr>
        <w:ind w:left="7594" w:hanging="504"/>
      </w:pPr>
      <w:rPr>
        <w:rFonts w:hint="default"/>
        <w:lang w:val="ru-RU" w:eastAsia="en-US" w:bidi="ar-SA"/>
      </w:rPr>
    </w:lvl>
    <w:lvl w:ilvl="8" w:tplc="0B029390">
      <w:numFmt w:val="bullet"/>
      <w:lvlText w:val="•"/>
      <w:lvlJc w:val="left"/>
      <w:pPr>
        <w:ind w:left="8545" w:hanging="504"/>
      </w:pPr>
      <w:rPr>
        <w:rFonts w:hint="default"/>
        <w:lang w:val="ru-RU" w:eastAsia="en-US" w:bidi="ar-SA"/>
      </w:rPr>
    </w:lvl>
  </w:abstractNum>
  <w:abstractNum w:abstractNumId="14">
    <w:nsid w:val="36D3004D"/>
    <w:multiLevelType w:val="hybridMultilevel"/>
    <w:tmpl w:val="704A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9518F"/>
    <w:multiLevelType w:val="hybridMultilevel"/>
    <w:tmpl w:val="500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C3A64"/>
    <w:multiLevelType w:val="hybridMultilevel"/>
    <w:tmpl w:val="775EB7D4"/>
    <w:lvl w:ilvl="0" w:tplc="B01CA0B8">
      <w:start w:val="1"/>
      <w:numFmt w:val="decimal"/>
      <w:lvlText w:val="%1."/>
      <w:lvlJc w:val="left"/>
      <w:pPr>
        <w:ind w:left="945" w:hanging="5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843716">
      <w:numFmt w:val="bullet"/>
      <w:lvlText w:val="•"/>
      <w:lvlJc w:val="left"/>
      <w:pPr>
        <w:ind w:left="1890" w:hanging="504"/>
      </w:pPr>
      <w:rPr>
        <w:rFonts w:hint="default"/>
        <w:lang w:val="ru-RU" w:eastAsia="en-US" w:bidi="ar-SA"/>
      </w:rPr>
    </w:lvl>
    <w:lvl w:ilvl="2" w:tplc="AA7A7F74">
      <w:numFmt w:val="bullet"/>
      <w:lvlText w:val="•"/>
      <w:lvlJc w:val="left"/>
      <w:pPr>
        <w:ind w:left="2841" w:hanging="504"/>
      </w:pPr>
      <w:rPr>
        <w:rFonts w:hint="default"/>
        <w:lang w:val="ru-RU" w:eastAsia="en-US" w:bidi="ar-SA"/>
      </w:rPr>
    </w:lvl>
    <w:lvl w:ilvl="3" w:tplc="25BAD450">
      <w:numFmt w:val="bullet"/>
      <w:lvlText w:val="•"/>
      <w:lvlJc w:val="left"/>
      <w:pPr>
        <w:ind w:left="3791" w:hanging="504"/>
      </w:pPr>
      <w:rPr>
        <w:rFonts w:hint="default"/>
        <w:lang w:val="ru-RU" w:eastAsia="en-US" w:bidi="ar-SA"/>
      </w:rPr>
    </w:lvl>
    <w:lvl w:ilvl="4" w:tplc="C14058D2">
      <w:numFmt w:val="bullet"/>
      <w:lvlText w:val="•"/>
      <w:lvlJc w:val="left"/>
      <w:pPr>
        <w:ind w:left="4742" w:hanging="504"/>
      </w:pPr>
      <w:rPr>
        <w:rFonts w:hint="default"/>
        <w:lang w:val="ru-RU" w:eastAsia="en-US" w:bidi="ar-SA"/>
      </w:rPr>
    </w:lvl>
    <w:lvl w:ilvl="5" w:tplc="FF6A3B10">
      <w:numFmt w:val="bullet"/>
      <w:lvlText w:val="•"/>
      <w:lvlJc w:val="left"/>
      <w:pPr>
        <w:ind w:left="5693" w:hanging="504"/>
      </w:pPr>
      <w:rPr>
        <w:rFonts w:hint="default"/>
        <w:lang w:val="ru-RU" w:eastAsia="en-US" w:bidi="ar-SA"/>
      </w:rPr>
    </w:lvl>
    <w:lvl w:ilvl="6" w:tplc="46AEF14A">
      <w:numFmt w:val="bullet"/>
      <w:lvlText w:val="•"/>
      <w:lvlJc w:val="left"/>
      <w:pPr>
        <w:ind w:left="6643" w:hanging="504"/>
      </w:pPr>
      <w:rPr>
        <w:rFonts w:hint="default"/>
        <w:lang w:val="ru-RU" w:eastAsia="en-US" w:bidi="ar-SA"/>
      </w:rPr>
    </w:lvl>
    <w:lvl w:ilvl="7" w:tplc="22707EE4">
      <w:numFmt w:val="bullet"/>
      <w:lvlText w:val="•"/>
      <w:lvlJc w:val="left"/>
      <w:pPr>
        <w:ind w:left="7594" w:hanging="504"/>
      </w:pPr>
      <w:rPr>
        <w:rFonts w:hint="default"/>
        <w:lang w:val="ru-RU" w:eastAsia="en-US" w:bidi="ar-SA"/>
      </w:rPr>
    </w:lvl>
    <w:lvl w:ilvl="8" w:tplc="7D4408B0">
      <w:numFmt w:val="bullet"/>
      <w:lvlText w:val="•"/>
      <w:lvlJc w:val="left"/>
      <w:pPr>
        <w:ind w:left="8545" w:hanging="504"/>
      </w:pPr>
      <w:rPr>
        <w:rFonts w:hint="default"/>
        <w:lang w:val="ru-RU" w:eastAsia="en-US" w:bidi="ar-SA"/>
      </w:rPr>
    </w:lvl>
  </w:abstractNum>
  <w:abstractNum w:abstractNumId="17">
    <w:nsid w:val="4DB30D71"/>
    <w:multiLevelType w:val="hybridMultilevel"/>
    <w:tmpl w:val="935E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F6405"/>
    <w:multiLevelType w:val="hybridMultilevel"/>
    <w:tmpl w:val="B0762560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9">
    <w:nsid w:val="4E351354"/>
    <w:multiLevelType w:val="hybridMultilevel"/>
    <w:tmpl w:val="654CB0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7AF0F1D"/>
    <w:multiLevelType w:val="hybridMultilevel"/>
    <w:tmpl w:val="E31C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C6392"/>
    <w:multiLevelType w:val="hybridMultilevel"/>
    <w:tmpl w:val="316C58BA"/>
    <w:lvl w:ilvl="0" w:tplc="38E2C092">
      <w:numFmt w:val="bullet"/>
      <w:lvlText w:val="-"/>
      <w:lvlJc w:val="left"/>
      <w:pPr>
        <w:ind w:left="97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1A722E">
      <w:numFmt w:val="bullet"/>
      <w:lvlText w:val="•"/>
      <w:lvlJc w:val="left"/>
      <w:pPr>
        <w:ind w:left="430" w:hanging="216"/>
      </w:pPr>
      <w:rPr>
        <w:rFonts w:hint="default"/>
        <w:lang w:val="ru-RU" w:eastAsia="en-US" w:bidi="ar-SA"/>
      </w:rPr>
    </w:lvl>
    <w:lvl w:ilvl="2" w:tplc="CC6021A2">
      <w:numFmt w:val="bullet"/>
      <w:lvlText w:val="•"/>
      <w:lvlJc w:val="left"/>
      <w:pPr>
        <w:ind w:left="760" w:hanging="216"/>
      </w:pPr>
      <w:rPr>
        <w:rFonts w:hint="default"/>
        <w:lang w:val="ru-RU" w:eastAsia="en-US" w:bidi="ar-SA"/>
      </w:rPr>
    </w:lvl>
    <w:lvl w:ilvl="3" w:tplc="877C42BE">
      <w:numFmt w:val="bullet"/>
      <w:lvlText w:val="•"/>
      <w:lvlJc w:val="left"/>
      <w:pPr>
        <w:ind w:left="1090" w:hanging="216"/>
      </w:pPr>
      <w:rPr>
        <w:rFonts w:hint="default"/>
        <w:lang w:val="ru-RU" w:eastAsia="en-US" w:bidi="ar-SA"/>
      </w:rPr>
    </w:lvl>
    <w:lvl w:ilvl="4" w:tplc="D8C469D6">
      <w:numFmt w:val="bullet"/>
      <w:lvlText w:val="•"/>
      <w:lvlJc w:val="left"/>
      <w:pPr>
        <w:ind w:left="1420" w:hanging="216"/>
      </w:pPr>
      <w:rPr>
        <w:rFonts w:hint="default"/>
        <w:lang w:val="ru-RU" w:eastAsia="en-US" w:bidi="ar-SA"/>
      </w:rPr>
    </w:lvl>
    <w:lvl w:ilvl="5" w:tplc="BC62759E">
      <w:numFmt w:val="bullet"/>
      <w:lvlText w:val="•"/>
      <w:lvlJc w:val="left"/>
      <w:pPr>
        <w:ind w:left="1750" w:hanging="216"/>
      </w:pPr>
      <w:rPr>
        <w:rFonts w:hint="default"/>
        <w:lang w:val="ru-RU" w:eastAsia="en-US" w:bidi="ar-SA"/>
      </w:rPr>
    </w:lvl>
    <w:lvl w:ilvl="6" w:tplc="AF6E7CAC">
      <w:numFmt w:val="bullet"/>
      <w:lvlText w:val="•"/>
      <w:lvlJc w:val="left"/>
      <w:pPr>
        <w:ind w:left="2080" w:hanging="216"/>
      </w:pPr>
      <w:rPr>
        <w:rFonts w:hint="default"/>
        <w:lang w:val="ru-RU" w:eastAsia="en-US" w:bidi="ar-SA"/>
      </w:rPr>
    </w:lvl>
    <w:lvl w:ilvl="7" w:tplc="6F70B4B4">
      <w:numFmt w:val="bullet"/>
      <w:lvlText w:val="•"/>
      <w:lvlJc w:val="left"/>
      <w:pPr>
        <w:ind w:left="2410" w:hanging="216"/>
      </w:pPr>
      <w:rPr>
        <w:rFonts w:hint="default"/>
        <w:lang w:val="ru-RU" w:eastAsia="en-US" w:bidi="ar-SA"/>
      </w:rPr>
    </w:lvl>
    <w:lvl w:ilvl="8" w:tplc="FF9A71B2">
      <w:numFmt w:val="bullet"/>
      <w:lvlText w:val="•"/>
      <w:lvlJc w:val="left"/>
      <w:pPr>
        <w:ind w:left="2740" w:hanging="216"/>
      </w:pPr>
      <w:rPr>
        <w:rFonts w:hint="default"/>
        <w:lang w:val="ru-RU" w:eastAsia="en-US" w:bidi="ar-SA"/>
      </w:rPr>
    </w:lvl>
  </w:abstractNum>
  <w:abstractNum w:abstractNumId="22">
    <w:nsid w:val="62D54894"/>
    <w:multiLevelType w:val="multilevel"/>
    <w:tmpl w:val="173EEEF4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31142D0"/>
    <w:multiLevelType w:val="hybridMultilevel"/>
    <w:tmpl w:val="F4E0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E2A82"/>
    <w:multiLevelType w:val="hybridMultilevel"/>
    <w:tmpl w:val="D18A5A5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665921B6"/>
    <w:multiLevelType w:val="hybridMultilevel"/>
    <w:tmpl w:val="0FBCE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93043"/>
    <w:multiLevelType w:val="hybridMultilevel"/>
    <w:tmpl w:val="8A9C2BFE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7">
    <w:nsid w:val="73A60329"/>
    <w:multiLevelType w:val="hybridMultilevel"/>
    <w:tmpl w:val="F84282D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8">
    <w:nsid w:val="74762C70"/>
    <w:multiLevelType w:val="hybridMultilevel"/>
    <w:tmpl w:val="1092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33051"/>
    <w:multiLevelType w:val="hybridMultilevel"/>
    <w:tmpl w:val="BF8C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7"/>
  </w:num>
  <w:num w:numId="5">
    <w:abstractNumId w:val="27"/>
  </w:num>
  <w:num w:numId="6">
    <w:abstractNumId w:val="18"/>
  </w:num>
  <w:num w:numId="7">
    <w:abstractNumId w:val="2"/>
  </w:num>
  <w:num w:numId="8">
    <w:abstractNumId w:val="14"/>
  </w:num>
  <w:num w:numId="9">
    <w:abstractNumId w:val="20"/>
  </w:num>
  <w:num w:numId="10">
    <w:abstractNumId w:val="28"/>
  </w:num>
  <w:num w:numId="11">
    <w:abstractNumId w:val="8"/>
  </w:num>
  <w:num w:numId="12">
    <w:abstractNumId w:val="17"/>
  </w:num>
  <w:num w:numId="13">
    <w:abstractNumId w:val="9"/>
  </w:num>
  <w:num w:numId="14">
    <w:abstractNumId w:val="0"/>
  </w:num>
  <w:num w:numId="15">
    <w:abstractNumId w:val="4"/>
  </w:num>
  <w:num w:numId="16">
    <w:abstractNumId w:val="19"/>
  </w:num>
  <w:num w:numId="17">
    <w:abstractNumId w:val="10"/>
  </w:num>
  <w:num w:numId="18">
    <w:abstractNumId w:val="15"/>
  </w:num>
  <w:num w:numId="19">
    <w:abstractNumId w:val="25"/>
  </w:num>
  <w:num w:numId="20">
    <w:abstractNumId w:val="11"/>
  </w:num>
  <w:num w:numId="21">
    <w:abstractNumId w:val="21"/>
  </w:num>
  <w:num w:numId="22">
    <w:abstractNumId w:val="6"/>
  </w:num>
  <w:num w:numId="23">
    <w:abstractNumId w:val="12"/>
  </w:num>
  <w:num w:numId="24">
    <w:abstractNumId w:val="13"/>
  </w:num>
  <w:num w:numId="25">
    <w:abstractNumId w:val="16"/>
  </w:num>
  <w:num w:numId="26">
    <w:abstractNumId w:val="1"/>
  </w:num>
  <w:num w:numId="27">
    <w:abstractNumId w:val="26"/>
  </w:num>
  <w:num w:numId="28">
    <w:abstractNumId w:val="24"/>
  </w:num>
  <w:num w:numId="29">
    <w:abstractNumId w:val="3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99"/>
    <w:rsid w:val="00013F10"/>
    <w:rsid w:val="00015037"/>
    <w:rsid w:val="000240FA"/>
    <w:rsid w:val="000435BE"/>
    <w:rsid w:val="000468A6"/>
    <w:rsid w:val="00055E3C"/>
    <w:rsid w:val="000741B3"/>
    <w:rsid w:val="00074705"/>
    <w:rsid w:val="00080FEC"/>
    <w:rsid w:val="000860BE"/>
    <w:rsid w:val="00086D54"/>
    <w:rsid w:val="000B49F3"/>
    <w:rsid w:val="000B573E"/>
    <w:rsid w:val="000B6D11"/>
    <w:rsid w:val="000C1183"/>
    <w:rsid w:val="000E331F"/>
    <w:rsid w:val="000E3C10"/>
    <w:rsid w:val="000F2E28"/>
    <w:rsid w:val="000F5DBF"/>
    <w:rsid w:val="001003C7"/>
    <w:rsid w:val="00105F65"/>
    <w:rsid w:val="001268A5"/>
    <w:rsid w:val="00183228"/>
    <w:rsid w:val="00192AF1"/>
    <w:rsid w:val="001A41EE"/>
    <w:rsid w:val="001A50FC"/>
    <w:rsid w:val="001B1FFA"/>
    <w:rsid w:val="001D101A"/>
    <w:rsid w:val="001E3C98"/>
    <w:rsid w:val="001F0FEE"/>
    <w:rsid w:val="00202DB3"/>
    <w:rsid w:val="0021228B"/>
    <w:rsid w:val="002135B4"/>
    <w:rsid w:val="00241E16"/>
    <w:rsid w:val="002547BC"/>
    <w:rsid w:val="00277B9F"/>
    <w:rsid w:val="00294B9E"/>
    <w:rsid w:val="002A7AF7"/>
    <w:rsid w:val="002B16C4"/>
    <w:rsid w:val="002B2764"/>
    <w:rsid w:val="002C5EB2"/>
    <w:rsid w:val="002C6035"/>
    <w:rsid w:val="003005BF"/>
    <w:rsid w:val="0030790E"/>
    <w:rsid w:val="00312F37"/>
    <w:rsid w:val="003144C8"/>
    <w:rsid w:val="00331CBB"/>
    <w:rsid w:val="0034494D"/>
    <w:rsid w:val="0035226F"/>
    <w:rsid w:val="003720C8"/>
    <w:rsid w:val="0037491C"/>
    <w:rsid w:val="00376435"/>
    <w:rsid w:val="003829F0"/>
    <w:rsid w:val="003831F3"/>
    <w:rsid w:val="003935FB"/>
    <w:rsid w:val="00397697"/>
    <w:rsid w:val="003A4F19"/>
    <w:rsid w:val="003A5D81"/>
    <w:rsid w:val="003B53BE"/>
    <w:rsid w:val="003C0AA0"/>
    <w:rsid w:val="003C1BD1"/>
    <w:rsid w:val="003E591A"/>
    <w:rsid w:val="003E7AD0"/>
    <w:rsid w:val="00446D4E"/>
    <w:rsid w:val="004535B2"/>
    <w:rsid w:val="00463F50"/>
    <w:rsid w:val="0047116D"/>
    <w:rsid w:val="0048739C"/>
    <w:rsid w:val="00493163"/>
    <w:rsid w:val="004B301B"/>
    <w:rsid w:val="004B31E3"/>
    <w:rsid w:val="004C5FE2"/>
    <w:rsid w:val="004E126F"/>
    <w:rsid w:val="004F2B17"/>
    <w:rsid w:val="005001E2"/>
    <w:rsid w:val="00501FAC"/>
    <w:rsid w:val="00516957"/>
    <w:rsid w:val="00517AD5"/>
    <w:rsid w:val="00525D64"/>
    <w:rsid w:val="00531121"/>
    <w:rsid w:val="00542C4D"/>
    <w:rsid w:val="00565F5B"/>
    <w:rsid w:val="0057292F"/>
    <w:rsid w:val="005911CE"/>
    <w:rsid w:val="005925CB"/>
    <w:rsid w:val="005B46B8"/>
    <w:rsid w:val="005B706A"/>
    <w:rsid w:val="005B7355"/>
    <w:rsid w:val="005D18F2"/>
    <w:rsid w:val="005E0C11"/>
    <w:rsid w:val="005F6D28"/>
    <w:rsid w:val="006306D7"/>
    <w:rsid w:val="00633F76"/>
    <w:rsid w:val="0064759D"/>
    <w:rsid w:val="00647766"/>
    <w:rsid w:val="00675DD4"/>
    <w:rsid w:val="0068274A"/>
    <w:rsid w:val="006832DD"/>
    <w:rsid w:val="00686309"/>
    <w:rsid w:val="00691B0C"/>
    <w:rsid w:val="006B12FB"/>
    <w:rsid w:val="006B2659"/>
    <w:rsid w:val="006E04AA"/>
    <w:rsid w:val="006E23A7"/>
    <w:rsid w:val="006F3ED2"/>
    <w:rsid w:val="00713A5A"/>
    <w:rsid w:val="00714CB7"/>
    <w:rsid w:val="00740117"/>
    <w:rsid w:val="007434D5"/>
    <w:rsid w:val="00753DAA"/>
    <w:rsid w:val="00771CDF"/>
    <w:rsid w:val="007A1F5C"/>
    <w:rsid w:val="007A35C4"/>
    <w:rsid w:val="007B161B"/>
    <w:rsid w:val="007D5A60"/>
    <w:rsid w:val="007E5BB3"/>
    <w:rsid w:val="00812FD6"/>
    <w:rsid w:val="008206EB"/>
    <w:rsid w:val="00843C38"/>
    <w:rsid w:val="008816A5"/>
    <w:rsid w:val="00882549"/>
    <w:rsid w:val="00895C0C"/>
    <w:rsid w:val="008A6259"/>
    <w:rsid w:val="008C2988"/>
    <w:rsid w:val="008C64E3"/>
    <w:rsid w:val="008C7CF8"/>
    <w:rsid w:val="008E216C"/>
    <w:rsid w:val="00907CFE"/>
    <w:rsid w:val="00932377"/>
    <w:rsid w:val="00943EC7"/>
    <w:rsid w:val="00950B1E"/>
    <w:rsid w:val="00954E41"/>
    <w:rsid w:val="00967739"/>
    <w:rsid w:val="00993668"/>
    <w:rsid w:val="009F0982"/>
    <w:rsid w:val="00A05970"/>
    <w:rsid w:val="00A33ED0"/>
    <w:rsid w:val="00A502C8"/>
    <w:rsid w:val="00A53531"/>
    <w:rsid w:val="00A57480"/>
    <w:rsid w:val="00A60071"/>
    <w:rsid w:val="00A60EF8"/>
    <w:rsid w:val="00A63B19"/>
    <w:rsid w:val="00A7729D"/>
    <w:rsid w:val="00A777C6"/>
    <w:rsid w:val="00AA2760"/>
    <w:rsid w:val="00AA4FBE"/>
    <w:rsid w:val="00AD40A9"/>
    <w:rsid w:val="00AD7F1B"/>
    <w:rsid w:val="00B03B6E"/>
    <w:rsid w:val="00B258F2"/>
    <w:rsid w:val="00B25D69"/>
    <w:rsid w:val="00B26FEF"/>
    <w:rsid w:val="00B55D6E"/>
    <w:rsid w:val="00B57A43"/>
    <w:rsid w:val="00B758A0"/>
    <w:rsid w:val="00B9333A"/>
    <w:rsid w:val="00B93AE3"/>
    <w:rsid w:val="00B94303"/>
    <w:rsid w:val="00B95A30"/>
    <w:rsid w:val="00B95CE8"/>
    <w:rsid w:val="00B96301"/>
    <w:rsid w:val="00B9729F"/>
    <w:rsid w:val="00B97F10"/>
    <w:rsid w:val="00BB6CFA"/>
    <w:rsid w:val="00C25B0F"/>
    <w:rsid w:val="00C33ED5"/>
    <w:rsid w:val="00C5182B"/>
    <w:rsid w:val="00C55E91"/>
    <w:rsid w:val="00C6315A"/>
    <w:rsid w:val="00C6566A"/>
    <w:rsid w:val="00CB4338"/>
    <w:rsid w:val="00CC0455"/>
    <w:rsid w:val="00CC2346"/>
    <w:rsid w:val="00CD57B4"/>
    <w:rsid w:val="00CD6B05"/>
    <w:rsid w:val="00CE1167"/>
    <w:rsid w:val="00CF591B"/>
    <w:rsid w:val="00D06ADD"/>
    <w:rsid w:val="00D12458"/>
    <w:rsid w:val="00D21053"/>
    <w:rsid w:val="00D31B1F"/>
    <w:rsid w:val="00D36F0C"/>
    <w:rsid w:val="00D46084"/>
    <w:rsid w:val="00D54208"/>
    <w:rsid w:val="00D566B5"/>
    <w:rsid w:val="00D76FAD"/>
    <w:rsid w:val="00D82419"/>
    <w:rsid w:val="00D847C8"/>
    <w:rsid w:val="00D90C94"/>
    <w:rsid w:val="00D9503D"/>
    <w:rsid w:val="00DA181D"/>
    <w:rsid w:val="00DB327E"/>
    <w:rsid w:val="00DC721B"/>
    <w:rsid w:val="00DD5852"/>
    <w:rsid w:val="00E313FE"/>
    <w:rsid w:val="00E3578D"/>
    <w:rsid w:val="00E4324E"/>
    <w:rsid w:val="00E65A4B"/>
    <w:rsid w:val="00E66046"/>
    <w:rsid w:val="00E7359B"/>
    <w:rsid w:val="00EC4382"/>
    <w:rsid w:val="00EC5EAF"/>
    <w:rsid w:val="00ED013F"/>
    <w:rsid w:val="00EE47BA"/>
    <w:rsid w:val="00EE70EA"/>
    <w:rsid w:val="00F10676"/>
    <w:rsid w:val="00F412F4"/>
    <w:rsid w:val="00F54C23"/>
    <w:rsid w:val="00F603BC"/>
    <w:rsid w:val="00F65F43"/>
    <w:rsid w:val="00F802C3"/>
    <w:rsid w:val="00F81699"/>
    <w:rsid w:val="00F97E2B"/>
    <w:rsid w:val="00FA1CAA"/>
    <w:rsid w:val="00FD4A96"/>
    <w:rsid w:val="00FE0F99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3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144C8"/>
    <w:pPr>
      <w:ind w:left="5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4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144C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144C8"/>
    <w:pPr>
      <w:ind w:left="2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144C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4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77B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B9F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77B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B9F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1A41E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963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301"/>
    <w:pPr>
      <w:ind w:left="115"/>
    </w:pPr>
  </w:style>
  <w:style w:type="table" w:styleId="aa">
    <w:name w:val="Table Grid"/>
    <w:basedOn w:val="a1"/>
    <w:uiPriority w:val="59"/>
    <w:rsid w:val="00B9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95A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5A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95A30"/>
  </w:style>
  <w:style w:type="table" w:customStyle="1" w:styleId="TableNormal3">
    <w:name w:val="Table Normal3"/>
    <w:uiPriority w:val="2"/>
    <w:semiHidden/>
    <w:unhideWhenUsed/>
    <w:qFormat/>
    <w:rsid w:val="00B95A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5A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B4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lgunGothic15pt">
    <w:name w:val="Основной текст + Malgun Gothic;15 pt"/>
    <w:basedOn w:val="a0"/>
    <w:rsid w:val="005B7355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</w:rPr>
  </w:style>
  <w:style w:type="table" w:customStyle="1" w:styleId="TableGrid">
    <w:name w:val="TableGrid"/>
    <w:rsid w:val="005729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rsid w:val="00812FD6"/>
    <w:pPr>
      <w:keepNext/>
      <w:keepLines/>
      <w:widowControl/>
      <w:autoSpaceDE/>
      <w:autoSpaceDN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c">
    <w:name w:val="Название Знак"/>
    <w:basedOn w:val="a0"/>
    <w:link w:val="ab"/>
    <w:rsid w:val="00812FD6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03B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3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3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144C8"/>
    <w:pPr>
      <w:ind w:left="5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4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144C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144C8"/>
    <w:pPr>
      <w:ind w:left="2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144C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4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77B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B9F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77B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B9F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1A41E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963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301"/>
    <w:pPr>
      <w:ind w:left="115"/>
    </w:pPr>
  </w:style>
  <w:style w:type="table" w:styleId="aa">
    <w:name w:val="Table Grid"/>
    <w:basedOn w:val="a1"/>
    <w:uiPriority w:val="59"/>
    <w:rsid w:val="00B9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95A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5A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95A30"/>
  </w:style>
  <w:style w:type="table" w:customStyle="1" w:styleId="TableNormal3">
    <w:name w:val="Table Normal3"/>
    <w:uiPriority w:val="2"/>
    <w:semiHidden/>
    <w:unhideWhenUsed/>
    <w:qFormat/>
    <w:rsid w:val="00B95A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5A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B4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lgunGothic15pt">
    <w:name w:val="Основной текст + Malgun Gothic;15 pt"/>
    <w:basedOn w:val="a0"/>
    <w:rsid w:val="005B7355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</w:rPr>
  </w:style>
  <w:style w:type="table" w:customStyle="1" w:styleId="TableGrid">
    <w:name w:val="TableGrid"/>
    <w:rsid w:val="0057292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rsid w:val="00812FD6"/>
    <w:pPr>
      <w:keepNext/>
      <w:keepLines/>
      <w:widowControl/>
      <w:autoSpaceDE/>
      <w:autoSpaceDN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c">
    <w:name w:val="Название Знак"/>
    <w:basedOn w:val="a0"/>
    <w:link w:val="ab"/>
    <w:rsid w:val="00812FD6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03B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3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uka.relis.ru/" TargetMode="External"/><Relationship Id="rId18" Type="http://schemas.openxmlformats.org/officeDocument/2006/relationships/hyperlink" Target="http://www.ekomir.crimea.ua/activity/gmo/suspec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o.1september.ru/" TargetMode="External"/><Relationship Id="rId17" Type="http://schemas.openxmlformats.org/officeDocument/2006/relationships/hyperlink" Target="http://www.biodan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.msu.ru/" TargetMode="External"/><Relationship Id="rId20" Type="http://schemas.openxmlformats.org/officeDocument/2006/relationships/hyperlink" Target="https://biomolecul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e-sil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ture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tiensmed.ru/news/gmo-w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computer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1508-8847-4763-A8BC-DB4DE249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571</Words>
  <Characters>3175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it</dc:creator>
  <cp:lastModifiedBy>108</cp:lastModifiedBy>
  <cp:revision>2</cp:revision>
  <cp:lastPrinted>2022-11-14T14:23:00Z</cp:lastPrinted>
  <dcterms:created xsi:type="dcterms:W3CDTF">2023-08-27T19:33:00Z</dcterms:created>
  <dcterms:modified xsi:type="dcterms:W3CDTF">2023-08-27T19:33:00Z</dcterms:modified>
</cp:coreProperties>
</file>